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01" w:rsidRDefault="006260FC">
      <w:pPr>
        <w:rPr>
          <w:sz w:val="36"/>
          <w:szCs w:val="36"/>
        </w:rPr>
      </w:pPr>
      <w:r>
        <w:rPr>
          <w:sz w:val="36"/>
          <w:szCs w:val="36"/>
        </w:rPr>
        <w:t xml:space="preserve">Java(Initial) </w:t>
      </w:r>
    </w:p>
    <w:p w:rsidR="006260FC" w:rsidRDefault="006260FC">
      <w:pPr>
        <w:rPr>
          <w:sz w:val="36"/>
          <w:szCs w:val="36"/>
        </w:rPr>
      </w:pPr>
      <w:r>
        <w:rPr>
          <w:sz w:val="36"/>
          <w:szCs w:val="36"/>
        </w:rPr>
        <w:t>J2se – System/networking Project.</w:t>
      </w:r>
    </w:p>
    <w:p w:rsidR="006260FC" w:rsidRDefault="006260FC">
      <w:pPr>
        <w:rPr>
          <w:sz w:val="36"/>
          <w:szCs w:val="36"/>
        </w:rPr>
      </w:pPr>
      <w:r>
        <w:rPr>
          <w:sz w:val="36"/>
          <w:szCs w:val="36"/>
        </w:rPr>
        <w:t>J2EE – Web Oriented</w:t>
      </w:r>
    </w:p>
    <w:p w:rsidR="006260FC" w:rsidRDefault="006260FC">
      <w:pPr>
        <w:rPr>
          <w:sz w:val="36"/>
          <w:szCs w:val="36"/>
        </w:rPr>
      </w:pPr>
      <w:r>
        <w:rPr>
          <w:sz w:val="36"/>
          <w:szCs w:val="36"/>
        </w:rPr>
        <w:t>J2ME – Mobile Edition/Micro Edition.</w:t>
      </w:r>
    </w:p>
    <w:p w:rsidR="006260FC" w:rsidRDefault="006260FC" w:rsidP="006260F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atform independent:</w:t>
      </w:r>
    </w:p>
    <w:p w:rsidR="006260FC" w:rsidRDefault="006260FC" w:rsidP="006260F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t run on any OS.</w:t>
      </w:r>
    </w:p>
    <w:p w:rsidR="006260FC" w:rsidRDefault="006260FC" w:rsidP="006260F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ultithreading :</w:t>
      </w:r>
    </w:p>
    <w:p w:rsidR="006260FC" w:rsidRDefault="006260FC" w:rsidP="006260F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Running different Lines of code in a single program simultaneously using Thread class.</w:t>
      </w:r>
    </w:p>
    <w:p w:rsidR="006260FC" w:rsidRDefault="006260FC" w:rsidP="006260F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ent/Server techno</w:t>
      </w:r>
      <w:r w:rsidR="009228F6">
        <w:rPr>
          <w:sz w:val="36"/>
          <w:szCs w:val="36"/>
        </w:rPr>
        <w:t>logy:</w:t>
      </w:r>
    </w:p>
    <w:p w:rsidR="009228F6" w:rsidRDefault="009228F6" w:rsidP="009228F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Socket programming is used to Client and Server Networking.</w:t>
      </w:r>
    </w:p>
    <w:p w:rsidR="009228F6" w:rsidRDefault="00E31FC2" w:rsidP="00E31FC2">
      <w:pPr>
        <w:rPr>
          <w:sz w:val="36"/>
          <w:szCs w:val="36"/>
        </w:rPr>
      </w:pPr>
      <w:r>
        <w:rPr>
          <w:sz w:val="36"/>
          <w:szCs w:val="36"/>
        </w:rPr>
        <w:t xml:space="preserve">              i)</w:t>
      </w:r>
      <w:r w:rsidR="009228F6" w:rsidRPr="00E31FC2">
        <w:rPr>
          <w:sz w:val="36"/>
          <w:szCs w:val="36"/>
        </w:rPr>
        <w:t>ServerSocket – act as a server(Class)</w:t>
      </w:r>
    </w:p>
    <w:p w:rsidR="00E31FC2" w:rsidRDefault="00E31FC2" w:rsidP="00E31FC2">
      <w:pPr>
        <w:rPr>
          <w:sz w:val="36"/>
          <w:szCs w:val="36"/>
        </w:rPr>
      </w:pPr>
      <w:r>
        <w:rPr>
          <w:sz w:val="36"/>
          <w:szCs w:val="36"/>
        </w:rPr>
        <w:t xml:space="preserve">             ii)Socket – act as client.</w:t>
      </w:r>
    </w:p>
    <w:p w:rsidR="00E31FC2" w:rsidRDefault="00E31FC2" w:rsidP="00E31FC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UI:</w:t>
      </w:r>
    </w:p>
    <w:p w:rsidR="00E31FC2" w:rsidRDefault="00E31FC2" w:rsidP="00E31FC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pplets and Swing for Developing GUI.</w:t>
      </w:r>
    </w:p>
    <w:p w:rsidR="00E25950" w:rsidRDefault="00E25950" w:rsidP="00E2595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OPS</w:t>
      </w:r>
    </w:p>
    <w:p w:rsidR="00E25950" w:rsidRDefault="00E25950" w:rsidP="00E25950">
      <w:pPr>
        <w:rPr>
          <w:sz w:val="36"/>
          <w:szCs w:val="36"/>
        </w:rPr>
      </w:pPr>
      <w:r>
        <w:rPr>
          <w:sz w:val="36"/>
          <w:szCs w:val="36"/>
        </w:rPr>
        <w:t>Late 1980 – Oak</w:t>
      </w:r>
    </w:p>
    <w:p w:rsidR="00E25950" w:rsidRDefault="00E25950" w:rsidP="00E25950">
      <w:pPr>
        <w:rPr>
          <w:sz w:val="36"/>
          <w:szCs w:val="36"/>
        </w:rPr>
      </w:pPr>
      <w:r>
        <w:rPr>
          <w:sz w:val="36"/>
          <w:szCs w:val="36"/>
        </w:rPr>
        <w:t>Ealry 1992 –Java(James</w:t>
      </w:r>
      <w:r w:rsidR="00821BBA">
        <w:rPr>
          <w:sz w:val="36"/>
          <w:szCs w:val="36"/>
        </w:rPr>
        <w:t>,Patrick,Chri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5862"/>
      </w:tblGrid>
      <w:tr w:rsidR="00821BBA" w:rsidTr="003C27B1">
        <w:tc>
          <w:tcPr>
            <w:tcW w:w="3488" w:type="dxa"/>
          </w:tcPr>
          <w:p w:rsidR="00821BBA" w:rsidRDefault="00821BBA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5862" w:type="dxa"/>
          </w:tcPr>
          <w:p w:rsidR="00821BBA" w:rsidRDefault="00821BBA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va</w:t>
            </w:r>
          </w:p>
        </w:tc>
      </w:tr>
      <w:tr w:rsidR="00821BBA" w:rsidTr="003C27B1">
        <w:tc>
          <w:tcPr>
            <w:tcW w:w="3488" w:type="dxa"/>
          </w:tcPr>
          <w:p w:rsidR="00821BBA" w:rsidRDefault="00821BBA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uctural Oriented</w:t>
            </w:r>
          </w:p>
        </w:tc>
        <w:tc>
          <w:tcPr>
            <w:tcW w:w="5862" w:type="dxa"/>
          </w:tcPr>
          <w:p w:rsidR="00821BBA" w:rsidRDefault="00821BBA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OPS</w:t>
            </w:r>
          </w:p>
        </w:tc>
      </w:tr>
      <w:tr w:rsidR="00821BBA" w:rsidTr="003C27B1">
        <w:trPr>
          <w:trHeight w:val="1160"/>
        </w:trPr>
        <w:tc>
          <w:tcPr>
            <w:tcW w:w="3488" w:type="dxa"/>
          </w:tcPr>
          <w:p w:rsidR="00821BBA" w:rsidRDefault="00821BBA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include&lt;stdio.h&gt; Header File</w:t>
            </w:r>
          </w:p>
        </w:tc>
        <w:tc>
          <w:tcPr>
            <w:tcW w:w="5862" w:type="dxa"/>
          </w:tcPr>
          <w:p w:rsidR="00821BBA" w:rsidRDefault="00821BBA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Header files we use import Packages import java.io.*;</w:t>
            </w:r>
          </w:p>
          <w:p w:rsidR="004369B4" w:rsidRDefault="00821BBA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port java.lang.T</w:t>
            </w:r>
            <w:r w:rsidR="004369B4">
              <w:rPr>
                <w:sz w:val="36"/>
                <w:szCs w:val="36"/>
              </w:rPr>
              <w:t>hread;</w:t>
            </w:r>
          </w:p>
          <w:p w:rsidR="004369B4" w:rsidRDefault="004369B4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mport java.net.*;</w:t>
            </w:r>
          </w:p>
          <w:p w:rsidR="004369B4" w:rsidRDefault="004369B4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port java.applet.*;</w:t>
            </w:r>
          </w:p>
          <w:p w:rsidR="004369B4" w:rsidRDefault="004369B4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port java.swing.*;</w:t>
            </w:r>
          </w:p>
          <w:p w:rsidR="004369B4" w:rsidRDefault="004369B4" w:rsidP="00E25950">
            <w:pPr>
              <w:rPr>
                <w:sz w:val="36"/>
                <w:szCs w:val="36"/>
              </w:rPr>
            </w:pPr>
          </w:p>
        </w:tc>
      </w:tr>
      <w:tr w:rsidR="00821BBA" w:rsidTr="003C27B1">
        <w:tc>
          <w:tcPr>
            <w:tcW w:w="3488" w:type="dxa"/>
          </w:tcPr>
          <w:p w:rsidR="00821BBA" w:rsidRDefault="004369B4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3. 32 Keywords</w:t>
            </w:r>
          </w:p>
        </w:tc>
        <w:tc>
          <w:tcPr>
            <w:tcW w:w="5862" w:type="dxa"/>
          </w:tcPr>
          <w:p w:rsidR="00821BBA" w:rsidRDefault="004369B4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 Keywords</w:t>
            </w:r>
          </w:p>
          <w:p w:rsidR="004369B4" w:rsidRDefault="004369B4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– sizeof,extern,register,signed,unsigned.</w:t>
            </w:r>
          </w:p>
        </w:tc>
      </w:tr>
      <w:tr w:rsidR="00821BBA" w:rsidTr="003C27B1">
        <w:tc>
          <w:tcPr>
            <w:tcW w:w="3488" w:type="dxa"/>
          </w:tcPr>
          <w:p w:rsidR="00821BBA" w:rsidRDefault="004369B4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Primitive and User defined datatypes</w:t>
            </w:r>
          </w:p>
        </w:tc>
        <w:tc>
          <w:tcPr>
            <w:tcW w:w="5862" w:type="dxa"/>
          </w:tcPr>
          <w:p w:rsidR="00821BBA" w:rsidRDefault="004369B4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ly Primitive Data Types.</w:t>
            </w:r>
          </w:p>
        </w:tc>
      </w:tr>
      <w:tr w:rsidR="00821BBA" w:rsidTr="003C27B1">
        <w:tc>
          <w:tcPr>
            <w:tcW w:w="3488" w:type="dxa"/>
          </w:tcPr>
          <w:p w:rsidR="00821BBA" w:rsidRDefault="003C27B1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#define A 40 – macros….(Global Decleration)</w:t>
            </w:r>
          </w:p>
        </w:tc>
        <w:tc>
          <w:tcPr>
            <w:tcW w:w="5862" w:type="dxa"/>
          </w:tcPr>
          <w:p w:rsidR="00821BBA" w:rsidRDefault="003C27B1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global Decleration.</w:t>
            </w:r>
          </w:p>
        </w:tc>
      </w:tr>
      <w:tr w:rsidR="004369B4" w:rsidTr="003C27B1">
        <w:tc>
          <w:tcPr>
            <w:tcW w:w="3488" w:type="dxa"/>
          </w:tcPr>
          <w:p w:rsidR="004369B4" w:rsidRDefault="003C27B1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inters are there</w:t>
            </w:r>
          </w:p>
        </w:tc>
        <w:tc>
          <w:tcPr>
            <w:tcW w:w="5862" w:type="dxa"/>
          </w:tcPr>
          <w:p w:rsidR="004369B4" w:rsidRDefault="003C27B1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pointers but we can access the address by creating Object.</w:t>
            </w:r>
          </w:p>
        </w:tc>
      </w:tr>
      <w:tr w:rsidR="004369B4" w:rsidTr="003C27B1">
        <w:tc>
          <w:tcPr>
            <w:tcW w:w="3488" w:type="dxa"/>
          </w:tcPr>
          <w:p w:rsidR="004369B4" w:rsidRDefault="004369B4" w:rsidP="00E25950">
            <w:pPr>
              <w:rPr>
                <w:sz w:val="36"/>
                <w:szCs w:val="36"/>
              </w:rPr>
            </w:pPr>
          </w:p>
        </w:tc>
        <w:tc>
          <w:tcPr>
            <w:tcW w:w="5862" w:type="dxa"/>
          </w:tcPr>
          <w:p w:rsidR="004369B4" w:rsidRDefault="004369B4" w:rsidP="00E25950">
            <w:pPr>
              <w:rPr>
                <w:sz w:val="36"/>
                <w:szCs w:val="36"/>
              </w:rPr>
            </w:pPr>
          </w:p>
        </w:tc>
      </w:tr>
      <w:tr w:rsidR="004369B4" w:rsidTr="003C27B1">
        <w:tc>
          <w:tcPr>
            <w:tcW w:w="3488" w:type="dxa"/>
          </w:tcPr>
          <w:p w:rsidR="004369B4" w:rsidRDefault="004369B4" w:rsidP="00E25950">
            <w:pPr>
              <w:rPr>
                <w:sz w:val="36"/>
                <w:szCs w:val="36"/>
              </w:rPr>
            </w:pPr>
          </w:p>
        </w:tc>
        <w:tc>
          <w:tcPr>
            <w:tcW w:w="5862" w:type="dxa"/>
          </w:tcPr>
          <w:p w:rsidR="004369B4" w:rsidRDefault="004369B4" w:rsidP="00E25950">
            <w:pPr>
              <w:rPr>
                <w:sz w:val="36"/>
                <w:szCs w:val="36"/>
              </w:rPr>
            </w:pPr>
          </w:p>
        </w:tc>
      </w:tr>
    </w:tbl>
    <w:p w:rsidR="00821BBA" w:rsidRDefault="00821BBA" w:rsidP="00E25950">
      <w:pPr>
        <w:rPr>
          <w:sz w:val="36"/>
          <w:szCs w:val="36"/>
        </w:rPr>
      </w:pPr>
    </w:p>
    <w:p w:rsidR="003C27B1" w:rsidRDefault="003C27B1" w:rsidP="00E25950">
      <w:pPr>
        <w:rPr>
          <w:sz w:val="36"/>
          <w:szCs w:val="36"/>
        </w:rPr>
      </w:pPr>
      <w:r>
        <w:rPr>
          <w:sz w:val="36"/>
          <w:szCs w:val="36"/>
        </w:rPr>
        <w:t>Object: Instance of the class It hold the reference</w:t>
      </w:r>
    </w:p>
    <w:p w:rsidR="003C27B1" w:rsidRDefault="003C27B1" w:rsidP="00E25950">
      <w:pPr>
        <w:rPr>
          <w:sz w:val="36"/>
          <w:szCs w:val="36"/>
        </w:rPr>
      </w:pPr>
      <w:r>
        <w:rPr>
          <w:sz w:val="36"/>
          <w:szCs w:val="36"/>
        </w:rPr>
        <w:t>Class: Blue Print /Template.</w:t>
      </w:r>
    </w:p>
    <w:p w:rsidR="003C27B1" w:rsidRDefault="003C27B1" w:rsidP="00E25950">
      <w:pPr>
        <w:rPr>
          <w:sz w:val="36"/>
          <w:szCs w:val="36"/>
        </w:rPr>
      </w:pPr>
      <w:r>
        <w:rPr>
          <w:sz w:val="36"/>
          <w:szCs w:val="36"/>
        </w:rPr>
        <w:t>Encapseulation:</w:t>
      </w:r>
      <w:r w:rsidR="00F7785F">
        <w:rPr>
          <w:sz w:val="36"/>
          <w:szCs w:val="36"/>
        </w:rPr>
        <w:t xml:space="preserve"> Wrappimg of data into Single(data hiding).</w:t>
      </w:r>
    </w:p>
    <w:p w:rsidR="00F7785F" w:rsidRDefault="00F7785F" w:rsidP="00E25950">
      <w:pPr>
        <w:rPr>
          <w:sz w:val="36"/>
          <w:szCs w:val="36"/>
        </w:rPr>
      </w:pPr>
      <w:r>
        <w:rPr>
          <w:sz w:val="36"/>
          <w:szCs w:val="36"/>
        </w:rPr>
        <w:t>Public Methods and Private Variables.</w:t>
      </w:r>
    </w:p>
    <w:p w:rsidR="0023608A" w:rsidRDefault="0023608A" w:rsidP="00E25950">
      <w:pPr>
        <w:rPr>
          <w:sz w:val="36"/>
          <w:szCs w:val="36"/>
        </w:rPr>
      </w:pPr>
      <w:r>
        <w:rPr>
          <w:sz w:val="36"/>
          <w:szCs w:val="36"/>
        </w:rPr>
        <w:t>Abstraction: Hiding the information from class.</w:t>
      </w:r>
    </w:p>
    <w:p w:rsidR="0023608A" w:rsidRDefault="0023608A" w:rsidP="00E25950">
      <w:pPr>
        <w:rPr>
          <w:sz w:val="36"/>
          <w:szCs w:val="36"/>
        </w:rPr>
      </w:pPr>
      <w:r>
        <w:rPr>
          <w:sz w:val="36"/>
          <w:szCs w:val="36"/>
        </w:rPr>
        <w:t>Inheritance: Accessing the properties of in class into another(Code Reusability)</w:t>
      </w:r>
    </w:p>
    <w:p w:rsidR="0023608A" w:rsidRDefault="0023608A" w:rsidP="00E25950">
      <w:pPr>
        <w:rPr>
          <w:sz w:val="36"/>
          <w:szCs w:val="36"/>
        </w:rPr>
      </w:pPr>
      <w:r>
        <w:rPr>
          <w:sz w:val="36"/>
          <w:szCs w:val="36"/>
        </w:rPr>
        <w:t xml:space="preserve">       Single,mulitip;e,multilevel,hybrid,hierachial</w:t>
      </w:r>
    </w:p>
    <w:p w:rsidR="00421B44" w:rsidRDefault="00421B44" w:rsidP="00E25950">
      <w:pPr>
        <w:rPr>
          <w:sz w:val="36"/>
          <w:szCs w:val="36"/>
        </w:rPr>
      </w:pPr>
      <w:r>
        <w:rPr>
          <w:sz w:val="36"/>
          <w:szCs w:val="36"/>
        </w:rPr>
        <w:lastRenderedPageBreak/>
        <w:t>Poly morphism – One Class takes many Forms.</w:t>
      </w:r>
    </w:p>
    <w:p w:rsidR="00421B44" w:rsidRDefault="00421B44" w:rsidP="00E25950">
      <w:pPr>
        <w:rPr>
          <w:sz w:val="36"/>
          <w:szCs w:val="36"/>
        </w:rPr>
      </w:pPr>
      <w:r>
        <w:rPr>
          <w:sz w:val="36"/>
          <w:szCs w:val="36"/>
        </w:rPr>
        <w:t>1.Static/Compile Polymorphism – Method/Constructor/Operator OverLoading.</w:t>
      </w:r>
    </w:p>
    <w:p w:rsidR="00421B44" w:rsidRDefault="00421B44" w:rsidP="00E25950">
      <w:pPr>
        <w:rPr>
          <w:sz w:val="36"/>
          <w:szCs w:val="36"/>
        </w:rPr>
      </w:pPr>
      <w:r>
        <w:rPr>
          <w:sz w:val="36"/>
          <w:szCs w:val="36"/>
        </w:rPr>
        <w:t>2. Dynamic/Runtime-- Method Overriding.</w:t>
      </w:r>
    </w:p>
    <w:p w:rsidR="00246F5E" w:rsidRDefault="00246F5E" w:rsidP="00E25950">
      <w:pPr>
        <w:rPr>
          <w:sz w:val="36"/>
          <w:szCs w:val="36"/>
        </w:rPr>
      </w:pPr>
      <w:r>
        <w:rPr>
          <w:sz w:val="36"/>
          <w:szCs w:val="36"/>
        </w:rPr>
        <w:t>Constructor:</w:t>
      </w:r>
    </w:p>
    <w:p w:rsidR="00246F5E" w:rsidRDefault="00246F5E" w:rsidP="00E25950">
      <w:pPr>
        <w:rPr>
          <w:sz w:val="36"/>
          <w:szCs w:val="36"/>
        </w:rPr>
      </w:pPr>
      <w:r>
        <w:rPr>
          <w:sz w:val="36"/>
          <w:szCs w:val="36"/>
        </w:rPr>
        <w:t>Whenever we create object for a class then memory allocated to object…That memory allocation is called Constructor.</w:t>
      </w:r>
    </w:p>
    <w:p w:rsidR="00246F5E" w:rsidRDefault="00246F5E" w:rsidP="00E25950">
      <w:pPr>
        <w:rPr>
          <w:sz w:val="36"/>
          <w:szCs w:val="36"/>
        </w:rPr>
      </w:pPr>
      <w:r>
        <w:rPr>
          <w:sz w:val="36"/>
          <w:szCs w:val="36"/>
        </w:rPr>
        <w:t>Constructor invoke when object is created.</w:t>
      </w:r>
    </w:p>
    <w:p w:rsidR="00246F5E" w:rsidRDefault="00246F5E" w:rsidP="00E25950">
      <w:pPr>
        <w:rPr>
          <w:sz w:val="36"/>
          <w:szCs w:val="36"/>
        </w:rPr>
      </w:pPr>
      <w:r>
        <w:rPr>
          <w:sz w:val="36"/>
          <w:szCs w:val="36"/>
        </w:rPr>
        <w:t>It is used to initialize the value of object.</w:t>
      </w:r>
    </w:p>
    <w:p w:rsidR="00246F5E" w:rsidRDefault="00246F5E" w:rsidP="00E25950">
      <w:pPr>
        <w:rPr>
          <w:sz w:val="36"/>
          <w:szCs w:val="36"/>
        </w:rPr>
      </w:pPr>
      <w:r>
        <w:rPr>
          <w:sz w:val="36"/>
          <w:szCs w:val="36"/>
        </w:rPr>
        <w:t>By default all class have default Constructor.</w:t>
      </w:r>
    </w:p>
    <w:p w:rsidR="00246F5E" w:rsidRDefault="00246F5E" w:rsidP="00E25950">
      <w:pPr>
        <w:rPr>
          <w:sz w:val="36"/>
          <w:szCs w:val="36"/>
        </w:rPr>
      </w:pPr>
      <w:r>
        <w:rPr>
          <w:sz w:val="36"/>
          <w:szCs w:val="36"/>
        </w:rPr>
        <w:t>When we create own Constructor if the constructor and class name is same then default constructor is destroyed.</w:t>
      </w:r>
    </w:p>
    <w:p w:rsidR="00011FAA" w:rsidRDefault="00011FAA" w:rsidP="00E25950">
      <w:pPr>
        <w:rPr>
          <w:sz w:val="36"/>
          <w:szCs w:val="36"/>
        </w:rPr>
      </w:pPr>
      <w:r>
        <w:rPr>
          <w:sz w:val="36"/>
          <w:szCs w:val="36"/>
        </w:rPr>
        <w:t>Constructor can have access Specifier.</w:t>
      </w:r>
    </w:p>
    <w:p w:rsidR="00246F5E" w:rsidRDefault="00246F5E" w:rsidP="00E25950">
      <w:pPr>
        <w:rPr>
          <w:sz w:val="36"/>
          <w:szCs w:val="36"/>
        </w:rPr>
      </w:pPr>
      <w:r>
        <w:rPr>
          <w:sz w:val="36"/>
          <w:szCs w:val="36"/>
        </w:rPr>
        <w:t>Constructor should not have a return type.</w:t>
      </w:r>
    </w:p>
    <w:p w:rsidR="00011FAA" w:rsidRDefault="00011FAA" w:rsidP="00E25950">
      <w:pPr>
        <w:rPr>
          <w:sz w:val="36"/>
          <w:szCs w:val="36"/>
        </w:rPr>
      </w:pPr>
      <w:r>
        <w:rPr>
          <w:sz w:val="36"/>
          <w:szCs w:val="36"/>
        </w:rPr>
        <w:t>Constructor</w:t>
      </w:r>
    </w:p>
    <w:p w:rsidR="00011FAA" w:rsidRDefault="00011FAA" w:rsidP="00E25950">
      <w:pPr>
        <w:rPr>
          <w:sz w:val="36"/>
          <w:szCs w:val="36"/>
        </w:rPr>
      </w:pPr>
      <w:r>
        <w:rPr>
          <w:sz w:val="36"/>
          <w:szCs w:val="36"/>
        </w:rPr>
        <w:t>Class A</w:t>
      </w:r>
    </w:p>
    <w:p w:rsidR="00011FAA" w:rsidRDefault="00011FAA" w:rsidP="00E25950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011FAA" w:rsidRDefault="00011FAA" w:rsidP="00E25950">
      <w:pPr>
        <w:rPr>
          <w:sz w:val="36"/>
          <w:szCs w:val="36"/>
        </w:rPr>
      </w:pPr>
      <w:r>
        <w:rPr>
          <w:sz w:val="36"/>
          <w:szCs w:val="36"/>
        </w:rPr>
        <w:t>A()</w:t>
      </w:r>
    </w:p>
    <w:p w:rsidR="00011FAA" w:rsidRDefault="00011FAA" w:rsidP="00E25950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011FAA" w:rsidRDefault="00011FAA" w:rsidP="00E25950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011FAA" w:rsidRDefault="00011FAA" w:rsidP="00E25950">
      <w:pPr>
        <w:rPr>
          <w:sz w:val="36"/>
          <w:szCs w:val="36"/>
        </w:rPr>
      </w:pPr>
      <w:r>
        <w:rPr>
          <w:sz w:val="36"/>
          <w:szCs w:val="36"/>
        </w:rPr>
        <w:t>Void A()</w:t>
      </w:r>
    </w:p>
    <w:p w:rsidR="00011FAA" w:rsidRDefault="00011FAA" w:rsidP="00E25950">
      <w:pPr>
        <w:rPr>
          <w:sz w:val="36"/>
          <w:szCs w:val="36"/>
        </w:rPr>
      </w:pPr>
      <w:r>
        <w:rPr>
          <w:sz w:val="36"/>
          <w:szCs w:val="36"/>
        </w:rPr>
        <w:lastRenderedPageBreak/>
        <w:t>{</w:t>
      </w:r>
    </w:p>
    <w:p w:rsidR="00011FAA" w:rsidRDefault="00011FAA" w:rsidP="00E25950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011FAA" w:rsidRDefault="00011FAA" w:rsidP="00E25950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011FAA" w:rsidRDefault="00011FAA" w:rsidP="00E25950">
      <w:pPr>
        <w:rPr>
          <w:sz w:val="36"/>
          <w:szCs w:val="36"/>
        </w:rPr>
      </w:pPr>
      <w:r>
        <w:rPr>
          <w:sz w:val="36"/>
          <w:szCs w:val="36"/>
        </w:rPr>
        <w:t>Destructor – Deallocation of Memory. (~)</w:t>
      </w:r>
    </w:p>
    <w:p w:rsidR="00421B44" w:rsidRDefault="00421B44" w:rsidP="00E25950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2"/>
        <w:gridCol w:w="3438"/>
      </w:tblGrid>
      <w:tr w:rsidR="003C27B1" w:rsidTr="005D25B3">
        <w:tc>
          <w:tcPr>
            <w:tcW w:w="5912" w:type="dxa"/>
          </w:tcPr>
          <w:p w:rsidR="003C27B1" w:rsidRDefault="003C27B1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C++</w:t>
            </w:r>
          </w:p>
        </w:tc>
        <w:tc>
          <w:tcPr>
            <w:tcW w:w="3438" w:type="dxa"/>
          </w:tcPr>
          <w:p w:rsidR="003C27B1" w:rsidRDefault="003C27B1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Java</w:t>
            </w:r>
          </w:p>
        </w:tc>
      </w:tr>
      <w:tr w:rsidR="003C27B1" w:rsidTr="005D25B3">
        <w:tc>
          <w:tcPr>
            <w:tcW w:w="5912" w:type="dxa"/>
          </w:tcPr>
          <w:p w:rsidR="003C27B1" w:rsidRDefault="003C27B1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Object:</w:t>
            </w:r>
          </w:p>
          <w:p w:rsidR="003C27B1" w:rsidRDefault="003C27B1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ance of the class It hold the reference</w:t>
            </w:r>
          </w:p>
          <w:p w:rsidR="003C27B1" w:rsidRDefault="003C27B1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</w:tc>
        <w:tc>
          <w:tcPr>
            <w:tcW w:w="3438" w:type="dxa"/>
          </w:tcPr>
          <w:p w:rsidR="003C27B1" w:rsidRDefault="003C27B1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ance of the class It hold the reference</w:t>
            </w:r>
          </w:p>
        </w:tc>
      </w:tr>
      <w:tr w:rsidR="003C27B1" w:rsidTr="005D25B3">
        <w:tc>
          <w:tcPr>
            <w:tcW w:w="5912" w:type="dxa"/>
          </w:tcPr>
          <w:p w:rsidR="003C27B1" w:rsidRDefault="003C27B1" w:rsidP="003C27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s: Blue Print /Template.</w:t>
            </w:r>
          </w:p>
          <w:p w:rsidR="003C27B1" w:rsidRDefault="003C27B1" w:rsidP="00E25950">
            <w:pPr>
              <w:rPr>
                <w:sz w:val="36"/>
                <w:szCs w:val="36"/>
              </w:rPr>
            </w:pPr>
          </w:p>
        </w:tc>
        <w:tc>
          <w:tcPr>
            <w:tcW w:w="3438" w:type="dxa"/>
          </w:tcPr>
          <w:p w:rsidR="003C27B1" w:rsidRDefault="003C27B1" w:rsidP="00E25950">
            <w:pPr>
              <w:rPr>
                <w:sz w:val="36"/>
                <w:szCs w:val="36"/>
              </w:rPr>
            </w:pPr>
          </w:p>
        </w:tc>
      </w:tr>
      <w:tr w:rsidR="003C27B1" w:rsidTr="005D25B3">
        <w:tc>
          <w:tcPr>
            <w:tcW w:w="5912" w:type="dxa"/>
          </w:tcPr>
          <w:p w:rsidR="003C27B1" w:rsidRDefault="003C27B1" w:rsidP="00E25950">
            <w:pPr>
              <w:rPr>
                <w:sz w:val="36"/>
                <w:szCs w:val="36"/>
              </w:rPr>
            </w:pPr>
          </w:p>
        </w:tc>
        <w:tc>
          <w:tcPr>
            <w:tcW w:w="3438" w:type="dxa"/>
          </w:tcPr>
          <w:p w:rsidR="003C27B1" w:rsidRDefault="003C27B1" w:rsidP="00E25950">
            <w:pPr>
              <w:rPr>
                <w:sz w:val="36"/>
                <w:szCs w:val="36"/>
              </w:rPr>
            </w:pPr>
          </w:p>
        </w:tc>
      </w:tr>
      <w:tr w:rsidR="003C27B1" w:rsidTr="005D25B3">
        <w:tc>
          <w:tcPr>
            <w:tcW w:w="5912" w:type="dxa"/>
          </w:tcPr>
          <w:p w:rsidR="003C27B1" w:rsidRDefault="003C27B1" w:rsidP="00E25950">
            <w:pPr>
              <w:rPr>
                <w:sz w:val="36"/>
                <w:szCs w:val="36"/>
              </w:rPr>
            </w:pPr>
          </w:p>
        </w:tc>
        <w:tc>
          <w:tcPr>
            <w:tcW w:w="3438" w:type="dxa"/>
          </w:tcPr>
          <w:p w:rsidR="003C27B1" w:rsidRDefault="003C27B1" w:rsidP="00E25950">
            <w:pPr>
              <w:rPr>
                <w:sz w:val="36"/>
                <w:szCs w:val="36"/>
              </w:rPr>
            </w:pPr>
          </w:p>
        </w:tc>
      </w:tr>
      <w:tr w:rsidR="003C27B1" w:rsidTr="005D25B3">
        <w:tc>
          <w:tcPr>
            <w:tcW w:w="5912" w:type="dxa"/>
          </w:tcPr>
          <w:p w:rsidR="003C27B1" w:rsidRDefault="00421B44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ngle,mulitip;e,multilevel,hybrid,hierachial Inheritance</w:t>
            </w:r>
          </w:p>
        </w:tc>
        <w:tc>
          <w:tcPr>
            <w:tcW w:w="3438" w:type="dxa"/>
          </w:tcPr>
          <w:p w:rsidR="003C27B1" w:rsidRDefault="00421B44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 don’t have multiple Inheritance instead we have interface</w:t>
            </w:r>
          </w:p>
        </w:tc>
      </w:tr>
      <w:tr w:rsidR="003C27B1" w:rsidTr="005D25B3">
        <w:tc>
          <w:tcPr>
            <w:tcW w:w="5912" w:type="dxa"/>
          </w:tcPr>
          <w:p w:rsidR="00421B44" w:rsidRDefault="00421B44" w:rsidP="00421B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Static/Compile Polymorphism – Method/Constructor/Operator OverLoading.</w:t>
            </w:r>
          </w:p>
          <w:p w:rsidR="00421B44" w:rsidRDefault="00421B44" w:rsidP="00421B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Dynamic/Runtime-- Method Overriding.</w:t>
            </w:r>
          </w:p>
          <w:p w:rsidR="003C27B1" w:rsidRDefault="003C27B1" w:rsidP="00E25950">
            <w:pPr>
              <w:rPr>
                <w:sz w:val="36"/>
                <w:szCs w:val="36"/>
              </w:rPr>
            </w:pPr>
          </w:p>
        </w:tc>
        <w:tc>
          <w:tcPr>
            <w:tcW w:w="3438" w:type="dxa"/>
          </w:tcPr>
          <w:p w:rsidR="003C27B1" w:rsidRDefault="00421B44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 java there is no Operator OverLoading.</w:t>
            </w:r>
          </w:p>
        </w:tc>
      </w:tr>
      <w:tr w:rsidR="003C27B1" w:rsidTr="005D25B3">
        <w:tc>
          <w:tcPr>
            <w:tcW w:w="5912" w:type="dxa"/>
          </w:tcPr>
          <w:p w:rsidR="003C27B1" w:rsidRDefault="00233757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structor is same for both</w:t>
            </w:r>
          </w:p>
        </w:tc>
        <w:tc>
          <w:tcPr>
            <w:tcW w:w="3438" w:type="dxa"/>
          </w:tcPr>
          <w:p w:rsidR="003C27B1" w:rsidRDefault="00233757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 Java we don’t have destructor.</w:t>
            </w:r>
          </w:p>
          <w:p w:rsidR="00233757" w:rsidRDefault="00233757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Instead We have </w:t>
            </w:r>
            <w:r w:rsidR="003C7E46">
              <w:rPr>
                <w:sz w:val="36"/>
                <w:szCs w:val="36"/>
              </w:rPr>
              <w:t>1.</w:t>
            </w:r>
            <w:r>
              <w:rPr>
                <w:sz w:val="36"/>
                <w:szCs w:val="36"/>
              </w:rPr>
              <w:t>Automatic garbage Collection.</w:t>
            </w:r>
          </w:p>
          <w:p w:rsidR="003C7E46" w:rsidRDefault="003C7E46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System.gc/RunTime.gc () Where it automatically calls protected void finalize()</w:t>
            </w:r>
          </w:p>
          <w:p w:rsidR="003C7E46" w:rsidRDefault="003C7E46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</w:t>
            </w:r>
          </w:p>
          <w:p w:rsidR="003C7E46" w:rsidRDefault="003C7E46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/Contains the resources to be deallocated and invoked only once in lifecycle of prg</w:t>
            </w:r>
          </w:p>
          <w:p w:rsidR="003C7E46" w:rsidRDefault="003C7E46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fecycle of prg</w:t>
            </w:r>
          </w:p>
          <w:p w:rsidR="003C7E46" w:rsidRDefault="003C7E46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}</w:t>
            </w:r>
          </w:p>
        </w:tc>
      </w:tr>
      <w:tr w:rsidR="003C7E46" w:rsidTr="005D25B3">
        <w:tc>
          <w:tcPr>
            <w:tcW w:w="5912" w:type="dxa"/>
          </w:tcPr>
          <w:p w:rsidR="003C7E46" w:rsidRDefault="003C7E46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String is a datatype</w:t>
            </w:r>
          </w:p>
        </w:tc>
        <w:tc>
          <w:tcPr>
            <w:tcW w:w="3438" w:type="dxa"/>
          </w:tcPr>
          <w:p w:rsidR="003C7E46" w:rsidRDefault="003C7E46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ing is class/Literal</w:t>
            </w:r>
          </w:p>
        </w:tc>
      </w:tr>
    </w:tbl>
    <w:p w:rsidR="00372E41" w:rsidRDefault="00372E41" w:rsidP="00E25950">
      <w:pPr>
        <w:rPr>
          <w:sz w:val="36"/>
          <w:szCs w:val="36"/>
        </w:rPr>
      </w:pPr>
    </w:p>
    <w:p w:rsidR="00150AF2" w:rsidRDefault="003D28EB" w:rsidP="00E25950">
      <w:pPr>
        <w:rPr>
          <w:sz w:val="36"/>
          <w:szCs w:val="36"/>
        </w:rPr>
      </w:pPr>
      <w:r>
        <w:rPr>
          <w:sz w:val="36"/>
          <w:szCs w:val="36"/>
        </w:rPr>
        <w:t>jdk,jre,jvm,j</w:t>
      </w:r>
      <w:r w:rsidR="00150AF2">
        <w:rPr>
          <w:sz w:val="36"/>
          <w:szCs w:val="36"/>
        </w:rPr>
        <w:t>it</w:t>
      </w:r>
    </w:p>
    <w:p w:rsidR="00950107" w:rsidRDefault="00950107" w:rsidP="00E25950">
      <w:pPr>
        <w:rPr>
          <w:sz w:val="36"/>
          <w:szCs w:val="36"/>
        </w:rPr>
      </w:pPr>
      <w:r>
        <w:rPr>
          <w:sz w:val="36"/>
          <w:szCs w:val="36"/>
        </w:rPr>
        <w:t>jdk:</w:t>
      </w:r>
    </w:p>
    <w:p w:rsidR="00950107" w:rsidRDefault="00950107" w:rsidP="00E25950">
      <w:pPr>
        <w:rPr>
          <w:sz w:val="36"/>
          <w:szCs w:val="36"/>
        </w:rPr>
      </w:pPr>
      <w:r>
        <w:rPr>
          <w:sz w:val="36"/>
          <w:szCs w:val="36"/>
        </w:rPr>
        <w:t>jre+Extra tools to develop the Java Program.</w:t>
      </w:r>
    </w:p>
    <w:p w:rsidR="00950107" w:rsidRDefault="00950107" w:rsidP="00E25950">
      <w:pPr>
        <w:rPr>
          <w:sz w:val="36"/>
          <w:szCs w:val="36"/>
        </w:rPr>
      </w:pPr>
      <w:r>
        <w:rPr>
          <w:sz w:val="36"/>
          <w:szCs w:val="36"/>
        </w:rPr>
        <w:t>Javac is a compiler while java is interpreter.</w:t>
      </w:r>
    </w:p>
    <w:p w:rsidR="00950107" w:rsidRDefault="00950107" w:rsidP="00E25950">
      <w:pPr>
        <w:rPr>
          <w:sz w:val="36"/>
          <w:szCs w:val="36"/>
        </w:rPr>
      </w:pPr>
      <w:r>
        <w:rPr>
          <w:sz w:val="36"/>
          <w:szCs w:val="36"/>
        </w:rPr>
        <w:t>Jvm is used to read and execute the byte code.</w:t>
      </w:r>
    </w:p>
    <w:p w:rsidR="00950107" w:rsidRDefault="00950107" w:rsidP="00E25950">
      <w:pPr>
        <w:rPr>
          <w:sz w:val="36"/>
          <w:szCs w:val="36"/>
        </w:rPr>
      </w:pPr>
      <w:r>
        <w:rPr>
          <w:sz w:val="36"/>
          <w:szCs w:val="36"/>
        </w:rPr>
        <w:t xml:space="preserve"> Jit is present in the JVM is Just in time compiler..It converts byte code to native machine code at the run time.</w:t>
      </w:r>
    </w:p>
    <w:p w:rsidR="00950107" w:rsidRDefault="00950107" w:rsidP="00E25950">
      <w:pPr>
        <w:rPr>
          <w:sz w:val="36"/>
          <w:szCs w:val="36"/>
        </w:rPr>
      </w:pPr>
      <w:r>
        <w:rPr>
          <w:sz w:val="36"/>
          <w:szCs w:val="36"/>
        </w:rPr>
        <w:lastRenderedPageBreak/>
        <w:t>JRE is used to provide the supporting libraries files to java program.</w:t>
      </w:r>
    </w:p>
    <w:p w:rsidR="00950107" w:rsidRDefault="00950107" w:rsidP="00E25950">
      <w:pPr>
        <w:rPr>
          <w:sz w:val="36"/>
          <w:szCs w:val="36"/>
        </w:rPr>
      </w:pPr>
      <w:r>
        <w:rPr>
          <w:sz w:val="36"/>
          <w:szCs w:val="36"/>
        </w:rPr>
        <w:t>Fundamentals of Java:</w:t>
      </w:r>
    </w:p>
    <w:p w:rsidR="00950107" w:rsidRDefault="00CB1830" w:rsidP="00E25950">
      <w:pPr>
        <w:rPr>
          <w:sz w:val="36"/>
          <w:szCs w:val="36"/>
        </w:rPr>
      </w:pPr>
      <w:r>
        <w:rPr>
          <w:sz w:val="36"/>
          <w:szCs w:val="36"/>
        </w:rPr>
        <w:t>Creation of package:</w:t>
      </w:r>
    </w:p>
    <w:p w:rsidR="00CB1830" w:rsidRDefault="00CB1830" w:rsidP="00E25950">
      <w:pPr>
        <w:rPr>
          <w:sz w:val="36"/>
          <w:szCs w:val="36"/>
        </w:rPr>
      </w:pPr>
      <w:r>
        <w:rPr>
          <w:sz w:val="36"/>
          <w:szCs w:val="36"/>
        </w:rPr>
        <w:t>package com.packagename.className;</w:t>
      </w:r>
    </w:p>
    <w:p w:rsidR="00CB1830" w:rsidRDefault="00CB1830" w:rsidP="00E25950">
      <w:pPr>
        <w:rPr>
          <w:sz w:val="36"/>
          <w:szCs w:val="36"/>
        </w:rPr>
      </w:pPr>
    </w:p>
    <w:p w:rsidR="00CB1830" w:rsidRDefault="00CB1830" w:rsidP="00E25950">
      <w:pPr>
        <w:rPr>
          <w:sz w:val="36"/>
          <w:szCs w:val="36"/>
        </w:rPr>
      </w:pPr>
      <w:r>
        <w:rPr>
          <w:sz w:val="36"/>
          <w:szCs w:val="36"/>
        </w:rPr>
        <w:t>package com.pack //Package Declaration</w:t>
      </w:r>
    </w:p>
    <w:p w:rsidR="00CB1830" w:rsidRDefault="00CB1830" w:rsidP="00E25950">
      <w:pPr>
        <w:rPr>
          <w:sz w:val="36"/>
          <w:szCs w:val="36"/>
        </w:rPr>
      </w:pPr>
      <w:r>
        <w:rPr>
          <w:sz w:val="36"/>
          <w:szCs w:val="36"/>
        </w:rPr>
        <w:t>//import java packages.</w:t>
      </w:r>
    </w:p>
    <w:p w:rsidR="00CB1830" w:rsidRDefault="00CB1830" w:rsidP="00E25950">
      <w:pPr>
        <w:rPr>
          <w:sz w:val="36"/>
          <w:szCs w:val="36"/>
        </w:rPr>
      </w:pPr>
      <w:r>
        <w:rPr>
          <w:sz w:val="36"/>
          <w:szCs w:val="36"/>
        </w:rPr>
        <w:t>Import java.io.*;</w:t>
      </w:r>
    </w:p>
    <w:p w:rsidR="00CB1830" w:rsidRDefault="00CB1830" w:rsidP="00E25950">
      <w:pPr>
        <w:rPr>
          <w:sz w:val="36"/>
          <w:szCs w:val="36"/>
        </w:rPr>
      </w:pPr>
      <w:r>
        <w:rPr>
          <w:sz w:val="36"/>
          <w:szCs w:val="36"/>
        </w:rPr>
        <w:t>Import java.lang.*;</w:t>
      </w:r>
    </w:p>
    <w:p w:rsidR="00CB1830" w:rsidRDefault="00CB1830" w:rsidP="00E25950">
      <w:pPr>
        <w:rPr>
          <w:sz w:val="36"/>
          <w:szCs w:val="36"/>
        </w:rPr>
      </w:pPr>
      <w:r>
        <w:rPr>
          <w:sz w:val="36"/>
          <w:szCs w:val="36"/>
        </w:rPr>
        <w:t>Class Sample</w:t>
      </w:r>
    </w:p>
    <w:p w:rsidR="00CB1830" w:rsidRDefault="00CB1830" w:rsidP="00E25950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CB1830" w:rsidRDefault="00CB1830" w:rsidP="00E25950">
      <w:pPr>
        <w:rPr>
          <w:sz w:val="36"/>
          <w:szCs w:val="36"/>
        </w:rPr>
      </w:pPr>
      <w:r>
        <w:rPr>
          <w:sz w:val="36"/>
          <w:szCs w:val="36"/>
        </w:rPr>
        <w:t>Public static void main(String[] args)</w:t>
      </w:r>
    </w:p>
    <w:p w:rsidR="00CB1830" w:rsidRDefault="00CB1830" w:rsidP="00E25950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CB1830" w:rsidRDefault="00CB1830" w:rsidP="00E25950">
      <w:pPr>
        <w:rPr>
          <w:sz w:val="36"/>
          <w:szCs w:val="36"/>
        </w:rPr>
      </w:pPr>
      <w:r>
        <w:rPr>
          <w:sz w:val="36"/>
          <w:szCs w:val="36"/>
        </w:rPr>
        <w:t>System.out.println(“Hello world”);</w:t>
      </w:r>
    </w:p>
    <w:p w:rsidR="00CB1830" w:rsidRDefault="00CB1830" w:rsidP="00E25950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CB1830" w:rsidRDefault="00CB1830" w:rsidP="00E25950">
      <w:pPr>
        <w:rPr>
          <w:sz w:val="36"/>
          <w:szCs w:val="36"/>
        </w:rPr>
      </w:pPr>
      <w:r>
        <w:rPr>
          <w:sz w:val="36"/>
          <w:szCs w:val="36"/>
        </w:rPr>
        <w:t>}</w:t>
      </w:r>
      <w:r w:rsidR="00227B92">
        <w:rPr>
          <w:sz w:val="36"/>
          <w:szCs w:val="36"/>
        </w:rPr>
        <w:t>\</w:t>
      </w:r>
    </w:p>
    <w:p w:rsidR="00227B92" w:rsidRDefault="00227B92" w:rsidP="00E25950">
      <w:pPr>
        <w:rPr>
          <w:sz w:val="36"/>
          <w:szCs w:val="36"/>
        </w:rPr>
      </w:pP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Coding Standards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1.Class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arting of Each Word Should be Capital.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2.Method: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From Second word onwords Starting letter onwords capital.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3.Variables: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Everything is Small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4.Constants: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Everything is Capitals.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5.Identifiers: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Name given for Clas,Variables and Methods.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Always Starting With Alphabets and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 xml:space="preserve">TWo Special Characters _ and $ can 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Contains numbers.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Keywords: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49 Keywords.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Goto,const are keywords of java but If we use get Compilation error….Instead of goto use Continue and for Const Use Final.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Three Reserved Words..True false for Boolean.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Null for Object.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Data Types:</w:t>
      </w:r>
    </w:p>
    <w:p w:rsidR="00227B92" w:rsidRDefault="00227B92" w:rsidP="00E25950">
      <w:pPr>
        <w:rPr>
          <w:sz w:val="36"/>
          <w:szCs w:val="36"/>
        </w:rPr>
      </w:pPr>
      <w:r>
        <w:rPr>
          <w:sz w:val="36"/>
          <w:szCs w:val="36"/>
        </w:rPr>
        <w:t>Java contain only Primitive data type.</w:t>
      </w:r>
    </w:p>
    <w:p w:rsidR="00AA737E" w:rsidRPr="00E25950" w:rsidRDefault="00CB1830" w:rsidP="00E2595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737E" w:rsidTr="00AA737E"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</w:p>
        </w:tc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yte</w:t>
            </w:r>
          </w:p>
        </w:tc>
        <w:tc>
          <w:tcPr>
            <w:tcW w:w="2338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n </w:t>
            </w:r>
          </w:p>
        </w:tc>
        <w:tc>
          <w:tcPr>
            <w:tcW w:w="2338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x</w:t>
            </w:r>
          </w:p>
        </w:tc>
      </w:tr>
      <w:tr w:rsidR="00AA737E" w:rsidTr="00AA737E"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yte</w:t>
            </w:r>
          </w:p>
        </w:tc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  <w:r w:rsidR="00225982">
              <w:rPr>
                <w:sz w:val="36"/>
                <w:szCs w:val="36"/>
              </w:rPr>
              <w:t>^7</w:t>
            </w:r>
          </w:p>
        </w:tc>
        <w:tc>
          <w:tcPr>
            <w:tcW w:w="2338" w:type="dxa"/>
          </w:tcPr>
          <w:p w:rsidR="00AA737E" w:rsidRDefault="00225982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^7</w:t>
            </w:r>
          </w:p>
        </w:tc>
      </w:tr>
      <w:tr w:rsidR="00AA737E" w:rsidTr="00AA737E"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ort</w:t>
            </w:r>
          </w:p>
        </w:tc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338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^15</w:t>
            </w:r>
          </w:p>
        </w:tc>
        <w:tc>
          <w:tcPr>
            <w:tcW w:w="2338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^15-1</w:t>
            </w:r>
          </w:p>
        </w:tc>
      </w:tr>
      <w:tr w:rsidR="00AA737E" w:rsidTr="00AA737E"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</w:t>
            </w:r>
          </w:p>
        </w:tc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338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^31</w:t>
            </w:r>
          </w:p>
        </w:tc>
        <w:tc>
          <w:tcPr>
            <w:tcW w:w="2338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^31-1</w:t>
            </w:r>
          </w:p>
        </w:tc>
      </w:tr>
      <w:tr w:rsidR="00AA737E" w:rsidTr="00AA737E"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ng</w:t>
            </w:r>
          </w:p>
        </w:tc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338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^63</w:t>
            </w:r>
          </w:p>
        </w:tc>
        <w:tc>
          <w:tcPr>
            <w:tcW w:w="2338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^63-1</w:t>
            </w:r>
          </w:p>
        </w:tc>
      </w:tr>
      <w:tr w:rsidR="00AA737E" w:rsidTr="00AA737E"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oat</w:t>
            </w:r>
          </w:p>
        </w:tc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338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</w:p>
        </w:tc>
      </w:tr>
      <w:tr w:rsidR="00AA737E" w:rsidTr="00AA737E"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uble</w:t>
            </w:r>
          </w:p>
        </w:tc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338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</w:p>
        </w:tc>
      </w:tr>
      <w:tr w:rsidR="00AA737E" w:rsidTr="00AA737E">
        <w:tc>
          <w:tcPr>
            <w:tcW w:w="2337" w:type="dxa"/>
          </w:tcPr>
          <w:p w:rsidR="00AA737E" w:rsidRDefault="00AA737E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ar</w:t>
            </w:r>
          </w:p>
        </w:tc>
        <w:tc>
          <w:tcPr>
            <w:tcW w:w="2337" w:type="dxa"/>
          </w:tcPr>
          <w:p w:rsidR="00AA737E" w:rsidRDefault="007C3AC3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byte unsigned integer</w:t>
            </w:r>
          </w:p>
        </w:tc>
        <w:tc>
          <w:tcPr>
            <w:tcW w:w="2338" w:type="dxa"/>
          </w:tcPr>
          <w:p w:rsidR="00AA737E" w:rsidRDefault="007C3AC3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:rsidR="00AA737E" w:rsidRDefault="007C3AC3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,535</w:t>
            </w:r>
          </w:p>
        </w:tc>
      </w:tr>
      <w:tr w:rsidR="00225982" w:rsidTr="00AA737E">
        <w:tc>
          <w:tcPr>
            <w:tcW w:w="2337" w:type="dxa"/>
          </w:tcPr>
          <w:p w:rsidR="00225982" w:rsidRDefault="00225982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olean</w:t>
            </w:r>
          </w:p>
        </w:tc>
        <w:tc>
          <w:tcPr>
            <w:tcW w:w="2337" w:type="dxa"/>
          </w:tcPr>
          <w:p w:rsidR="00225982" w:rsidRDefault="00225982" w:rsidP="00E259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only give true or false</w:t>
            </w:r>
          </w:p>
        </w:tc>
        <w:tc>
          <w:tcPr>
            <w:tcW w:w="2338" w:type="dxa"/>
          </w:tcPr>
          <w:p w:rsidR="00225982" w:rsidRDefault="00225982" w:rsidP="00E25950">
            <w:pPr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:rsidR="00225982" w:rsidRDefault="00225982" w:rsidP="00E25950">
            <w:pPr>
              <w:rPr>
                <w:sz w:val="36"/>
                <w:szCs w:val="36"/>
              </w:rPr>
            </w:pPr>
          </w:p>
        </w:tc>
      </w:tr>
    </w:tbl>
    <w:p w:rsidR="00225982" w:rsidRDefault="00225982" w:rsidP="00E25950">
      <w:pPr>
        <w:rPr>
          <w:sz w:val="36"/>
          <w:szCs w:val="36"/>
        </w:rPr>
      </w:pPr>
    </w:p>
    <w:p w:rsidR="00225982" w:rsidRDefault="00225982" w:rsidP="00E25950">
      <w:pPr>
        <w:rPr>
          <w:sz w:val="36"/>
          <w:szCs w:val="36"/>
        </w:rPr>
      </w:pPr>
    </w:p>
    <w:p w:rsidR="00CB1830" w:rsidRDefault="00225982" w:rsidP="00E25950">
      <w:pPr>
        <w:rPr>
          <w:sz w:val="36"/>
          <w:szCs w:val="36"/>
        </w:rPr>
      </w:pPr>
      <w:r>
        <w:rPr>
          <w:sz w:val="36"/>
          <w:szCs w:val="36"/>
        </w:rPr>
        <w:t>Literal:</w:t>
      </w:r>
    </w:p>
    <w:p w:rsidR="00225982" w:rsidRDefault="00225982" w:rsidP="00E25950">
      <w:pPr>
        <w:rPr>
          <w:sz w:val="36"/>
          <w:szCs w:val="36"/>
        </w:rPr>
      </w:pPr>
      <w:r>
        <w:rPr>
          <w:sz w:val="36"/>
          <w:szCs w:val="36"/>
        </w:rPr>
        <w:t>How to store the Value:</w:t>
      </w:r>
    </w:p>
    <w:p w:rsidR="00225982" w:rsidRDefault="00225982" w:rsidP="0022598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Int Literal:</w:t>
      </w:r>
    </w:p>
    <w:p w:rsidR="00225982" w:rsidRDefault="00225982" w:rsidP="0022598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ecimal Literal int a=33;int b=276437;</w:t>
      </w:r>
    </w:p>
    <w:p w:rsidR="00225982" w:rsidRDefault="00225982" w:rsidP="0022598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Octal Literal int a=01;02,03,04,05,06,07,010,011…</w:t>
      </w:r>
      <w:r w:rsidRPr="00225982">
        <w:rPr>
          <w:sz w:val="36"/>
          <w:szCs w:val="36"/>
        </w:rPr>
        <w:t xml:space="preserve"> </w:t>
      </w:r>
      <w:r>
        <w:rPr>
          <w:sz w:val="36"/>
          <w:szCs w:val="36"/>
        </w:rPr>
        <w:t>Octal Literal preceded with 0.</w:t>
      </w:r>
    </w:p>
    <w:p w:rsidR="00225982" w:rsidRDefault="00225982" w:rsidP="0022598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Hexa Decimal Interal…preceded wit 0 and x  0x13;</w:t>
      </w:r>
    </w:p>
    <w:p w:rsidR="00225982" w:rsidRDefault="00225982" w:rsidP="0022598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Float Literal</w:t>
      </w:r>
      <w:r w:rsidR="006C2C1F">
        <w:rPr>
          <w:sz w:val="36"/>
          <w:szCs w:val="36"/>
        </w:rPr>
        <w:t>:</w:t>
      </w:r>
    </w:p>
    <w:p w:rsidR="006C2C1F" w:rsidRDefault="006C2C1F" w:rsidP="006C2C1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Float value should end with f/F..like float=a=3.14f;</w:t>
      </w:r>
    </w:p>
    <w:p w:rsidR="006C2C1F" w:rsidRDefault="006C2C1F" w:rsidP="006C2C1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By default all the decimal values are taken as double by Java.</w:t>
      </w:r>
    </w:p>
    <w:p w:rsidR="006C2C1F" w:rsidRDefault="006C2C1F" w:rsidP="006C2C1F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ouble Literal:</w:t>
      </w:r>
    </w:p>
    <w:p w:rsidR="006C2C1F" w:rsidRDefault="006C2C1F" w:rsidP="006C2C1F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double a=3.14;</w:t>
      </w:r>
    </w:p>
    <w:p w:rsidR="006C2C1F" w:rsidRDefault="00930BE3" w:rsidP="006C2C1F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C2C1F">
        <w:rPr>
          <w:sz w:val="36"/>
          <w:szCs w:val="36"/>
        </w:rPr>
        <w:t>double a=3.14d;</w:t>
      </w:r>
    </w:p>
    <w:p w:rsidR="00283A65" w:rsidRDefault="00930BE3" w:rsidP="00283A65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C2C1F">
        <w:rPr>
          <w:sz w:val="36"/>
          <w:szCs w:val="36"/>
        </w:rPr>
        <w:t>double a=3.14</w:t>
      </w:r>
      <w:r w:rsidR="00283A65">
        <w:rPr>
          <w:sz w:val="36"/>
          <w:szCs w:val="36"/>
        </w:rPr>
        <w:t>;</w:t>
      </w:r>
    </w:p>
    <w:p w:rsidR="00283A65" w:rsidRDefault="00283A65" w:rsidP="00283A65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hort Literal:</w:t>
      </w:r>
    </w:p>
    <w:p w:rsidR="00283A65" w:rsidRDefault="00283A65" w:rsidP="00283A65">
      <w:pPr>
        <w:ind w:left="720"/>
        <w:rPr>
          <w:sz w:val="36"/>
          <w:szCs w:val="36"/>
        </w:rPr>
      </w:pPr>
      <w:r>
        <w:rPr>
          <w:sz w:val="36"/>
          <w:szCs w:val="36"/>
        </w:rPr>
        <w:t>Short a=10;</w:t>
      </w:r>
    </w:p>
    <w:p w:rsidR="00930BE3" w:rsidRDefault="00930BE3" w:rsidP="00930BE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Long Literal:</w:t>
      </w:r>
    </w:p>
    <w:p w:rsidR="006C2C1F" w:rsidRDefault="00930BE3" w:rsidP="00930BE3">
      <w:pPr>
        <w:ind w:left="720"/>
        <w:rPr>
          <w:sz w:val="36"/>
          <w:szCs w:val="36"/>
        </w:rPr>
      </w:pPr>
      <w:r>
        <w:rPr>
          <w:sz w:val="36"/>
          <w:szCs w:val="36"/>
        </w:rPr>
        <w:t>Long a=10;</w:t>
      </w:r>
    </w:p>
    <w:p w:rsidR="00930BE3" w:rsidRDefault="00930BE3" w:rsidP="00930BE3">
      <w:pPr>
        <w:ind w:left="720"/>
        <w:rPr>
          <w:sz w:val="36"/>
          <w:szCs w:val="36"/>
        </w:rPr>
      </w:pPr>
      <w:r>
        <w:rPr>
          <w:sz w:val="36"/>
          <w:szCs w:val="36"/>
        </w:rPr>
        <w:t>Long a=10l;</w:t>
      </w:r>
      <w:r w:rsidRPr="00930BE3">
        <w:rPr>
          <w:sz w:val="36"/>
          <w:szCs w:val="36"/>
        </w:rPr>
        <w:t xml:space="preserve"> </w:t>
      </w:r>
    </w:p>
    <w:p w:rsidR="00AC6B42" w:rsidRDefault="00930BE3" w:rsidP="00AC6B42">
      <w:pPr>
        <w:ind w:left="720"/>
        <w:rPr>
          <w:sz w:val="36"/>
          <w:szCs w:val="36"/>
        </w:rPr>
      </w:pPr>
      <w:r>
        <w:rPr>
          <w:sz w:val="36"/>
          <w:szCs w:val="36"/>
        </w:rPr>
        <w:t>Long a=10L;</w:t>
      </w:r>
      <w:r w:rsidRPr="00930BE3">
        <w:rPr>
          <w:sz w:val="36"/>
          <w:szCs w:val="36"/>
        </w:rPr>
        <w:t xml:space="preserve"> </w:t>
      </w:r>
    </w:p>
    <w:p w:rsidR="00AC6B42" w:rsidRPr="00AC6B42" w:rsidRDefault="00AC6B42" w:rsidP="00AC6B4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C6B42">
        <w:rPr>
          <w:sz w:val="36"/>
          <w:szCs w:val="36"/>
        </w:rPr>
        <w:t>Boolean Literal:</w:t>
      </w:r>
    </w:p>
    <w:p w:rsidR="00AC6B42" w:rsidRDefault="00AC6B42" w:rsidP="00AC6B42">
      <w:pPr>
        <w:rPr>
          <w:sz w:val="36"/>
          <w:szCs w:val="36"/>
        </w:rPr>
      </w:pPr>
      <w:r>
        <w:rPr>
          <w:sz w:val="36"/>
          <w:szCs w:val="36"/>
        </w:rPr>
        <w:t xml:space="preserve">         boolean b1=true;</w:t>
      </w:r>
    </w:p>
    <w:p w:rsidR="00AC6B42" w:rsidRDefault="00AC6B42" w:rsidP="00AC6B42">
      <w:pPr>
        <w:rPr>
          <w:sz w:val="36"/>
          <w:szCs w:val="36"/>
        </w:rPr>
      </w:pPr>
      <w:r>
        <w:rPr>
          <w:sz w:val="36"/>
          <w:szCs w:val="36"/>
        </w:rPr>
        <w:t xml:space="preserve">         boolean b2=false;</w:t>
      </w:r>
    </w:p>
    <w:p w:rsidR="00AC6B42" w:rsidRDefault="00B23B74" w:rsidP="00E30037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</w:t>
      </w:r>
      <w:r w:rsidR="00E30037">
        <w:rPr>
          <w:sz w:val="36"/>
          <w:szCs w:val="36"/>
        </w:rPr>
        <w:t>har a=’c’;</w:t>
      </w:r>
    </w:p>
    <w:p w:rsidR="00E30037" w:rsidRDefault="00B23B74" w:rsidP="00E3003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h</w:t>
      </w:r>
      <w:r w:rsidR="00E30037">
        <w:rPr>
          <w:sz w:val="36"/>
          <w:szCs w:val="36"/>
        </w:rPr>
        <w:t>ar a=”b”;</w:t>
      </w:r>
    </w:p>
    <w:p w:rsidR="00E30037" w:rsidRDefault="00B23B74" w:rsidP="00E3003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</w:t>
      </w:r>
      <w:r w:rsidR="00E30037">
        <w:rPr>
          <w:sz w:val="36"/>
          <w:szCs w:val="36"/>
        </w:rPr>
        <w:t>har a=’ab’;</w:t>
      </w:r>
    </w:p>
    <w:p w:rsidR="00E30037" w:rsidRDefault="00B23B74" w:rsidP="00E3003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</w:t>
      </w:r>
      <w:r w:rsidR="00E30037">
        <w:rPr>
          <w:sz w:val="36"/>
          <w:szCs w:val="36"/>
        </w:rPr>
        <w:t>har a=5;</w:t>
      </w:r>
    </w:p>
    <w:p w:rsidR="00E30037" w:rsidRDefault="00B23B74" w:rsidP="00E3003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</w:t>
      </w:r>
      <w:r w:rsidR="00E30037">
        <w:rPr>
          <w:sz w:val="36"/>
          <w:szCs w:val="36"/>
        </w:rPr>
        <w:t>har a =-23;</w:t>
      </w:r>
    </w:p>
    <w:p w:rsidR="00E30037" w:rsidRDefault="00B23B74" w:rsidP="00E3003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</w:t>
      </w:r>
      <w:r w:rsidR="00E30037">
        <w:rPr>
          <w:sz w:val="36"/>
          <w:szCs w:val="36"/>
        </w:rPr>
        <w:t>har a=’\u0001’;//Unicode representation</w:t>
      </w:r>
    </w:p>
    <w:p w:rsidR="00C13B09" w:rsidRDefault="00C13B09" w:rsidP="00C13B0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tring</w:t>
      </w:r>
      <w:r w:rsidR="000B48DB">
        <w:rPr>
          <w:sz w:val="36"/>
          <w:szCs w:val="36"/>
        </w:rPr>
        <w:t>:</w:t>
      </w:r>
    </w:p>
    <w:p w:rsidR="000B48DB" w:rsidRDefault="000B48DB" w:rsidP="000B48D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Object Declaration with null reference.</w:t>
      </w:r>
    </w:p>
    <w:p w:rsidR="000B48DB" w:rsidRDefault="000B48DB" w:rsidP="000B48D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String s1=null;</w:t>
      </w:r>
    </w:p>
    <w:p w:rsidR="000B48DB" w:rsidRDefault="000B48DB" w:rsidP="000B48D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Thread t=null;</w:t>
      </w:r>
    </w:p>
    <w:p w:rsidR="000B48DB" w:rsidRDefault="000B48DB" w:rsidP="000B48D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t>Variables:</w:t>
      </w:r>
    </w:p>
    <w:p w:rsidR="000B48DB" w:rsidRDefault="000B48DB" w:rsidP="000B48D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dentifier used to store the values.</w:t>
      </w:r>
    </w:p>
    <w:p w:rsidR="000B48DB" w:rsidRDefault="000B48DB" w:rsidP="000B48D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Two types:</w:t>
      </w:r>
    </w:p>
    <w:p w:rsidR="000B48DB" w:rsidRDefault="000B48DB" w:rsidP="000B48D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nstance variable and Class Variable</w:t>
      </w:r>
    </w:p>
    <w:p w:rsidR="000B48DB" w:rsidRDefault="000B48DB" w:rsidP="000B48D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ntance Variable:</w:t>
      </w:r>
    </w:p>
    <w:p w:rsidR="000B48DB" w:rsidRDefault="000B48DB" w:rsidP="000B48D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y variable declared inside the class outside the method.</w:t>
      </w:r>
    </w:p>
    <w:p w:rsidR="000B48DB" w:rsidRDefault="000B48DB" w:rsidP="000B48D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No need to initialize It takes Default values Depending on data types int,short byte,long=0;</w:t>
      </w:r>
    </w:p>
    <w:p w:rsidR="000B48DB" w:rsidRDefault="000B48DB" w:rsidP="000B48D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float,double=0.0;</w:t>
      </w:r>
    </w:p>
    <w:p w:rsidR="000B48DB" w:rsidRDefault="000B48DB" w:rsidP="000B48D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boolean = false;</w:t>
      </w:r>
    </w:p>
    <w:p w:rsidR="000B48DB" w:rsidRDefault="000B48DB" w:rsidP="000B48D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Object=null;</w:t>
      </w:r>
    </w:p>
    <w:p w:rsidR="000B48DB" w:rsidRDefault="000B48DB" w:rsidP="000B48D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har= /u0000;</w:t>
      </w:r>
    </w:p>
    <w:p w:rsidR="00474EC9" w:rsidRDefault="00474EC9" w:rsidP="00474EC9">
      <w:pPr>
        <w:rPr>
          <w:sz w:val="36"/>
          <w:szCs w:val="36"/>
        </w:rPr>
      </w:pPr>
      <w:r>
        <w:rPr>
          <w:sz w:val="36"/>
          <w:szCs w:val="36"/>
        </w:rPr>
        <w:t xml:space="preserve">         Local Variable:</w:t>
      </w:r>
    </w:p>
    <w:p w:rsidR="00474EC9" w:rsidRDefault="00474EC9" w:rsidP="00474EC9">
      <w:pPr>
        <w:rPr>
          <w:sz w:val="36"/>
          <w:szCs w:val="36"/>
        </w:rPr>
      </w:pPr>
      <w:r>
        <w:rPr>
          <w:sz w:val="36"/>
          <w:szCs w:val="36"/>
        </w:rPr>
        <w:t xml:space="preserve">         Any variable declared inside the method compulsory It      should be Initialized otherwise compilation error Occurs.</w:t>
      </w:r>
    </w:p>
    <w:p w:rsidR="00474EC9" w:rsidRDefault="00474EC9" w:rsidP="00474EC9">
      <w:pPr>
        <w:rPr>
          <w:sz w:val="36"/>
          <w:szCs w:val="36"/>
        </w:rPr>
      </w:pPr>
      <w:r>
        <w:rPr>
          <w:sz w:val="36"/>
          <w:szCs w:val="36"/>
        </w:rPr>
        <w:t>Access Specifier /Access Modifier:</w:t>
      </w:r>
    </w:p>
    <w:p w:rsidR="00474EC9" w:rsidRDefault="00474EC9" w:rsidP="00474EC9">
      <w:pPr>
        <w:rPr>
          <w:sz w:val="36"/>
          <w:szCs w:val="36"/>
        </w:rPr>
      </w:pPr>
      <w:r>
        <w:rPr>
          <w:sz w:val="36"/>
          <w:szCs w:val="36"/>
        </w:rPr>
        <w:t>Public,Private,Protected and Default are the Access Specifiers in java….The Default Access Specifier is default.</w:t>
      </w:r>
    </w:p>
    <w:p w:rsidR="00474EC9" w:rsidRDefault="00474EC9" w:rsidP="00474EC9">
      <w:pPr>
        <w:rPr>
          <w:sz w:val="36"/>
          <w:szCs w:val="36"/>
        </w:rPr>
      </w:pPr>
      <w:r>
        <w:rPr>
          <w:sz w:val="36"/>
          <w:szCs w:val="36"/>
        </w:rPr>
        <w:t>Public : Access in any where.</w:t>
      </w:r>
    </w:p>
    <w:p w:rsidR="00474EC9" w:rsidRDefault="00474EC9" w:rsidP="00474EC9">
      <w:pPr>
        <w:rPr>
          <w:sz w:val="36"/>
          <w:szCs w:val="36"/>
        </w:rPr>
      </w:pPr>
      <w:r>
        <w:rPr>
          <w:sz w:val="36"/>
          <w:szCs w:val="36"/>
        </w:rPr>
        <w:t>Private: Only access within a class.</w:t>
      </w:r>
    </w:p>
    <w:p w:rsidR="003A4B3F" w:rsidRDefault="003A4B3F" w:rsidP="00474EC9">
      <w:pPr>
        <w:rPr>
          <w:sz w:val="36"/>
          <w:szCs w:val="36"/>
        </w:rPr>
      </w:pPr>
      <w:r>
        <w:rPr>
          <w:sz w:val="36"/>
          <w:szCs w:val="36"/>
        </w:rPr>
        <w:t>Protected: can Access any class wothi</w:t>
      </w:r>
    </w:p>
    <w:p w:rsidR="003A4B3F" w:rsidRDefault="003A4B3F" w:rsidP="00474EC9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1614"/>
        <w:gridCol w:w="1528"/>
        <w:gridCol w:w="1593"/>
        <w:gridCol w:w="1777"/>
      </w:tblGrid>
      <w:tr w:rsidR="003A4B3F" w:rsidTr="005703E3">
        <w:tc>
          <w:tcPr>
            <w:tcW w:w="2838" w:type="dxa"/>
          </w:tcPr>
          <w:p w:rsidR="003A4B3F" w:rsidRDefault="003A4B3F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bility</w:t>
            </w:r>
          </w:p>
        </w:tc>
        <w:tc>
          <w:tcPr>
            <w:tcW w:w="1614" w:type="dxa"/>
          </w:tcPr>
          <w:p w:rsidR="003A4B3F" w:rsidRDefault="003A4B3F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fault </w:t>
            </w:r>
          </w:p>
        </w:tc>
        <w:tc>
          <w:tcPr>
            <w:tcW w:w="1528" w:type="dxa"/>
          </w:tcPr>
          <w:p w:rsidR="003A4B3F" w:rsidRDefault="003A4B3F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blic</w:t>
            </w:r>
          </w:p>
        </w:tc>
        <w:tc>
          <w:tcPr>
            <w:tcW w:w="1593" w:type="dxa"/>
          </w:tcPr>
          <w:p w:rsidR="003A4B3F" w:rsidRDefault="003A4B3F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vate</w:t>
            </w:r>
          </w:p>
        </w:tc>
        <w:tc>
          <w:tcPr>
            <w:tcW w:w="1777" w:type="dxa"/>
          </w:tcPr>
          <w:p w:rsidR="003A4B3F" w:rsidRDefault="003A4B3F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tected</w:t>
            </w:r>
          </w:p>
        </w:tc>
      </w:tr>
      <w:tr w:rsidR="003A4B3F" w:rsidTr="005703E3">
        <w:tc>
          <w:tcPr>
            <w:tcW w:w="2838" w:type="dxa"/>
          </w:tcPr>
          <w:p w:rsidR="003A4B3F" w:rsidRDefault="003A4B3F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Same Class same Package</w:t>
            </w:r>
          </w:p>
        </w:tc>
        <w:tc>
          <w:tcPr>
            <w:tcW w:w="1614" w:type="dxa"/>
          </w:tcPr>
          <w:p w:rsidR="003A4B3F" w:rsidRDefault="003A4B3F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1528" w:type="dxa"/>
          </w:tcPr>
          <w:p w:rsidR="003A4B3F" w:rsidRDefault="003A4B3F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1593" w:type="dxa"/>
          </w:tcPr>
          <w:p w:rsidR="003A4B3F" w:rsidRDefault="003A4B3F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1777" w:type="dxa"/>
          </w:tcPr>
          <w:p w:rsidR="003A4B3F" w:rsidRDefault="003A4B3F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</w:tr>
      <w:tr w:rsidR="003A4B3F" w:rsidTr="005703E3">
        <w:tc>
          <w:tcPr>
            <w:tcW w:w="2838" w:type="dxa"/>
          </w:tcPr>
          <w:p w:rsidR="003A4B3F" w:rsidRDefault="0030082B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fferent Class  and Same Package(Non-Subclass)</w:t>
            </w:r>
          </w:p>
        </w:tc>
        <w:tc>
          <w:tcPr>
            <w:tcW w:w="1614" w:type="dxa"/>
          </w:tcPr>
          <w:p w:rsidR="003A4B3F" w:rsidRDefault="0030082B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1528" w:type="dxa"/>
          </w:tcPr>
          <w:p w:rsidR="003A4B3F" w:rsidRDefault="0030082B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1593" w:type="dxa"/>
          </w:tcPr>
          <w:p w:rsidR="003A4B3F" w:rsidRDefault="0030082B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1777" w:type="dxa"/>
          </w:tcPr>
          <w:p w:rsidR="003A4B3F" w:rsidRDefault="0030082B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</w:tr>
      <w:tr w:rsidR="003A4B3F" w:rsidTr="005703E3">
        <w:tc>
          <w:tcPr>
            <w:tcW w:w="2838" w:type="dxa"/>
          </w:tcPr>
          <w:p w:rsidR="003A4B3F" w:rsidRDefault="0030082B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ff class different Package(subclass)</w:t>
            </w:r>
          </w:p>
        </w:tc>
        <w:tc>
          <w:tcPr>
            <w:tcW w:w="1614" w:type="dxa"/>
          </w:tcPr>
          <w:p w:rsidR="003A4B3F" w:rsidRDefault="0030082B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</w:t>
            </w:r>
          </w:p>
        </w:tc>
        <w:tc>
          <w:tcPr>
            <w:tcW w:w="1528" w:type="dxa"/>
          </w:tcPr>
          <w:p w:rsidR="003A4B3F" w:rsidRDefault="0030082B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s</w:t>
            </w:r>
          </w:p>
        </w:tc>
        <w:tc>
          <w:tcPr>
            <w:tcW w:w="1593" w:type="dxa"/>
          </w:tcPr>
          <w:p w:rsidR="003A4B3F" w:rsidRDefault="0030082B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</w:t>
            </w:r>
          </w:p>
        </w:tc>
        <w:tc>
          <w:tcPr>
            <w:tcW w:w="1777" w:type="dxa"/>
          </w:tcPr>
          <w:p w:rsidR="003A4B3F" w:rsidRDefault="0030082B" w:rsidP="00474E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s</w:t>
            </w:r>
          </w:p>
        </w:tc>
      </w:tr>
    </w:tbl>
    <w:p w:rsidR="003A4B3F" w:rsidRDefault="003A4B3F" w:rsidP="00474EC9">
      <w:pPr>
        <w:rPr>
          <w:sz w:val="36"/>
          <w:szCs w:val="36"/>
        </w:rPr>
      </w:pPr>
    </w:p>
    <w:p w:rsidR="00474EC9" w:rsidRDefault="00474EC9" w:rsidP="00474EC9">
      <w:pPr>
        <w:rPr>
          <w:sz w:val="36"/>
          <w:szCs w:val="36"/>
        </w:rPr>
      </w:pPr>
    </w:p>
    <w:p w:rsidR="00474EC9" w:rsidRDefault="00474EC9" w:rsidP="00474EC9">
      <w:pPr>
        <w:rPr>
          <w:sz w:val="36"/>
          <w:szCs w:val="36"/>
        </w:rPr>
      </w:pPr>
    </w:p>
    <w:p w:rsidR="005703E3" w:rsidRDefault="005703E3" w:rsidP="00474EC9">
      <w:pPr>
        <w:rPr>
          <w:sz w:val="36"/>
          <w:szCs w:val="36"/>
        </w:rPr>
      </w:pPr>
      <w:r>
        <w:rPr>
          <w:sz w:val="36"/>
          <w:szCs w:val="36"/>
        </w:rPr>
        <w:t>Arithmatic Operators:</w:t>
      </w:r>
    </w:p>
    <w:p w:rsidR="005703E3" w:rsidRDefault="005703E3" w:rsidP="00474EC9">
      <w:pPr>
        <w:rPr>
          <w:sz w:val="36"/>
          <w:szCs w:val="36"/>
        </w:rPr>
      </w:pPr>
      <w:r>
        <w:rPr>
          <w:sz w:val="36"/>
          <w:szCs w:val="36"/>
        </w:rPr>
        <w:t>+,*,-,/;</w:t>
      </w:r>
    </w:p>
    <w:p w:rsidR="005703E3" w:rsidRDefault="005703E3" w:rsidP="00474EC9">
      <w:pPr>
        <w:rPr>
          <w:sz w:val="36"/>
          <w:szCs w:val="36"/>
        </w:rPr>
      </w:pPr>
      <w:r>
        <w:rPr>
          <w:sz w:val="36"/>
          <w:szCs w:val="36"/>
        </w:rPr>
        <w:t>Modulus Operators:</w:t>
      </w:r>
    </w:p>
    <w:p w:rsidR="005703E3" w:rsidRDefault="005703E3" w:rsidP="00474EC9">
      <w:pPr>
        <w:rPr>
          <w:sz w:val="36"/>
          <w:szCs w:val="36"/>
        </w:rPr>
      </w:pPr>
      <w:r>
        <w:rPr>
          <w:sz w:val="36"/>
          <w:szCs w:val="36"/>
        </w:rPr>
        <w:t>%;</w:t>
      </w:r>
    </w:p>
    <w:p w:rsidR="005703E3" w:rsidRDefault="005703E3" w:rsidP="00474EC9">
      <w:pPr>
        <w:rPr>
          <w:sz w:val="36"/>
          <w:szCs w:val="36"/>
        </w:rPr>
      </w:pPr>
      <w:r>
        <w:rPr>
          <w:sz w:val="36"/>
          <w:szCs w:val="36"/>
        </w:rPr>
        <w:t>Relational Operators:</w:t>
      </w:r>
    </w:p>
    <w:p w:rsidR="005703E3" w:rsidRDefault="005703E3" w:rsidP="00474EC9">
      <w:pPr>
        <w:rPr>
          <w:sz w:val="36"/>
          <w:szCs w:val="36"/>
        </w:rPr>
      </w:pPr>
      <w:r>
        <w:rPr>
          <w:sz w:val="36"/>
          <w:szCs w:val="36"/>
        </w:rPr>
        <w:t>Equality and Inequality Operators:</w:t>
      </w:r>
    </w:p>
    <w:p w:rsidR="005703E3" w:rsidRDefault="005703E3" w:rsidP="00474EC9">
      <w:pPr>
        <w:rPr>
          <w:sz w:val="36"/>
          <w:szCs w:val="36"/>
        </w:rPr>
      </w:pPr>
      <w:r>
        <w:rPr>
          <w:sz w:val="36"/>
          <w:szCs w:val="36"/>
        </w:rPr>
        <w:t>== and !=</w:t>
      </w:r>
    </w:p>
    <w:p w:rsidR="005703E3" w:rsidRDefault="005703E3" w:rsidP="00474EC9">
      <w:pPr>
        <w:rPr>
          <w:sz w:val="36"/>
          <w:szCs w:val="36"/>
        </w:rPr>
      </w:pPr>
      <w:r>
        <w:rPr>
          <w:sz w:val="36"/>
          <w:szCs w:val="36"/>
        </w:rPr>
        <w:t>Assignment Operator:</w:t>
      </w:r>
    </w:p>
    <w:p w:rsidR="005703E3" w:rsidRDefault="005703E3" w:rsidP="00474EC9">
      <w:pPr>
        <w:rPr>
          <w:sz w:val="36"/>
          <w:szCs w:val="36"/>
        </w:rPr>
      </w:pPr>
      <w:r>
        <w:rPr>
          <w:sz w:val="36"/>
          <w:szCs w:val="36"/>
        </w:rPr>
        <w:t>=;</w:t>
      </w:r>
    </w:p>
    <w:p w:rsidR="005703E3" w:rsidRDefault="005703E3" w:rsidP="00474EC9">
      <w:pPr>
        <w:rPr>
          <w:sz w:val="36"/>
          <w:szCs w:val="36"/>
        </w:rPr>
      </w:pPr>
      <w:r>
        <w:rPr>
          <w:sz w:val="36"/>
          <w:szCs w:val="36"/>
        </w:rPr>
        <w:t xml:space="preserve">Compound </w:t>
      </w:r>
      <w:r w:rsidR="007336A4">
        <w:rPr>
          <w:sz w:val="36"/>
          <w:szCs w:val="36"/>
        </w:rPr>
        <w:t>Assignment:</w:t>
      </w:r>
    </w:p>
    <w:p w:rsidR="005703E3" w:rsidRDefault="007336A4" w:rsidP="00474EC9">
      <w:pPr>
        <w:rPr>
          <w:sz w:val="36"/>
          <w:szCs w:val="36"/>
        </w:rPr>
      </w:pPr>
      <w:r>
        <w:rPr>
          <w:sz w:val="36"/>
          <w:szCs w:val="36"/>
        </w:rPr>
        <w:t>+=,*=,-=,/=;</w:t>
      </w:r>
    </w:p>
    <w:p w:rsidR="007336A4" w:rsidRDefault="007336A4" w:rsidP="00474EC9">
      <w:pPr>
        <w:rPr>
          <w:sz w:val="36"/>
          <w:szCs w:val="36"/>
        </w:rPr>
      </w:pPr>
      <w:r>
        <w:rPr>
          <w:sz w:val="36"/>
          <w:szCs w:val="36"/>
        </w:rPr>
        <w:lastRenderedPageBreak/>
        <w:t>Increment and Decrement Operator:</w:t>
      </w:r>
    </w:p>
    <w:p w:rsidR="007336A4" w:rsidRDefault="007336A4" w:rsidP="00474EC9">
      <w:pPr>
        <w:rPr>
          <w:sz w:val="36"/>
          <w:szCs w:val="36"/>
        </w:rPr>
      </w:pPr>
      <w:r>
        <w:rPr>
          <w:sz w:val="36"/>
          <w:szCs w:val="36"/>
        </w:rPr>
        <w:t>Bit wise Operator.</w:t>
      </w:r>
    </w:p>
    <w:p w:rsidR="006D1B1A" w:rsidRDefault="006D1B1A" w:rsidP="00474EC9">
      <w:pPr>
        <w:rPr>
          <w:sz w:val="36"/>
          <w:szCs w:val="36"/>
        </w:rPr>
      </w:pPr>
      <w:r>
        <w:rPr>
          <w:sz w:val="36"/>
          <w:szCs w:val="36"/>
        </w:rPr>
        <w:t>&amp; Bitwise And</w:t>
      </w:r>
    </w:p>
    <w:p w:rsidR="008E0923" w:rsidRDefault="006D1B1A" w:rsidP="00474EC9">
      <w:pPr>
        <w:rPr>
          <w:sz w:val="36"/>
          <w:szCs w:val="36"/>
        </w:rPr>
      </w:pPr>
      <w:r>
        <w:rPr>
          <w:sz w:val="36"/>
          <w:szCs w:val="36"/>
        </w:rPr>
        <w:t>| Bitwise OR.</w:t>
      </w:r>
    </w:p>
    <w:p w:rsidR="007336A4" w:rsidRDefault="008E0923" w:rsidP="00474EC9">
      <w:pPr>
        <w:rPr>
          <w:sz w:val="36"/>
          <w:szCs w:val="36"/>
        </w:rPr>
      </w:pPr>
      <w:r>
        <w:rPr>
          <w:sz w:val="36"/>
          <w:szCs w:val="36"/>
        </w:rPr>
        <w:t>^-Bit wise XOR.</w:t>
      </w:r>
    </w:p>
    <w:p w:rsidR="008E0923" w:rsidRDefault="008E0923" w:rsidP="00474EC9">
      <w:pPr>
        <w:rPr>
          <w:sz w:val="36"/>
          <w:szCs w:val="36"/>
        </w:rPr>
      </w:pPr>
      <w:r>
        <w:rPr>
          <w:sz w:val="36"/>
          <w:szCs w:val="36"/>
        </w:rPr>
        <w:t>~- Ones Complement.</w:t>
      </w:r>
    </w:p>
    <w:p w:rsidR="008E0923" w:rsidRDefault="008E0923" w:rsidP="00474EC9">
      <w:pPr>
        <w:rPr>
          <w:sz w:val="36"/>
          <w:szCs w:val="36"/>
        </w:rPr>
      </w:pPr>
      <w:r>
        <w:rPr>
          <w:sz w:val="36"/>
          <w:szCs w:val="36"/>
        </w:rPr>
        <w:t>&gt;&gt; Left Shift.</w:t>
      </w:r>
    </w:p>
    <w:p w:rsidR="008E0923" w:rsidRDefault="008E0923" w:rsidP="00474EC9">
      <w:pPr>
        <w:rPr>
          <w:sz w:val="36"/>
          <w:szCs w:val="36"/>
        </w:rPr>
      </w:pPr>
      <w:r>
        <w:rPr>
          <w:sz w:val="36"/>
          <w:szCs w:val="36"/>
        </w:rPr>
        <w:t>&lt;&lt; Right Shift.</w:t>
      </w:r>
    </w:p>
    <w:p w:rsidR="006D1B1A" w:rsidRDefault="006D1B1A" w:rsidP="00474EC9">
      <w:pPr>
        <w:rPr>
          <w:sz w:val="36"/>
          <w:szCs w:val="36"/>
        </w:rPr>
      </w:pPr>
      <w:r>
        <w:rPr>
          <w:sz w:val="36"/>
          <w:szCs w:val="36"/>
        </w:rPr>
        <w:t>8&gt;&gt;2   n*2^S</w:t>
      </w:r>
      <w:r w:rsidR="00FD4C23">
        <w:rPr>
          <w:sz w:val="36"/>
          <w:szCs w:val="36"/>
        </w:rPr>
        <w:t xml:space="preserve">   (8==n,2==s)</w:t>
      </w:r>
    </w:p>
    <w:p w:rsidR="006D1B1A" w:rsidRPr="00474EC9" w:rsidRDefault="006D1B1A" w:rsidP="006D1B1A">
      <w:pPr>
        <w:rPr>
          <w:sz w:val="36"/>
          <w:szCs w:val="36"/>
        </w:rPr>
      </w:pPr>
      <w:r>
        <w:rPr>
          <w:sz w:val="36"/>
          <w:szCs w:val="36"/>
        </w:rPr>
        <w:t>8&lt;&lt;2   n/2^S</w:t>
      </w:r>
    </w:p>
    <w:p w:rsidR="006D1B1A" w:rsidRDefault="002771B3" w:rsidP="00474EC9">
      <w:pPr>
        <w:rPr>
          <w:sz w:val="36"/>
          <w:szCs w:val="36"/>
        </w:rPr>
      </w:pPr>
      <w:r>
        <w:rPr>
          <w:sz w:val="36"/>
          <w:szCs w:val="36"/>
        </w:rPr>
        <w:t>Logical Operator:</w:t>
      </w:r>
    </w:p>
    <w:p w:rsidR="002771B3" w:rsidRDefault="002771B3" w:rsidP="00474EC9">
      <w:pPr>
        <w:rPr>
          <w:sz w:val="36"/>
          <w:szCs w:val="36"/>
        </w:rPr>
      </w:pPr>
      <w:r>
        <w:rPr>
          <w:sz w:val="36"/>
          <w:szCs w:val="36"/>
        </w:rPr>
        <w:t>&amp; Logical AND.</w:t>
      </w:r>
    </w:p>
    <w:p w:rsidR="002771B3" w:rsidRDefault="002771B3" w:rsidP="00474EC9">
      <w:pPr>
        <w:rPr>
          <w:sz w:val="36"/>
          <w:szCs w:val="36"/>
        </w:rPr>
      </w:pPr>
      <w:r>
        <w:rPr>
          <w:sz w:val="36"/>
          <w:szCs w:val="36"/>
        </w:rPr>
        <w:t>| Logical OR.</w:t>
      </w:r>
    </w:p>
    <w:p w:rsidR="001A069D" w:rsidRDefault="002771B3" w:rsidP="00474EC9">
      <w:pPr>
        <w:rPr>
          <w:sz w:val="36"/>
          <w:szCs w:val="36"/>
        </w:rPr>
      </w:pPr>
      <w:r>
        <w:rPr>
          <w:sz w:val="36"/>
          <w:szCs w:val="36"/>
        </w:rPr>
        <w:t>! Logical NOT.</w:t>
      </w:r>
    </w:p>
    <w:p w:rsidR="001A069D" w:rsidRDefault="001A069D" w:rsidP="00474EC9">
      <w:pPr>
        <w:rPr>
          <w:sz w:val="36"/>
          <w:szCs w:val="36"/>
        </w:rPr>
      </w:pPr>
      <w:r>
        <w:rPr>
          <w:sz w:val="36"/>
          <w:szCs w:val="36"/>
        </w:rPr>
        <w:t>Short Circuit Logical Operator:</w:t>
      </w:r>
    </w:p>
    <w:p w:rsidR="001A069D" w:rsidRDefault="001A069D" w:rsidP="00474EC9">
      <w:pPr>
        <w:rPr>
          <w:sz w:val="36"/>
          <w:szCs w:val="36"/>
        </w:rPr>
      </w:pPr>
      <w:r>
        <w:rPr>
          <w:sz w:val="36"/>
          <w:szCs w:val="36"/>
        </w:rPr>
        <w:t>Used to Check the Condition</w:t>
      </w:r>
    </w:p>
    <w:p w:rsidR="001A069D" w:rsidRDefault="001A069D" w:rsidP="00474EC9">
      <w:pPr>
        <w:rPr>
          <w:sz w:val="36"/>
          <w:szCs w:val="36"/>
        </w:rPr>
      </w:pPr>
      <w:r>
        <w:rPr>
          <w:sz w:val="36"/>
          <w:szCs w:val="36"/>
        </w:rPr>
        <w:t>&amp;&amp;</w:t>
      </w:r>
    </w:p>
    <w:p w:rsidR="00B93FDB" w:rsidRDefault="001A069D" w:rsidP="00474EC9">
      <w:pPr>
        <w:rPr>
          <w:sz w:val="36"/>
          <w:szCs w:val="36"/>
        </w:rPr>
      </w:pPr>
      <w:r>
        <w:rPr>
          <w:sz w:val="36"/>
          <w:szCs w:val="36"/>
        </w:rPr>
        <w:t>||</w:t>
      </w:r>
    </w:p>
    <w:p w:rsidR="00B93FDB" w:rsidRDefault="00B93FDB" w:rsidP="00474EC9">
      <w:pPr>
        <w:rPr>
          <w:sz w:val="36"/>
          <w:szCs w:val="36"/>
        </w:rPr>
      </w:pPr>
      <w:r>
        <w:rPr>
          <w:sz w:val="36"/>
          <w:szCs w:val="36"/>
        </w:rPr>
        <w:t>New Operator:</w:t>
      </w:r>
    </w:p>
    <w:p w:rsidR="00B93FDB" w:rsidRDefault="00B93FDB" w:rsidP="00474EC9">
      <w:pPr>
        <w:rPr>
          <w:sz w:val="36"/>
          <w:szCs w:val="36"/>
        </w:rPr>
      </w:pPr>
      <w:r>
        <w:rPr>
          <w:sz w:val="36"/>
          <w:szCs w:val="36"/>
        </w:rPr>
        <w:t>Three ways of creating an Object.</w:t>
      </w:r>
    </w:p>
    <w:p w:rsidR="00146D98" w:rsidRDefault="00146D98" w:rsidP="00474EC9">
      <w:pPr>
        <w:rPr>
          <w:sz w:val="36"/>
          <w:szCs w:val="36"/>
        </w:rPr>
      </w:pPr>
      <w:r>
        <w:rPr>
          <w:sz w:val="36"/>
          <w:szCs w:val="36"/>
        </w:rPr>
        <w:lastRenderedPageBreak/>
        <w:t>Type1:</w:t>
      </w:r>
    </w:p>
    <w:p w:rsidR="00B93FDB" w:rsidRDefault="00B577E3" w:rsidP="00474EC9">
      <w:pPr>
        <w:rPr>
          <w:sz w:val="36"/>
          <w:szCs w:val="36"/>
        </w:rPr>
      </w:pPr>
      <w:r>
        <w:rPr>
          <w:sz w:val="36"/>
          <w:szCs w:val="36"/>
        </w:rPr>
        <w:t>A  a = new A();</w:t>
      </w:r>
    </w:p>
    <w:p w:rsidR="00146D98" w:rsidRDefault="00146D98" w:rsidP="00474EC9">
      <w:pPr>
        <w:rPr>
          <w:sz w:val="36"/>
          <w:szCs w:val="36"/>
        </w:rPr>
      </w:pPr>
      <w:r>
        <w:rPr>
          <w:sz w:val="36"/>
          <w:szCs w:val="36"/>
        </w:rPr>
        <w:t>Type 2:</w:t>
      </w:r>
    </w:p>
    <w:p w:rsidR="00B577E3" w:rsidRDefault="00B577E3" w:rsidP="00474EC9">
      <w:pPr>
        <w:rPr>
          <w:sz w:val="36"/>
          <w:szCs w:val="36"/>
        </w:rPr>
      </w:pPr>
      <w:r>
        <w:rPr>
          <w:sz w:val="36"/>
          <w:szCs w:val="36"/>
        </w:rPr>
        <w:t>A  a;/Object Declaration It contains null reference.</w:t>
      </w:r>
    </w:p>
    <w:p w:rsidR="00B577E3" w:rsidRDefault="00B577E3" w:rsidP="00474EC9">
      <w:pPr>
        <w:rPr>
          <w:sz w:val="36"/>
          <w:szCs w:val="36"/>
        </w:rPr>
      </w:pPr>
      <w:r>
        <w:rPr>
          <w:sz w:val="36"/>
          <w:szCs w:val="36"/>
        </w:rPr>
        <w:t>a = new A();</w:t>
      </w:r>
    </w:p>
    <w:p w:rsidR="003170C3" w:rsidRDefault="003170C3" w:rsidP="00474EC9">
      <w:pPr>
        <w:rPr>
          <w:sz w:val="36"/>
          <w:szCs w:val="36"/>
        </w:rPr>
      </w:pPr>
      <w:r>
        <w:rPr>
          <w:sz w:val="36"/>
          <w:szCs w:val="36"/>
        </w:rPr>
        <w:t>3) new A();</w:t>
      </w:r>
    </w:p>
    <w:p w:rsidR="006D667B" w:rsidRDefault="006D667B" w:rsidP="00474EC9">
      <w:pPr>
        <w:rPr>
          <w:sz w:val="36"/>
          <w:szCs w:val="36"/>
        </w:rPr>
      </w:pPr>
      <w:r>
        <w:rPr>
          <w:sz w:val="36"/>
          <w:szCs w:val="36"/>
        </w:rPr>
        <w:t>Dot Operator:</w:t>
      </w:r>
    </w:p>
    <w:p w:rsidR="006D667B" w:rsidRDefault="006D667B" w:rsidP="00474EC9">
      <w:pPr>
        <w:rPr>
          <w:sz w:val="36"/>
          <w:szCs w:val="36"/>
        </w:rPr>
      </w:pPr>
      <w:r>
        <w:rPr>
          <w:sz w:val="36"/>
          <w:szCs w:val="36"/>
        </w:rPr>
        <w:t>To access the Methods and varaiable;</w:t>
      </w:r>
    </w:p>
    <w:p w:rsidR="006D667B" w:rsidRDefault="006D667B" w:rsidP="00474EC9">
      <w:pPr>
        <w:rPr>
          <w:sz w:val="36"/>
          <w:szCs w:val="36"/>
        </w:rPr>
      </w:pPr>
      <w:r>
        <w:rPr>
          <w:sz w:val="36"/>
          <w:szCs w:val="36"/>
        </w:rPr>
        <w:t>Instance of Operators:</w:t>
      </w:r>
    </w:p>
    <w:p w:rsidR="006D667B" w:rsidRDefault="0082588C" w:rsidP="00474EC9">
      <w:pPr>
        <w:rPr>
          <w:sz w:val="36"/>
          <w:szCs w:val="36"/>
        </w:rPr>
      </w:pPr>
      <w:r>
        <w:rPr>
          <w:sz w:val="36"/>
          <w:szCs w:val="36"/>
        </w:rPr>
        <w:t>Ternary Operator:</w:t>
      </w:r>
    </w:p>
    <w:p w:rsidR="0082588C" w:rsidRDefault="00143F30" w:rsidP="00474EC9">
      <w:pPr>
        <w:rPr>
          <w:sz w:val="36"/>
          <w:szCs w:val="36"/>
        </w:rPr>
      </w:pPr>
      <w:r>
        <w:rPr>
          <w:sz w:val="36"/>
          <w:szCs w:val="36"/>
        </w:rPr>
        <w:t>Z = a&gt;b?a:b;</w:t>
      </w:r>
    </w:p>
    <w:p w:rsidR="00EE39DF" w:rsidRDefault="00EE39DF" w:rsidP="00474EC9">
      <w:pPr>
        <w:rPr>
          <w:sz w:val="36"/>
          <w:szCs w:val="36"/>
        </w:rPr>
      </w:pPr>
      <w:r>
        <w:rPr>
          <w:sz w:val="36"/>
          <w:szCs w:val="36"/>
        </w:rPr>
        <w:t>Type Conversion:</w:t>
      </w:r>
    </w:p>
    <w:p w:rsidR="00EE39DF" w:rsidRDefault="00EE39DF" w:rsidP="00474EC9">
      <w:pPr>
        <w:rPr>
          <w:sz w:val="36"/>
          <w:szCs w:val="36"/>
        </w:rPr>
      </w:pPr>
      <w:r>
        <w:rPr>
          <w:sz w:val="36"/>
          <w:szCs w:val="36"/>
        </w:rPr>
        <w:t>Convert one Data type to another data type.</w:t>
      </w:r>
    </w:p>
    <w:p w:rsidR="00EE39DF" w:rsidRDefault="00EE39DF" w:rsidP="00EE39DF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mplicit Conversion-Lower to Higher data Type.</w:t>
      </w:r>
    </w:p>
    <w:p w:rsidR="00F23F85" w:rsidRDefault="00F23F85" w:rsidP="00EE39DF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Explicit Conversion-Higher to Lower.</w:t>
      </w:r>
    </w:p>
    <w:p w:rsidR="00603060" w:rsidRDefault="00603060" w:rsidP="00603060">
      <w:pPr>
        <w:rPr>
          <w:sz w:val="36"/>
          <w:szCs w:val="36"/>
        </w:rPr>
      </w:pPr>
      <w:r>
        <w:rPr>
          <w:sz w:val="36"/>
          <w:szCs w:val="36"/>
        </w:rPr>
        <w:t>Execution Control Statements in java:</w:t>
      </w:r>
    </w:p>
    <w:p w:rsidR="00603060" w:rsidRDefault="00603060" w:rsidP="0060306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Conditional Statements:</w:t>
      </w:r>
    </w:p>
    <w:p w:rsidR="00603060" w:rsidRDefault="00603060" w:rsidP="00603060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If Else Statements: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If(condition)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lastRenderedPageBreak/>
        <w:t>Else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9413B4" w:rsidRDefault="009413B4" w:rsidP="009413B4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Switch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Switch(exp) ---char,int,byte,short,enum,String(jdk1.7)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Case args: (args Should be final)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//stmt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Break;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….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…..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…..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Default: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//stmt</w:t>
      </w:r>
    </w:p>
    <w:p w:rsidR="009413B4" w:rsidRDefault="009413B4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break;</w:t>
      </w:r>
    </w:p>
    <w:p w:rsidR="00E2747F" w:rsidRDefault="00E2747F" w:rsidP="009413B4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}</w:t>
      </w:r>
      <w:r w:rsidR="008C3173">
        <w:rPr>
          <w:sz w:val="36"/>
          <w:szCs w:val="36"/>
        </w:rPr>
        <w:t>//don’t use continue in switch.</w:t>
      </w:r>
    </w:p>
    <w:p w:rsidR="008C3173" w:rsidRDefault="008C3173" w:rsidP="008C3173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Looping Statements:</w:t>
      </w:r>
    </w:p>
    <w:p w:rsidR="008C3173" w:rsidRDefault="008C3173" w:rsidP="008C3173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For Loop</w:t>
      </w:r>
    </w:p>
    <w:p w:rsidR="008C3173" w:rsidRDefault="008C3173" w:rsidP="008C3173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While Loop</w:t>
      </w:r>
    </w:p>
    <w:p w:rsidR="008C3173" w:rsidRDefault="008C3173" w:rsidP="008C3173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Do-While</w:t>
      </w:r>
      <w:r w:rsidR="00D73475">
        <w:rPr>
          <w:sz w:val="36"/>
          <w:szCs w:val="36"/>
        </w:rPr>
        <w:t xml:space="preserve"> loop</w:t>
      </w:r>
    </w:p>
    <w:p w:rsidR="00DF245C" w:rsidRDefault="00DF245C" w:rsidP="00DF245C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Flow Breaking Statements:</w:t>
      </w:r>
    </w:p>
    <w:p w:rsidR="00DF245C" w:rsidRDefault="00DF245C" w:rsidP="00DF245C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Break;</w:t>
      </w:r>
    </w:p>
    <w:p w:rsidR="00DF245C" w:rsidRDefault="00DF245C" w:rsidP="00DF245C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It stops the entire Iteration.</w:t>
      </w:r>
    </w:p>
    <w:p w:rsidR="008D1F6A" w:rsidRPr="008D1F6A" w:rsidRDefault="00DF245C" w:rsidP="008D1F6A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Labeled break</w:t>
      </w:r>
    </w:p>
    <w:p w:rsidR="008D1F6A" w:rsidRPr="008D1F6A" w:rsidRDefault="00DF245C" w:rsidP="008D1F6A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Un Labeled break</w:t>
      </w:r>
    </w:p>
    <w:p w:rsidR="00DF245C" w:rsidRDefault="00DF245C" w:rsidP="00DF245C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Continue;</w:t>
      </w:r>
    </w:p>
    <w:p w:rsidR="008D1F6A" w:rsidRDefault="008D1F6A" w:rsidP="008D1F6A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Stops the Current Iteration</w:t>
      </w:r>
    </w:p>
    <w:p w:rsidR="00C0677B" w:rsidRDefault="00C0677B" w:rsidP="00C0677B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Labeled Continue</w:t>
      </w:r>
    </w:p>
    <w:p w:rsidR="00C0677B" w:rsidRDefault="00C0677B" w:rsidP="00C0677B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Un Labeled Continue</w:t>
      </w:r>
    </w:p>
    <w:p w:rsidR="00DF245C" w:rsidRDefault="00D76A13" w:rsidP="00DF245C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R</w:t>
      </w:r>
      <w:r w:rsidR="00DF245C">
        <w:rPr>
          <w:sz w:val="36"/>
          <w:szCs w:val="36"/>
        </w:rPr>
        <w:t>eturn</w:t>
      </w:r>
    </w:p>
    <w:p w:rsidR="00D76A13" w:rsidRDefault="00D76A13" w:rsidP="00D76A13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Transfer the Control back to the Calling Program.</w:t>
      </w:r>
    </w:p>
    <w:p w:rsidR="00D76A13" w:rsidRDefault="00D76A13" w:rsidP="00A061E3">
      <w:pPr>
        <w:rPr>
          <w:sz w:val="36"/>
          <w:szCs w:val="36"/>
        </w:rPr>
      </w:pPr>
      <w:r w:rsidRPr="00A061E3">
        <w:rPr>
          <w:sz w:val="36"/>
          <w:szCs w:val="36"/>
        </w:rPr>
        <w:t>Arrays:</w:t>
      </w:r>
    </w:p>
    <w:p w:rsidR="00A061E3" w:rsidRDefault="00A061E3" w:rsidP="00A061E3">
      <w:pPr>
        <w:rPr>
          <w:sz w:val="36"/>
          <w:szCs w:val="36"/>
        </w:rPr>
      </w:pPr>
      <w:r>
        <w:rPr>
          <w:sz w:val="36"/>
          <w:szCs w:val="36"/>
        </w:rPr>
        <w:t>Int a[];</w:t>
      </w:r>
    </w:p>
    <w:p w:rsidR="00A061E3" w:rsidRDefault="00A061E3" w:rsidP="00A061E3">
      <w:pPr>
        <w:rPr>
          <w:sz w:val="36"/>
          <w:szCs w:val="36"/>
        </w:rPr>
      </w:pPr>
      <w:r>
        <w:rPr>
          <w:sz w:val="36"/>
          <w:szCs w:val="36"/>
        </w:rPr>
        <w:t>Int a[] = new int[4];</w:t>
      </w:r>
    </w:p>
    <w:p w:rsidR="00A061E3" w:rsidRPr="00A061E3" w:rsidRDefault="00A061E3" w:rsidP="00A061E3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t is correct</w:t>
      </w:r>
    </w:p>
    <w:p w:rsidR="00A061E3" w:rsidRDefault="00A061E3" w:rsidP="00A061E3">
      <w:pPr>
        <w:rPr>
          <w:sz w:val="36"/>
          <w:szCs w:val="36"/>
        </w:rPr>
      </w:pPr>
      <w:r>
        <w:rPr>
          <w:sz w:val="36"/>
          <w:szCs w:val="36"/>
        </w:rPr>
        <w:t>Int a[4] = {1,2,3,4};</w:t>
      </w:r>
    </w:p>
    <w:p w:rsidR="00027DF9" w:rsidRPr="00027DF9" w:rsidRDefault="00027DF9" w:rsidP="00027DF9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t is wrong we have to use new operator</w:t>
      </w:r>
    </w:p>
    <w:p w:rsidR="00A061E3" w:rsidRDefault="00A061E3" w:rsidP="00A061E3">
      <w:pPr>
        <w:rPr>
          <w:sz w:val="36"/>
          <w:szCs w:val="36"/>
        </w:rPr>
      </w:pPr>
      <w:r>
        <w:rPr>
          <w:sz w:val="36"/>
          <w:szCs w:val="36"/>
        </w:rPr>
        <w:t>Int a[];</w:t>
      </w:r>
    </w:p>
    <w:p w:rsidR="00A061E3" w:rsidRDefault="00A061E3" w:rsidP="00A061E3">
      <w:pPr>
        <w:rPr>
          <w:sz w:val="36"/>
          <w:szCs w:val="36"/>
        </w:rPr>
      </w:pPr>
      <w:r>
        <w:rPr>
          <w:sz w:val="36"/>
          <w:szCs w:val="36"/>
        </w:rPr>
        <w:t>a[0]=1;   a[1]=2; a[2]=3;</w:t>
      </w:r>
    </w:p>
    <w:p w:rsidR="00084BFC" w:rsidRPr="00084BFC" w:rsidRDefault="00084BFC" w:rsidP="00A061E3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t is correct</w:t>
      </w:r>
    </w:p>
    <w:p w:rsidR="00A061E3" w:rsidRDefault="00A061E3" w:rsidP="00A061E3">
      <w:pPr>
        <w:rPr>
          <w:sz w:val="36"/>
          <w:szCs w:val="36"/>
        </w:rPr>
      </w:pPr>
      <w:r>
        <w:rPr>
          <w:sz w:val="36"/>
          <w:szCs w:val="36"/>
        </w:rPr>
        <w:t>int[] a = a new int[4];</w:t>
      </w:r>
    </w:p>
    <w:p w:rsidR="00A061E3" w:rsidRPr="00A061E3" w:rsidRDefault="00A061E3" w:rsidP="00A061E3">
      <w:pPr>
        <w:rPr>
          <w:sz w:val="36"/>
          <w:szCs w:val="36"/>
        </w:rPr>
      </w:pPr>
      <w:r>
        <w:rPr>
          <w:sz w:val="36"/>
          <w:szCs w:val="36"/>
        </w:rPr>
        <w:t>int a[] = new int</w:t>
      </w:r>
    </w:p>
    <w:p w:rsidR="00D76A13" w:rsidRPr="00D76A13" w:rsidRDefault="00D76A13" w:rsidP="00D76A13">
      <w:pPr>
        <w:pStyle w:val="ListParagraph"/>
        <w:rPr>
          <w:sz w:val="36"/>
          <w:szCs w:val="36"/>
        </w:rPr>
      </w:pPr>
    </w:p>
    <w:p w:rsidR="00084BFC" w:rsidRDefault="00084BFC" w:rsidP="00603060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Anonymous Array:</w:t>
      </w:r>
    </w:p>
    <w:p w:rsidR="00084BFC" w:rsidRDefault="00084BFC" w:rsidP="00084BFC">
      <w:pPr>
        <w:rPr>
          <w:sz w:val="36"/>
          <w:szCs w:val="36"/>
        </w:rPr>
      </w:pPr>
      <w:r>
        <w:rPr>
          <w:sz w:val="36"/>
          <w:szCs w:val="36"/>
        </w:rPr>
        <w:t>Int a[] = new int[]{1,2,3,4};</w:t>
      </w:r>
    </w:p>
    <w:p w:rsidR="00084BFC" w:rsidRDefault="00084BFC" w:rsidP="00084BFC">
      <w:pPr>
        <w:rPr>
          <w:sz w:val="36"/>
          <w:szCs w:val="36"/>
        </w:rPr>
      </w:pPr>
      <w:r w:rsidRPr="00084BFC">
        <w:rPr>
          <w:sz w:val="36"/>
          <w:szCs w:val="36"/>
        </w:rPr>
        <w:t xml:space="preserve"> </w:t>
      </w:r>
      <w:r>
        <w:rPr>
          <w:sz w:val="36"/>
          <w:szCs w:val="36"/>
        </w:rPr>
        <w:t>Int a[] = {1,2,3,4};</w:t>
      </w:r>
    </w:p>
    <w:p w:rsidR="0077769B" w:rsidRDefault="0077769B" w:rsidP="00084BFC">
      <w:pPr>
        <w:rPr>
          <w:sz w:val="36"/>
          <w:szCs w:val="36"/>
        </w:rPr>
      </w:pPr>
      <w:r>
        <w:rPr>
          <w:sz w:val="36"/>
          <w:szCs w:val="36"/>
        </w:rPr>
        <w:t>for( int i=0;i&lt;a.length;i++)</w:t>
      </w:r>
    </w:p>
    <w:p w:rsidR="0077769B" w:rsidRDefault="0077769B" w:rsidP="00084BFC">
      <w:pPr>
        <w:rPr>
          <w:sz w:val="36"/>
          <w:szCs w:val="36"/>
        </w:rPr>
      </w:pPr>
      <w:r>
        <w:rPr>
          <w:sz w:val="36"/>
          <w:szCs w:val="36"/>
        </w:rPr>
        <w:t>sop(a[i]);</w:t>
      </w:r>
    </w:p>
    <w:p w:rsidR="0077769B" w:rsidRDefault="0077769B" w:rsidP="00084BFC">
      <w:pPr>
        <w:rPr>
          <w:sz w:val="36"/>
          <w:szCs w:val="36"/>
        </w:rPr>
      </w:pPr>
      <w:r>
        <w:rPr>
          <w:sz w:val="36"/>
          <w:szCs w:val="36"/>
        </w:rPr>
        <w:lastRenderedPageBreak/>
        <w:t>for(int a1:a)</w:t>
      </w:r>
      <w:r w:rsidR="00890323">
        <w:rPr>
          <w:sz w:val="36"/>
          <w:szCs w:val="36"/>
        </w:rPr>
        <w:t>//For Each STMT from jdk1.5 only printing</w:t>
      </w:r>
    </w:p>
    <w:p w:rsidR="0077769B" w:rsidRDefault="0077769B" w:rsidP="00084BFC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77769B" w:rsidRDefault="0077769B" w:rsidP="00084BFC">
      <w:pPr>
        <w:rPr>
          <w:sz w:val="36"/>
          <w:szCs w:val="36"/>
        </w:rPr>
      </w:pPr>
      <w:r>
        <w:rPr>
          <w:sz w:val="36"/>
          <w:szCs w:val="36"/>
        </w:rPr>
        <w:t>Sop(a1);</w:t>
      </w:r>
    </w:p>
    <w:p w:rsidR="0077769B" w:rsidRDefault="0077769B" w:rsidP="00084BFC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603060" w:rsidRDefault="00C35210" w:rsidP="00084BFC">
      <w:pPr>
        <w:rPr>
          <w:sz w:val="36"/>
          <w:szCs w:val="36"/>
        </w:rPr>
      </w:pPr>
      <w:r>
        <w:rPr>
          <w:sz w:val="36"/>
          <w:szCs w:val="36"/>
        </w:rPr>
        <w:t>For Each:</w:t>
      </w:r>
    </w:p>
    <w:p w:rsidR="00C35210" w:rsidRDefault="00C35210" w:rsidP="00C35210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Variable should declared only inside for loop of same data type</w:t>
      </w:r>
    </w:p>
    <w:p w:rsidR="00C35210" w:rsidRDefault="00C35210" w:rsidP="00C35210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1D array stored in variable,2D stored in 1D and so on…</w:t>
      </w:r>
    </w:p>
    <w:p w:rsidR="00C35210" w:rsidRDefault="00C35210" w:rsidP="00C35210">
      <w:pPr>
        <w:rPr>
          <w:sz w:val="36"/>
          <w:szCs w:val="36"/>
        </w:rPr>
      </w:pPr>
      <w:r>
        <w:rPr>
          <w:sz w:val="36"/>
          <w:szCs w:val="36"/>
        </w:rPr>
        <w:t>Int a[][] = { { a,2},{3,4}};//R</w:t>
      </w:r>
    </w:p>
    <w:p w:rsidR="00C35210" w:rsidRDefault="00C35210" w:rsidP="00C35210">
      <w:pPr>
        <w:rPr>
          <w:sz w:val="36"/>
          <w:szCs w:val="36"/>
        </w:rPr>
      </w:pPr>
      <w:r>
        <w:rPr>
          <w:sz w:val="36"/>
          <w:szCs w:val="36"/>
        </w:rPr>
        <w:t>Int a[2][2]= {{1,2},{3,4}};/W</w:t>
      </w:r>
    </w:p>
    <w:p w:rsidR="00C35210" w:rsidRDefault="00C35210" w:rsidP="00C35210">
      <w:pPr>
        <w:rPr>
          <w:sz w:val="36"/>
          <w:szCs w:val="36"/>
        </w:rPr>
      </w:pPr>
      <w:r>
        <w:rPr>
          <w:sz w:val="36"/>
          <w:szCs w:val="36"/>
        </w:rPr>
        <w:t>Int a[][]=new int[5][5];/R</w:t>
      </w:r>
    </w:p>
    <w:p w:rsidR="00C35210" w:rsidRDefault="00C35210" w:rsidP="00C35210">
      <w:pPr>
        <w:rPr>
          <w:sz w:val="36"/>
          <w:szCs w:val="36"/>
        </w:rPr>
      </w:pPr>
      <w:r>
        <w:rPr>
          <w:sz w:val="36"/>
          <w:szCs w:val="36"/>
        </w:rPr>
        <w:t>Int[][] a= new int[5][5];/R</w:t>
      </w:r>
    </w:p>
    <w:p w:rsidR="00C35210" w:rsidRDefault="00C35210" w:rsidP="00C35210">
      <w:pPr>
        <w:rPr>
          <w:sz w:val="36"/>
          <w:szCs w:val="36"/>
        </w:rPr>
      </w:pPr>
      <w:r>
        <w:rPr>
          <w:sz w:val="36"/>
          <w:szCs w:val="36"/>
        </w:rPr>
        <w:t>Int[] a[]=new int [5][5];/R</w:t>
      </w:r>
    </w:p>
    <w:p w:rsidR="00C35210" w:rsidRDefault="00C35210" w:rsidP="00C35210">
      <w:pPr>
        <w:rPr>
          <w:sz w:val="36"/>
          <w:szCs w:val="36"/>
        </w:rPr>
      </w:pPr>
      <w:r>
        <w:rPr>
          <w:sz w:val="36"/>
          <w:szCs w:val="36"/>
        </w:rPr>
        <w:t>Int a[][] = new[5][5];</w:t>
      </w:r>
    </w:p>
    <w:p w:rsidR="00C35210" w:rsidRDefault="00C35210" w:rsidP="00C35210">
      <w:pPr>
        <w:rPr>
          <w:sz w:val="36"/>
          <w:szCs w:val="36"/>
        </w:rPr>
      </w:pPr>
      <w:r>
        <w:rPr>
          <w:sz w:val="36"/>
          <w:szCs w:val="36"/>
        </w:rPr>
        <w:t xml:space="preserve"> a[0][0] = 1; a[0][1] = 2; a[1][0] = 3;</w:t>
      </w:r>
    </w:p>
    <w:p w:rsidR="00C35210" w:rsidRDefault="00C35210" w:rsidP="00C35210">
      <w:pPr>
        <w:rPr>
          <w:sz w:val="36"/>
          <w:szCs w:val="36"/>
        </w:rPr>
      </w:pPr>
      <w:r>
        <w:rPr>
          <w:sz w:val="36"/>
          <w:szCs w:val="36"/>
        </w:rPr>
        <w:t>int a[][] = new int[5][];</w:t>
      </w:r>
      <w:r w:rsidR="00B254E4">
        <w:rPr>
          <w:sz w:val="36"/>
          <w:szCs w:val="36"/>
        </w:rPr>
        <w:t xml:space="preserve"> //arrays of array</w:t>
      </w:r>
    </w:p>
    <w:p w:rsidR="00A579D1" w:rsidRDefault="00A579D1" w:rsidP="00C35210">
      <w:pPr>
        <w:rPr>
          <w:sz w:val="36"/>
          <w:szCs w:val="36"/>
        </w:rPr>
      </w:pPr>
      <w:r>
        <w:rPr>
          <w:sz w:val="36"/>
          <w:szCs w:val="36"/>
        </w:rPr>
        <w:t>a[0] = new int[2];</w:t>
      </w:r>
    </w:p>
    <w:p w:rsidR="00A579D1" w:rsidRDefault="00A579D1" w:rsidP="00C35210">
      <w:pPr>
        <w:rPr>
          <w:sz w:val="36"/>
          <w:szCs w:val="36"/>
        </w:rPr>
      </w:pPr>
      <w:r>
        <w:rPr>
          <w:sz w:val="36"/>
          <w:szCs w:val="36"/>
        </w:rPr>
        <w:t>a[1] = new int[1]</w:t>
      </w:r>
      <w:r w:rsidR="00E438A8">
        <w:rPr>
          <w:sz w:val="36"/>
          <w:szCs w:val="36"/>
        </w:rPr>
        <w:t>;</w:t>
      </w:r>
    </w:p>
    <w:p w:rsidR="00E438A8" w:rsidRDefault="00A579D1" w:rsidP="00A579D1">
      <w:pPr>
        <w:rPr>
          <w:sz w:val="36"/>
          <w:szCs w:val="36"/>
        </w:rPr>
      </w:pPr>
      <w:r>
        <w:rPr>
          <w:sz w:val="36"/>
          <w:szCs w:val="36"/>
        </w:rPr>
        <w:t>a[0][0] = 1; a[0][1] = 2; a[1][0] = 3;</w:t>
      </w:r>
      <w:r w:rsidR="00E438A8">
        <w:rPr>
          <w:sz w:val="36"/>
          <w:szCs w:val="36"/>
        </w:rPr>
        <w:t>//only 12 bytes</w:t>
      </w:r>
    </w:p>
    <w:p w:rsidR="000D5783" w:rsidRDefault="000D5783" w:rsidP="00A579D1">
      <w:pPr>
        <w:rPr>
          <w:sz w:val="36"/>
          <w:szCs w:val="36"/>
        </w:rPr>
      </w:pPr>
      <w:r>
        <w:rPr>
          <w:sz w:val="36"/>
          <w:szCs w:val="36"/>
        </w:rPr>
        <w:t>int a[][]= {{1,2},{3,4}};</w:t>
      </w:r>
    </w:p>
    <w:p w:rsidR="000D5783" w:rsidRDefault="000D5783" w:rsidP="00A579D1">
      <w:pPr>
        <w:rPr>
          <w:sz w:val="36"/>
          <w:szCs w:val="36"/>
        </w:rPr>
      </w:pPr>
      <w:r>
        <w:rPr>
          <w:sz w:val="36"/>
          <w:szCs w:val="36"/>
        </w:rPr>
        <w:t>for(int a1[]:a)</w:t>
      </w:r>
    </w:p>
    <w:p w:rsidR="000D5783" w:rsidRDefault="000D5783" w:rsidP="00A579D1">
      <w:pPr>
        <w:rPr>
          <w:sz w:val="36"/>
          <w:szCs w:val="36"/>
        </w:rPr>
      </w:pPr>
      <w:r>
        <w:rPr>
          <w:sz w:val="36"/>
          <w:szCs w:val="36"/>
        </w:rPr>
        <w:lastRenderedPageBreak/>
        <w:t>for(int a2:a1)</w:t>
      </w:r>
    </w:p>
    <w:p w:rsidR="000D5783" w:rsidRDefault="000D5783" w:rsidP="00A579D1">
      <w:pPr>
        <w:rPr>
          <w:sz w:val="36"/>
          <w:szCs w:val="36"/>
        </w:rPr>
      </w:pPr>
      <w:r>
        <w:rPr>
          <w:sz w:val="36"/>
          <w:szCs w:val="36"/>
        </w:rPr>
        <w:t>sop(a2);</w:t>
      </w:r>
    </w:p>
    <w:p w:rsidR="00D866DD" w:rsidRDefault="00A962EC" w:rsidP="00A579D1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D866DD" w:rsidRDefault="00A962EC" w:rsidP="00A579D1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D866DD" w:rsidRDefault="00D866DD" w:rsidP="00A579D1">
      <w:pPr>
        <w:rPr>
          <w:sz w:val="36"/>
          <w:szCs w:val="36"/>
        </w:rPr>
      </w:pPr>
      <w:r>
        <w:rPr>
          <w:sz w:val="36"/>
          <w:szCs w:val="36"/>
        </w:rPr>
        <w:t>STRINGS :</w:t>
      </w:r>
    </w:p>
    <w:p w:rsidR="00D866DD" w:rsidRDefault="00D866DD" w:rsidP="00A579D1">
      <w:pPr>
        <w:rPr>
          <w:sz w:val="36"/>
          <w:szCs w:val="36"/>
        </w:rPr>
      </w:pPr>
      <w:r>
        <w:rPr>
          <w:sz w:val="36"/>
          <w:szCs w:val="36"/>
        </w:rPr>
        <w:t>It is a class/Literal in  java.</w:t>
      </w:r>
    </w:p>
    <w:p w:rsidR="00D866DD" w:rsidRDefault="00D866DD" w:rsidP="00D866D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String is an immutable class;</w:t>
      </w:r>
    </w:p>
    <w:p w:rsidR="00D866DD" w:rsidRDefault="00D866DD" w:rsidP="00D866D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Where we can’t increase or decrease the size</w:t>
      </w:r>
    </w:p>
    <w:p w:rsidR="004D2D25" w:rsidRDefault="004D2D25" w:rsidP="004D2D25">
      <w:pPr>
        <w:rPr>
          <w:sz w:val="36"/>
          <w:szCs w:val="36"/>
        </w:rPr>
      </w:pPr>
      <w:r>
        <w:rPr>
          <w:sz w:val="36"/>
          <w:szCs w:val="36"/>
        </w:rPr>
        <w:t>Strings Constructors:</w:t>
      </w:r>
    </w:p>
    <w:p w:rsidR="004D2D25" w:rsidRDefault="004D2D25" w:rsidP="004D2D25">
      <w:pPr>
        <w:rPr>
          <w:sz w:val="36"/>
          <w:szCs w:val="36"/>
        </w:rPr>
      </w:pPr>
      <w:r>
        <w:rPr>
          <w:sz w:val="36"/>
          <w:szCs w:val="36"/>
        </w:rPr>
        <w:t>String()</w:t>
      </w:r>
    </w:p>
    <w:p w:rsidR="004D2D25" w:rsidRDefault="004D2D25" w:rsidP="004D2D25">
      <w:pPr>
        <w:rPr>
          <w:sz w:val="36"/>
          <w:szCs w:val="36"/>
        </w:rPr>
      </w:pPr>
      <w:r>
        <w:rPr>
          <w:sz w:val="36"/>
          <w:szCs w:val="36"/>
        </w:rPr>
        <w:t>String(String s);</w:t>
      </w:r>
    </w:p>
    <w:p w:rsidR="004D2D25" w:rsidRDefault="004D2D25" w:rsidP="004D2D25">
      <w:pPr>
        <w:rPr>
          <w:sz w:val="36"/>
          <w:szCs w:val="36"/>
        </w:rPr>
      </w:pPr>
      <w:r>
        <w:rPr>
          <w:sz w:val="36"/>
          <w:szCs w:val="36"/>
        </w:rPr>
        <w:t>String(byte[] b,int start,int end);</w:t>
      </w:r>
    </w:p>
    <w:p w:rsidR="004D2D25" w:rsidRDefault="004D2D25" w:rsidP="004D2D25">
      <w:pPr>
        <w:rPr>
          <w:sz w:val="36"/>
          <w:szCs w:val="36"/>
        </w:rPr>
      </w:pPr>
      <w:r>
        <w:rPr>
          <w:sz w:val="36"/>
          <w:szCs w:val="36"/>
        </w:rPr>
        <w:t>String(char[] c,int start,int end);</w:t>
      </w:r>
    </w:p>
    <w:p w:rsidR="004D2D25" w:rsidRDefault="004D2D25" w:rsidP="004D2D25">
      <w:pPr>
        <w:rPr>
          <w:sz w:val="36"/>
          <w:szCs w:val="36"/>
        </w:rPr>
      </w:pPr>
      <w:r>
        <w:rPr>
          <w:sz w:val="36"/>
          <w:szCs w:val="36"/>
        </w:rPr>
        <w:t>String(byte[] b);</w:t>
      </w:r>
    </w:p>
    <w:p w:rsidR="004D2D25" w:rsidRDefault="004D2D25" w:rsidP="004D2D25">
      <w:pPr>
        <w:rPr>
          <w:sz w:val="36"/>
          <w:szCs w:val="36"/>
        </w:rPr>
      </w:pPr>
      <w:r>
        <w:rPr>
          <w:sz w:val="36"/>
          <w:szCs w:val="36"/>
        </w:rPr>
        <w:t>String(char[] c);</w:t>
      </w:r>
    </w:p>
    <w:p w:rsidR="004D2D25" w:rsidRDefault="004D2D25" w:rsidP="004D2D25">
      <w:pPr>
        <w:rPr>
          <w:sz w:val="36"/>
          <w:szCs w:val="36"/>
        </w:rPr>
      </w:pPr>
      <w:r>
        <w:rPr>
          <w:sz w:val="36"/>
          <w:szCs w:val="36"/>
        </w:rPr>
        <w:t>Char c[] = {‘j’,’a’,’v’,’a’};</w:t>
      </w:r>
    </w:p>
    <w:p w:rsidR="004D2D25" w:rsidRDefault="004D2D25" w:rsidP="004D2D25">
      <w:pPr>
        <w:rPr>
          <w:sz w:val="36"/>
          <w:szCs w:val="36"/>
        </w:rPr>
      </w:pPr>
      <w:r>
        <w:rPr>
          <w:sz w:val="36"/>
          <w:szCs w:val="36"/>
        </w:rPr>
        <w:t>String s = new String(c);</w:t>
      </w:r>
    </w:p>
    <w:p w:rsidR="004D2D25" w:rsidRDefault="004D2D25" w:rsidP="004D2D25">
      <w:pPr>
        <w:rPr>
          <w:sz w:val="36"/>
          <w:szCs w:val="36"/>
        </w:rPr>
      </w:pPr>
      <w:r>
        <w:rPr>
          <w:sz w:val="36"/>
          <w:szCs w:val="36"/>
        </w:rPr>
        <w:t>Sop(s); //o/p java)</w:t>
      </w:r>
    </w:p>
    <w:p w:rsidR="004D2D25" w:rsidRDefault="004D2D25" w:rsidP="004D2D25">
      <w:pPr>
        <w:rPr>
          <w:sz w:val="36"/>
          <w:szCs w:val="36"/>
        </w:rPr>
      </w:pPr>
      <w:r>
        <w:rPr>
          <w:sz w:val="36"/>
          <w:szCs w:val="36"/>
        </w:rPr>
        <w:t>Methods in String class:</w:t>
      </w:r>
    </w:p>
    <w:p w:rsidR="004D2D25" w:rsidRDefault="0083312A" w:rsidP="004D2D25">
      <w:pPr>
        <w:rPr>
          <w:sz w:val="36"/>
          <w:szCs w:val="36"/>
        </w:rPr>
      </w:pPr>
      <w:r>
        <w:rPr>
          <w:sz w:val="36"/>
          <w:szCs w:val="36"/>
        </w:rPr>
        <w:t>toString method is used to Override</w:t>
      </w:r>
    </w:p>
    <w:p w:rsidR="00424377" w:rsidRDefault="00424377" w:rsidP="004D2D25">
      <w:pPr>
        <w:rPr>
          <w:sz w:val="36"/>
          <w:szCs w:val="36"/>
        </w:rPr>
      </w:pPr>
      <w:r>
        <w:rPr>
          <w:sz w:val="36"/>
          <w:szCs w:val="36"/>
        </w:rPr>
        <w:lastRenderedPageBreak/>
        <w:t>charAt returns single character</w:t>
      </w:r>
    </w:p>
    <w:p w:rsidR="008B0EB4" w:rsidRDefault="008B0EB4" w:rsidP="004D2D25">
      <w:pPr>
        <w:rPr>
          <w:sz w:val="36"/>
          <w:szCs w:val="36"/>
        </w:rPr>
      </w:pPr>
      <w:r>
        <w:rPr>
          <w:sz w:val="36"/>
          <w:szCs w:val="36"/>
        </w:rPr>
        <w:t>void getChars() returns Group of Character</w:t>
      </w:r>
    </w:p>
    <w:p w:rsidR="004071B6" w:rsidRDefault="004071B6" w:rsidP="004D2D25">
      <w:pPr>
        <w:rPr>
          <w:sz w:val="36"/>
          <w:szCs w:val="36"/>
        </w:rPr>
      </w:pPr>
      <w:r>
        <w:rPr>
          <w:sz w:val="36"/>
          <w:szCs w:val="36"/>
        </w:rPr>
        <w:t>byte[] getBytes() Convert String to the byte array</w:t>
      </w:r>
    </w:p>
    <w:p w:rsidR="00257C30" w:rsidRDefault="00257C30" w:rsidP="004D2D25">
      <w:pPr>
        <w:rPr>
          <w:sz w:val="36"/>
          <w:szCs w:val="36"/>
        </w:rPr>
      </w:pPr>
      <w:r>
        <w:rPr>
          <w:sz w:val="36"/>
          <w:szCs w:val="36"/>
        </w:rPr>
        <w:t>char[] toCharArray() converts String to Char Array.</w:t>
      </w:r>
    </w:p>
    <w:p w:rsidR="00257C30" w:rsidRDefault="00257C30" w:rsidP="004D2D25">
      <w:pPr>
        <w:rPr>
          <w:sz w:val="36"/>
          <w:szCs w:val="36"/>
        </w:rPr>
      </w:pPr>
      <w:r>
        <w:rPr>
          <w:sz w:val="36"/>
          <w:szCs w:val="36"/>
        </w:rPr>
        <w:t>Boolean startsWith(String)</w:t>
      </w:r>
    </w:p>
    <w:p w:rsidR="00257C30" w:rsidRDefault="00257C30" w:rsidP="004D2D25">
      <w:pPr>
        <w:rPr>
          <w:sz w:val="36"/>
          <w:szCs w:val="36"/>
        </w:rPr>
      </w:pPr>
      <w:r>
        <w:rPr>
          <w:sz w:val="36"/>
          <w:szCs w:val="36"/>
        </w:rPr>
        <w:t>Boolean endsWith(String)</w:t>
      </w:r>
    </w:p>
    <w:p w:rsidR="00257C30" w:rsidRDefault="00257C30" w:rsidP="004D2D25">
      <w:pPr>
        <w:rPr>
          <w:sz w:val="36"/>
          <w:szCs w:val="36"/>
        </w:rPr>
      </w:pPr>
      <w:r>
        <w:rPr>
          <w:sz w:val="36"/>
          <w:szCs w:val="36"/>
        </w:rPr>
        <w:t>int length() used to get the length of the String .</w:t>
      </w:r>
    </w:p>
    <w:p w:rsidR="00257C30" w:rsidRDefault="00257C30" w:rsidP="004D2D25">
      <w:pPr>
        <w:rPr>
          <w:sz w:val="36"/>
          <w:szCs w:val="36"/>
        </w:rPr>
      </w:pPr>
      <w:r>
        <w:rPr>
          <w:sz w:val="36"/>
          <w:szCs w:val="36"/>
        </w:rPr>
        <w:t>boolean equals()</w:t>
      </w:r>
    </w:p>
    <w:p w:rsidR="00257C30" w:rsidRDefault="00257C30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Checks the equality of Contents by Considering the case.</w:t>
      </w:r>
    </w:p>
    <w:p w:rsidR="00257C30" w:rsidRDefault="00257C30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Boolean </w:t>
      </w:r>
      <w:r w:rsidR="008B1CF5">
        <w:rPr>
          <w:sz w:val="36"/>
          <w:szCs w:val="36"/>
        </w:rPr>
        <w:t>equalsIgnoreCase(String</w:t>
      </w:r>
      <w:r w:rsidR="00C36AAB">
        <w:rPr>
          <w:sz w:val="36"/>
          <w:szCs w:val="36"/>
        </w:rPr>
        <w:t xml:space="preserve"> s) </w:t>
      </w:r>
    </w:p>
    <w:p w:rsidR="00C36AAB" w:rsidRDefault="00C36AAB" w:rsidP="00C36AAB">
      <w:pPr>
        <w:rPr>
          <w:sz w:val="36"/>
          <w:szCs w:val="36"/>
        </w:rPr>
      </w:pPr>
      <w:r>
        <w:rPr>
          <w:sz w:val="36"/>
          <w:szCs w:val="36"/>
        </w:rPr>
        <w:t xml:space="preserve">  == () Object Reference </w:t>
      </w:r>
    </w:p>
    <w:p w:rsidR="00EF6E25" w:rsidRDefault="00EF6E25" w:rsidP="00C36AAB">
      <w:pPr>
        <w:rPr>
          <w:sz w:val="36"/>
          <w:szCs w:val="36"/>
        </w:rPr>
      </w:pPr>
      <w:r>
        <w:rPr>
          <w:sz w:val="36"/>
          <w:szCs w:val="36"/>
        </w:rPr>
        <w:t>String substring(int start)</w:t>
      </w:r>
    </w:p>
    <w:p w:rsidR="00EF6E25" w:rsidRDefault="00EF6E25" w:rsidP="00C36AAB">
      <w:pPr>
        <w:rPr>
          <w:sz w:val="36"/>
          <w:szCs w:val="36"/>
        </w:rPr>
      </w:pPr>
      <w:r>
        <w:rPr>
          <w:sz w:val="36"/>
          <w:szCs w:val="36"/>
        </w:rPr>
        <w:t>String substring(int start, int end)</w:t>
      </w:r>
    </w:p>
    <w:p w:rsidR="00583B45" w:rsidRDefault="00583B45" w:rsidP="00C36AAB">
      <w:pPr>
        <w:rPr>
          <w:sz w:val="36"/>
          <w:szCs w:val="36"/>
        </w:rPr>
      </w:pPr>
      <w:r>
        <w:rPr>
          <w:sz w:val="36"/>
          <w:szCs w:val="36"/>
        </w:rPr>
        <w:t>I</w:t>
      </w:r>
      <w:r w:rsidR="00983583">
        <w:rPr>
          <w:sz w:val="36"/>
          <w:szCs w:val="36"/>
        </w:rPr>
        <w:t>nt</w:t>
      </w:r>
      <w:r>
        <w:rPr>
          <w:sz w:val="36"/>
          <w:szCs w:val="36"/>
        </w:rPr>
        <w:t xml:space="preserve"> compareTo(String s)</w:t>
      </w:r>
    </w:p>
    <w:p w:rsidR="000A08FE" w:rsidRDefault="000A08FE" w:rsidP="00C36AAB">
      <w:pPr>
        <w:rPr>
          <w:sz w:val="36"/>
          <w:szCs w:val="36"/>
        </w:rPr>
      </w:pPr>
      <w:r>
        <w:rPr>
          <w:sz w:val="36"/>
          <w:szCs w:val="36"/>
        </w:rPr>
        <w:t>Comparing and sorting function.</w:t>
      </w:r>
    </w:p>
    <w:p w:rsidR="00583B45" w:rsidRDefault="00583B45" w:rsidP="00C36AAB">
      <w:pPr>
        <w:rPr>
          <w:sz w:val="36"/>
          <w:szCs w:val="36"/>
        </w:rPr>
      </w:pPr>
      <w:r>
        <w:rPr>
          <w:sz w:val="36"/>
          <w:szCs w:val="36"/>
        </w:rPr>
        <w:t>I</w:t>
      </w:r>
      <w:r w:rsidR="00983583">
        <w:rPr>
          <w:sz w:val="36"/>
          <w:szCs w:val="36"/>
        </w:rPr>
        <w:t>nt</w:t>
      </w:r>
      <w:r>
        <w:rPr>
          <w:sz w:val="36"/>
          <w:szCs w:val="36"/>
        </w:rPr>
        <w:t xml:space="preserve"> compareToIgnoreCase(String s)</w:t>
      </w:r>
      <w:r w:rsidR="008104C7">
        <w:rPr>
          <w:sz w:val="36"/>
          <w:szCs w:val="36"/>
        </w:rPr>
        <w:t>.</w:t>
      </w:r>
    </w:p>
    <w:p w:rsidR="008104C7" w:rsidRDefault="008104C7" w:rsidP="00C36AAB">
      <w:pPr>
        <w:rPr>
          <w:sz w:val="36"/>
          <w:szCs w:val="36"/>
        </w:rPr>
      </w:pPr>
      <w:r>
        <w:rPr>
          <w:sz w:val="36"/>
          <w:szCs w:val="36"/>
        </w:rPr>
        <w:t>Int indexOf(char c)</w:t>
      </w:r>
    </w:p>
    <w:p w:rsidR="008104C7" w:rsidRDefault="008104C7" w:rsidP="00C36AAB">
      <w:pPr>
        <w:rPr>
          <w:sz w:val="36"/>
          <w:szCs w:val="36"/>
        </w:rPr>
      </w:pPr>
      <w:r>
        <w:rPr>
          <w:sz w:val="36"/>
          <w:szCs w:val="36"/>
        </w:rPr>
        <w:t xml:space="preserve">    Return the first occurrence of the given String.</w:t>
      </w:r>
    </w:p>
    <w:p w:rsidR="008104C7" w:rsidRDefault="008104C7" w:rsidP="00C36AAB">
      <w:pPr>
        <w:rPr>
          <w:sz w:val="36"/>
          <w:szCs w:val="36"/>
        </w:rPr>
      </w:pPr>
      <w:r>
        <w:rPr>
          <w:sz w:val="36"/>
          <w:szCs w:val="36"/>
        </w:rPr>
        <w:t>Int lastIndexOf(char c)</w:t>
      </w:r>
    </w:p>
    <w:p w:rsidR="008104C7" w:rsidRDefault="008104C7" w:rsidP="00C36AAB">
      <w:pPr>
        <w:rPr>
          <w:sz w:val="36"/>
          <w:szCs w:val="36"/>
        </w:rPr>
      </w:pPr>
      <w:r>
        <w:rPr>
          <w:sz w:val="36"/>
          <w:szCs w:val="36"/>
        </w:rPr>
        <w:t xml:space="preserve">  Return the Last Occurrence of the given String.</w:t>
      </w:r>
    </w:p>
    <w:p w:rsidR="008104C7" w:rsidRDefault="0012596A" w:rsidP="00C36AAB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ring toUpperCase()</w:t>
      </w:r>
    </w:p>
    <w:p w:rsidR="0012596A" w:rsidRDefault="0012596A" w:rsidP="00C36AAB">
      <w:pPr>
        <w:rPr>
          <w:sz w:val="36"/>
          <w:szCs w:val="36"/>
        </w:rPr>
      </w:pPr>
      <w:r>
        <w:rPr>
          <w:sz w:val="36"/>
          <w:szCs w:val="36"/>
        </w:rPr>
        <w:t>toLowerCase()</w:t>
      </w:r>
    </w:p>
    <w:p w:rsidR="0012596A" w:rsidRDefault="0012596A" w:rsidP="00C36AAB">
      <w:pPr>
        <w:rPr>
          <w:sz w:val="36"/>
          <w:szCs w:val="36"/>
        </w:rPr>
      </w:pPr>
      <w:r>
        <w:rPr>
          <w:sz w:val="36"/>
          <w:szCs w:val="36"/>
        </w:rPr>
        <w:t>String trim()</w:t>
      </w:r>
    </w:p>
    <w:p w:rsidR="0012596A" w:rsidRDefault="0012596A" w:rsidP="00C36AAB">
      <w:pPr>
        <w:rPr>
          <w:sz w:val="36"/>
          <w:szCs w:val="36"/>
        </w:rPr>
      </w:pPr>
      <w:r>
        <w:rPr>
          <w:sz w:val="36"/>
          <w:szCs w:val="36"/>
        </w:rPr>
        <w:t>String concat(String s)</w:t>
      </w:r>
    </w:p>
    <w:p w:rsidR="0012596A" w:rsidRDefault="0012596A" w:rsidP="00C36AAB">
      <w:pPr>
        <w:rPr>
          <w:sz w:val="36"/>
          <w:szCs w:val="36"/>
        </w:rPr>
      </w:pPr>
      <w:r>
        <w:rPr>
          <w:sz w:val="36"/>
          <w:szCs w:val="36"/>
        </w:rPr>
        <w:t>String replace(char ori,char replace)</w:t>
      </w:r>
    </w:p>
    <w:p w:rsidR="00BE011E" w:rsidRDefault="00BE011E" w:rsidP="00C36AAB">
      <w:pPr>
        <w:rPr>
          <w:sz w:val="36"/>
          <w:szCs w:val="36"/>
        </w:rPr>
      </w:pPr>
      <w:r>
        <w:rPr>
          <w:sz w:val="36"/>
          <w:szCs w:val="36"/>
        </w:rPr>
        <w:t>String[] split(String delimiter)</w:t>
      </w:r>
    </w:p>
    <w:p w:rsidR="00A22B69" w:rsidRDefault="00A22B69" w:rsidP="00C36AAB">
      <w:pPr>
        <w:rPr>
          <w:sz w:val="36"/>
          <w:szCs w:val="36"/>
        </w:rPr>
      </w:pPr>
      <w:r>
        <w:rPr>
          <w:sz w:val="36"/>
          <w:szCs w:val="36"/>
        </w:rPr>
        <w:t>Static String format(String format,String value)</w:t>
      </w:r>
    </w:p>
    <w:p w:rsidR="00A22B69" w:rsidRDefault="0010565D" w:rsidP="00C36AAB">
      <w:pPr>
        <w:rPr>
          <w:sz w:val="36"/>
          <w:szCs w:val="36"/>
        </w:rPr>
      </w:pPr>
      <w:r>
        <w:rPr>
          <w:sz w:val="36"/>
          <w:szCs w:val="36"/>
        </w:rPr>
        <w:t xml:space="preserve">   Used to change the Format.</w:t>
      </w:r>
    </w:p>
    <w:p w:rsidR="00DB3E31" w:rsidRDefault="00030C47" w:rsidP="00C36AAB">
      <w:pPr>
        <w:rPr>
          <w:sz w:val="36"/>
          <w:szCs w:val="36"/>
        </w:rPr>
      </w:pPr>
      <w:r>
        <w:rPr>
          <w:sz w:val="36"/>
          <w:szCs w:val="36"/>
        </w:rPr>
        <w:t>Boolean regionMatches(Boolean ignorecase,int start,String value,int howmany);</w:t>
      </w:r>
    </w:p>
    <w:p w:rsidR="00030C47" w:rsidRDefault="00030C47" w:rsidP="00C36AAB">
      <w:pPr>
        <w:rPr>
          <w:sz w:val="36"/>
          <w:szCs w:val="36"/>
        </w:rPr>
      </w:pPr>
      <w:r>
        <w:rPr>
          <w:sz w:val="36"/>
          <w:szCs w:val="36"/>
        </w:rPr>
        <w:t xml:space="preserve">Where it matches the </w:t>
      </w:r>
      <w:r w:rsidR="003954FF">
        <w:rPr>
          <w:sz w:val="36"/>
          <w:szCs w:val="36"/>
        </w:rPr>
        <w:t>part of the String</w:t>
      </w:r>
    </w:p>
    <w:p w:rsidR="00C36AAB" w:rsidRDefault="009574C3" w:rsidP="004D2D25">
      <w:pPr>
        <w:rPr>
          <w:sz w:val="36"/>
          <w:szCs w:val="36"/>
        </w:rPr>
      </w:pPr>
      <w:r>
        <w:rPr>
          <w:sz w:val="36"/>
          <w:szCs w:val="36"/>
        </w:rPr>
        <w:t>Wrapper Class:</w:t>
      </w:r>
    </w:p>
    <w:p w:rsidR="009574C3" w:rsidRDefault="00CE51F6" w:rsidP="004D2D25">
      <w:pPr>
        <w:rPr>
          <w:sz w:val="36"/>
          <w:szCs w:val="36"/>
        </w:rPr>
      </w:pPr>
      <w:r>
        <w:rPr>
          <w:sz w:val="36"/>
          <w:szCs w:val="36"/>
        </w:rPr>
        <w:t>The class that supports the primitive datatype to perform operation on that datatype.</w:t>
      </w:r>
    </w:p>
    <w:p w:rsidR="00CE51F6" w:rsidRDefault="00CE51F6" w:rsidP="004D2D25">
      <w:pPr>
        <w:rPr>
          <w:sz w:val="36"/>
          <w:szCs w:val="36"/>
        </w:rPr>
      </w:pPr>
      <w:r>
        <w:rPr>
          <w:sz w:val="36"/>
          <w:szCs w:val="36"/>
        </w:rPr>
        <w:t>All wrapper class are also immutable.</w:t>
      </w:r>
    </w:p>
    <w:p w:rsidR="00E21096" w:rsidRDefault="00E21096" w:rsidP="004D2D25">
      <w:pPr>
        <w:rPr>
          <w:sz w:val="36"/>
          <w:szCs w:val="36"/>
        </w:rPr>
      </w:pPr>
      <w:r>
        <w:rPr>
          <w:sz w:val="36"/>
          <w:szCs w:val="36"/>
        </w:rPr>
        <w:t>Each primitive datatype has separate Wrapper Class.</w:t>
      </w:r>
    </w:p>
    <w:p w:rsidR="00AE2C68" w:rsidRDefault="00AE2C68" w:rsidP="004D2D25">
      <w:pPr>
        <w:rPr>
          <w:sz w:val="36"/>
          <w:szCs w:val="36"/>
        </w:rPr>
      </w:pPr>
      <w:r>
        <w:rPr>
          <w:sz w:val="36"/>
          <w:szCs w:val="36"/>
        </w:rPr>
        <w:t>int – Integer</w:t>
      </w:r>
    </w:p>
    <w:p w:rsidR="00AE2C68" w:rsidRDefault="00AE2C68" w:rsidP="004D2D25">
      <w:pPr>
        <w:rPr>
          <w:sz w:val="36"/>
          <w:szCs w:val="36"/>
        </w:rPr>
      </w:pPr>
      <w:r>
        <w:rPr>
          <w:sz w:val="36"/>
          <w:szCs w:val="36"/>
        </w:rPr>
        <w:t>byte – Byte</w:t>
      </w:r>
    </w:p>
    <w:p w:rsidR="00AE2C68" w:rsidRDefault="00AE2C68" w:rsidP="004D2D25">
      <w:pPr>
        <w:rPr>
          <w:sz w:val="36"/>
          <w:szCs w:val="36"/>
        </w:rPr>
      </w:pPr>
      <w:r>
        <w:rPr>
          <w:sz w:val="36"/>
          <w:szCs w:val="36"/>
        </w:rPr>
        <w:t>char – Character</w:t>
      </w:r>
    </w:p>
    <w:p w:rsidR="00AE2C68" w:rsidRDefault="00AE2C68" w:rsidP="004D2D25">
      <w:pPr>
        <w:rPr>
          <w:sz w:val="36"/>
          <w:szCs w:val="36"/>
        </w:rPr>
      </w:pPr>
      <w:r>
        <w:rPr>
          <w:sz w:val="36"/>
          <w:szCs w:val="36"/>
        </w:rPr>
        <w:t>float—Float</w:t>
      </w:r>
    </w:p>
    <w:p w:rsidR="00AE2C68" w:rsidRDefault="00AE2C68" w:rsidP="004D2D25">
      <w:pPr>
        <w:rPr>
          <w:sz w:val="36"/>
          <w:szCs w:val="36"/>
        </w:rPr>
      </w:pPr>
      <w:r>
        <w:rPr>
          <w:sz w:val="36"/>
          <w:szCs w:val="36"/>
        </w:rPr>
        <w:t>double – Double</w:t>
      </w:r>
    </w:p>
    <w:p w:rsidR="00AE2C68" w:rsidRDefault="00AE2C68" w:rsidP="004D2D25">
      <w:pPr>
        <w:rPr>
          <w:sz w:val="36"/>
          <w:szCs w:val="36"/>
        </w:rPr>
      </w:pPr>
      <w:r>
        <w:rPr>
          <w:sz w:val="36"/>
          <w:szCs w:val="36"/>
        </w:rPr>
        <w:lastRenderedPageBreak/>
        <w:t>boolean – Boolean</w:t>
      </w:r>
    </w:p>
    <w:p w:rsidR="00AE2C68" w:rsidRDefault="00AE2C68" w:rsidP="004D2D25">
      <w:pPr>
        <w:rPr>
          <w:sz w:val="36"/>
          <w:szCs w:val="36"/>
        </w:rPr>
      </w:pPr>
      <w:r>
        <w:rPr>
          <w:sz w:val="36"/>
          <w:szCs w:val="36"/>
        </w:rPr>
        <w:t>short – Short</w:t>
      </w:r>
    </w:p>
    <w:p w:rsidR="00FA4E0E" w:rsidRDefault="00AE2C68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long </w:t>
      </w:r>
      <w:r w:rsidR="00FA4E0E">
        <w:rPr>
          <w:sz w:val="36"/>
          <w:szCs w:val="36"/>
        </w:rPr>
        <w:t>–</w:t>
      </w:r>
      <w:r>
        <w:rPr>
          <w:sz w:val="36"/>
          <w:szCs w:val="36"/>
        </w:rPr>
        <w:t xml:space="preserve"> Long</w:t>
      </w:r>
    </w:p>
    <w:p w:rsidR="00701A19" w:rsidRDefault="00FA4E0E" w:rsidP="004D2D25">
      <w:pPr>
        <w:rPr>
          <w:sz w:val="36"/>
          <w:szCs w:val="36"/>
        </w:rPr>
      </w:pPr>
      <w:r>
        <w:rPr>
          <w:sz w:val="36"/>
          <w:szCs w:val="36"/>
        </w:rPr>
        <w:t>Object Class is the Super class of all class</w:t>
      </w:r>
      <w:r w:rsidR="00701A19">
        <w:rPr>
          <w:sz w:val="36"/>
          <w:szCs w:val="36"/>
        </w:rPr>
        <w:t>.</w:t>
      </w:r>
    </w:p>
    <w:p w:rsidR="00701A19" w:rsidRDefault="00701A19" w:rsidP="004D2D25">
      <w:pPr>
        <w:rPr>
          <w:sz w:val="36"/>
          <w:szCs w:val="36"/>
        </w:rPr>
      </w:pPr>
      <w:r>
        <w:rPr>
          <w:sz w:val="36"/>
          <w:szCs w:val="36"/>
        </w:rPr>
        <w:t>Integer Byte Float Short Double is under class Number…Number is under Object Class.</w:t>
      </w:r>
    </w:p>
    <w:p w:rsidR="00BA43FF" w:rsidRDefault="00701A19" w:rsidP="004D2D25">
      <w:pPr>
        <w:rPr>
          <w:sz w:val="36"/>
          <w:szCs w:val="36"/>
        </w:rPr>
      </w:pPr>
      <w:r>
        <w:rPr>
          <w:sz w:val="36"/>
          <w:szCs w:val="36"/>
        </w:rPr>
        <w:t>Where as Boolean and Char is under Object.</w:t>
      </w:r>
    </w:p>
    <w:p w:rsidR="00BA43FF" w:rsidRDefault="00BA43FF" w:rsidP="004D2D25">
      <w:pPr>
        <w:rPr>
          <w:sz w:val="36"/>
          <w:szCs w:val="36"/>
        </w:rPr>
      </w:pPr>
    </w:p>
    <w:p w:rsidR="00BA43FF" w:rsidRDefault="00BA43FF" w:rsidP="004D2D25">
      <w:pPr>
        <w:rPr>
          <w:sz w:val="36"/>
          <w:szCs w:val="36"/>
        </w:rPr>
      </w:pPr>
      <w:r>
        <w:rPr>
          <w:sz w:val="36"/>
          <w:szCs w:val="36"/>
        </w:rPr>
        <w:t>Integer:</w:t>
      </w:r>
    </w:p>
    <w:p w:rsidR="000B3734" w:rsidRDefault="00BA43FF" w:rsidP="004D2D25">
      <w:pPr>
        <w:rPr>
          <w:sz w:val="36"/>
          <w:szCs w:val="36"/>
        </w:rPr>
      </w:pPr>
      <w:r>
        <w:rPr>
          <w:sz w:val="36"/>
          <w:szCs w:val="36"/>
        </w:rPr>
        <w:t>To perform the Operation in int dataTypes</w:t>
      </w:r>
      <w:r w:rsidR="000B3734">
        <w:rPr>
          <w:sz w:val="36"/>
          <w:szCs w:val="36"/>
        </w:rPr>
        <w:t>.</w:t>
      </w:r>
    </w:p>
    <w:p w:rsidR="000B3734" w:rsidRDefault="000B3734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Constructors:</w:t>
      </w:r>
    </w:p>
    <w:p w:rsidR="000B3734" w:rsidRDefault="000B3734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Integer(int a)</w:t>
      </w:r>
    </w:p>
    <w:p w:rsidR="000B3734" w:rsidRDefault="000B3734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 Integer i = new Integer(42);</w:t>
      </w:r>
    </w:p>
    <w:p w:rsidR="0066345C" w:rsidRDefault="000B3734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 sop(i);</w:t>
      </w:r>
    </w:p>
    <w:p w:rsidR="0066345C" w:rsidRDefault="0066345C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Integer(String s)</w:t>
      </w:r>
    </w:p>
    <w:p w:rsidR="0066345C" w:rsidRDefault="0066345C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 Integer i2 = new Integer(“44”);</w:t>
      </w:r>
    </w:p>
    <w:p w:rsidR="00626398" w:rsidRDefault="0066345C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 sop(i2);</w:t>
      </w:r>
    </w:p>
    <w:p w:rsidR="0078244F" w:rsidRDefault="00626398" w:rsidP="004D2D25">
      <w:pPr>
        <w:rPr>
          <w:sz w:val="36"/>
          <w:szCs w:val="36"/>
        </w:rPr>
      </w:pPr>
      <w:r>
        <w:rPr>
          <w:sz w:val="36"/>
          <w:szCs w:val="36"/>
        </w:rPr>
        <w:t>Integer i3 = new Integer(“abc”); //Throws number Format Exception.</w:t>
      </w:r>
      <w:r w:rsidR="0078244F">
        <w:rPr>
          <w:sz w:val="36"/>
          <w:szCs w:val="36"/>
        </w:rPr>
        <w:t xml:space="preserve"> </w:t>
      </w:r>
    </w:p>
    <w:p w:rsidR="0078244F" w:rsidRDefault="0078244F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Methods:</w:t>
      </w:r>
    </w:p>
    <w:p w:rsidR="0078244F" w:rsidRDefault="0078244F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public static int parseInt(String s)</w:t>
      </w:r>
    </w:p>
    <w:p w:rsidR="00E66F0E" w:rsidRDefault="00E66F0E" w:rsidP="004D2D2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It coverts String to data types</w:t>
      </w:r>
    </w:p>
    <w:p w:rsidR="00E66F0E" w:rsidRDefault="0078244F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E66F0E">
        <w:rPr>
          <w:sz w:val="36"/>
          <w:szCs w:val="36"/>
        </w:rPr>
        <w:t>public static int parseInt(String s,int radix)</w:t>
      </w:r>
    </w:p>
    <w:p w:rsidR="00AE2C68" w:rsidRDefault="00E66F0E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78244F">
        <w:rPr>
          <w:sz w:val="36"/>
          <w:szCs w:val="36"/>
        </w:rPr>
        <w:t xml:space="preserve">int intValue() </w:t>
      </w:r>
      <w:r w:rsidR="00AE2C68">
        <w:rPr>
          <w:sz w:val="36"/>
          <w:szCs w:val="36"/>
        </w:rPr>
        <w:t xml:space="preserve"> </w:t>
      </w:r>
    </w:p>
    <w:p w:rsidR="00D93534" w:rsidRDefault="00D93534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It converts Wrapper class to DataType</w:t>
      </w:r>
      <w:r w:rsidR="00E66F0E">
        <w:rPr>
          <w:sz w:val="36"/>
          <w:szCs w:val="36"/>
        </w:rPr>
        <w:t xml:space="preserve">          </w:t>
      </w:r>
    </w:p>
    <w:p w:rsidR="00E66F0E" w:rsidRDefault="0003408C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Static Integer valueOf(String s)</w:t>
      </w:r>
    </w:p>
    <w:p w:rsidR="00F26984" w:rsidRDefault="00F26984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It convers String to Wrapper class.</w:t>
      </w:r>
    </w:p>
    <w:p w:rsidR="0003408C" w:rsidRDefault="0003408C" w:rsidP="004D2D25">
      <w:pPr>
        <w:rPr>
          <w:sz w:val="36"/>
          <w:szCs w:val="36"/>
        </w:rPr>
      </w:pPr>
    </w:p>
    <w:p w:rsidR="004C6811" w:rsidRDefault="004C6811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p w:rsidR="00E66F0E" w:rsidRDefault="004C6811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Byte Wrapper Class</w:t>
      </w:r>
    </w:p>
    <w:p w:rsidR="004C6811" w:rsidRDefault="004C6811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Constructor:</w:t>
      </w:r>
    </w:p>
    <w:p w:rsidR="004C6811" w:rsidRDefault="004C6811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Byte which take byte as an argument</w:t>
      </w:r>
    </w:p>
    <w:p w:rsidR="004C6811" w:rsidRDefault="004C6811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Byte which take any String as an Argument.</w:t>
      </w:r>
    </w:p>
    <w:p w:rsidR="004C6811" w:rsidRDefault="0084340F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4C6811">
        <w:rPr>
          <w:sz w:val="36"/>
          <w:szCs w:val="36"/>
        </w:rPr>
        <w:t>Byte b1 = new Byte((byte)14);</w:t>
      </w:r>
    </w:p>
    <w:p w:rsidR="004C6811" w:rsidRDefault="0084340F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4C6811">
        <w:rPr>
          <w:sz w:val="36"/>
          <w:szCs w:val="36"/>
        </w:rPr>
        <w:t>Byte b2 = new Byte(“14”);</w:t>
      </w:r>
    </w:p>
    <w:p w:rsidR="004C6811" w:rsidRDefault="0084340F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4C6811">
        <w:rPr>
          <w:sz w:val="36"/>
          <w:szCs w:val="36"/>
        </w:rPr>
        <w:t>Short s1 = new Short(</w:t>
      </w:r>
      <w:r w:rsidR="0066576B">
        <w:rPr>
          <w:sz w:val="36"/>
          <w:szCs w:val="36"/>
        </w:rPr>
        <w:t>(short)</w:t>
      </w:r>
      <w:r w:rsidR="004C6811">
        <w:rPr>
          <w:sz w:val="36"/>
          <w:szCs w:val="36"/>
        </w:rPr>
        <w:t>20);</w:t>
      </w:r>
    </w:p>
    <w:p w:rsidR="004C6811" w:rsidRDefault="0084340F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A02348">
        <w:rPr>
          <w:sz w:val="36"/>
          <w:szCs w:val="36"/>
        </w:rPr>
        <w:t>Short s2 = new Short(“20”);</w:t>
      </w:r>
    </w:p>
    <w:p w:rsidR="005146DF" w:rsidRDefault="0084340F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5146DF">
        <w:rPr>
          <w:sz w:val="36"/>
          <w:szCs w:val="36"/>
        </w:rPr>
        <w:t>Long l = new Long(10);</w:t>
      </w:r>
    </w:p>
    <w:p w:rsidR="0084340F" w:rsidRDefault="0084340F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Long l = new Long(</w:t>
      </w:r>
      <w:r w:rsidR="00926FA7">
        <w:rPr>
          <w:sz w:val="36"/>
          <w:szCs w:val="36"/>
        </w:rPr>
        <w:t>“</w:t>
      </w:r>
      <w:r>
        <w:rPr>
          <w:sz w:val="36"/>
          <w:szCs w:val="36"/>
        </w:rPr>
        <w:t>10</w:t>
      </w:r>
      <w:r w:rsidR="00926FA7">
        <w:rPr>
          <w:sz w:val="36"/>
          <w:szCs w:val="36"/>
        </w:rPr>
        <w:t>5”</w:t>
      </w:r>
      <w:r>
        <w:rPr>
          <w:sz w:val="36"/>
          <w:szCs w:val="36"/>
        </w:rPr>
        <w:t>);</w:t>
      </w:r>
    </w:p>
    <w:p w:rsidR="005146DF" w:rsidRDefault="00A21C12" w:rsidP="004D2D25">
      <w:pPr>
        <w:rPr>
          <w:sz w:val="36"/>
          <w:szCs w:val="36"/>
        </w:rPr>
      </w:pPr>
      <w:r>
        <w:rPr>
          <w:sz w:val="36"/>
          <w:szCs w:val="36"/>
        </w:rPr>
        <w:t>Boolean</w:t>
      </w:r>
    </w:p>
    <w:p w:rsidR="0015194E" w:rsidRDefault="0015194E" w:rsidP="0015194E">
      <w:pPr>
        <w:rPr>
          <w:sz w:val="36"/>
          <w:szCs w:val="36"/>
        </w:rPr>
      </w:pPr>
      <w:r>
        <w:rPr>
          <w:sz w:val="36"/>
          <w:szCs w:val="36"/>
        </w:rPr>
        <w:t xml:space="preserve">         Constructor:</w:t>
      </w:r>
    </w:p>
    <w:p w:rsidR="008662E1" w:rsidRDefault="008662E1" w:rsidP="0015194E">
      <w:pPr>
        <w:rPr>
          <w:sz w:val="36"/>
          <w:szCs w:val="36"/>
        </w:rPr>
      </w:pPr>
    </w:p>
    <w:p w:rsidR="0015194E" w:rsidRDefault="0015194E" w:rsidP="0015194E">
      <w:pPr>
        <w:rPr>
          <w:sz w:val="36"/>
          <w:szCs w:val="36"/>
        </w:rPr>
      </w:pPr>
      <w:r>
        <w:rPr>
          <w:sz w:val="36"/>
          <w:szCs w:val="36"/>
        </w:rPr>
        <w:t xml:space="preserve">           Boolean which take boolean as an argument</w:t>
      </w:r>
    </w:p>
    <w:p w:rsidR="0015194E" w:rsidRDefault="0015194E" w:rsidP="0015194E">
      <w:pPr>
        <w:rPr>
          <w:sz w:val="36"/>
          <w:szCs w:val="36"/>
        </w:rPr>
      </w:pPr>
      <w:r>
        <w:rPr>
          <w:sz w:val="36"/>
          <w:szCs w:val="36"/>
        </w:rPr>
        <w:t xml:space="preserve">           Boolean which take any String as an Argument.</w:t>
      </w:r>
    </w:p>
    <w:p w:rsidR="0015194E" w:rsidRDefault="008662E1" w:rsidP="004D2D25">
      <w:pPr>
        <w:rPr>
          <w:sz w:val="36"/>
          <w:szCs w:val="36"/>
        </w:rPr>
      </w:pPr>
      <w:r>
        <w:rPr>
          <w:sz w:val="36"/>
          <w:szCs w:val="36"/>
        </w:rPr>
        <w:t xml:space="preserve">    Other than true in String argument leads to False.</w:t>
      </w:r>
    </w:p>
    <w:p w:rsidR="00C0146F" w:rsidRDefault="008662E1" w:rsidP="004D2D25">
      <w:pPr>
        <w:rPr>
          <w:sz w:val="36"/>
          <w:szCs w:val="36"/>
        </w:rPr>
      </w:pPr>
      <w:r>
        <w:rPr>
          <w:sz w:val="36"/>
          <w:szCs w:val="36"/>
        </w:rPr>
        <w:t>In String Argument Case insensitive.</w:t>
      </w:r>
    </w:p>
    <w:p w:rsidR="00C0146F" w:rsidRDefault="00D2212B">
      <w:pPr>
        <w:rPr>
          <w:sz w:val="36"/>
          <w:szCs w:val="36"/>
        </w:rPr>
      </w:pPr>
      <w:r>
        <w:rPr>
          <w:sz w:val="36"/>
          <w:szCs w:val="36"/>
        </w:rPr>
        <w:t>Float Wrapper Class:</w:t>
      </w:r>
    </w:p>
    <w:p w:rsidR="00D2212B" w:rsidRDefault="00D2212B">
      <w:pPr>
        <w:rPr>
          <w:sz w:val="36"/>
          <w:szCs w:val="36"/>
        </w:rPr>
      </w:pPr>
      <w:r>
        <w:rPr>
          <w:sz w:val="36"/>
          <w:szCs w:val="36"/>
        </w:rPr>
        <w:t xml:space="preserve">         Constructors:</w:t>
      </w:r>
    </w:p>
    <w:p w:rsidR="00D2212B" w:rsidRDefault="00D2212B" w:rsidP="00D2212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Float(double d)</w:t>
      </w:r>
    </w:p>
    <w:p w:rsidR="00D2212B" w:rsidRDefault="00D2212B" w:rsidP="00D2212B">
      <w:pPr>
        <w:pStyle w:val="ListParagraph"/>
        <w:ind w:left="1860"/>
        <w:rPr>
          <w:sz w:val="36"/>
          <w:szCs w:val="36"/>
        </w:rPr>
      </w:pPr>
      <w:r>
        <w:rPr>
          <w:sz w:val="36"/>
          <w:szCs w:val="36"/>
        </w:rPr>
        <w:t>Float f1 = new Float(3.14);</w:t>
      </w:r>
    </w:p>
    <w:p w:rsidR="00D2212B" w:rsidRDefault="00D2212B" w:rsidP="00D2212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Float(float f)</w:t>
      </w:r>
    </w:p>
    <w:p w:rsidR="00D2212B" w:rsidRDefault="00D2212B" w:rsidP="00D2212B">
      <w:pPr>
        <w:ind w:left="1860"/>
        <w:rPr>
          <w:sz w:val="36"/>
          <w:szCs w:val="36"/>
        </w:rPr>
      </w:pPr>
      <w:r>
        <w:rPr>
          <w:sz w:val="36"/>
          <w:szCs w:val="36"/>
        </w:rPr>
        <w:t>Float f2 = new Float(3.14f);</w:t>
      </w:r>
    </w:p>
    <w:p w:rsidR="00D2212B" w:rsidRDefault="00D2212B" w:rsidP="00D2212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Float(String s)</w:t>
      </w:r>
    </w:p>
    <w:p w:rsidR="00D2212B" w:rsidRDefault="00D2212B" w:rsidP="00D2212B">
      <w:pPr>
        <w:ind w:left="1860"/>
        <w:rPr>
          <w:sz w:val="36"/>
          <w:szCs w:val="36"/>
        </w:rPr>
      </w:pPr>
      <w:r>
        <w:rPr>
          <w:sz w:val="36"/>
          <w:szCs w:val="36"/>
        </w:rPr>
        <w:t>Float f3 = new Float(“3.14”);</w:t>
      </w:r>
    </w:p>
    <w:p w:rsidR="00D2212B" w:rsidRDefault="00D2212B" w:rsidP="00D2212B">
      <w:pPr>
        <w:rPr>
          <w:sz w:val="36"/>
          <w:szCs w:val="36"/>
        </w:rPr>
      </w:pPr>
      <w:r>
        <w:rPr>
          <w:sz w:val="36"/>
          <w:szCs w:val="36"/>
        </w:rPr>
        <w:t xml:space="preserve">              Methods:</w:t>
      </w:r>
    </w:p>
    <w:p w:rsidR="00D2212B" w:rsidRDefault="00D2212B" w:rsidP="00D2212B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D47635">
        <w:rPr>
          <w:sz w:val="36"/>
          <w:szCs w:val="36"/>
        </w:rPr>
        <w:t>static int compare(float f1,float f2)</w:t>
      </w:r>
    </w:p>
    <w:p w:rsidR="00D47635" w:rsidRDefault="00D47635" w:rsidP="00D2212B">
      <w:pPr>
        <w:rPr>
          <w:sz w:val="36"/>
          <w:szCs w:val="36"/>
        </w:rPr>
      </w:pPr>
      <w:r>
        <w:rPr>
          <w:sz w:val="36"/>
          <w:szCs w:val="36"/>
        </w:rPr>
        <w:t>float a=3.14f,b-3.14f;</w:t>
      </w:r>
    </w:p>
    <w:p w:rsidR="00D47635" w:rsidRDefault="00965003" w:rsidP="00D2212B">
      <w:pPr>
        <w:rPr>
          <w:sz w:val="36"/>
          <w:szCs w:val="36"/>
        </w:rPr>
      </w:pPr>
      <w:r>
        <w:rPr>
          <w:sz w:val="36"/>
          <w:szCs w:val="36"/>
        </w:rPr>
        <w:t>int compareTo(Float f)</w:t>
      </w:r>
    </w:p>
    <w:p w:rsidR="00965003" w:rsidRDefault="00965003" w:rsidP="00D2212B">
      <w:pPr>
        <w:rPr>
          <w:sz w:val="36"/>
          <w:szCs w:val="36"/>
        </w:rPr>
      </w:pPr>
      <w:r>
        <w:rPr>
          <w:sz w:val="36"/>
          <w:szCs w:val="36"/>
        </w:rPr>
        <w:t xml:space="preserve">static boolean isNaN(float f); </w:t>
      </w:r>
    </w:p>
    <w:p w:rsidR="001F07D8" w:rsidRDefault="001F07D8" w:rsidP="00D2212B">
      <w:pPr>
        <w:rPr>
          <w:sz w:val="36"/>
          <w:szCs w:val="36"/>
        </w:rPr>
      </w:pPr>
      <w:r>
        <w:rPr>
          <w:sz w:val="36"/>
          <w:szCs w:val="36"/>
        </w:rPr>
        <w:t>Double Wrapper Class:</w:t>
      </w:r>
    </w:p>
    <w:p w:rsidR="001F07D8" w:rsidRDefault="001F07D8" w:rsidP="00D2212B">
      <w:pPr>
        <w:rPr>
          <w:sz w:val="36"/>
          <w:szCs w:val="36"/>
        </w:rPr>
      </w:pPr>
      <w:r>
        <w:rPr>
          <w:sz w:val="36"/>
          <w:szCs w:val="36"/>
        </w:rPr>
        <w:t xml:space="preserve">    Constructor:</w:t>
      </w:r>
    </w:p>
    <w:p w:rsidR="001F07D8" w:rsidRDefault="001F07D8" w:rsidP="00D2212B">
      <w:pPr>
        <w:rPr>
          <w:sz w:val="36"/>
          <w:szCs w:val="36"/>
        </w:rPr>
      </w:pPr>
      <w:r>
        <w:rPr>
          <w:sz w:val="36"/>
          <w:szCs w:val="36"/>
        </w:rPr>
        <w:t xml:space="preserve">          Double which take double as an argument.</w:t>
      </w:r>
    </w:p>
    <w:p w:rsidR="001F07D8" w:rsidRDefault="001F07D8" w:rsidP="00D2212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Double which take </w:t>
      </w:r>
      <w:r w:rsidR="00DB7064">
        <w:rPr>
          <w:sz w:val="36"/>
          <w:szCs w:val="36"/>
        </w:rPr>
        <w:t>String as an argument.</w:t>
      </w:r>
    </w:p>
    <w:p w:rsidR="00DB7064" w:rsidRDefault="00DB7064" w:rsidP="00D2212B">
      <w:pPr>
        <w:rPr>
          <w:sz w:val="36"/>
          <w:szCs w:val="36"/>
        </w:rPr>
      </w:pPr>
      <w:r>
        <w:rPr>
          <w:sz w:val="36"/>
          <w:szCs w:val="36"/>
        </w:rPr>
        <w:t>Character Wrapper Class:</w:t>
      </w:r>
    </w:p>
    <w:p w:rsidR="00DB7064" w:rsidRDefault="00DB7064" w:rsidP="00D2212B">
      <w:pPr>
        <w:rPr>
          <w:sz w:val="36"/>
          <w:szCs w:val="36"/>
        </w:rPr>
      </w:pPr>
      <w:r>
        <w:rPr>
          <w:sz w:val="36"/>
          <w:szCs w:val="36"/>
        </w:rPr>
        <w:t xml:space="preserve">        Constructor:</w:t>
      </w:r>
    </w:p>
    <w:p w:rsidR="00DB7064" w:rsidRDefault="00DB7064" w:rsidP="00D2212B">
      <w:pPr>
        <w:rPr>
          <w:sz w:val="36"/>
          <w:szCs w:val="36"/>
        </w:rPr>
      </w:pPr>
      <w:r>
        <w:rPr>
          <w:sz w:val="36"/>
          <w:szCs w:val="36"/>
        </w:rPr>
        <w:t xml:space="preserve">         We have only one constructor Character(char)</w:t>
      </w:r>
    </w:p>
    <w:p w:rsidR="00DB7064" w:rsidRDefault="00DB7064" w:rsidP="00D2212B">
      <w:pPr>
        <w:rPr>
          <w:sz w:val="36"/>
          <w:szCs w:val="36"/>
        </w:rPr>
      </w:pPr>
      <w:r>
        <w:rPr>
          <w:sz w:val="36"/>
          <w:szCs w:val="36"/>
        </w:rPr>
        <w:t>Method:</w:t>
      </w:r>
    </w:p>
    <w:p w:rsidR="00DB7064" w:rsidRDefault="00DB7064" w:rsidP="00D2212B">
      <w:pPr>
        <w:rPr>
          <w:sz w:val="36"/>
          <w:szCs w:val="36"/>
        </w:rPr>
      </w:pPr>
      <w:r>
        <w:rPr>
          <w:sz w:val="36"/>
          <w:szCs w:val="36"/>
        </w:rPr>
        <w:t xml:space="preserve">   Static Boolean isLetter(char ch)</w:t>
      </w:r>
    </w:p>
    <w:p w:rsidR="00DB7064" w:rsidRDefault="00DB7064" w:rsidP="00D2212B">
      <w:pPr>
        <w:rPr>
          <w:sz w:val="36"/>
          <w:szCs w:val="36"/>
        </w:rPr>
      </w:pPr>
      <w:r>
        <w:rPr>
          <w:sz w:val="36"/>
          <w:szCs w:val="36"/>
        </w:rPr>
        <w:t>Static Boolean isDigit(char ch);</w:t>
      </w:r>
    </w:p>
    <w:p w:rsidR="00DB7064" w:rsidRDefault="00DB7064" w:rsidP="00D2212B">
      <w:pPr>
        <w:rPr>
          <w:sz w:val="36"/>
          <w:szCs w:val="36"/>
        </w:rPr>
      </w:pPr>
      <w:r>
        <w:rPr>
          <w:sz w:val="36"/>
          <w:szCs w:val="36"/>
        </w:rPr>
        <w:t>Static Boolean isLetterOrDigit(char ch);</w:t>
      </w:r>
    </w:p>
    <w:p w:rsidR="00DB7064" w:rsidRDefault="00DB7064" w:rsidP="00D2212B">
      <w:pPr>
        <w:rPr>
          <w:sz w:val="36"/>
          <w:szCs w:val="36"/>
        </w:rPr>
      </w:pPr>
      <w:r>
        <w:rPr>
          <w:sz w:val="36"/>
          <w:szCs w:val="36"/>
        </w:rPr>
        <w:t>Static Boolean isUpperCase(char ch);</w:t>
      </w:r>
    </w:p>
    <w:p w:rsidR="00DB7064" w:rsidRDefault="00DB7064" w:rsidP="00D2212B">
      <w:pPr>
        <w:rPr>
          <w:sz w:val="36"/>
          <w:szCs w:val="36"/>
        </w:rPr>
      </w:pPr>
      <w:r>
        <w:rPr>
          <w:sz w:val="36"/>
          <w:szCs w:val="36"/>
        </w:rPr>
        <w:t>Static Boolean isLowerCase(char ch);</w:t>
      </w:r>
    </w:p>
    <w:p w:rsidR="00DB7064" w:rsidRDefault="00DB7064" w:rsidP="00D2212B">
      <w:pPr>
        <w:rPr>
          <w:sz w:val="36"/>
          <w:szCs w:val="36"/>
        </w:rPr>
      </w:pPr>
      <w:r>
        <w:rPr>
          <w:sz w:val="36"/>
          <w:szCs w:val="36"/>
        </w:rPr>
        <w:t>Static Boolean isWhiteSpac(char ch);</w:t>
      </w:r>
    </w:p>
    <w:p w:rsidR="003021E7" w:rsidRDefault="003021E7" w:rsidP="00D2212B">
      <w:pPr>
        <w:rPr>
          <w:sz w:val="36"/>
          <w:szCs w:val="36"/>
        </w:rPr>
      </w:pPr>
      <w:r>
        <w:rPr>
          <w:sz w:val="36"/>
          <w:szCs w:val="36"/>
        </w:rPr>
        <w:t>Auto-Boxing ,Un-Boxing:</w:t>
      </w:r>
    </w:p>
    <w:p w:rsidR="003021E7" w:rsidRDefault="003021E7" w:rsidP="00D2212B">
      <w:pPr>
        <w:rPr>
          <w:sz w:val="36"/>
          <w:szCs w:val="36"/>
        </w:rPr>
      </w:pPr>
      <w:r>
        <w:rPr>
          <w:sz w:val="36"/>
          <w:szCs w:val="36"/>
        </w:rPr>
        <w:t xml:space="preserve"> Available only from jdk 1.5.</w:t>
      </w:r>
    </w:p>
    <w:p w:rsidR="003021E7" w:rsidRDefault="003021E7" w:rsidP="00D2212B">
      <w:pPr>
        <w:rPr>
          <w:sz w:val="36"/>
          <w:szCs w:val="36"/>
        </w:rPr>
      </w:pPr>
      <w:r>
        <w:rPr>
          <w:sz w:val="36"/>
          <w:szCs w:val="36"/>
        </w:rPr>
        <w:t>Auto-Boxing:</w:t>
      </w:r>
    </w:p>
    <w:p w:rsidR="003021E7" w:rsidRDefault="003021E7" w:rsidP="00D2212B">
      <w:pPr>
        <w:rPr>
          <w:sz w:val="36"/>
          <w:szCs w:val="36"/>
        </w:rPr>
      </w:pPr>
      <w:r>
        <w:rPr>
          <w:sz w:val="36"/>
          <w:szCs w:val="36"/>
        </w:rPr>
        <w:t xml:space="preserve">Automatic Conversion of datatypes to Wrapper class </w:t>
      </w:r>
    </w:p>
    <w:p w:rsidR="003021E7" w:rsidRDefault="003021E7" w:rsidP="00D2212B">
      <w:pPr>
        <w:rPr>
          <w:sz w:val="36"/>
          <w:szCs w:val="36"/>
        </w:rPr>
      </w:pPr>
      <w:r>
        <w:rPr>
          <w:sz w:val="36"/>
          <w:szCs w:val="36"/>
        </w:rPr>
        <w:t>Un-boxing:</w:t>
      </w:r>
    </w:p>
    <w:p w:rsidR="003021E7" w:rsidRDefault="003021E7" w:rsidP="00D2212B">
      <w:pPr>
        <w:rPr>
          <w:sz w:val="36"/>
          <w:szCs w:val="36"/>
        </w:rPr>
      </w:pPr>
      <w:r>
        <w:rPr>
          <w:sz w:val="36"/>
          <w:szCs w:val="36"/>
        </w:rPr>
        <w:t>Automatic conversion of Wrapper class to datatypes.</w:t>
      </w:r>
    </w:p>
    <w:p w:rsidR="003021E7" w:rsidRDefault="003021E7" w:rsidP="00D2212B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4A5D" w:rsidTr="00144A5D">
        <w:tc>
          <w:tcPr>
            <w:tcW w:w="4675" w:type="dxa"/>
          </w:tcPr>
          <w:p w:rsidR="00144A5D" w:rsidRDefault="00144A5D" w:rsidP="00D221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autoboxing</w:t>
            </w:r>
          </w:p>
        </w:tc>
        <w:tc>
          <w:tcPr>
            <w:tcW w:w="4675" w:type="dxa"/>
          </w:tcPr>
          <w:p w:rsidR="00144A5D" w:rsidRDefault="00144A5D" w:rsidP="00D221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out autoboxing</w:t>
            </w:r>
          </w:p>
        </w:tc>
      </w:tr>
      <w:tr w:rsidR="00144A5D" w:rsidTr="00144A5D">
        <w:tc>
          <w:tcPr>
            <w:tcW w:w="4675" w:type="dxa"/>
          </w:tcPr>
          <w:p w:rsidR="00144A5D" w:rsidRDefault="00144A5D" w:rsidP="00D221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eger I;</w:t>
            </w:r>
          </w:p>
          <w:p w:rsidR="00144A5D" w:rsidRDefault="00144A5D" w:rsidP="00D221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 j;</w:t>
            </w:r>
          </w:p>
          <w:p w:rsidR="00144A5D" w:rsidRDefault="00144A5D" w:rsidP="00D221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=5;</w:t>
            </w:r>
          </w:p>
          <w:p w:rsidR="00651AE6" w:rsidRDefault="00651AE6" w:rsidP="00D221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=10;</w:t>
            </w:r>
          </w:p>
          <w:p w:rsidR="00651AE6" w:rsidRDefault="00651AE6" w:rsidP="00D221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=I;(un boxing)</w:t>
            </w:r>
          </w:p>
          <w:p w:rsidR="00144A5D" w:rsidRDefault="00144A5D" w:rsidP="00D2212B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:rsidR="00144A5D" w:rsidRDefault="006C2516" w:rsidP="00D221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nteger I;</w:t>
            </w:r>
          </w:p>
          <w:p w:rsidR="006C2516" w:rsidRDefault="006C2516" w:rsidP="00D221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 j;</w:t>
            </w:r>
          </w:p>
          <w:p w:rsidR="006C2516" w:rsidRDefault="006C2516" w:rsidP="00D221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= new Integer(5);</w:t>
            </w:r>
          </w:p>
          <w:p w:rsidR="006C2516" w:rsidRDefault="006C2516" w:rsidP="00D221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=10;</w:t>
            </w:r>
          </w:p>
          <w:p w:rsidR="0061728D" w:rsidRDefault="00A02A80" w:rsidP="00D2212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=i.intValue()</w:t>
            </w:r>
          </w:p>
        </w:tc>
      </w:tr>
    </w:tbl>
    <w:p w:rsidR="003021E7" w:rsidRDefault="003021E7" w:rsidP="00D2212B">
      <w:pPr>
        <w:rPr>
          <w:sz w:val="36"/>
          <w:szCs w:val="36"/>
        </w:rPr>
      </w:pPr>
    </w:p>
    <w:p w:rsidR="00A02A80" w:rsidRDefault="00A02A80" w:rsidP="00D2212B">
      <w:pPr>
        <w:rPr>
          <w:sz w:val="36"/>
          <w:szCs w:val="36"/>
        </w:rPr>
      </w:pPr>
    </w:p>
    <w:p w:rsidR="00A02A80" w:rsidRDefault="00A02A80" w:rsidP="00D2212B">
      <w:pPr>
        <w:rPr>
          <w:sz w:val="36"/>
          <w:szCs w:val="36"/>
        </w:rPr>
      </w:pPr>
      <w:r>
        <w:rPr>
          <w:sz w:val="36"/>
          <w:szCs w:val="36"/>
        </w:rPr>
        <w:t>Scannner:</w:t>
      </w:r>
    </w:p>
    <w:p w:rsidR="00A02A80" w:rsidRDefault="00A02A80" w:rsidP="00D2212B">
      <w:pPr>
        <w:rPr>
          <w:sz w:val="36"/>
          <w:szCs w:val="36"/>
        </w:rPr>
      </w:pPr>
      <w:r>
        <w:rPr>
          <w:sz w:val="36"/>
          <w:szCs w:val="36"/>
        </w:rPr>
        <w:t xml:space="preserve">   Present in Util.* package </w:t>
      </w:r>
    </w:p>
    <w:p w:rsidR="00A02A80" w:rsidRDefault="00A02A80" w:rsidP="00D2212B">
      <w:pPr>
        <w:rPr>
          <w:sz w:val="36"/>
          <w:szCs w:val="36"/>
        </w:rPr>
      </w:pPr>
      <w:r>
        <w:rPr>
          <w:sz w:val="36"/>
          <w:szCs w:val="36"/>
        </w:rPr>
        <w:t>It is used to get input from the user based on datatypes.</w:t>
      </w:r>
    </w:p>
    <w:p w:rsidR="00A02A80" w:rsidRDefault="00A02A80" w:rsidP="00D2212B">
      <w:pPr>
        <w:rPr>
          <w:sz w:val="36"/>
          <w:szCs w:val="36"/>
        </w:rPr>
      </w:pPr>
      <w:r>
        <w:rPr>
          <w:sz w:val="36"/>
          <w:szCs w:val="36"/>
        </w:rPr>
        <w:t>Scanner  s =new Scanner(System.in);</w:t>
      </w:r>
    </w:p>
    <w:p w:rsidR="00A02A80" w:rsidRDefault="00A02A80" w:rsidP="00D2212B">
      <w:pPr>
        <w:rPr>
          <w:sz w:val="36"/>
          <w:szCs w:val="36"/>
        </w:rPr>
      </w:pPr>
      <w:r>
        <w:rPr>
          <w:sz w:val="36"/>
          <w:szCs w:val="36"/>
        </w:rPr>
        <w:t>String s1 = s.nextLine();</w:t>
      </w:r>
    </w:p>
    <w:p w:rsidR="00A02A80" w:rsidRDefault="00A02A80" w:rsidP="00D2212B">
      <w:pPr>
        <w:rPr>
          <w:sz w:val="36"/>
          <w:szCs w:val="36"/>
        </w:rPr>
      </w:pPr>
      <w:r>
        <w:rPr>
          <w:sz w:val="36"/>
          <w:szCs w:val="36"/>
        </w:rPr>
        <w:t>String s2 = s.next();</w:t>
      </w:r>
    </w:p>
    <w:p w:rsidR="00A02A80" w:rsidRDefault="00A02A80" w:rsidP="00D2212B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r w:rsidR="00811631">
        <w:rPr>
          <w:sz w:val="36"/>
          <w:szCs w:val="36"/>
        </w:rPr>
        <w:t>i</w:t>
      </w:r>
      <w:r>
        <w:rPr>
          <w:sz w:val="36"/>
          <w:szCs w:val="36"/>
        </w:rPr>
        <w:t>=s.nextInt();</w:t>
      </w:r>
    </w:p>
    <w:p w:rsidR="00A96C80" w:rsidRDefault="00A96C80" w:rsidP="00D2212B">
      <w:pPr>
        <w:rPr>
          <w:sz w:val="36"/>
          <w:szCs w:val="36"/>
        </w:rPr>
      </w:pP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x.swing.plaf.synth.SynthSpinnerU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String </w:t>
      </w:r>
      <w:r>
        <w:rPr>
          <w:rFonts w:ascii="Consolas" w:hAnsi="Consolas" w:cs="Consolas"/>
          <w:color w:val="0000C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A(String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C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mple1 {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highlight w:val="yellow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A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ring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.charAt(2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ring </w:t>
      </w:r>
      <w:r>
        <w:rPr>
          <w:rFonts w:ascii="Consolas" w:hAnsi="Consolas" w:cs="Consolas"/>
          <w:color w:val="6A3E3E"/>
          <w:sz w:val="20"/>
          <w:szCs w:val="20"/>
        </w:rPr>
        <w:t>groupCharact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This is the of getChar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10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14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uf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A3E3E"/>
          <w:sz w:val="20"/>
          <w:szCs w:val="20"/>
        </w:rPr>
        <w:t>groupCharacters</w:t>
      </w:r>
      <w:r>
        <w:rPr>
          <w:rFonts w:ascii="Consolas" w:hAnsi="Consolas" w:cs="Consolas"/>
          <w:color w:val="000000"/>
          <w:sz w:val="20"/>
          <w:szCs w:val="20"/>
        </w:rPr>
        <w:t>.getChars(</w:t>
      </w:r>
      <w:r>
        <w:rPr>
          <w:rFonts w:ascii="Consolas" w:hAnsi="Consolas" w:cs="Consolas"/>
          <w:color w:val="6A3E3E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uf</w:t>
      </w:r>
      <w:r>
        <w:rPr>
          <w:rFonts w:ascii="Consolas" w:hAnsi="Consolas" w:cs="Consolas"/>
          <w:color w:val="000000"/>
          <w:sz w:val="20"/>
          <w:szCs w:val="20"/>
        </w:rPr>
        <w:t>,0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bu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anikandan.J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6A3E3E"/>
          <w:sz w:val="20"/>
          <w:szCs w:val="20"/>
        </w:rPr>
        <w:t>s3</w:t>
      </w:r>
      <w:r>
        <w:rPr>
          <w:rFonts w:ascii="Consolas" w:hAnsi="Consolas" w:cs="Consolas"/>
          <w:color w:val="000000"/>
          <w:sz w:val="20"/>
          <w:szCs w:val="20"/>
        </w:rPr>
        <w:t>.getBytes(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b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6A3E3E"/>
          <w:sz w:val="20"/>
          <w:szCs w:val="20"/>
        </w:rPr>
        <w:t>s3</w:t>
      </w:r>
      <w:r>
        <w:rPr>
          <w:rFonts w:ascii="Consolas" w:hAnsi="Consolas" w:cs="Consolas"/>
          <w:color w:val="000000"/>
          <w:sz w:val="20"/>
          <w:szCs w:val="20"/>
        </w:rPr>
        <w:t>.toCharArray(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anikandan"</w:t>
      </w:r>
      <w:r>
        <w:rPr>
          <w:rFonts w:ascii="Consolas" w:hAnsi="Consolas" w:cs="Consolas"/>
          <w:color w:val="000000"/>
          <w:sz w:val="20"/>
          <w:szCs w:val="20"/>
        </w:rPr>
        <w:t>.startsWith(</w:t>
      </w:r>
      <w:r>
        <w:rPr>
          <w:rFonts w:ascii="Consolas" w:hAnsi="Consolas" w:cs="Consolas"/>
          <w:color w:val="2A00FF"/>
          <w:sz w:val="20"/>
          <w:szCs w:val="20"/>
        </w:rPr>
        <w:t>"Mani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anikandan"</w:t>
      </w:r>
      <w:r>
        <w:rPr>
          <w:rFonts w:ascii="Consolas" w:hAnsi="Consolas" w:cs="Consolas"/>
          <w:color w:val="000000"/>
          <w:sz w:val="20"/>
          <w:szCs w:val="20"/>
        </w:rPr>
        <w:t>.endsWith(</w:t>
      </w:r>
      <w:r>
        <w:rPr>
          <w:rFonts w:ascii="Consolas" w:hAnsi="Consolas" w:cs="Consolas"/>
          <w:color w:val="2A00FF"/>
          <w:sz w:val="20"/>
          <w:szCs w:val="20"/>
        </w:rPr>
        <w:t>"da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3</w:t>
      </w:r>
      <w:r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sz w:val="20"/>
          <w:szCs w:val="20"/>
        </w:rPr>
        <w:t>"KAMAL HASS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5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sz w:val="20"/>
          <w:szCs w:val="20"/>
        </w:rPr>
        <w:t>"kamal Hass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4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s5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4</w:t>
      </w:r>
      <w:r>
        <w:rPr>
          <w:rFonts w:ascii="Consolas" w:hAnsi="Consolas" w:cs="Consolas"/>
          <w:color w:val="000000"/>
          <w:sz w:val="20"/>
          <w:szCs w:val="20"/>
        </w:rPr>
        <w:t>.equalsIgnoreCase(</w:t>
      </w:r>
      <w:r>
        <w:rPr>
          <w:rFonts w:ascii="Consolas" w:hAnsi="Consolas" w:cs="Consolas"/>
          <w:color w:val="6A3E3E"/>
          <w:sz w:val="20"/>
          <w:szCs w:val="20"/>
        </w:rPr>
        <w:t>s5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4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6A3E3E"/>
          <w:sz w:val="20"/>
          <w:szCs w:val="20"/>
        </w:rPr>
        <w:t>s5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8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4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6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7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6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s7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6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6A3E3E"/>
          <w:sz w:val="20"/>
          <w:szCs w:val="20"/>
        </w:rPr>
        <w:t>s7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9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9</w:t>
      </w:r>
      <w:r>
        <w:rPr>
          <w:rFonts w:ascii="Consolas" w:hAnsi="Consolas" w:cs="Consolas"/>
          <w:color w:val="000000"/>
          <w:sz w:val="20"/>
          <w:szCs w:val="20"/>
        </w:rPr>
        <w:t>.substring(6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9</w:t>
      </w:r>
      <w:r>
        <w:rPr>
          <w:rFonts w:ascii="Consolas" w:hAnsi="Consolas" w:cs="Consolas"/>
          <w:color w:val="000000"/>
          <w:sz w:val="20"/>
          <w:szCs w:val="20"/>
        </w:rPr>
        <w:t>.substring(2,7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10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1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1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em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1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lag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0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s11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/0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0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s12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/-1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0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s13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/2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1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Now is the time for the all good men to come to their country and pay their due taxe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4</w:t>
      </w:r>
      <w:r>
        <w:rPr>
          <w:rFonts w:ascii="Consolas" w:hAnsi="Consolas" w:cs="Consolas"/>
          <w:color w:val="000000"/>
          <w:sz w:val="20"/>
          <w:szCs w:val="20"/>
        </w:rPr>
        <w:t>.indexOf(</w:t>
      </w:r>
      <w:r>
        <w:rPr>
          <w:rFonts w:ascii="Consolas" w:hAnsi="Consolas" w:cs="Consolas"/>
          <w:color w:val="2A00FF"/>
          <w:sz w:val="20"/>
          <w:szCs w:val="20"/>
        </w:rPr>
        <w:t>'t'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4</w:t>
      </w:r>
      <w:r>
        <w:rPr>
          <w:rFonts w:ascii="Consolas" w:hAnsi="Consolas" w:cs="Consolas"/>
          <w:color w:val="000000"/>
          <w:sz w:val="20"/>
          <w:szCs w:val="20"/>
        </w:rPr>
        <w:t>.lastIndexOf(</w:t>
      </w:r>
      <w:r>
        <w:rPr>
          <w:rFonts w:ascii="Consolas" w:hAnsi="Consolas" w:cs="Consolas"/>
          <w:color w:val="2A00FF"/>
          <w:sz w:val="20"/>
          <w:szCs w:val="20"/>
        </w:rPr>
        <w:t>'t'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4</w:t>
      </w:r>
      <w:r>
        <w:rPr>
          <w:rFonts w:ascii="Consolas" w:hAnsi="Consolas" w:cs="Consolas"/>
          <w:color w:val="000000"/>
          <w:sz w:val="20"/>
          <w:szCs w:val="20"/>
        </w:rPr>
        <w:t>.indexOf(</w:t>
      </w:r>
      <w:r>
        <w:rPr>
          <w:rFonts w:ascii="Consolas" w:hAnsi="Consolas" w:cs="Consolas"/>
          <w:color w:val="2A00FF"/>
          <w:sz w:val="20"/>
          <w:szCs w:val="20"/>
        </w:rPr>
        <w:t>"th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4</w:t>
      </w:r>
      <w:r>
        <w:rPr>
          <w:rFonts w:ascii="Consolas" w:hAnsi="Consolas" w:cs="Consolas"/>
          <w:color w:val="000000"/>
          <w:sz w:val="20"/>
          <w:szCs w:val="20"/>
        </w:rPr>
        <w:t>.lastIndexOf(</w:t>
      </w:r>
      <w:r>
        <w:rPr>
          <w:rFonts w:ascii="Consolas" w:hAnsi="Consolas" w:cs="Consolas"/>
          <w:color w:val="2A00FF"/>
          <w:sz w:val="20"/>
          <w:szCs w:val="20"/>
        </w:rPr>
        <w:t>"th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4</w:t>
      </w:r>
      <w:r>
        <w:rPr>
          <w:rFonts w:ascii="Consolas" w:hAnsi="Consolas" w:cs="Consolas"/>
          <w:color w:val="000000"/>
          <w:sz w:val="20"/>
          <w:szCs w:val="20"/>
        </w:rPr>
        <w:t>.indexOf(</w:t>
      </w:r>
      <w:r>
        <w:rPr>
          <w:rFonts w:ascii="Consolas" w:hAnsi="Consolas" w:cs="Consolas"/>
          <w:color w:val="2A00FF"/>
          <w:sz w:val="20"/>
          <w:szCs w:val="20"/>
        </w:rPr>
        <w:t>'t'</w:t>
      </w:r>
      <w:r>
        <w:rPr>
          <w:rFonts w:ascii="Consolas" w:hAnsi="Consolas" w:cs="Consolas"/>
          <w:color w:val="000000"/>
          <w:sz w:val="20"/>
          <w:szCs w:val="20"/>
        </w:rPr>
        <w:t>,10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4</w:t>
      </w:r>
      <w:r>
        <w:rPr>
          <w:rFonts w:ascii="Consolas" w:hAnsi="Consolas" w:cs="Consolas"/>
          <w:color w:val="000000"/>
          <w:sz w:val="20"/>
          <w:szCs w:val="20"/>
        </w:rPr>
        <w:t>.lastIndexOf(</w:t>
      </w:r>
      <w:r>
        <w:rPr>
          <w:rFonts w:ascii="Consolas" w:hAnsi="Consolas" w:cs="Consolas"/>
          <w:color w:val="2A00FF"/>
          <w:sz w:val="20"/>
          <w:szCs w:val="20"/>
        </w:rPr>
        <w:t>"the"</w:t>
      </w:r>
      <w:r>
        <w:rPr>
          <w:rFonts w:ascii="Consolas" w:hAnsi="Consolas" w:cs="Consolas"/>
          <w:color w:val="000000"/>
          <w:sz w:val="20"/>
          <w:szCs w:val="20"/>
        </w:rPr>
        <w:t>,60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15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sz w:val="20"/>
          <w:szCs w:val="20"/>
        </w:rPr>
        <w:t>" hello world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5</w:t>
      </w:r>
      <w:r>
        <w:rPr>
          <w:rFonts w:ascii="Consolas" w:hAnsi="Consolas" w:cs="Consolas"/>
          <w:color w:val="000000"/>
          <w:sz w:val="20"/>
          <w:szCs w:val="20"/>
        </w:rPr>
        <w:t>.length());</w:t>
      </w:r>
      <w:r>
        <w:rPr>
          <w:rFonts w:ascii="Consolas" w:hAnsi="Consolas" w:cs="Consolas"/>
          <w:color w:val="3F7F5F"/>
          <w:sz w:val="20"/>
          <w:szCs w:val="20"/>
        </w:rPr>
        <w:t>//13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5</w:t>
      </w:r>
      <w:r>
        <w:rPr>
          <w:rFonts w:ascii="Consolas" w:hAnsi="Consolas" w:cs="Consolas"/>
          <w:color w:val="000000"/>
          <w:sz w:val="20"/>
          <w:szCs w:val="20"/>
        </w:rPr>
        <w:t>.trim().length());</w:t>
      </w:r>
      <w:r>
        <w:rPr>
          <w:rFonts w:ascii="Consolas" w:hAnsi="Consolas" w:cs="Consolas"/>
          <w:color w:val="3F7F5F"/>
          <w:sz w:val="20"/>
          <w:szCs w:val="20"/>
        </w:rPr>
        <w:t>//11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5</w:t>
      </w:r>
      <w:r>
        <w:rPr>
          <w:rFonts w:ascii="Consolas" w:hAnsi="Consolas" w:cs="Consolas"/>
          <w:color w:val="000000"/>
          <w:sz w:val="20"/>
          <w:szCs w:val="20"/>
        </w:rPr>
        <w:t>.length());</w:t>
      </w:r>
      <w:r>
        <w:rPr>
          <w:rFonts w:ascii="Consolas" w:hAnsi="Consolas" w:cs="Consolas"/>
          <w:color w:val="3F7F5F"/>
          <w:sz w:val="20"/>
          <w:szCs w:val="20"/>
        </w:rPr>
        <w:t>//13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16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6</w:t>
      </w:r>
      <w:r>
        <w:rPr>
          <w:rFonts w:ascii="Consolas" w:hAnsi="Consolas" w:cs="Consolas"/>
          <w:color w:val="000000"/>
          <w:sz w:val="20"/>
          <w:szCs w:val="20"/>
        </w:rPr>
        <w:t>.concat(</w:t>
      </w:r>
      <w:r>
        <w:rPr>
          <w:rFonts w:ascii="Consolas" w:hAnsi="Consolas" w:cs="Consolas"/>
          <w:color w:val="2A00FF"/>
          <w:sz w:val="20"/>
          <w:szCs w:val="20"/>
        </w:rPr>
        <w:t>"worl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6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17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17</w:t>
      </w:r>
      <w:r>
        <w:rPr>
          <w:rFonts w:ascii="Consolas" w:hAnsi="Consolas" w:cs="Consolas"/>
          <w:color w:val="000000"/>
          <w:sz w:val="20"/>
          <w:szCs w:val="20"/>
        </w:rPr>
        <w:t>.replace(</w:t>
      </w:r>
      <w:r>
        <w:rPr>
          <w:rFonts w:ascii="Consolas" w:hAnsi="Consolas" w:cs="Consolas"/>
          <w:color w:val="2A00FF"/>
          <w:sz w:val="20"/>
          <w:szCs w:val="20"/>
        </w:rPr>
        <w:t>'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i'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18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one-two-thre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19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6A3E3E"/>
          <w:sz w:val="20"/>
          <w:szCs w:val="20"/>
        </w:rPr>
        <w:t>s18</w:t>
      </w:r>
      <w:r>
        <w:rPr>
          <w:rFonts w:ascii="Consolas" w:hAnsi="Consolas" w:cs="Consolas"/>
          <w:color w:val="000000"/>
          <w:sz w:val="20"/>
          <w:szCs w:val="20"/>
        </w:rPr>
        <w:t>.split(</w:t>
      </w:r>
      <w:r>
        <w:rPr>
          <w:rFonts w:ascii="Consolas" w:hAnsi="Consolas" w:cs="Consolas"/>
          <w:color w:val="2A00FF"/>
          <w:sz w:val="20"/>
          <w:szCs w:val="20"/>
        </w:rPr>
        <w:t>"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s20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s19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2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2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one.two.thre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22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6A3E3E"/>
          <w:sz w:val="20"/>
          <w:szCs w:val="20"/>
        </w:rPr>
        <w:t>s21</w:t>
      </w:r>
      <w:r>
        <w:rPr>
          <w:rFonts w:ascii="Consolas" w:hAnsi="Consolas" w:cs="Consolas"/>
          <w:color w:val="000000"/>
          <w:sz w:val="20"/>
          <w:szCs w:val="20"/>
        </w:rPr>
        <w:t>.split(</w:t>
      </w:r>
      <w:r>
        <w:rPr>
          <w:rFonts w:ascii="Consolas" w:hAnsi="Consolas" w:cs="Consolas"/>
          <w:color w:val="2A00FF"/>
          <w:sz w:val="20"/>
          <w:szCs w:val="20"/>
        </w:rPr>
        <w:t>"\\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s20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s2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2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27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NO concession,no concillation, mo give and take money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oncession|concillation|(give and take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28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6A3E3E"/>
          <w:sz w:val="20"/>
          <w:szCs w:val="20"/>
        </w:rPr>
        <w:t>s27</w:t>
      </w:r>
      <w:r>
        <w:rPr>
          <w:rFonts w:ascii="Consolas" w:hAnsi="Consolas" w:cs="Consolas"/>
          <w:color w:val="000000"/>
          <w:sz w:val="20"/>
          <w:szCs w:val="20"/>
        </w:rPr>
        <w:t>.split(</w:t>
      </w:r>
      <w:r>
        <w:rPr>
          <w:rFonts w:ascii="Consolas" w:hAnsi="Consolas" w:cs="Consolas"/>
          <w:color w:val="6A3E3E"/>
          <w:sz w:val="20"/>
          <w:szCs w:val="20"/>
        </w:rPr>
        <w:t>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s29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s28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29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|%5d|"</w:t>
      </w:r>
      <w:r>
        <w:rPr>
          <w:rFonts w:ascii="Consolas" w:hAnsi="Consolas" w:cs="Consolas"/>
          <w:color w:val="000000"/>
          <w:sz w:val="20"/>
          <w:szCs w:val="20"/>
        </w:rPr>
        <w:t>,4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|%-5d|"</w:t>
      </w:r>
      <w:r>
        <w:rPr>
          <w:rFonts w:ascii="Consolas" w:hAnsi="Consolas" w:cs="Consolas"/>
          <w:color w:val="000000"/>
          <w:sz w:val="20"/>
          <w:szCs w:val="20"/>
        </w:rPr>
        <w:t>,4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|%05d|"</w:t>
      </w:r>
      <w:r>
        <w:rPr>
          <w:rFonts w:ascii="Consolas" w:hAnsi="Consolas" w:cs="Consolas"/>
          <w:color w:val="000000"/>
          <w:sz w:val="20"/>
          <w:szCs w:val="20"/>
        </w:rPr>
        <w:t>,4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|%5s|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$%15s$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|%5.2f|"</w:t>
      </w:r>
      <w:r>
        <w:rPr>
          <w:rFonts w:ascii="Consolas" w:hAnsi="Consolas" w:cs="Consolas"/>
          <w:color w:val="000000"/>
          <w:sz w:val="20"/>
          <w:szCs w:val="20"/>
        </w:rPr>
        <w:t>,123.456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30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ABC WINDOWs tes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30</w:t>
      </w:r>
      <w:r>
        <w:rPr>
          <w:rFonts w:ascii="Consolas" w:hAnsi="Consolas" w:cs="Consolas"/>
          <w:color w:val="000000"/>
          <w:sz w:val="20"/>
          <w:szCs w:val="20"/>
        </w:rPr>
        <w:t>.regionMatche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4,</w:t>
      </w:r>
      <w:r>
        <w:rPr>
          <w:rFonts w:ascii="Consolas" w:hAnsi="Consolas" w:cs="Consolas"/>
          <w:color w:val="2A00FF"/>
          <w:sz w:val="20"/>
          <w:szCs w:val="20"/>
        </w:rPr>
        <w:t>"windows"</w:t>
      </w:r>
      <w:r>
        <w:rPr>
          <w:rFonts w:ascii="Consolas" w:hAnsi="Consolas" w:cs="Consolas"/>
          <w:color w:val="000000"/>
          <w:sz w:val="20"/>
          <w:szCs w:val="20"/>
        </w:rPr>
        <w:t>,0,7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42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,5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>
        <w:rPr>
          <w:rFonts w:ascii="Consolas" w:hAnsi="Consolas" w:cs="Consolas"/>
          <w:color w:val="6A3E3E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(33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bject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>.intValue());</w:t>
      </w:r>
      <w:r>
        <w:rPr>
          <w:rFonts w:ascii="Consolas" w:hAnsi="Consolas" w:cs="Consolas"/>
          <w:color w:val="3F7F5F"/>
          <w:sz w:val="20"/>
          <w:szCs w:val="20"/>
        </w:rPr>
        <w:t>//33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>
        <w:rPr>
          <w:rFonts w:ascii="Consolas" w:hAnsi="Consolas" w:cs="Consolas"/>
          <w:color w:val="6A3E3E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>.intValue(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f</w:t>
      </w:r>
      <w:r>
        <w:rPr>
          <w:rFonts w:ascii="Consolas" w:hAnsi="Consolas" w:cs="Consolas"/>
          <w:color w:val="000000"/>
          <w:sz w:val="20"/>
          <w:szCs w:val="20"/>
        </w:rPr>
        <w:t>=3.14f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f</w:t>
      </w:r>
      <w:r>
        <w:rPr>
          <w:rFonts w:ascii="Consolas" w:hAnsi="Consolas" w:cs="Consolas"/>
          <w:color w:val="000000"/>
          <w:sz w:val="20"/>
          <w:szCs w:val="20"/>
        </w:rPr>
        <w:t>= 3.14f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mpar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bf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at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at(3.14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at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at(3.14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at </w:t>
      </w:r>
      <w:r>
        <w:rPr>
          <w:rFonts w:ascii="Consolas" w:hAnsi="Consolas" w:cs="Consolas"/>
          <w:color w:val="6A3E3E"/>
          <w:sz w:val="20"/>
          <w:szCs w:val="20"/>
        </w:rPr>
        <w:t>f1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at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r>
        <w:rPr>
          <w:rFonts w:ascii="Consolas" w:hAnsi="Consolas" w:cs="Consolas"/>
          <w:color w:val="000000"/>
          <w:sz w:val="20"/>
          <w:szCs w:val="20"/>
        </w:rPr>
        <w:t>(-4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12</w:t>
      </w:r>
      <w:r>
        <w:rPr>
          <w:rFonts w:ascii="Consolas" w:hAnsi="Consolas" w:cs="Consolas"/>
          <w:color w:val="000000"/>
          <w:sz w:val="20"/>
          <w:szCs w:val="20"/>
        </w:rPr>
        <w:t>.isNaN());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Hello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 of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7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7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10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5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7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7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10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0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7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10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6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4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k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ue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ue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2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alse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ue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alse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ue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ue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orld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lo W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1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0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0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1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8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3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1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3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elloworld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ello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lo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ne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wo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e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one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wo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e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 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,no 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, mo 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oney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|    4|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|4    |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|00004|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|hello world|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    hello world$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|123.46|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ue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2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2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bject:33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3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2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</w:t>
      </w:r>
    </w:p>
    <w:p w:rsidR="00A96C80" w:rsidRDefault="00A96C80" w:rsidP="00A9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ue</w:t>
      </w:r>
    </w:p>
    <w:p w:rsidR="00A96C80" w:rsidRDefault="00A96C80" w:rsidP="00D2212B">
      <w:pPr>
        <w:rPr>
          <w:sz w:val="36"/>
          <w:szCs w:val="36"/>
        </w:rPr>
      </w:pPr>
    </w:p>
    <w:p w:rsidR="004D53D8" w:rsidRDefault="005A58A7" w:rsidP="00D2212B">
      <w:pPr>
        <w:rPr>
          <w:sz w:val="36"/>
          <w:szCs w:val="36"/>
        </w:rPr>
      </w:pPr>
      <w:r>
        <w:rPr>
          <w:sz w:val="36"/>
          <w:szCs w:val="36"/>
        </w:rPr>
        <w:t>Object:</w:t>
      </w:r>
    </w:p>
    <w:p w:rsidR="005A58A7" w:rsidRDefault="005A58A7" w:rsidP="00D2212B">
      <w:pPr>
        <w:rPr>
          <w:sz w:val="36"/>
          <w:szCs w:val="36"/>
        </w:rPr>
      </w:pPr>
      <w:r>
        <w:rPr>
          <w:sz w:val="36"/>
          <w:szCs w:val="36"/>
        </w:rPr>
        <w:t xml:space="preserve">  Instance of a class.</w:t>
      </w:r>
    </w:p>
    <w:p w:rsidR="005A58A7" w:rsidRDefault="005A58A7" w:rsidP="00D2212B">
      <w:pPr>
        <w:rPr>
          <w:sz w:val="36"/>
          <w:szCs w:val="36"/>
        </w:rPr>
      </w:pPr>
      <w:r>
        <w:rPr>
          <w:sz w:val="36"/>
          <w:szCs w:val="36"/>
        </w:rPr>
        <w:t xml:space="preserve"> It holds the memory reference.</w:t>
      </w:r>
    </w:p>
    <w:p w:rsidR="005A58A7" w:rsidRDefault="006875E7" w:rsidP="00D2212B">
      <w:pPr>
        <w:rPr>
          <w:sz w:val="36"/>
          <w:szCs w:val="36"/>
        </w:rPr>
      </w:pPr>
      <w:r>
        <w:rPr>
          <w:sz w:val="36"/>
          <w:szCs w:val="36"/>
        </w:rPr>
        <w:t>‘This’ keyword:</w:t>
      </w:r>
    </w:p>
    <w:p w:rsidR="006875E7" w:rsidRDefault="006875E7" w:rsidP="00D2212B">
      <w:pPr>
        <w:rPr>
          <w:sz w:val="36"/>
          <w:szCs w:val="36"/>
        </w:rPr>
      </w:pPr>
      <w:r>
        <w:rPr>
          <w:sz w:val="36"/>
          <w:szCs w:val="36"/>
        </w:rPr>
        <w:t>This refers to current class instance variable used when Parameter name and Instance Variables names are same.</w:t>
      </w:r>
    </w:p>
    <w:p w:rsidR="006875E7" w:rsidRDefault="006875E7" w:rsidP="00D2212B">
      <w:pPr>
        <w:rPr>
          <w:sz w:val="36"/>
          <w:szCs w:val="36"/>
        </w:rPr>
      </w:pPr>
      <w:r>
        <w:rPr>
          <w:sz w:val="36"/>
          <w:szCs w:val="36"/>
        </w:rPr>
        <w:t>“This” Constructor:</w:t>
      </w:r>
    </w:p>
    <w:p w:rsidR="006875E7" w:rsidRDefault="006875E7" w:rsidP="00D2212B">
      <w:pPr>
        <w:rPr>
          <w:sz w:val="36"/>
          <w:szCs w:val="36"/>
        </w:rPr>
      </w:pPr>
      <w:r>
        <w:rPr>
          <w:sz w:val="36"/>
          <w:szCs w:val="36"/>
        </w:rPr>
        <w:t>It is used to invoke different constructor of the same class</w:t>
      </w:r>
    </w:p>
    <w:p w:rsidR="006875E7" w:rsidRDefault="006875E7" w:rsidP="00D2212B">
      <w:pPr>
        <w:rPr>
          <w:sz w:val="36"/>
          <w:szCs w:val="36"/>
        </w:rPr>
      </w:pPr>
      <w:r>
        <w:rPr>
          <w:sz w:val="36"/>
          <w:szCs w:val="36"/>
        </w:rPr>
        <w:t>It is always present in the first line.</w:t>
      </w:r>
    </w:p>
    <w:p w:rsidR="006875E7" w:rsidRDefault="00A72237" w:rsidP="00D2212B">
      <w:pPr>
        <w:rPr>
          <w:sz w:val="36"/>
          <w:szCs w:val="36"/>
        </w:rPr>
      </w:pPr>
      <w:r>
        <w:rPr>
          <w:sz w:val="36"/>
          <w:szCs w:val="36"/>
        </w:rPr>
        <w:t>Polymorphism:</w:t>
      </w:r>
    </w:p>
    <w:p w:rsidR="00A72237" w:rsidRDefault="00A72237" w:rsidP="00D2212B">
      <w:pPr>
        <w:rPr>
          <w:sz w:val="36"/>
          <w:szCs w:val="36"/>
        </w:rPr>
      </w:pPr>
      <w:r>
        <w:rPr>
          <w:sz w:val="36"/>
          <w:szCs w:val="36"/>
        </w:rPr>
        <w:t>One class which take multiple forms:</w:t>
      </w:r>
    </w:p>
    <w:p w:rsidR="00A72237" w:rsidRDefault="00A72237" w:rsidP="00A72237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Static or compile time polymorphism.</w:t>
      </w:r>
    </w:p>
    <w:p w:rsidR="00A72237" w:rsidRDefault="00583860" w:rsidP="00A7223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Method Overloading and Constructor Over Loading</w:t>
      </w:r>
    </w:p>
    <w:p w:rsidR="00583860" w:rsidRDefault="00583860" w:rsidP="00583860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Method Overloading:</w:t>
      </w:r>
    </w:p>
    <w:p w:rsidR="00583860" w:rsidRDefault="00583860" w:rsidP="00583860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Same Method name but different number order or datatype of the argument present in the same class.</w:t>
      </w:r>
    </w:p>
    <w:p w:rsidR="002A6826" w:rsidRDefault="002A6826" w:rsidP="00583860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It doesn’t care about the return type.</w:t>
      </w:r>
    </w:p>
    <w:p w:rsidR="009B4D5D" w:rsidRDefault="002A5A7A" w:rsidP="009B4D5D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Constructor Overloading:</w:t>
      </w:r>
    </w:p>
    <w:p w:rsidR="009B4D5D" w:rsidRDefault="009B4D5D" w:rsidP="009B4D5D">
      <w:pPr>
        <w:rPr>
          <w:sz w:val="36"/>
          <w:szCs w:val="36"/>
        </w:rPr>
      </w:pPr>
      <w:r>
        <w:rPr>
          <w:sz w:val="36"/>
          <w:szCs w:val="36"/>
        </w:rPr>
        <w:t>Var args:</w:t>
      </w:r>
    </w:p>
    <w:p w:rsidR="009B4D5D" w:rsidRDefault="009B4D5D" w:rsidP="009B4D5D">
      <w:pPr>
        <w:rPr>
          <w:sz w:val="36"/>
          <w:szCs w:val="36"/>
        </w:rPr>
      </w:pPr>
      <w:r>
        <w:rPr>
          <w:sz w:val="36"/>
          <w:szCs w:val="36"/>
        </w:rPr>
        <w:t>Passing Variable no of arguments to a method and available from jdk 1.5 version.</w:t>
      </w:r>
    </w:p>
    <w:p w:rsidR="00917757" w:rsidRDefault="00917757" w:rsidP="009B4D5D">
      <w:pPr>
        <w:rPr>
          <w:sz w:val="36"/>
          <w:szCs w:val="36"/>
        </w:rPr>
      </w:pPr>
      <w:r>
        <w:rPr>
          <w:sz w:val="36"/>
          <w:szCs w:val="36"/>
        </w:rPr>
        <w:t>In combination of normal arguments and variable argument …The Variable argument always last argument.</w:t>
      </w:r>
    </w:p>
    <w:p w:rsidR="00247588" w:rsidRDefault="00247588" w:rsidP="009B4D5D">
      <w:pPr>
        <w:rPr>
          <w:sz w:val="36"/>
          <w:szCs w:val="36"/>
        </w:rPr>
      </w:pPr>
      <w:r>
        <w:rPr>
          <w:sz w:val="36"/>
          <w:szCs w:val="36"/>
        </w:rPr>
        <w:t>The method will have argument…</w:t>
      </w:r>
    </w:p>
    <w:p w:rsidR="00224EAA" w:rsidRDefault="00224EAA" w:rsidP="009B4D5D">
      <w:pPr>
        <w:rPr>
          <w:sz w:val="36"/>
          <w:szCs w:val="36"/>
        </w:rPr>
      </w:pPr>
      <w:r>
        <w:rPr>
          <w:sz w:val="36"/>
          <w:szCs w:val="36"/>
        </w:rPr>
        <w:t>Access Specifier:</w:t>
      </w:r>
    </w:p>
    <w:p w:rsidR="00535340" w:rsidRDefault="00535340" w:rsidP="009B4D5D">
      <w:pPr>
        <w:rPr>
          <w:sz w:val="36"/>
          <w:szCs w:val="36"/>
        </w:rPr>
      </w:pPr>
      <w:r>
        <w:rPr>
          <w:sz w:val="36"/>
          <w:szCs w:val="36"/>
        </w:rPr>
        <w:t xml:space="preserve">It can be applied for </w:t>
      </w:r>
      <w:r w:rsidR="00A008E7">
        <w:rPr>
          <w:sz w:val="36"/>
          <w:szCs w:val="36"/>
        </w:rPr>
        <w:t>everything</w:t>
      </w:r>
      <w:r>
        <w:rPr>
          <w:sz w:val="36"/>
          <w:szCs w:val="36"/>
        </w:rPr>
        <w:t>.</w:t>
      </w:r>
    </w:p>
    <w:p w:rsidR="00535340" w:rsidRDefault="00535340" w:rsidP="009B4D5D">
      <w:pPr>
        <w:rPr>
          <w:sz w:val="36"/>
          <w:szCs w:val="36"/>
        </w:rPr>
      </w:pPr>
      <w:r>
        <w:rPr>
          <w:sz w:val="36"/>
          <w:szCs w:val="36"/>
        </w:rPr>
        <w:t>Non Access Specifier:</w:t>
      </w:r>
    </w:p>
    <w:p w:rsidR="00535340" w:rsidRDefault="00B4394A" w:rsidP="009B4D5D">
      <w:pPr>
        <w:rPr>
          <w:sz w:val="36"/>
          <w:szCs w:val="36"/>
        </w:rPr>
      </w:pPr>
      <w:r>
        <w:rPr>
          <w:sz w:val="36"/>
          <w:szCs w:val="36"/>
        </w:rPr>
        <w:t>It</w:t>
      </w:r>
      <w:r w:rsidR="00A008E7">
        <w:rPr>
          <w:sz w:val="36"/>
          <w:szCs w:val="36"/>
        </w:rPr>
        <w:t xml:space="preserve"> has own </w:t>
      </w:r>
      <w:r w:rsidR="009F1A89">
        <w:rPr>
          <w:sz w:val="36"/>
          <w:szCs w:val="36"/>
        </w:rPr>
        <w:t>its</w:t>
      </w:r>
      <w:r w:rsidR="00A008E7">
        <w:rPr>
          <w:sz w:val="36"/>
          <w:szCs w:val="36"/>
        </w:rPr>
        <w:t xml:space="preserve"> restriction </w:t>
      </w:r>
    </w:p>
    <w:p w:rsidR="00826724" w:rsidRDefault="00826724" w:rsidP="00826724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Static:</w:t>
      </w:r>
    </w:p>
    <w:p w:rsidR="00826724" w:rsidRDefault="00826724" w:rsidP="00826724">
      <w:pPr>
        <w:pStyle w:val="ListParagraph"/>
        <w:ind w:left="885"/>
        <w:rPr>
          <w:sz w:val="36"/>
          <w:szCs w:val="36"/>
        </w:rPr>
      </w:pPr>
      <w:r>
        <w:rPr>
          <w:sz w:val="36"/>
          <w:szCs w:val="36"/>
        </w:rPr>
        <w:t xml:space="preserve">  It is non access specifier..</w:t>
      </w:r>
    </w:p>
    <w:p w:rsidR="00826724" w:rsidRDefault="00826724" w:rsidP="00826724">
      <w:pPr>
        <w:pStyle w:val="ListParagraph"/>
        <w:ind w:left="885"/>
        <w:rPr>
          <w:sz w:val="36"/>
          <w:szCs w:val="36"/>
        </w:rPr>
      </w:pPr>
      <w:r>
        <w:rPr>
          <w:sz w:val="36"/>
          <w:szCs w:val="36"/>
        </w:rPr>
        <w:t>When a classes declared to be static then no need to create</w:t>
      </w:r>
      <w:r w:rsidR="009B1B0A">
        <w:rPr>
          <w:sz w:val="36"/>
          <w:szCs w:val="36"/>
        </w:rPr>
        <w:t xml:space="preserve"> object. </w:t>
      </w:r>
      <w:r w:rsidR="00B93AFD">
        <w:rPr>
          <w:sz w:val="36"/>
          <w:szCs w:val="36"/>
        </w:rPr>
        <w:t>Only inner class can</w:t>
      </w:r>
      <w:r>
        <w:rPr>
          <w:sz w:val="36"/>
          <w:szCs w:val="36"/>
        </w:rPr>
        <w:t xml:space="preserve"> be static outer class should not be static.</w:t>
      </w:r>
    </w:p>
    <w:p w:rsidR="00F5071C" w:rsidRDefault="00F5071C" w:rsidP="00826724">
      <w:pPr>
        <w:pStyle w:val="ListParagraph"/>
        <w:ind w:left="885"/>
        <w:rPr>
          <w:sz w:val="36"/>
          <w:szCs w:val="36"/>
        </w:rPr>
      </w:pPr>
      <w:r>
        <w:rPr>
          <w:sz w:val="36"/>
          <w:szCs w:val="36"/>
        </w:rPr>
        <w:lastRenderedPageBreak/>
        <w:t>When a method is declare to be static</w:t>
      </w:r>
      <w:r w:rsidR="00223381">
        <w:rPr>
          <w:sz w:val="36"/>
          <w:szCs w:val="36"/>
        </w:rPr>
        <w:t xml:space="preserve"> and if it is present in the same class it is called by method name, different class means….called by class name and method name</w:t>
      </w:r>
      <w:r w:rsidR="00546FA5">
        <w:rPr>
          <w:sz w:val="36"/>
          <w:szCs w:val="36"/>
        </w:rPr>
        <w:t>.</w:t>
      </w:r>
    </w:p>
    <w:p w:rsidR="00AB240B" w:rsidRDefault="00AB240B" w:rsidP="00826724">
      <w:pPr>
        <w:pStyle w:val="ListParagraph"/>
        <w:ind w:left="885"/>
        <w:rPr>
          <w:sz w:val="36"/>
          <w:szCs w:val="36"/>
        </w:rPr>
      </w:pPr>
      <w:r>
        <w:rPr>
          <w:sz w:val="36"/>
          <w:szCs w:val="36"/>
        </w:rPr>
        <w:t xml:space="preserve">If a variable is declared as static it will be initialized only once and invoked as variable name in the same class, </w:t>
      </w:r>
    </w:p>
    <w:p w:rsidR="00AB240B" w:rsidRDefault="00AB240B" w:rsidP="00826724">
      <w:pPr>
        <w:pStyle w:val="ListParagraph"/>
        <w:ind w:left="885"/>
        <w:rPr>
          <w:sz w:val="36"/>
          <w:szCs w:val="36"/>
        </w:rPr>
      </w:pPr>
      <w:r>
        <w:rPr>
          <w:sz w:val="36"/>
          <w:szCs w:val="36"/>
        </w:rPr>
        <w:t>Classname.Variable present in different class.</w:t>
      </w:r>
    </w:p>
    <w:p w:rsidR="00275B76" w:rsidRDefault="00275B76" w:rsidP="00826724">
      <w:pPr>
        <w:pStyle w:val="ListParagraph"/>
        <w:ind w:left="885"/>
        <w:rPr>
          <w:sz w:val="36"/>
          <w:szCs w:val="36"/>
        </w:rPr>
      </w:pPr>
      <w:r>
        <w:rPr>
          <w:sz w:val="36"/>
          <w:szCs w:val="36"/>
        </w:rPr>
        <w:t>Static method can access only static content</w:t>
      </w:r>
      <w:r w:rsidR="009305E7">
        <w:rPr>
          <w:sz w:val="36"/>
          <w:szCs w:val="36"/>
        </w:rPr>
        <w:t xml:space="preserve"> otherwise we have to create an object and access.</w:t>
      </w:r>
    </w:p>
    <w:p w:rsidR="00EF2D8E" w:rsidRDefault="00EF2D8E" w:rsidP="00826724">
      <w:pPr>
        <w:pStyle w:val="ListParagraph"/>
        <w:ind w:left="885"/>
        <w:rPr>
          <w:sz w:val="36"/>
          <w:szCs w:val="36"/>
        </w:rPr>
      </w:pPr>
      <w:r>
        <w:rPr>
          <w:sz w:val="36"/>
          <w:szCs w:val="36"/>
        </w:rPr>
        <w:t xml:space="preserve">Static block will be </w:t>
      </w:r>
      <w:r w:rsidR="006A35FA">
        <w:rPr>
          <w:sz w:val="36"/>
          <w:szCs w:val="36"/>
        </w:rPr>
        <w:t>executed</w:t>
      </w:r>
      <w:r>
        <w:rPr>
          <w:sz w:val="36"/>
          <w:szCs w:val="36"/>
        </w:rPr>
        <w:t xml:space="preserve"> before a main method.</w:t>
      </w:r>
    </w:p>
    <w:p w:rsidR="00A42FCC" w:rsidRDefault="00A42FCC" w:rsidP="00A42FCC">
      <w:pPr>
        <w:rPr>
          <w:sz w:val="36"/>
          <w:szCs w:val="36"/>
        </w:rPr>
      </w:pPr>
      <w:r>
        <w:rPr>
          <w:sz w:val="36"/>
          <w:szCs w:val="36"/>
        </w:rPr>
        <w:t xml:space="preserve">Static import </w:t>
      </w:r>
    </w:p>
    <w:p w:rsidR="00A42FCC" w:rsidRDefault="00A42FCC" w:rsidP="00A42FCC">
      <w:pPr>
        <w:rPr>
          <w:sz w:val="36"/>
          <w:szCs w:val="36"/>
        </w:rPr>
      </w:pPr>
      <w:r>
        <w:rPr>
          <w:sz w:val="36"/>
          <w:szCs w:val="36"/>
        </w:rPr>
        <w:t xml:space="preserve">  Available from jdk 1.5 where we call static method and static variable directly without using class name.</w:t>
      </w:r>
    </w:p>
    <w:p w:rsidR="00F43CB6" w:rsidRDefault="00F43CB6" w:rsidP="00A42FCC">
      <w:pPr>
        <w:rPr>
          <w:sz w:val="36"/>
          <w:szCs w:val="36"/>
        </w:rPr>
      </w:pPr>
      <w:r>
        <w:rPr>
          <w:sz w:val="36"/>
          <w:szCs w:val="36"/>
        </w:rPr>
        <w:t>Inheritance:</w:t>
      </w:r>
    </w:p>
    <w:p w:rsidR="00F43CB6" w:rsidRDefault="00F43CB6" w:rsidP="00A42FCC">
      <w:pPr>
        <w:rPr>
          <w:sz w:val="36"/>
          <w:szCs w:val="36"/>
        </w:rPr>
      </w:pPr>
      <w:r>
        <w:rPr>
          <w:sz w:val="36"/>
          <w:szCs w:val="36"/>
        </w:rPr>
        <w:t xml:space="preserve">    Accessing the properties of one class to another class and used for code reusability….Java uses extend keyword for achieving Inheritance.</w:t>
      </w:r>
    </w:p>
    <w:p w:rsidR="0036249D" w:rsidRDefault="0036249D" w:rsidP="00A42FCC">
      <w:pPr>
        <w:rPr>
          <w:sz w:val="36"/>
          <w:szCs w:val="36"/>
        </w:rPr>
      </w:pPr>
      <w:r>
        <w:rPr>
          <w:sz w:val="36"/>
          <w:szCs w:val="36"/>
        </w:rPr>
        <w:t>Class A {</w:t>
      </w:r>
    </w:p>
    <w:p w:rsidR="0036249D" w:rsidRDefault="0036249D" w:rsidP="00A42FCC">
      <w:pPr>
        <w:rPr>
          <w:sz w:val="36"/>
          <w:szCs w:val="36"/>
        </w:rPr>
      </w:pPr>
      <w:r>
        <w:rPr>
          <w:sz w:val="36"/>
          <w:szCs w:val="36"/>
        </w:rPr>
        <w:t>Base/parent/super class</w:t>
      </w:r>
    </w:p>
    <w:p w:rsidR="0036249D" w:rsidRDefault="0036249D" w:rsidP="00A42FCC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CC6B11" w:rsidRDefault="00CC6B11" w:rsidP="00A42FCC">
      <w:pPr>
        <w:rPr>
          <w:sz w:val="36"/>
          <w:szCs w:val="36"/>
        </w:rPr>
      </w:pPr>
      <w:r>
        <w:rPr>
          <w:sz w:val="36"/>
          <w:szCs w:val="36"/>
        </w:rPr>
        <w:t>Class B extends A</w:t>
      </w:r>
    </w:p>
    <w:p w:rsidR="00CC6B11" w:rsidRDefault="00CC6B11" w:rsidP="00A42FCC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CC6B11" w:rsidRDefault="00CC6B11" w:rsidP="00A42FCC">
      <w:pPr>
        <w:rPr>
          <w:sz w:val="36"/>
          <w:szCs w:val="36"/>
        </w:rPr>
      </w:pPr>
      <w:r>
        <w:rPr>
          <w:sz w:val="36"/>
          <w:szCs w:val="36"/>
        </w:rPr>
        <w:t>Derived/child/sub class</w:t>
      </w:r>
    </w:p>
    <w:p w:rsidR="00CC6B11" w:rsidRDefault="00CC6B11" w:rsidP="00A42FCC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421F23" w:rsidRDefault="00421F23" w:rsidP="00A42FCC">
      <w:pPr>
        <w:rPr>
          <w:sz w:val="36"/>
          <w:szCs w:val="36"/>
        </w:rPr>
      </w:pPr>
      <w:r>
        <w:rPr>
          <w:sz w:val="36"/>
          <w:szCs w:val="36"/>
        </w:rPr>
        <w:lastRenderedPageBreak/>
        <w:t>Super Keyword:</w:t>
      </w:r>
    </w:p>
    <w:p w:rsidR="00421F23" w:rsidRDefault="008E0D35" w:rsidP="00A42FCC">
      <w:pPr>
        <w:rPr>
          <w:sz w:val="36"/>
          <w:szCs w:val="36"/>
        </w:rPr>
      </w:pPr>
      <w:r>
        <w:rPr>
          <w:sz w:val="36"/>
          <w:szCs w:val="36"/>
        </w:rPr>
        <w:t>Used to access base class constructor,</w:t>
      </w:r>
      <w:r w:rsidR="00B2049A">
        <w:rPr>
          <w:sz w:val="36"/>
          <w:szCs w:val="36"/>
        </w:rPr>
        <w:t xml:space="preserve"> </w:t>
      </w:r>
      <w:r>
        <w:rPr>
          <w:sz w:val="36"/>
          <w:szCs w:val="36"/>
        </w:rPr>
        <w:t>base class method and base class vari</w:t>
      </w:r>
      <w:r w:rsidR="00B2049A">
        <w:rPr>
          <w:sz w:val="36"/>
          <w:szCs w:val="36"/>
        </w:rPr>
        <w:t>able. O</w:t>
      </w:r>
      <w:r>
        <w:rPr>
          <w:sz w:val="36"/>
          <w:szCs w:val="36"/>
        </w:rPr>
        <w:t xml:space="preserve">nly in the case of base of constructor super should be present </w:t>
      </w:r>
      <w:r w:rsidR="00975155">
        <w:rPr>
          <w:sz w:val="36"/>
          <w:szCs w:val="36"/>
        </w:rPr>
        <w:t>in first line</w:t>
      </w:r>
      <w:r>
        <w:rPr>
          <w:sz w:val="36"/>
          <w:szCs w:val="36"/>
        </w:rPr>
        <w:t>.</w:t>
      </w:r>
    </w:p>
    <w:p w:rsidR="00AA5BFD" w:rsidRDefault="00AA5BFD" w:rsidP="00A42FCC">
      <w:pPr>
        <w:rPr>
          <w:sz w:val="36"/>
          <w:szCs w:val="36"/>
        </w:rPr>
      </w:pPr>
      <w:r>
        <w:rPr>
          <w:sz w:val="36"/>
          <w:szCs w:val="36"/>
        </w:rPr>
        <w:t>How constructors are invoked in inheritance</w:t>
      </w:r>
      <w:r w:rsidR="005D53C5">
        <w:rPr>
          <w:sz w:val="36"/>
          <w:szCs w:val="36"/>
        </w:rPr>
        <w:t>???</w:t>
      </w:r>
    </w:p>
    <w:p w:rsidR="005D53C5" w:rsidRDefault="00F938B5" w:rsidP="00A42FCC">
      <w:pPr>
        <w:rPr>
          <w:sz w:val="36"/>
          <w:szCs w:val="36"/>
        </w:rPr>
      </w:pPr>
      <w:r>
        <w:rPr>
          <w:sz w:val="36"/>
          <w:szCs w:val="36"/>
        </w:rPr>
        <w:t>In inheritance the constructor invoked as Top down approach.</w:t>
      </w:r>
    </w:p>
    <w:p w:rsidR="001F31AB" w:rsidRDefault="001F31AB" w:rsidP="00A42FCC">
      <w:pPr>
        <w:rPr>
          <w:sz w:val="36"/>
          <w:szCs w:val="36"/>
        </w:rPr>
      </w:pPr>
      <w:r>
        <w:rPr>
          <w:sz w:val="36"/>
          <w:szCs w:val="36"/>
        </w:rPr>
        <w:t>First it goes to related class constructor and check we use this or super.</w:t>
      </w:r>
    </w:p>
    <w:p w:rsidR="001F31AB" w:rsidRDefault="001F31AB" w:rsidP="00A42FCC">
      <w:pPr>
        <w:rPr>
          <w:sz w:val="36"/>
          <w:szCs w:val="36"/>
        </w:rPr>
      </w:pPr>
      <w:r>
        <w:rPr>
          <w:sz w:val="36"/>
          <w:szCs w:val="36"/>
        </w:rPr>
        <w:t xml:space="preserve">Otherwise it will tries to </w:t>
      </w:r>
      <w:r w:rsidR="00F35B4B">
        <w:rPr>
          <w:sz w:val="36"/>
          <w:szCs w:val="36"/>
        </w:rPr>
        <w:t>invoke</w:t>
      </w:r>
      <w:r>
        <w:rPr>
          <w:sz w:val="36"/>
          <w:szCs w:val="36"/>
        </w:rPr>
        <w:t xml:space="preserve"> default constructor of the base class.</w:t>
      </w:r>
    </w:p>
    <w:p w:rsidR="00F938B5" w:rsidRDefault="002F1A6E" w:rsidP="00A42FCC">
      <w:pPr>
        <w:rPr>
          <w:sz w:val="36"/>
          <w:szCs w:val="36"/>
        </w:rPr>
      </w:pPr>
      <w:r>
        <w:rPr>
          <w:sz w:val="36"/>
          <w:szCs w:val="36"/>
        </w:rPr>
        <w:t>Is a relation</w:t>
      </w:r>
      <w:r w:rsidR="008A797A">
        <w:rPr>
          <w:sz w:val="36"/>
          <w:szCs w:val="36"/>
        </w:rPr>
        <w:t>ship:</w:t>
      </w:r>
    </w:p>
    <w:p w:rsidR="009A044A" w:rsidRDefault="009A044A" w:rsidP="00A42FCC">
      <w:pPr>
        <w:rPr>
          <w:sz w:val="36"/>
          <w:szCs w:val="36"/>
        </w:rPr>
      </w:pPr>
      <w:r>
        <w:rPr>
          <w:sz w:val="36"/>
          <w:szCs w:val="36"/>
        </w:rPr>
        <w:t>Wherever inheritance comes, that type of relationship is called as “ is a relationship”</w:t>
      </w:r>
    </w:p>
    <w:p w:rsidR="009A044A" w:rsidRDefault="009A044A" w:rsidP="00A42FCC">
      <w:pPr>
        <w:rPr>
          <w:sz w:val="36"/>
          <w:szCs w:val="36"/>
        </w:rPr>
      </w:pPr>
      <w:r>
        <w:rPr>
          <w:sz w:val="36"/>
          <w:szCs w:val="36"/>
        </w:rPr>
        <w:t>Has a Relatio</w:t>
      </w:r>
      <w:r w:rsidR="009E5C14">
        <w:rPr>
          <w:sz w:val="36"/>
          <w:szCs w:val="36"/>
        </w:rPr>
        <w:t>ns</w:t>
      </w:r>
      <w:r>
        <w:rPr>
          <w:sz w:val="36"/>
          <w:szCs w:val="36"/>
        </w:rPr>
        <w:t>hip:</w:t>
      </w:r>
    </w:p>
    <w:p w:rsidR="009A044A" w:rsidRDefault="00616529" w:rsidP="00A42FCC">
      <w:pPr>
        <w:rPr>
          <w:sz w:val="36"/>
          <w:szCs w:val="36"/>
        </w:rPr>
      </w:pPr>
      <w:r>
        <w:rPr>
          <w:sz w:val="36"/>
          <w:szCs w:val="36"/>
        </w:rPr>
        <w:t>Class wheel</w:t>
      </w:r>
    </w:p>
    <w:p w:rsidR="00616529" w:rsidRDefault="00616529" w:rsidP="00A42FCC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616529" w:rsidRDefault="00616529" w:rsidP="00A42FCC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8A797A" w:rsidRDefault="00616529" w:rsidP="00A42FCC">
      <w:pPr>
        <w:rPr>
          <w:sz w:val="36"/>
          <w:szCs w:val="36"/>
        </w:rPr>
      </w:pPr>
      <w:r>
        <w:rPr>
          <w:sz w:val="36"/>
          <w:szCs w:val="36"/>
        </w:rPr>
        <w:t>Class car</w:t>
      </w:r>
    </w:p>
    <w:p w:rsidR="00616529" w:rsidRDefault="00616529" w:rsidP="00A42FCC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616529" w:rsidRDefault="00616529" w:rsidP="00A42FCC">
      <w:pPr>
        <w:rPr>
          <w:sz w:val="36"/>
          <w:szCs w:val="36"/>
        </w:rPr>
      </w:pPr>
      <w:r>
        <w:rPr>
          <w:sz w:val="36"/>
          <w:szCs w:val="36"/>
        </w:rPr>
        <w:t xml:space="preserve"> Wheel w = new Wheel(); //Car has a wheel</w:t>
      </w:r>
    </w:p>
    <w:p w:rsidR="00616529" w:rsidRDefault="00616529" w:rsidP="00A42FCC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4B5B27" w:rsidRDefault="001774A9" w:rsidP="00A42FCC">
      <w:pPr>
        <w:rPr>
          <w:sz w:val="36"/>
          <w:szCs w:val="36"/>
        </w:rPr>
      </w:pPr>
      <w:r>
        <w:rPr>
          <w:sz w:val="36"/>
          <w:szCs w:val="36"/>
        </w:rPr>
        <w:t xml:space="preserve">Dynamic Polymorphism: </w:t>
      </w:r>
    </w:p>
    <w:p w:rsidR="001774A9" w:rsidRDefault="001774A9" w:rsidP="00A42FC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Method Overriding:</w:t>
      </w:r>
    </w:p>
    <w:p w:rsidR="001774A9" w:rsidRDefault="004B5B27" w:rsidP="00A42FCC">
      <w:pPr>
        <w:rPr>
          <w:sz w:val="36"/>
          <w:szCs w:val="36"/>
        </w:rPr>
      </w:pPr>
      <w:r>
        <w:rPr>
          <w:sz w:val="36"/>
          <w:szCs w:val="36"/>
        </w:rPr>
        <w:t>Same method name same return type of a method.</w:t>
      </w:r>
    </w:p>
    <w:p w:rsidR="004B5B27" w:rsidRDefault="004B5B27" w:rsidP="00A42FCC">
      <w:pPr>
        <w:rPr>
          <w:sz w:val="36"/>
          <w:szCs w:val="36"/>
        </w:rPr>
      </w:pPr>
      <w:r>
        <w:rPr>
          <w:sz w:val="36"/>
          <w:szCs w:val="36"/>
        </w:rPr>
        <w:t>Same number and datatype of a</w:t>
      </w:r>
      <w:r w:rsidR="00F72476">
        <w:rPr>
          <w:sz w:val="36"/>
          <w:szCs w:val="36"/>
        </w:rPr>
        <w:t>n</w:t>
      </w:r>
      <w:r>
        <w:rPr>
          <w:sz w:val="36"/>
          <w:szCs w:val="36"/>
        </w:rPr>
        <w:t xml:space="preserve"> argument……Present in different class and the class should be inherited</w:t>
      </w:r>
      <w:r w:rsidR="00F72476">
        <w:rPr>
          <w:sz w:val="36"/>
          <w:szCs w:val="36"/>
        </w:rPr>
        <w:t>.</w:t>
      </w:r>
    </w:p>
    <w:p w:rsidR="00F72476" w:rsidRDefault="00F72476" w:rsidP="00A42FCC">
      <w:pPr>
        <w:rPr>
          <w:sz w:val="36"/>
          <w:szCs w:val="36"/>
        </w:rPr>
      </w:pPr>
      <w:r>
        <w:rPr>
          <w:sz w:val="36"/>
          <w:szCs w:val="36"/>
        </w:rPr>
        <w:t>In order to have effevtive overriding.</w:t>
      </w:r>
    </w:p>
    <w:p w:rsidR="00F72476" w:rsidRDefault="00F72476" w:rsidP="00A42FCC">
      <w:pPr>
        <w:rPr>
          <w:sz w:val="36"/>
          <w:szCs w:val="36"/>
        </w:rPr>
      </w:pPr>
      <w:r>
        <w:rPr>
          <w:sz w:val="36"/>
          <w:szCs w:val="36"/>
        </w:rPr>
        <w:t>WE have a Dynamic method ..may be create object of base class….</w:t>
      </w:r>
    </w:p>
    <w:p w:rsidR="00310260" w:rsidRDefault="00310260" w:rsidP="00A42FCC">
      <w:pPr>
        <w:rPr>
          <w:sz w:val="36"/>
          <w:szCs w:val="36"/>
        </w:rPr>
      </w:pPr>
      <w:r>
        <w:rPr>
          <w:sz w:val="36"/>
          <w:szCs w:val="36"/>
        </w:rPr>
        <w:t>At compilation the compiler thinks object is created for base cls</w:t>
      </w:r>
    </w:p>
    <w:p w:rsidR="00310260" w:rsidRDefault="00310260" w:rsidP="00A42FCC">
      <w:pPr>
        <w:rPr>
          <w:sz w:val="36"/>
          <w:szCs w:val="36"/>
        </w:rPr>
      </w:pPr>
      <w:r>
        <w:rPr>
          <w:sz w:val="36"/>
          <w:szCs w:val="36"/>
        </w:rPr>
        <w:t>Class..only at the time of ecectuion..The object contains the refernvr of derived clas..In this way achieve run time polymorphism.</w:t>
      </w:r>
    </w:p>
    <w:p w:rsidR="000620E7" w:rsidRDefault="000620E7" w:rsidP="00A42FCC">
      <w:pPr>
        <w:rPr>
          <w:sz w:val="36"/>
          <w:szCs w:val="36"/>
        </w:rPr>
      </w:pPr>
      <w:r>
        <w:rPr>
          <w:sz w:val="36"/>
          <w:szCs w:val="36"/>
        </w:rPr>
        <w:t>Final Key word:</w:t>
      </w:r>
    </w:p>
    <w:p w:rsidR="000620E7" w:rsidRDefault="00D72065" w:rsidP="00A42FCC">
      <w:pPr>
        <w:rPr>
          <w:sz w:val="36"/>
          <w:szCs w:val="36"/>
        </w:rPr>
      </w:pPr>
      <w:r>
        <w:rPr>
          <w:sz w:val="36"/>
          <w:szCs w:val="36"/>
        </w:rPr>
        <w:t>It is  a non  access specifier</w:t>
      </w:r>
    </w:p>
    <w:p w:rsidR="00D72065" w:rsidRDefault="00D72065" w:rsidP="00A42FCC">
      <w:pPr>
        <w:rPr>
          <w:sz w:val="36"/>
          <w:szCs w:val="36"/>
        </w:rPr>
      </w:pPr>
      <w:r>
        <w:rPr>
          <w:sz w:val="36"/>
          <w:szCs w:val="36"/>
        </w:rPr>
        <w:t>Is the class is declared as final</w:t>
      </w:r>
    </w:p>
    <w:p w:rsidR="00D72065" w:rsidRDefault="007C398F" w:rsidP="00A42FCC">
      <w:pPr>
        <w:rPr>
          <w:sz w:val="36"/>
          <w:szCs w:val="36"/>
        </w:rPr>
      </w:pPr>
      <w:r>
        <w:rPr>
          <w:sz w:val="36"/>
          <w:szCs w:val="36"/>
        </w:rPr>
        <w:t>Then it can be inherited…</w:t>
      </w:r>
    </w:p>
    <w:p w:rsidR="007C398F" w:rsidRDefault="007C398F" w:rsidP="00A42FCC">
      <w:pPr>
        <w:rPr>
          <w:sz w:val="36"/>
          <w:szCs w:val="36"/>
        </w:rPr>
      </w:pPr>
      <w:r>
        <w:rPr>
          <w:sz w:val="36"/>
          <w:szCs w:val="36"/>
        </w:rPr>
        <w:t>If the variable declared as a final it can’t be  changed</w:t>
      </w:r>
    </w:p>
    <w:p w:rsidR="00AB11E0" w:rsidRDefault="004A674D" w:rsidP="00A42FCC">
      <w:pPr>
        <w:rPr>
          <w:sz w:val="36"/>
          <w:szCs w:val="36"/>
        </w:rPr>
      </w:pPr>
      <w:r>
        <w:rPr>
          <w:sz w:val="36"/>
          <w:szCs w:val="36"/>
        </w:rPr>
        <w:t>Accessors</w:t>
      </w:r>
      <w:r w:rsidR="00AB11E0">
        <w:rPr>
          <w:sz w:val="36"/>
          <w:szCs w:val="36"/>
        </w:rPr>
        <w:t xml:space="preserve"> and Mutators method</w:t>
      </w:r>
      <w:r w:rsidR="000375A2">
        <w:rPr>
          <w:sz w:val="36"/>
          <w:szCs w:val="36"/>
        </w:rPr>
        <w:t>:</w:t>
      </w:r>
    </w:p>
    <w:p w:rsidR="000375A2" w:rsidRDefault="000375A2" w:rsidP="00A42FCC">
      <w:pPr>
        <w:rPr>
          <w:sz w:val="36"/>
          <w:szCs w:val="36"/>
        </w:rPr>
      </w:pPr>
      <w:r>
        <w:rPr>
          <w:sz w:val="36"/>
          <w:szCs w:val="36"/>
        </w:rPr>
        <w:t>Accessors : Getters Method</w:t>
      </w:r>
    </w:p>
    <w:p w:rsidR="000375A2" w:rsidRDefault="000375A2" w:rsidP="00A42FCC">
      <w:pPr>
        <w:rPr>
          <w:sz w:val="36"/>
          <w:szCs w:val="36"/>
        </w:rPr>
      </w:pPr>
      <w:r>
        <w:rPr>
          <w:sz w:val="36"/>
          <w:szCs w:val="36"/>
        </w:rPr>
        <w:t>Mutators : Setters Method.</w:t>
      </w:r>
    </w:p>
    <w:p w:rsidR="000375A2" w:rsidRDefault="00880D1B" w:rsidP="00A42FCC">
      <w:pPr>
        <w:rPr>
          <w:sz w:val="36"/>
          <w:szCs w:val="36"/>
        </w:rPr>
      </w:pPr>
      <w:r>
        <w:rPr>
          <w:sz w:val="36"/>
          <w:szCs w:val="36"/>
        </w:rPr>
        <w:t>Object Class</w:t>
      </w:r>
      <w:r w:rsidR="00876BAD">
        <w:rPr>
          <w:sz w:val="36"/>
          <w:szCs w:val="36"/>
        </w:rPr>
        <w:t>:</w:t>
      </w:r>
    </w:p>
    <w:p w:rsidR="004A674D" w:rsidRDefault="00A07FC5" w:rsidP="00A42FCC">
      <w:pPr>
        <w:rPr>
          <w:sz w:val="36"/>
          <w:szCs w:val="36"/>
        </w:rPr>
      </w:pPr>
      <w:r>
        <w:rPr>
          <w:sz w:val="36"/>
          <w:szCs w:val="36"/>
        </w:rPr>
        <w:t>It is the super class for all the classes.</w:t>
      </w:r>
      <w:r w:rsidR="005010F1">
        <w:rPr>
          <w:sz w:val="36"/>
          <w:szCs w:val="36"/>
        </w:rPr>
        <w:t xml:space="preserve"> </w:t>
      </w:r>
    </w:p>
    <w:p w:rsidR="005010F1" w:rsidRDefault="005010F1" w:rsidP="005010F1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onstructors:</w:t>
      </w:r>
    </w:p>
    <w:p w:rsidR="005010F1" w:rsidRDefault="005010F1" w:rsidP="005010F1">
      <w:pPr>
        <w:pStyle w:val="ListParagraph"/>
        <w:ind w:left="1215"/>
        <w:rPr>
          <w:sz w:val="36"/>
          <w:szCs w:val="36"/>
        </w:rPr>
      </w:pPr>
      <w:r>
        <w:rPr>
          <w:sz w:val="36"/>
          <w:szCs w:val="36"/>
        </w:rPr>
        <w:t xml:space="preserve">  Object()   //default constructor.</w:t>
      </w:r>
    </w:p>
    <w:p w:rsidR="005010F1" w:rsidRDefault="005010F1" w:rsidP="005010F1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Methods:</w:t>
      </w:r>
    </w:p>
    <w:p w:rsidR="005010F1" w:rsidRDefault="005010F1" w:rsidP="005010F1">
      <w:pPr>
        <w:pStyle w:val="ListParagraph"/>
        <w:ind w:left="1215"/>
        <w:rPr>
          <w:sz w:val="36"/>
          <w:szCs w:val="36"/>
        </w:rPr>
      </w:pPr>
      <w:r>
        <w:rPr>
          <w:sz w:val="36"/>
          <w:szCs w:val="36"/>
        </w:rPr>
        <w:t xml:space="preserve">   String toString()</w:t>
      </w:r>
    </w:p>
    <w:p w:rsidR="003856C5" w:rsidRDefault="003856C5" w:rsidP="005010F1">
      <w:pPr>
        <w:pStyle w:val="ListParagraph"/>
        <w:ind w:left="1215"/>
        <w:rPr>
          <w:sz w:val="36"/>
          <w:szCs w:val="36"/>
        </w:rPr>
      </w:pPr>
      <w:r>
        <w:rPr>
          <w:sz w:val="36"/>
          <w:szCs w:val="36"/>
        </w:rPr>
        <w:t xml:space="preserve">   boolean  equals(Object o)</w:t>
      </w:r>
    </w:p>
    <w:p w:rsidR="003856C5" w:rsidRDefault="003856C5" w:rsidP="005010F1">
      <w:pPr>
        <w:pStyle w:val="ListParagraph"/>
        <w:ind w:left="1215"/>
        <w:rPr>
          <w:sz w:val="36"/>
          <w:szCs w:val="36"/>
        </w:rPr>
      </w:pPr>
      <w:r>
        <w:rPr>
          <w:sz w:val="36"/>
          <w:szCs w:val="36"/>
        </w:rPr>
        <w:t xml:space="preserve">   int hashCode()</w:t>
      </w:r>
    </w:p>
    <w:p w:rsidR="00E911DE" w:rsidRDefault="00E911DE" w:rsidP="005010F1">
      <w:pPr>
        <w:pStyle w:val="ListParagraph"/>
        <w:ind w:left="1215"/>
        <w:rPr>
          <w:sz w:val="36"/>
          <w:szCs w:val="36"/>
        </w:rPr>
      </w:pPr>
      <w:r>
        <w:rPr>
          <w:sz w:val="36"/>
          <w:szCs w:val="36"/>
        </w:rPr>
        <w:t xml:space="preserve">       returns the internal address of the values stored in the object.</w:t>
      </w:r>
    </w:p>
    <w:p w:rsidR="00BB4EE6" w:rsidRDefault="00BB4EE6" w:rsidP="005010F1">
      <w:pPr>
        <w:pStyle w:val="ListParagraph"/>
        <w:ind w:left="1215"/>
        <w:rPr>
          <w:sz w:val="36"/>
          <w:szCs w:val="36"/>
        </w:rPr>
      </w:pPr>
      <w:r>
        <w:rPr>
          <w:sz w:val="36"/>
          <w:szCs w:val="36"/>
        </w:rPr>
        <w:t xml:space="preserve">       If two object equal according to equal method hashcode method produces same integer.</w:t>
      </w:r>
    </w:p>
    <w:p w:rsidR="001609FA" w:rsidRDefault="001609FA" w:rsidP="005010F1">
      <w:pPr>
        <w:pStyle w:val="ListParagraph"/>
        <w:ind w:left="1215"/>
        <w:rPr>
          <w:sz w:val="36"/>
          <w:szCs w:val="36"/>
        </w:rPr>
      </w:pPr>
      <w:r>
        <w:rPr>
          <w:sz w:val="36"/>
          <w:szCs w:val="36"/>
        </w:rPr>
        <w:t xml:space="preserve">    Protected void finalise()</w:t>
      </w:r>
    </w:p>
    <w:p w:rsidR="001609FA" w:rsidRDefault="001609FA" w:rsidP="005010F1">
      <w:pPr>
        <w:pStyle w:val="ListParagraph"/>
        <w:ind w:left="1215"/>
        <w:rPr>
          <w:sz w:val="36"/>
          <w:szCs w:val="36"/>
        </w:rPr>
      </w:pPr>
      <w:r>
        <w:rPr>
          <w:sz w:val="36"/>
          <w:szCs w:val="36"/>
        </w:rPr>
        <w:t xml:space="preserve">    final void wait()</w:t>
      </w:r>
    </w:p>
    <w:p w:rsidR="001609FA" w:rsidRDefault="004E726E" w:rsidP="005010F1">
      <w:pPr>
        <w:pStyle w:val="ListParagraph"/>
        <w:ind w:left="1215"/>
        <w:rPr>
          <w:sz w:val="36"/>
          <w:szCs w:val="36"/>
        </w:rPr>
      </w:pPr>
      <w:r>
        <w:rPr>
          <w:sz w:val="36"/>
          <w:szCs w:val="36"/>
        </w:rPr>
        <w:t xml:space="preserve">    f</w:t>
      </w:r>
      <w:r w:rsidR="001609FA">
        <w:rPr>
          <w:sz w:val="36"/>
          <w:szCs w:val="36"/>
        </w:rPr>
        <w:t>inal void wait(long millisecond)</w:t>
      </w:r>
    </w:p>
    <w:p w:rsidR="001609FA" w:rsidRDefault="001609FA" w:rsidP="005010F1">
      <w:pPr>
        <w:pStyle w:val="ListParagraph"/>
        <w:ind w:left="1215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4E726E">
        <w:rPr>
          <w:sz w:val="36"/>
          <w:szCs w:val="36"/>
        </w:rPr>
        <w:t>f</w:t>
      </w:r>
      <w:r>
        <w:rPr>
          <w:sz w:val="36"/>
          <w:szCs w:val="36"/>
        </w:rPr>
        <w:t>inal void notify()</w:t>
      </w:r>
    </w:p>
    <w:p w:rsidR="006C1379" w:rsidRDefault="001609FA" w:rsidP="006C1379">
      <w:pPr>
        <w:pStyle w:val="ListParagraph"/>
        <w:ind w:left="1215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4E726E">
        <w:rPr>
          <w:sz w:val="36"/>
          <w:szCs w:val="36"/>
        </w:rPr>
        <w:t>f</w:t>
      </w:r>
      <w:r>
        <w:rPr>
          <w:sz w:val="36"/>
          <w:szCs w:val="36"/>
        </w:rPr>
        <w:t xml:space="preserve">inal void notifyAll()    </w:t>
      </w:r>
    </w:p>
    <w:p w:rsidR="006C1379" w:rsidRDefault="006C1379" w:rsidP="006C1379">
      <w:pPr>
        <w:rPr>
          <w:sz w:val="36"/>
          <w:szCs w:val="36"/>
        </w:rPr>
      </w:pPr>
      <w:r>
        <w:rPr>
          <w:sz w:val="36"/>
          <w:szCs w:val="36"/>
        </w:rPr>
        <w:t>Abstract Keyword</w:t>
      </w:r>
      <w:r w:rsidR="00A4270C">
        <w:rPr>
          <w:sz w:val="36"/>
          <w:szCs w:val="36"/>
        </w:rPr>
        <w:t>:</w:t>
      </w:r>
    </w:p>
    <w:p w:rsidR="00A4270C" w:rsidRDefault="00A4270C" w:rsidP="006C137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It is a non access specifier</w:t>
      </w:r>
      <w:r w:rsidR="00AF5681">
        <w:rPr>
          <w:sz w:val="36"/>
          <w:szCs w:val="36"/>
        </w:rPr>
        <w:t>.</w:t>
      </w:r>
    </w:p>
    <w:p w:rsidR="00AF5681" w:rsidRDefault="00AF5681" w:rsidP="006C137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When a class is declared to be abstract ..It can’t be instantiated</w:t>
      </w:r>
      <w:r w:rsidR="00C864F3">
        <w:rPr>
          <w:sz w:val="36"/>
          <w:szCs w:val="36"/>
        </w:rPr>
        <w:t>.</w:t>
      </w:r>
    </w:p>
    <w:p w:rsidR="00E834EB" w:rsidRDefault="00C864F3" w:rsidP="006C137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When a method is declared to abstract it does not contains definition..Just It ends with semi colon.</w:t>
      </w:r>
    </w:p>
    <w:p w:rsidR="00E834EB" w:rsidRDefault="00E834EB" w:rsidP="006C137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Varaibles can’t be abstract.</w:t>
      </w:r>
    </w:p>
    <w:p w:rsidR="001A0026" w:rsidRDefault="00E834EB" w:rsidP="006C137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A class should be declared as abstract.</w:t>
      </w:r>
    </w:p>
    <w:p w:rsidR="00C864F3" w:rsidRDefault="001A0026" w:rsidP="006C137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If it contains an abstract method…but not Necessarily .all abstract class should have abstract methods.</w:t>
      </w:r>
      <w:r w:rsidR="00C864F3">
        <w:rPr>
          <w:sz w:val="36"/>
          <w:szCs w:val="36"/>
        </w:rPr>
        <w:t xml:space="preserve"> </w:t>
      </w:r>
    </w:p>
    <w:p w:rsidR="00597F06" w:rsidRDefault="00597F06" w:rsidP="006C1379">
      <w:pPr>
        <w:rPr>
          <w:sz w:val="36"/>
          <w:szCs w:val="36"/>
        </w:rPr>
      </w:pPr>
      <w:r>
        <w:rPr>
          <w:sz w:val="36"/>
          <w:szCs w:val="36"/>
        </w:rPr>
        <w:lastRenderedPageBreak/>
        <w:t>Abstract class can also contains some normal methods.</w:t>
      </w:r>
    </w:p>
    <w:p w:rsidR="001E3D97" w:rsidRDefault="00C3106F" w:rsidP="006C1379">
      <w:pPr>
        <w:rPr>
          <w:sz w:val="36"/>
          <w:szCs w:val="36"/>
        </w:rPr>
      </w:pPr>
      <w:r>
        <w:rPr>
          <w:sz w:val="36"/>
          <w:szCs w:val="36"/>
        </w:rPr>
        <w:t>The abst</w:t>
      </w:r>
      <w:r w:rsidR="001E3D97">
        <w:rPr>
          <w:sz w:val="36"/>
          <w:szCs w:val="36"/>
        </w:rPr>
        <w:t>ract class can also be inherited, at the time we have to compulsory give the definition of the abstract method…</w:t>
      </w:r>
      <w:r w:rsidR="00A35088">
        <w:rPr>
          <w:sz w:val="36"/>
          <w:szCs w:val="36"/>
        </w:rPr>
        <w:t>in t</w:t>
      </w:r>
      <w:r w:rsidR="001E3D97">
        <w:rPr>
          <w:sz w:val="36"/>
          <w:szCs w:val="36"/>
        </w:rPr>
        <w:t>he inherited class or defin</w:t>
      </w:r>
      <w:r w:rsidR="00A35088">
        <w:rPr>
          <w:sz w:val="36"/>
          <w:szCs w:val="36"/>
        </w:rPr>
        <w:t>e the class itself to be abstrac</w:t>
      </w:r>
      <w:r w:rsidR="001E3D97">
        <w:rPr>
          <w:sz w:val="36"/>
          <w:szCs w:val="36"/>
        </w:rPr>
        <w:t>t.</w:t>
      </w:r>
    </w:p>
    <w:p w:rsidR="00B92D01" w:rsidRDefault="00B92D01" w:rsidP="006C1379">
      <w:pPr>
        <w:rPr>
          <w:sz w:val="36"/>
          <w:szCs w:val="36"/>
        </w:rPr>
      </w:pPr>
      <w:r>
        <w:rPr>
          <w:sz w:val="36"/>
          <w:szCs w:val="36"/>
        </w:rPr>
        <w:t>Abstract class contains a default constructors.</w:t>
      </w:r>
    </w:p>
    <w:p w:rsidR="00FE47C7" w:rsidRDefault="00FE47C7" w:rsidP="006C1379">
      <w:pPr>
        <w:rPr>
          <w:sz w:val="36"/>
          <w:szCs w:val="36"/>
        </w:rPr>
      </w:pPr>
    </w:p>
    <w:p w:rsidR="00FE47C7" w:rsidRDefault="00FE47C7" w:rsidP="006C1379">
      <w:pPr>
        <w:rPr>
          <w:sz w:val="36"/>
          <w:szCs w:val="36"/>
        </w:rPr>
      </w:pPr>
      <w:r>
        <w:rPr>
          <w:sz w:val="36"/>
          <w:szCs w:val="36"/>
        </w:rPr>
        <w:t>Interface:</w:t>
      </w:r>
    </w:p>
    <w:p w:rsidR="00FE47C7" w:rsidRDefault="00BF76E5" w:rsidP="00BF76E5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Instead of multiple inheritance we use interface.</w:t>
      </w:r>
    </w:p>
    <w:p w:rsidR="00656DCA" w:rsidRDefault="00656DCA" w:rsidP="00BF76E5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Interfaces are syntactically similar to classes…Which contains method declaration and variable declaration and initialization.</w:t>
      </w:r>
    </w:p>
    <w:p w:rsidR="00656DCA" w:rsidRDefault="00656DCA" w:rsidP="00656DCA">
      <w:pPr>
        <w:rPr>
          <w:sz w:val="36"/>
          <w:szCs w:val="36"/>
        </w:rPr>
      </w:pPr>
      <w:r>
        <w:rPr>
          <w:sz w:val="36"/>
          <w:szCs w:val="36"/>
        </w:rPr>
        <w:t>Syntax: accesSpecifier interface interfaceName(methodDecleration)</w:t>
      </w:r>
    </w:p>
    <w:p w:rsidR="00656DCA" w:rsidRDefault="00656DCA" w:rsidP="00656DCA">
      <w:pPr>
        <w:rPr>
          <w:sz w:val="36"/>
          <w:szCs w:val="36"/>
        </w:rPr>
      </w:pPr>
      <w:r>
        <w:rPr>
          <w:sz w:val="36"/>
          <w:szCs w:val="36"/>
        </w:rPr>
        <w:t>By default all the interfaces are abstract.</w:t>
      </w:r>
    </w:p>
    <w:p w:rsidR="00B94E8D" w:rsidRDefault="00B94E8D" w:rsidP="00656DCA">
      <w:pPr>
        <w:rPr>
          <w:sz w:val="36"/>
          <w:szCs w:val="36"/>
        </w:rPr>
      </w:pPr>
      <w:r>
        <w:rPr>
          <w:sz w:val="36"/>
          <w:szCs w:val="36"/>
        </w:rPr>
        <w:t>So we can’t create object for interface….</w:t>
      </w:r>
    </w:p>
    <w:p w:rsidR="00B94E8D" w:rsidRDefault="00B94E8D" w:rsidP="00656DCA">
      <w:pPr>
        <w:rPr>
          <w:sz w:val="36"/>
          <w:szCs w:val="36"/>
        </w:rPr>
      </w:pPr>
      <w:r>
        <w:rPr>
          <w:sz w:val="36"/>
          <w:szCs w:val="36"/>
        </w:rPr>
        <w:t>By default all the interface methods are public and abstract.</w:t>
      </w:r>
    </w:p>
    <w:p w:rsidR="00091ADF" w:rsidRDefault="00731907" w:rsidP="00656DCA">
      <w:pPr>
        <w:rPr>
          <w:sz w:val="36"/>
          <w:szCs w:val="36"/>
        </w:rPr>
      </w:pPr>
      <w:r>
        <w:rPr>
          <w:sz w:val="36"/>
          <w:szCs w:val="36"/>
        </w:rPr>
        <w:t>By default all Interface variables are public,static and final..So Interface variables are access using interfaceName.VariableName</w:t>
      </w:r>
    </w:p>
    <w:p w:rsidR="00091ADF" w:rsidRDefault="00091ADF" w:rsidP="00656DCA">
      <w:pPr>
        <w:rPr>
          <w:sz w:val="36"/>
          <w:szCs w:val="36"/>
        </w:rPr>
      </w:pPr>
      <w:r>
        <w:rPr>
          <w:sz w:val="36"/>
          <w:szCs w:val="36"/>
        </w:rPr>
        <w:t>Interface are used using implements keyword.</w:t>
      </w:r>
    </w:p>
    <w:p w:rsidR="00B4500B" w:rsidRDefault="00091ADF" w:rsidP="00656DCA">
      <w:pPr>
        <w:rPr>
          <w:sz w:val="36"/>
          <w:szCs w:val="36"/>
        </w:rPr>
      </w:pPr>
      <w:r>
        <w:rPr>
          <w:sz w:val="36"/>
          <w:szCs w:val="36"/>
        </w:rPr>
        <w:t>If a class implements an interface we have to compulsorily provide the definition of interface method as public acess specifier or make the class to be abstract</w:t>
      </w:r>
    </w:p>
    <w:p w:rsidR="00E235E2" w:rsidRDefault="00B4500B" w:rsidP="00656DCA">
      <w:pPr>
        <w:rPr>
          <w:sz w:val="36"/>
          <w:szCs w:val="36"/>
        </w:rPr>
      </w:pPr>
      <w:r>
        <w:rPr>
          <w:sz w:val="36"/>
          <w:szCs w:val="36"/>
        </w:rPr>
        <w:lastRenderedPageBreak/>
        <w:t>The implemented class also can contains normal method.</w:t>
      </w:r>
    </w:p>
    <w:p w:rsidR="00004F3C" w:rsidRDefault="00E235E2" w:rsidP="00656DCA">
      <w:pPr>
        <w:rPr>
          <w:sz w:val="36"/>
          <w:szCs w:val="36"/>
        </w:rPr>
      </w:pPr>
      <w:r>
        <w:rPr>
          <w:sz w:val="36"/>
          <w:szCs w:val="36"/>
        </w:rPr>
        <w:t>The interfaces can also be herited;</w:t>
      </w:r>
    </w:p>
    <w:p w:rsidR="00004F3C" w:rsidRDefault="00004F3C" w:rsidP="00656DCA">
      <w:pPr>
        <w:rPr>
          <w:sz w:val="36"/>
          <w:szCs w:val="36"/>
        </w:rPr>
      </w:pPr>
      <w:r>
        <w:rPr>
          <w:sz w:val="36"/>
          <w:szCs w:val="36"/>
        </w:rPr>
        <w:t>I</w:t>
      </w:r>
      <w:r w:rsidR="00432481">
        <w:rPr>
          <w:sz w:val="36"/>
          <w:szCs w:val="36"/>
        </w:rPr>
        <w:t>n java we have aa class extends</w:t>
      </w:r>
      <w:r>
        <w:rPr>
          <w:sz w:val="36"/>
          <w:szCs w:val="36"/>
        </w:rPr>
        <w:t xml:space="preserve"> another class..</w:t>
      </w:r>
    </w:p>
    <w:p w:rsidR="00731907" w:rsidRDefault="00004F3C" w:rsidP="00656DCA">
      <w:pPr>
        <w:rPr>
          <w:sz w:val="36"/>
          <w:szCs w:val="36"/>
        </w:rPr>
      </w:pPr>
      <w:r>
        <w:rPr>
          <w:sz w:val="36"/>
          <w:szCs w:val="36"/>
        </w:rPr>
        <w:t>Only class implements many interface</w:t>
      </w:r>
      <w:r w:rsidR="00731907">
        <w:rPr>
          <w:sz w:val="36"/>
          <w:szCs w:val="36"/>
        </w:rPr>
        <w:t xml:space="preserve"> </w:t>
      </w:r>
    </w:p>
    <w:p w:rsidR="00004F3C" w:rsidRDefault="00004F3C" w:rsidP="00656DCA">
      <w:pPr>
        <w:rPr>
          <w:sz w:val="36"/>
          <w:szCs w:val="36"/>
        </w:rPr>
      </w:pPr>
      <w:r>
        <w:rPr>
          <w:sz w:val="36"/>
          <w:szCs w:val="36"/>
        </w:rPr>
        <w:t>One Interface extends many interface</w:t>
      </w:r>
    </w:p>
    <w:p w:rsidR="00976271" w:rsidRDefault="00976271" w:rsidP="00656DCA">
      <w:pPr>
        <w:rPr>
          <w:sz w:val="36"/>
          <w:szCs w:val="36"/>
        </w:rPr>
      </w:pPr>
      <w:r>
        <w:rPr>
          <w:sz w:val="36"/>
          <w:szCs w:val="36"/>
        </w:rPr>
        <w:t>An Interface without any methods and variables nothing will be inside the interface is callwd market interface.</w:t>
      </w:r>
    </w:p>
    <w:p w:rsidR="00976271" w:rsidRDefault="00976271" w:rsidP="00656DCA">
      <w:pPr>
        <w:rPr>
          <w:sz w:val="36"/>
          <w:szCs w:val="36"/>
        </w:rPr>
      </w:pPr>
      <w:r>
        <w:rPr>
          <w:sz w:val="36"/>
          <w:szCs w:val="36"/>
        </w:rPr>
        <w:t>Ex</w:t>
      </w:r>
    </w:p>
    <w:p w:rsidR="00976271" w:rsidRDefault="00976271" w:rsidP="00656DCA">
      <w:pPr>
        <w:rPr>
          <w:sz w:val="36"/>
          <w:szCs w:val="36"/>
        </w:rPr>
      </w:pPr>
      <w:r>
        <w:rPr>
          <w:sz w:val="36"/>
          <w:szCs w:val="36"/>
        </w:rPr>
        <w:t xml:space="preserve">  Serialixable,</w:t>
      </w:r>
    </w:p>
    <w:p w:rsidR="00E0545A" w:rsidRDefault="00E0545A" w:rsidP="00656DCA">
      <w:pPr>
        <w:rPr>
          <w:sz w:val="36"/>
          <w:szCs w:val="36"/>
        </w:rPr>
      </w:pPr>
    </w:p>
    <w:p w:rsidR="00E0545A" w:rsidRDefault="00E0545A" w:rsidP="00656DCA">
      <w:pPr>
        <w:rPr>
          <w:sz w:val="36"/>
          <w:szCs w:val="36"/>
        </w:rPr>
      </w:pPr>
      <w:r>
        <w:rPr>
          <w:sz w:val="36"/>
          <w:szCs w:val="36"/>
        </w:rPr>
        <w:t xml:space="preserve">Exception </w:t>
      </w:r>
      <w:r w:rsidR="00715E86">
        <w:rPr>
          <w:sz w:val="36"/>
          <w:szCs w:val="36"/>
        </w:rPr>
        <w:t>handling</w:t>
      </w:r>
      <w:r>
        <w:rPr>
          <w:sz w:val="36"/>
          <w:szCs w:val="36"/>
        </w:rPr>
        <w:t xml:space="preserve"> in java:</w:t>
      </w:r>
    </w:p>
    <w:p w:rsidR="00715E86" w:rsidRDefault="00A877DB" w:rsidP="00656DCA">
      <w:pPr>
        <w:rPr>
          <w:sz w:val="36"/>
          <w:szCs w:val="36"/>
        </w:rPr>
      </w:pPr>
      <w:r>
        <w:rPr>
          <w:sz w:val="36"/>
          <w:szCs w:val="36"/>
        </w:rPr>
        <w:t xml:space="preserve">Object </w:t>
      </w:r>
      <w:r w:rsidRPr="00A877DB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Throwable</w:t>
      </w:r>
      <w:r w:rsidRPr="00A877DB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Exception .</w:t>
      </w:r>
    </w:p>
    <w:p w:rsidR="00A877DB" w:rsidRDefault="00A877DB" w:rsidP="00656DCA">
      <w:pPr>
        <w:rPr>
          <w:sz w:val="36"/>
          <w:szCs w:val="36"/>
        </w:rPr>
      </w:pPr>
      <w:r>
        <w:rPr>
          <w:sz w:val="36"/>
          <w:szCs w:val="36"/>
        </w:rPr>
        <w:t>Exception{ClassNotFound Exception,SQL Exception,IO Exception and Runtime Exception}</w:t>
      </w:r>
      <w:r w:rsidR="00E76713">
        <w:rPr>
          <w:sz w:val="36"/>
          <w:szCs w:val="36"/>
        </w:rPr>
        <w:t>.</w:t>
      </w:r>
    </w:p>
    <w:p w:rsidR="00E76713" w:rsidRDefault="00FD6453" w:rsidP="00656DCA">
      <w:pPr>
        <w:rPr>
          <w:sz w:val="36"/>
          <w:szCs w:val="36"/>
        </w:rPr>
      </w:pPr>
      <w:r>
        <w:rPr>
          <w:sz w:val="36"/>
          <w:szCs w:val="36"/>
        </w:rPr>
        <w:t>Run Time Exception{Error,Arthimatic Exception</w:t>
      </w:r>
      <w:r w:rsidR="002E0585">
        <w:rPr>
          <w:sz w:val="36"/>
          <w:szCs w:val="36"/>
        </w:rPr>
        <w:t>,Number Format Exception,Null Pointer Exception</w:t>
      </w:r>
      <w:r>
        <w:rPr>
          <w:sz w:val="36"/>
          <w:szCs w:val="36"/>
        </w:rPr>
        <w:t>}</w:t>
      </w:r>
    </w:p>
    <w:p w:rsidR="00DF6311" w:rsidRDefault="00DF6311" w:rsidP="00656DCA">
      <w:pPr>
        <w:rPr>
          <w:sz w:val="36"/>
          <w:szCs w:val="36"/>
        </w:rPr>
      </w:pPr>
      <w:r>
        <w:rPr>
          <w:sz w:val="36"/>
          <w:szCs w:val="36"/>
        </w:rPr>
        <w:t>Checked Exception:</w:t>
      </w:r>
    </w:p>
    <w:p w:rsidR="00E0545A" w:rsidRDefault="00DF6311" w:rsidP="00656DCA">
      <w:pPr>
        <w:rPr>
          <w:sz w:val="36"/>
          <w:szCs w:val="36"/>
        </w:rPr>
      </w:pPr>
      <w:r>
        <w:rPr>
          <w:sz w:val="36"/>
          <w:szCs w:val="36"/>
        </w:rPr>
        <w:t xml:space="preserve"> Sub Classes of Exception,It will insists the programmer to surround the code using try  catch or throws</w:t>
      </w:r>
      <w:r w:rsidR="00835AFC">
        <w:rPr>
          <w:sz w:val="36"/>
          <w:szCs w:val="36"/>
        </w:rPr>
        <w:t>..Otherwise  the compiler will not compile the program.</w:t>
      </w:r>
    </w:p>
    <w:p w:rsidR="002A1A92" w:rsidRDefault="002A1A92" w:rsidP="00656DCA">
      <w:pPr>
        <w:rPr>
          <w:sz w:val="36"/>
          <w:szCs w:val="36"/>
        </w:rPr>
      </w:pPr>
    </w:p>
    <w:p w:rsidR="002A1A92" w:rsidRDefault="002A1A92" w:rsidP="00656DCA">
      <w:pPr>
        <w:rPr>
          <w:sz w:val="36"/>
          <w:szCs w:val="36"/>
        </w:rPr>
      </w:pPr>
      <w:r>
        <w:rPr>
          <w:sz w:val="36"/>
          <w:szCs w:val="36"/>
        </w:rPr>
        <w:t>Unchecked Exception:</w:t>
      </w:r>
    </w:p>
    <w:p w:rsidR="002A1A92" w:rsidRDefault="002A1A92" w:rsidP="00656DC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Subclasses of runtime Exception:</w:t>
      </w:r>
    </w:p>
    <w:p w:rsidR="002A1A92" w:rsidRDefault="002A1A92" w:rsidP="00656DCA">
      <w:pPr>
        <w:rPr>
          <w:sz w:val="36"/>
          <w:szCs w:val="36"/>
        </w:rPr>
      </w:pPr>
      <w:r>
        <w:rPr>
          <w:sz w:val="36"/>
          <w:szCs w:val="36"/>
        </w:rPr>
        <w:t>The Compiler will not insist the programmer to surround the code using try catch or throw but at the time of execution it throws the exception.</w:t>
      </w:r>
    </w:p>
    <w:p w:rsidR="00CC151E" w:rsidRDefault="00CC151E" w:rsidP="00656DCA">
      <w:pPr>
        <w:rPr>
          <w:sz w:val="36"/>
          <w:szCs w:val="36"/>
        </w:rPr>
      </w:pPr>
      <w:r>
        <w:rPr>
          <w:sz w:val="36"/>
          <w:szCs w:val="36"/>
        </w:rPr>
        <w:t>Arithmatic Exception:</w:t>
      </w:r>
    </w:p>
    <w:p w:rsidR="0043434B" w:rsidRDefault="0043434B" w:rsidP="00656DCA">
      <w:pPr>
        <w:rPr>
          <w:sz w:val="36"/>
          <w:szCs w:val="36"/>
        </w:rPr>
      </w:pPr>
      <w:r>
        <w:rPr>
          <w:sz w:val="36"/>
          <w:szCs w:val="36"/>
        </w:rPr>
        <w:t>Divide by Zero</w:t>
      </w:r>
    </w:p>
    <w:p w:rsidR="00D97DE4" w:rsidRDefault="0043434B" w:rsidP="00656DCA">
      <w:pPr>
        <w:rPr>
          <w:sz w:val="36"/>
          <w:szCs w:val="36"/>
        </w:rPr>
      </w:pPr>
      <w:r>
        <w:rPr>
          <w:sz w:val="36"/>
          <w:szCs w:val="36"/>
        </w:rPr>
        <w:t>Array Index out of Bounce Exception</w:t>
      </w:r>
      <w:r w:rsidR="00D97DE4">
        <w:rPr>
          <w:sz w:val="36"/>
          <w:szCs w:val="36"/>
        </w:rPr>
        <w:t>:</w:t>
      </w:r>
    </w:p>
    <w:p w:rsidR="00D97DE4" w:rsidRDefault="00D97DE4" w:rsidP="00656DCA">
      <w:pPr>
        <w:rPr>
          <w:sz w:val="36"/>
          <w:szCs w:val="36"/>
        </w:rPr>
      </w:pPr>
      <w:r>
        <w:rPr>
          <w:sz w:val="36"/>
          <w:szCs w:val="36"/>
        </w:rPr>
        <w:t>String index out of Bounce Exception:</w:t>
      </w:r>
    </w:p>
    <w:p w:rsidR="00C71C2D" w:rsidRDefault="00C71C2D" w:rsidP="00656DCA">
      <w:pPr>
        <w:rPr>
          <w:sz w:val="36"/>
          <w:szCs w:val="36"/>
        </w:rPr>
      </w:pPr>
      <w:r>
        <w:rPr>
          <w:sz w:val="36"/>
          <w:szCs w:val="36"/>
        </w:rPr>
        <w:t>Array Store Exception:</w:t>
      </w:r>
    </w:p>
    <w:p w:rsidR="00C71C2D" w:rsidRDefault="00C71C2D" w:rsidP="00656DCA">
      <w:pPr>
        <w:rPr>
          <w:sz w:val="36"/>
          <w:szCs w:val="36"/>
        </w:rPr>
      </w:pPr>
      <w:r>
        <w:rPr>
          <w:sz w:val="36"/>
          <w:szCs w:val="36"/>
        </w:rPr>
        <w:t>When we store invalid elements differ to the type of array is called as ASE.</w:t>
      </w:r>
    </w:p>
    <w:p w:rsidR="00C71C2D" w:rsidRDefault="00C71C2D" w:rsidP="00656DCA">
      <w:pPr>
        <w:rPr>
          <w:sz w:val="36"/>
          <w:szCs w:val="36"/>
        </w:rPr>
      </w:pPr>
      <w:r>
        <w:rPr>
          <w:sz w:val="36"/>
          <w:szCs w:val="36"/>
        </w:rPr>
        <w:t>Negative Array Size exception:</w:t>
      </w:r>
    </w:p>
    <w:p w:rsidR="00C71C2D" w:rsidRDefault="00C71C2D" w:rsidP="00656DCA">
      <w:pPr>
        <w:rPr>
          <w:sz w:val="36"/>
          <w:szCs w:val="36"/>
        </w:rPr>
      </w:pPr>
      <w:r>
        <w:rPr>
          <w:sz w:val="36"/>
          <w:szCs w:val="36"/>
        </w:rPr>
        <w:t>Class Cast Exception:</w:t>
      </w:r>
    </w:p>
    <w:p w:rsidR="00C71C2D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Class A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class B extends A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class C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lastRenderedPageBreak/>
        <w:t>}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A=b;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B=a;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Null Pointer Exception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A a = new A();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a.add();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a = null;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a.add();</w:t>
      </w:r>
    </w:p>
    <w:p w:rsidR="003B4393" w:rsidRDefault="003B4393" w:rsidP="00656DCA">
      <w:pPr>
        <w:rPr>
          <w:sz w:val="36"/>
          <w:szCs w:val="36"/>
        </w:rPr>
      </w:pP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Number Format Exception: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IF we tries to store the characters in int the n number format exception evokes.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Illegal Monitor State Exception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Illgeal Thread State Exception.</w:t>
      </w:r>
    </w:p>
    <w:p w:rsidR="003B4393" w:rsidRDefault="003B4393" w:rsidP="00656DCA">
      <w:pPr>
        <w:rPr>
          <w:sz w:val="36"/>
          <w:szCs w:val="36"/>
        </w:rPr>
      </w:pPr>
      <w:r>
        <w:rPr>
          <w:sz w:val="36"/>
          <w:szCs w:val="36"/>
        </w:rPr>
        <w:t>Keywords to handle Exception:</w:t>
      </w:r>
    </w:p>
    <w:p w:rsidR="003B4393" w:rsidRDefault="003B4393" w:rsidP="003B4393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Try:</w:t>
      </w:r>
    </w:p>
    <w:p w:rsidR="00343BF9" w:rsidRDefault="003B4393" w:rsidP="003B4393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Program to be monitored for Exception is put inside try block</w:t>
      </w:r>
      <w:r w:rsidR="00343BF9">
        <w:rPr>
          <w:sz w:val="36"/>
          <w:szCs w:val="36"/>
        </w:rPr>
        <w:t>.</w:t>
      </w:r>
    </w:p>
    <w:p w:rsidR="00343BF9" w:rsidRDefault="00343BF9" w:rsidP="003B4393">
      <w:pPr>
        <w:ind w:left="360"/>
        <w:rPr>
          <w:sz w:val="36"/>
          <w:szCs w:val="36"/>
        </w:rPr>
      </w:pPr>
      <w:r>
        <w:rPr>
          <w:sz w:val="36"/>
          <w:szCs w:val="36"/>
        </w:rPr>
        <w:t>ii)Catch block:</w:t>
      </w:r>
    </w:p>
    <w:p w:rsidR="00343BF9" w:rsidRDefault="00343BF9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Use to caught the exception</w:t>
      </w:r>
    </w:p>
    <w:p w:rsidR="00343BF9" w:rsidRDefault="00343BF9" w:rsidP="00343BF9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Finally It is  an Optional statement is used to close the resources,If it is used Whether the exception Occurs or not it will be executed after the try block;</w:t>
      </w:r>
    </w:p>
    <w:p w:rsidR="00343BF9" w:rsidRDefault="00343BF9" w:rsidP="00343BF9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Mainly used in file programming ,Data base programming and Socket Programming.</w:t>
      </w:r>
    </w:p>
    <w:p w:rsidR="00343BF9" w:rsidRDefault="00343BF9" w:rsidP="00343BF9">
      <w:pPr>
        <w:ind w:left="360"/>
        <w:rPr>
          <w:sz w:val="36"/>
          <w:szCs w:val="36"/>
        </w:rPr>
      </w:pPr>
    </w:p>
    <w:p w:rsidR="00343BF9" w:rsidRDefault="00343BF9" w:rsidP="00343BF9">
      <w:pPr>
        <w:ind w:left="360"/>
        <w:rPr>
          <w:sz w:val="36"/>
          <w:szCs w:val="36"/>
        </w:rPr>
      </w:pPr>
    </w:p>
    <w:p w:rsidR="00343BF9" w:rsidRDefault="00343BF9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Multi Catch Statement</w:t>
      </w:r>
      <w:r w:rsidR="00037C05">
        <w:rPr>
          <w:sz w:val="36"/>
          <w:szCs w:val="36"/>
        </w:rPr>
        <w:t>:</w:t>
      </w:r>
    </w:p>
    <w:p w:rsidR="00037C05" w:rsidRDefault="00037C05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Single try can have multiple catches…</w:t>
      </w:r>
    </w:p>
    <w:p w:rsidR="00037C05" w:rsidRDefault="009075D6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Throw Keyword:</w:t>
      </w:r>
    </w:p>
    <w:p w:rsidR="009075D6" w:rsidRDefault="009075D6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Used to manually throw an Exception.</w:t>
      </w:r>
    </w:p>
    <w:p w:rsidR="009075D6" w:rsidRDefault="009075D6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Syntax : throw new ArithmeticException()</w:t>
      </w:r>
    </w:p>
    <w:p w:rsidR="009075D6" w:rsidRDefault="009075D6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Finally:</w:t>
      </w:r>
    </w:p>
    <w:p w:rsidR="009075D6" w:rsidRDefault="00A95836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Throws:</w:t>
      </w:r>
    </w:p>
    <w:p w:rsidR="00A95836" w:rsidRDefault="0044160E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Used to throw the exception and execute as usual…It can be used only in methods….</w:t>
      </w:r>
    </w:p>
    <w:p w:rsidR="00FD2BD5" w:rsidRDefault="00FD2BD5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User Defined Exception / Custom Exception:</w:t>
      </w:r>
    </w:p>
    <w:p w:rsidR="00FD2BD5" w:rsidRDefault="00AC49FE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Java.util.* package:</w:t>
      </w:r>
    </w:p>
    <w:p w:rsidR="00AC49FE" w:rsidRDefault="00AC49FE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It is called as Utility package or collection frame work.</w:t>
      </w:r>
    </w:p>
    <w:p w:rsidR="00AC49FE" w:rsidRDefault="00AC49FE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Used to store collection of Objects.</w:t>
      </w:r>
    </w:p>
    <w:p w:rsidR="00AC49FE" w:rsidRDefault="00AC49FE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Collection Interface,</w:t>
      </w:r>
    </w:p>
    <w:p w:rsidR="00AC49FE" w:rsidRDefault="00AC49FE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Collections Class.</w:t>
      </w:r>
    </w:p>
    <w:p w:rsidR="00834F88" w:rsidRDefault="005C1DF0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Collection interface:</w:t>
      </w:r>
    </w:p>
    <w:p w:rsidR="005C1DF0" w:rsidRDefault="005C1DF0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It is a core interface to store a collection of objects…</w:t>
      </w:r>
    </w:p>
    <w:p w:rsidR="005C1DF0" w:rsidRDefault="005C1DF0" w:rsidP="00343BF9">
      <w:pPr>
        <w:ind w:left="360"/>
        <w:rPr>
          <w:sz w:val="36"/>
          <w:szCs w:val="36"/>
        </w:rPr>
      </w:pPr>
      <w:r>
        <w:rPr>
          <w:sz w:val="36"/>
          <w:szCs w:val="36"/>
        </w:rPr>
        <w:t>Collection class:</w:t>
      </w:r>
    </w:p>
    <w:p w:rsidR="005C1DF0" w:rsidRDefault="005C1DF0" w:rsidP="005C1DF0">
      <w:pPr>
        <w:ind w:left="360"/>
        <w:rPr>
          <w:sz w:val="36"/>
          <w:szCs w:val="36"/>
        </w:rPr>
      </w:pPr>
      <w:r>
        <w:rPr>
          <w:sz w:val="36"/>
          <w:szCs w:val="36"/>
        </w:rPr>
        <w:t>It provides with static algorithm to support Util Package.</w:t>
      </w:r>
    </w:p>
    <w:p w:rsidR="005C1DF0" w:rsidRDefault="00C66A50" w:rsidP="005C1DF0">
      <w:pPr>
        <w:ind w:left="360"/>
        <w:rPr>
          <w:sz w:val="36"/>
          <w:szCs w:val="36"/>
        </w:rPr>
      </w:pPr>
      <w:r>
        <w:rPr>
          <w:sz w:val="36"/>
          <w:szCs w:val="36"/>
        </w:rPr>
        <w:t>Collection Interface:</w:t>
      </w:r>
    </w:p>
    <w:p w:rsidR="00C66A50" w:rsidRDefault="00533276" w:rsidP="005C1DF0">
      <w:pPr>
        <w:ind w:left="360"/>
        <w:rPr>
          <w:sz w:val="36"/>
          <w:szCs w:val="36"/>
        </w:rPr>
      </w:pPr>
      <w:r>
        <w:rPr>
          <w:sz w:val="36"/>
          <w:szCs w:val="36"/>
        </w:rPr>
        <w:t>By default all the interface are abstract.</w:t>
      </w:r>
    </w:p>
    <w:p w:rsidR="00533276" w:rsidRDefault="00533276" w:rsidP="005C1DF0">
      <w:pPr>
        <w:ind w:left="360"/>
        <w:rPr>
          <w:sz w:val="36"/>
          <w:szCs w:val="36"/>
        </w:rPr>
      </w:pPr>
      <w:r>
        <w:rPr>
          <w:sz w:val="36"/>
          <w:szCs w:val="36"/>
        </w:rPr>
        <w:t>Collection</w:t>
      </w:r>
    </w:p>
    <w:p w:rsidR="00533276" w:rsidRDefault="00533276" w:rsidP="005C1DF0">
      <w:pPr>
        <w:ind w:left="360"/>
        <w:rPr>
          <w:sz w:val="36"/>
          <w:szCs w:val="36"/>
        </w:rPr>
      </w:pPr>
      <w:r>
        <w:rPr>
          <w:sz w:val="36"/>
          <w:szCs w:val="36"/>
        </w:rPr>
        <w:t>List: Ordered Duplicates Allowed.</w:t>
      </w:r>
    </w:p>
    <w:p w:rsidR="00533276" w:rsidRDefault="00533276" w:rsidP="005C1DF0">
      <w:pPr>
        <w:ind w:left="360"/>
        <w:rPr>
          <w:sz w:val="36"/>
          <w:szCs w:val="36"/>
        </w:rPr>
      </w:pPr>
      <w:r>
        <w:rPr>
          <w:sz w:val="36"/>
          <w:szCs w:val="36"/>
        </w:rPr>
        <w:t>Set: Unordered no duplicates</w:t>
      </w:r>
    </w:p>
    <w:p w:rsidR="00C80C2A" w:rsidRDefault="00C80C2A" w:rsidP="005C1DF0">
      <w:pPr>
        <w:ind w:left="360"/>
        <w:rPr>
          <w:sz w:val="36"/>
          <w:szCs w:val="36"/>
        </w:rPr>
      </w:pPr>
      <w:r>
        <w:rPr>
          <w:sz w:val="36"/>
          <w:szCs w:val="36"/>
        </w:rPr>
        <w:t>List:</w:t>
      </w:r>
    </w:p>
    <w:p w:rsidR="00C80C2A" w:rsidRDefault="00C80C2A" w:rsidP="00C80C2A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ArrayList</w:t>
      </w:r>
    </w:p>
    <w:p w:rsidR="00C80C2A" w:rsidRDefault="00C80C2A" w:rsidP="00C80C2A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Linked List</w:t>
      </w:r>
    </w:p>
    <w:p w:rsidR="00C80C2A" w:rsidRDefault="00C80C2A" w:rsidP="00C80C2A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Vector.</w:t>
      </w:r>
    </w:p>
    <w:p w:rsidR="00C80C2A" w:rsidRDefault="00C80C2A" w:rsidP="00C80C2A">
      <w:pPr>
        <w:rPr>
          <w:sz w:val="36"/>
          <w:szCs w:val="36"/>
        </w:rPr>
      </w:pPr>
      <w:r>
        <w:rPr>
          <w:sz w:val="36"/>
          <w:szCs w:val="36"/>
        </w:rPr>
        <w:t xml:space="preserve">  Set:</w:t>
      </w:r>
    </w:p>
    <w:p w:rsidR="00C80C2A" w:rsidRDefault="00C80C2A" w:rsidP="00C80C2A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Hash Set.</w:t>
      </w:r>
    </w:p>
    <w:p w:rsidR="00C80C2A" w:rsidRDefault="00D44E24" w:rsidP="00C80C2A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Linked Hash Set.</w:t>
      </w:r>
    </w:p>
    <w:p w:rsidR="00E96488" w:rsidRDefault="00E96488" w:rsidP="00C80C2A">
      <w:pPr>
        <w:pStyle w:val="ListParagraph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Sorted Set</w:t>
      </w:r>
      <w:r w:rsidR="00F1593D">
        <w:rPr>
          <w:sz w:val="36"/>
          <w:szCs w:val="36"/>
        </w:rPr>
        <w:t>.</w:t>
      </w:r>
    </w:p>
    <w:p w:rsidR="001273AF" w:rsidRPr="00C80C2A" w:rsidRDefault="001273AF" w:rsidP="001273AF">
      <w:pPr>
        <w:pStyle w:val="ListParagraph"/>
        <w:ind w:left="885"/>
        <w:rPr>
          <w:sz w:val="36"/>
          <w:szCs w:val="36"/>
        </w:rPr>
      </w:pPr>
      <w:r>
        <w:rPr>
          <w:sz w:val="36"/>
          <w:szCs w:val="36"/>
        </w:rPr>
        <w:t xml:space="preserve">   A)Tree set</w:t>
      </w:r>
    </w:p>
    <w:p w:rsidR="00AC49FE" w:rsidRDefault="00AB1145" w:rsidP="00AB1145">
      <w:pPr>
        <w:rPr>
          <w:sz w:val="36"/>
          <w:szCs w:val="36"/>
        </w:rPr>
      </w:pPr>
      <w:r>
        <w:rPr>
          <w:sz w:val="36"/>
          <w:szCs w:val="36"/>
        </w:rPr>
        <w:t xml:space="preserve"> Array List Class:</w:t>
      </w:r>
    </w:p>
    <w:p w:rsidR="004C25AE" w:rsidRDefault="004C25AE" w:rsidP="00AB1145">
      <w:pPr>
        <w:rPr>
          <w:sz w:val="36"/>
          <w:szCs w:val="36"/>
        </w:rPr>
      </w:pPr>
      <w:r>
        <w:rPr>
          <w:sz w:val="36"/>
          <w:szCs w:val="36"/>
        </w:rPr>
        <w:t>It’s a dynamic array is used to increase/decrease the size at run time.</w:t>
      </w:r>
    </w:p>
    <w:p w:rsidR="002E4094" w:rsidRDefault="002E4094" w:rsidP="00AB1145">
      <w:pPr>
        <w:rPr>
          <w:sz w:val="36"/>
          <w:szCs w:val="36"/>
        </w:rPr>
      </w:pPr>
      <w:r>
        <w:rPr>
          <w:sz w:val="36"/>
          <w:szCs w:val="36"/>
        </w:rPr>
        <w:t>Used for Faster Selection an</w:t>
      </w:r>
      <w:r w:rsidR="00BA3D0B">
        <w:rPr>
          <w:sz w:val="36"/>
          <w:szCs w:val="36"/>
        </w:rPr>
        <w:t>d Slower insertion and Deletion.</w:t>
      </w:r>
    </w:p>
    <w:p w:rsidR="00BA3D0B" w:rsidRDefault="00BA3D0B" w:rsidP="00AB11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Default Capacity is 10;</w:t>
      </w:r>
    </w:p>
    <w:p w:rsidR="00BA3D0B" w:rsidRDefault="00BA3D0B" w:rsidP="00AB1145">
      <w:pPr>
        <w:rPr>
          <w:sz w:val="36"/>
          <w:szCs w:val="36"/>
        </w:rPr>
      </w:pPr>
      <w:r>
        <w:rPr>
          <w:sz w:val="36"/>
          <w:szCs w:val="36"/>
        </w:rPr>
        <w:t xml:space="preserve">      Constructors:</w:t>
      </w:r>
    </w:p>
    <w:p w:rsidR="00BA3D0B" w:rsidRDefault="00BA3D0B" w:rsidP="00BA3D0B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Default Constructor:</w:t>
      </w:r>
    </w:p>
    <w:p w:rsidR="00BA3D0B" w:rsidRDefault="00BA3D0B" w:rsidP="00BA3D0B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The Constructor which takes int capacity.</w:t>
      </w:r>
    </w:p>
    <w:p w:rsidR="00BA3D0B" w:rsidRDefault="00BA3D0B" w:rsidP="00BA3D0B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The Constructor which takes Collection C.</w:t>
      </w:r>
    </w:p>
    <w:p w:rsidR="00BA3D0B" w:rsidRDefault="00BA3D0B" w:rsidP="00BA3D0B">
      <w:pPr>
        <w:rPr>
          <w:sz w:val="36"/>
          <w:szCs w:val="36"/>
        </w:rPr>
      </w:pPr>
      <w:r>
        <w:rPr>
          <w:sz w:val="36"/>
          <w:szCs w:val="36"/>
        </w:rPr>
        <w:t xml:space="preserve">       Method:</w:t>
      </w:r>
    </w:p>
    <w:p w:rsidR="00BA3D0B" w:rsidRDefault="00BA3D0B" w:rsidP="00BA3D0B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Void add(Object obj)</w:t>
      </w:r>
    </w:p>
    <w:p w:rsidR="004B5995" w:rsidRDefault="004B5995" w:rsidP="004B5995">
      <w:pPr>
        <w:pStyle w:val="ListParagraph"/>
        <w:ind w:left="1455"/>
        <w:rPr>
          <w:sz w:val="36"/>
          <w:szCs w:val="36"/>
        </w:rPr>
      </w:pPr>
      <w:r>
        <w:rPr>
          <w:sz w:val="36"/>
          <w:szCs w:val="36"/>
        </w:rPr>
        <w:t>to add Single object</w:t>
      </w:r>
      <w:r w:rsidR="00C00C71">
        <w:rPr>
          <w:sz w:val="36"/>
          <w:szCs w:val="36"/>
        </w:rPr>
        <w:t>.</w:t>
      </w:r>
    </w:p>
    <w:p w:rsidR="00FA36E8" w:rsidRDefault="00FA36E8" w:rsidP="00FA36E8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Void add(int index,Object obj)</w:t>
      </w:r>
    </w:p>
    <w:p w:rsidR="00FA36E8" w:rsidRDefault="00FA36E8" w:rsidP="00FA36E8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Void addAll(Collection C):</w:t>
      </w:r>
    </w:p>
    <w:p w:rsidR="002D6A77" w:rsidRDefault="00FA36E8" w:rsidP="002D6A77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Void addAll(int index,Collection C</w:t>
      </w:r>
      <w:r w:rsidR="002D6A77">
        <w:rPr>
          <w:sz w:val="36"/>
          <w:szCs w:val="36"/>
        </w:rPr>
        <w:t>)</w:t>
      </w:r>
    </w:p>
    <w:p w:rsidR="002D6A77" w:rsidRDefault="002D6A77" w:rsidP="002D6A77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Object get(int index)</w:t>
      </w:r>
    </w:p>
    <w:p w:rsidR="002D6A77" w:rsidRDefault="002D6A77" w:rsidP="002D6A77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Void remove(int index)</w:t>
      </w:r>
    </w:p>
    <w:p w:rsidR="006D22D7" w:rsidRDefault="006D22D7" w:rsidP="002D6A77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Object set(int index,Object obj)</w:t>
      </w:r>
    </w:p>
    <w:p w:rsidR="006D22D7" w:rsidRDefault="006D22D7" w:rsidP="006D22D7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Int indexOf(Object obj)</w:t>
      </w:r>
    </w:p>
    <w:p w:rsidR="006D22D7" w:rsidRDefault="006D22D7" w:rsidP="006D22D7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Int lastIndexOf(Object obj)</w:t>
      </w:r>
    </w:p>
    <w:p w:rsidR="00091D35" w:rsidRDefault="00091D35" w:rsidP="006D22D7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Boolean contains(object obj)</w:t>
      </w:r>
    </w:p>
    <w:p w:rsidR="00091D35" w:rsidRDefault="00091D35" w:rsidP="006D22D7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Int size()</w:t>
      </w:r>
    </w:p>
    <w:p w:rsidR="00091D35" w:rsidRDefault="00091D35" w:rsidP="006D22D7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Boolean isEmpty()</w:t>
      </w:r>
    </w:p>
    <w:p w:rsidR="00C03E3C" w:rsidRDefault="00C03E3C" w:rsidP="00C03E3C">
      <w:pPr>
        <w:rPr>
          <w:sz w:val="36"/>
          <w:szCs w:val="36"/>
        </w:rPr>
      </w:pPr>
    </w:p>
    <w:p w:rsidR="00C03E3C" w:rsidRDefault="00C03E3C" w:rsidP="00C03E3C">
      <w:pPr>
        <w:rPr>
          <w:sz w:val="36"/>
          <w:szCs w:val="36"/>
        </w:rPr>
      </w:pPr>
      <w:r>
        <w:rPr>
          <w:sz w:val="36"/>
          <w:szCs w:val="36"/>
        </w:rPr>
        <w:t>Linked List:</w:t>
      </w:r>
    </w:p>
    <w:p w:rsidR="00725B08" w:rsidRDefault="00725B08" w:rsidP="00C03E3C">
      <w:pPr>
        <w:rPr>
          <w:sz w:val="36"/>
          <w:szCs w:val="36"/>
        </w:rPr>
      </w:pPr>
      <w:r>
        <w:rPr>
          <w:sz w:val="36"/>
          <w:szCs w:val="36"/>
        </w:rPr>
        <w:t>Similar to array list</w:t>
      </w:r>
      <w:r w:rsidR="00DF61D2">
        <w:rPr>
          <w:sz w:val="36"/>
          <w:szCs w:val="36"/>
        </w:rPr>
        <w:t>..This is also a Dyna</w:t>
      </w:r>
      <w:r w:rsidR="00B22AFF">
        <w:rPr>
          <w:sz w:val="36"/>
          <w:szCs w:val="36"/>
        </w:rPr>
        <w:t>mic array</w:t>
      </w:r>
      <w:r w:rsidR="0077572C">
        <w:rPr>
          <w:sz w:val="36"/>
          <w:szCs w:val="36"/>
        </w:rPr>
        <w:t>…Linked List is extended List interface and Double Que.</w:t>
      </w:r>
    </w:p>
    <w:p w:rsidR="0077572C" w:rsidRDefault="0077572C" w:rsidP="00C03E3C">
      <w:pPr>
        <w:rPr>
          <w:sz w:val="36"/>
          <w:szCs w:val="36"/>
        </w:rPr>
      </w:pPr>
      <w:r>
        <w:rPr>
          <w:sz w:val="36"/>
          <w:szCs w:val="36"/>
        </w:rPr>
        <w:t>Faster insertion and Deletion.</w:t>
      </w:r>
    </w:p>
    <w:p w:rsidR="0077572C" w:rsidRDefault="0077572C" w:rsidP="00C03E3C">
      <w:pPr>
        <w:rPr>
          <w:sz w:val="36"/>
          <w:szCs w:val="36"/>
        </w:rPr>
      </w:pPr>
      <w:r>
        <w:rPr>
          <w:sz w:val="36"/>
          <w:szCs w:val="36"/>
        </w:rPr>
        <w:lastRenderedPageBreak/>
        <w:t>LinkedList implements Deque double ended queue where as insertion and Deletion at both ends.</w:t>
      </w:r>
    </w:p>
    <w:p w:rsidR="00813D70" w:rsidRDefault="00813D70" w:rsidP="00C03E3C">
      <w:pPr>
        <w:rPr>
          <w:sz w:val="36"/>
          <w:szCs w:val="36"/>
        </w:rPr>
      </w:pPr>
      <w:r>
        <w:rPr>
          <w:sz w:val="36"/>
          <w:szCs w:val="36"/>
        </w:rPr>
        <w:t>Vector:</w:t>
      </w:r>
    </w:p>
    <w:p w:rsidR="00813D70" w:rsidRDefault="00813D70" w:rsidP="00C03E3C">
      <w:pPr>
        <w:rPr>
          <w:sz w:val="36"/>
          <w:szCs w:val="36"/>
        </w:rPr>
      </w:pPr>
      <w:r>
        <w:rPr>
          <w:sz w:val="36"/>
          <w:szCs w:val="36"/>
        </w:rPr>
        <w:t>Similar to array List…It is similar to Array List because it is also a dynamic array…But Vector is Synchronized/Thread Safe.</w:t>
      </w:r>
    </w:p>
    <w:p w:rsidR="00813D70" w:rsidRDefault="00813D70" w:rsidP="00C03E3C">
      <w:pPr>
        <w:rPr>
          <w:sz w:val="36"/>
          <w:szCs w:val="36"/>
        </w:rPr>
      </w:pPr>
      <w:r>
        <w:rPr>
          <w:sz w:val="36"/>
          <w:szCs w:val="36"/>
        </w:rPr>
        <w:t>It is the Legacy class.</w:t>
      </w:r>
    </w:p>
    <w:p w:rsidR="00813D70" w:rsidRDefault="00813D70" w:rsidP="00C03E3C">
      <w:pPr>
        <w:rPr>
          <w:sz w:val="36"/>
          <w:szCs w:val="36"/>
        </w:rPr>
      </w:pPr>
      <w:r>
        <w:rPr>
          <w:sz w:val="36"/>
          <w:szCs w:val="36"/>
        </w:rPr>
        <w:t>The Default capacity is 10;</w:t>
      </w:r>
    </w:p>
    <w:p w:rsidR="00813D70" w:rsidRDefault="004A2787" w:rsidP="004A2787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Constructors:</w:t>
      </w:r>
    </w:p>
    <w:p w:rsidR="004A2787" w:rsidRDefault="004A2787" w:rsidP="004A2787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Default Constructors:</w:t>
      </w:r>
    </w:p>
    <w:p w:rsidR="004A2787" w:rsidRDefault="004A2787" w:rsidP="004A2787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 xml:space="preserve">Vector </w:t>
      </w:r>
      <w:r w:rsidR="00B45288">
        <w:rPr>
          <w:sz w:val="36"/>
          <w:szCs w:val="36"/>
        </w:rPr>
        <w:t>(</w:t>
      </w:r>
      <w:r>
        <w:rPr>
          <w:sz w:val="36"/>
          <w:szCs w:val="36"/>
        </w:rPr>
        <w:t>int Capacitity</w:t>
      </w:r>
      <w:r w:rsidR="00B45288">
        <w:rPr>
          <w:sz w:val="36"/>
          <w:szCs w:val="36"/>
        </w:rPr>
        <w:t>)</w:t>
      </w:r>
    </w:p>
    <w:p w:rsidR="004A2787" w:rsidRDefault="004A2787" w:rsidP="004A2787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Vector (int Capacity,int Increment)</w:t>
      </w:r>
    </w:p>
    <w:p w:rsidR="00FD50FE" w:rsidRDefault="00FD50FE" w:rsidP="004A2787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Vector(Collection c)</w:t>
      </w:r>
    </w:p>
    <w:p w:rsidR="003E7373" w:rsidRDefault="003E7373" w:rsidP="003E7373">
      <w:pPr>
        <w:rPr>
          <w:sz w:val="36"/>
          <w:szCs w:val="36"/>
        </w:rPr>
      </w:pPr>
      <w:r>
        <w:rPr>
          <w:sz w:val="36"/>
          <w:szCs w:val="36"/>
        </w:rPr>
        <w:t>Has Set:</w:t>
      </w:r>
    </w:p>
    <w:p w:rsidR="001A580B" w:rsidRDefault="001A580B" w:rsidP="003E7373">
      <w:pPr>
        <w:rPr>
          <w:sz w:val="36"/>
          <w:szCs w:val="36"/>
        </w:rPr>
      </w:pPr>
    </w:p>
    <w:p w:rsidR="003E7373" w:rsidRDefault="003E7373" w:rsidP="003E7373">
      <w:pPr>
        <w:rPr>
          <w:sz w:val="36"/>
          <w:szCs w:val="36"/>
        </w:rPr>
      </w:pPr>
      <w:r>
        <w:rPr>
          <w:sz w:val="36"/>
          <w:szCs w:val="36"/>
        </w:rPr>
        <w:t>Set&lt;String&gt; s =new HashSet&lt;&gt;();</w:t>
      </w:r>
    </w:p>
    <w:p w:rsidR="003E7373" w:rsidRDefault="003E7373" w:rsidP="003E7373">
      <w:pPr>
        <w:rPr>
          <w:sz w:val="36"/>
          <w:szCs w:val="36"/>
        </w:rPr>
      </w:pPr>
      <w:r>
        <w:rPr>
          <w:sz w:val="36"/>
          <w:szCs w:val="36"/>
        </w:rPr>
        <w:t>s.add(“A”);  m.put(key,value);</w:t>
      </w:r>
    </w:p>
    <w:p w:rsidR="003E7373" w:rsidRDefault="003E7373" w:rsidP="003E7373">
      <w:pPr>
        <w:rPr>
          <w:sz w:val="36"/>
          <w:szCs w:val="36"/>
        </w:rPr>
      </w:pPr>
      <w:r>
        <w:rPr>
          <w:sz w:val="36"/>
          <w:szCs w:val="36"/>
        </w:rPr>
        <w:t>s.add(“B”);  m.put(“A”</w:t>
      </w:r>
    </w:p>
    <w:p w:rsidR="003E7373" w:rsidRPr="003E7373" w:rsidRDefault="003E7373" w:rsidP="003E7373">
      <w:pPr>
        <w:rPr>
          <w:sz w:val="36"/>
          <w:szCs w:val="36"/>
        </w:rPr>
      </w:pPr>
      <w:r>
        <w:rPr>
          <w:sz w:val="36"/>
          <w:szCs w:val="36"/>
        </w:rPr>
        <w:t>s.add(“A”)</w:t>
      </w:r>
    </w:p>
    <w:p w:rsidR="00C03E3C" w:rsidRPr="00091D35" w:rsidRDefault="00FD50FE" w:rsidP="00C03E3C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3E7373">
        <w:rPr>
          <w:sz w:val="36"/>
          <w:szCs w:val="36"/>
        </w:rPr>
        <w:t>Whenever we Add elements to hash set internally it creates map which contains the inserted value as a key and dummy object as the value.</w:t>
      </w:r>
    </w:p>
    <w:p w:rsidR="00FA36E8" w:rsidRDefault="001A580B" w:rsidP="00FA36E8">
      <w:pPr>
        <w:rPr>
          <w:sz w:val="36"/>
          <w:szCs w:val="36"/>
        </w:rPr>
      </w:pPr>
      <w:r>
        <w:rPr>
          <w:sz w:val="36"/>
          <w:szCs w:val="36"/>
        </w:rPr>
        <w:t xml:space="preserve">  Constructors:</w:t>
      </w:r>
    </w:p>
    <w:p w:rsidR="001A580B" w:rsidRDefault="001A580B" w:rsidP="001A580B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efault Constructors:</w:t>
      </w:r>
    </w:p>
    <w:p w:rsidR="001A580B" w:rsidRDefault="001A580B" w:rsidP="001A580B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HashSet(Int Capacity).</w:t>
      </w:r>
    </w:p>
    <w:p w:rsidR="001A580B" w:rsidRDefault="001A580B" w:rsidP="001A580B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HashSet(int Capcity,float fillratio).</w:t>
      </w:r>
    </w:p>
    <w:p w:rsidR="001A580B" w:rsidRPr="001A580B" w:rsidRDefault="001A580B" w:rsidP="001A580B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HashSet(int Collection C).</w:t>
      </w:r>
    </w:p>
    <w:p w:rsidR="00AB1145" w:rsidRDefault="001A580B" w:rsidP="00AB1145">
      <w:pPr>
        <w:rPr>
          <w:sz w:val="36"/>
          <w:szCs w:val="36"/>
        </w:rPr>
      </w:pPr>
      <w:r>
        <w:rPr>
          <w:sz w:val="36"/>
          <w:szCs w:val="36"/>
        </w:rPr>
        <w:t>Fillratio ranges from 0.0 to 1.0….</w:t>
      </w:r>
    </w:p>
    <w:p w:rsidR="001A580B" w:rsidRDefault="00AC5D2D" w:rsidP="00AB1145">
      <w:pPr>
        <w:rPr>
          <w:sz w:val="36"/>
          <w:szCs w:val="36"/>
        </w:rPr>
      </w:pPr>
      <w:r>
        <w:rPr>
          <w:sz w:val="36"/>
          <w:szCs w:val="36"/>
        </w:rPr>
        <w:t xml:space="preserve">Default </w:t>
      </w:r>
      <w:r w:rsidR="00026058">
        <w:rPr>
          <w:sz w:val="36"/>
          <w:szCs w:val="36"/>
        </w:rPr>
        <w:t>16</w:t>
      </w:r>
      <w:r w:rsidR="00BC1BF7">
        <w:rPr>
          <w:sz w:val="36"/>
          <w:szCs w:val="36"/>
        </w:rPr>
        <w:t xml:space="preserve"> capcity</w:t>
      </w:r>
      <w:r>
        <w:rPr>
          <w:sz w:val="36"/>
          <w:szCs w:val="36"/>
        </w:rPr>
        <w:t>.</w:t>
      </w:r>
    </w:p>
    <w:p w:rsidR="00BC1BF7" w:rsidRDefault="00BC1BF7" w:rsidP="00AB1145">
      <w:pPr>
        <w:rPr>
          <w:sz w:val="36"/>
          <w:szCs w:val="36"/>
        </w:rPr>
      </w:pPr>
      <w:r>
        <w:rPr>
          <w:sz w:val="36"/>
          <w:szCs w:val="36"/>
        </w:rPr>
        <w:t>Multiple by 0.75</w:t>
      </w:r>
    </w:p>
    <w:p w:rsidR="00AC5D2D" w:rsidRDefault="00AC5D2D" w:rsidP="00AB1145">
      <w:pPr>
        <w:rPr>
          <w:sz w:val="36"/>
          <w:szCs w:val="36"/>
        </w:rPr>
      </w:pPr>
      <w:r>
        <w:rPr>
          <w:sz w:val="36"/>
          <w:szCs w:val="36"/>
        </w:rPr>
        <w:t>If the capacity is less than the number of elements is multiplied by fill ratio…inorder to increase the capacity……</w:t>
      </w:r>
    </w:p>
    <w:p w:rsidR="00AC5D2D" w:rsidRDefault="00AC5D2D" w:rsidP="00AB1145">
      <w:pPr>
        <w:rPr>
          <w:sz w:val="36"/>
          <w:szCs w:val="36"/>
        </w:rPr>
      </w:pPr>
      <w:r>
        <w:rPr>
          <w:sz w:val="36"/>
          <w:szCs w:val="36"/>
        </w:rPr>
        <w:t>Linked Hash Set:</w:t>
      </w:r>
    </w:p>
    <w:p w:rsidR="00AC5D2D" w:rsidRDefault="00AC5D2D" w:rsidP="00AB1145">
      <w:pPr>
        <w:rPr>
          <w:sz w:val="36"/>
          <w:szCs w:val="36"/>
        </w:rPr>
      </w:pPr>
      <w:r>
        <w:rPr>
          <w:sz w:val="36"/>
          <w:szCs w:val="36"/>
        </w:rPr>
        <w:t>Prints the element in order which we are inserted.</w:t>
      </w:r>
    </w:p>
    <w:p w:rsidR="00AC5D2D" w:rsidRDefault="004D6110" w:rsidP="00AB1145">
      <w:pPr>
        <w:rPr>
          <w:sz w:val="36"/>
          <w:szCs w:val="36"/>
        </w:rPr>
      </w:pPr>
      <w:r>
        <w:rPr>
          <w:sz w:val="36"/>
          <w:szCs w:val="36"/>
        </w:rPr>
        <w:t>Tree Set Class:</w:t>
      </w:r>
    </w:p>
    <w:p w:rsidR="004D6110" w:rsidRDefault="004D6110" w:rsidP="00AB1145">
      <w:pPr>
        <w:rPr>
          <w:sz w:val="36"/>
          <w:szCs w:val="36"/>
        </w:rPr>
      </w:pPr>
      <w:r>
        <w:rPr>
          <w:sz w:val="36"/>
          <w:szCs w:val="36"/>
        </w:rPr>
        <w:t>Used to sort the elements in alphabetical or ascending Order.</w:t>
      </w:r>
    </w:p>
    <w:p w:rsidR="004D6110" w:rsidRDefault="005B59EB" w:rsidP="00AB1145">
      <w:pPr>
        <w:rPr>
          <w:sz w:val="36"/>
          <w:szCs w:val="36"/>
        </w:rPr>
      </w:pPr>
      <w:r>
        <w:rPr>
          <w:sz w:val="36"/>
          <w:szCs w:val="36"/>
        </w:rPr>
        <w:t xml:space="preserve">ArrayList is best in list </w:t>
      </w:r>
    </w:p>
    <w:p w:rsidR="005B59EB" w:rsidRDefault="005B59EB" w:rsidP="00AB1145">
      <w:pPr>
        <w:rPr>
          <w:sz w:val="36"/>
          <w:szCs w:val="36"/>
        </w:rPr>
      </w:pPr>
      <w:r>
        <w:rPr>
          <w:sz w:val="36"/>
          <w:szCs w:val="36"/>
        </w:rPr>
        <w:t>And Set in HashSet</w:t>
      </w:r>
      <w:r w:rsidR="00856023">
        <w:rPr>
          <w:sz w:val="36"/>
          <w:szCs w:val="36"/>
        </w:rPr>
        <w:t>.</w:t>
      </w:r>
    </w:p>
    <w:p w:rsidR="00856023" w:rsidRDefault="00856023" w:rsidP="00AB1145">
      <w:pPr>
        <w:rPr>
          <w:sz w:val="36"/>
          <w:szCs w:val="36"/>
        </w:rPr>
      </w:pPr>
      <w:r>
        <w:rPr>
          <w:sz w:val="36"/>
          <w:szCs w:val="36"/>
        </w:rPr>
        <w:t>Map Interface:</w:t>
      </w:r>
    </w:p>
    <w:p w:rsidR="00856023" w:rsidRDefault="00783241" w:rsidP="00AB1145">
      <w:pPr>
        <w:rPr>
          <w:sz w:val="36"/>
          <w:szCs w:val="36"/>
        </w:rPr>
      </w:pPr>
      <w:r>
        <w:rPr>
          <w:sz w:val="36"/>
          <w:szCs w:val="36"/>
        </w:rPr>
        <w:t>Used to store a collection of object as a unique key value pair</w:t>
      </w:r>
    </w:p>
    <w:p w:rsidR="0072160C" w:rsidRDefault="0072160C" w:rsidP="00AB1145">
      <w:pPr>
        <w:rPr>
          <w:sz w:val="36"/>
          <w:szCs w:val="36"/>
        </w:rPr>
      </w:pPr>
      <w:r>
        <w:rPr>
          <w:sz w:val="36"/>
          <w:szCs w:val="36"/>
        </w:rPr>
        <w:t xml:space="preserve">Map is un-ordered </w:t>
      </w:r>
    </w:p>
    <w:p w:rsidR="0072160C" w:rsidRDefault="0072160C" w:rsidP="00AB1145">
      <w:pPr>
        <w:rPr>
          <w:sz w:val="36"/>
          <w:szCs w:val="36"/>
        </w:rPr>
      </w:pPr>
      <w:r>
        <w:rPr>
          <w:sz w:val="36"/>
          <w:szCs w:val="36"/>
        </w:rPr>
        <w:t>Map.Entery interface:</w:t>
      </w:r>
    </w:p>
    <w:p w:rsidR="0072160C" w:rsidRDefault="0072160C" w:rsidP="00AB1145">
      <w:pPr>
        <w:rPr>
          <w:sz w:val="36"/>
          <w:szCs w:val="36"/>
        </w:rPr>
      </w:pPr>
      <w:r>
        <w:rPr>
          <w:sz w:val="36"/>
          <w:szCs w:val="36"/>
        </w:rPr>
        <w:t>Used to access the key and values separately.</w:t>
      </w:r>
    </w:p>
    <w:p w:rsidR="0072160C" w:rsidRDefault="007F3A5A" w:rsidP="00AB1145">
      <w:pPr>
        <w:rPr>
          <w:sz w:val="36"/>
          <w:szCs w:val="36"/>
        </w:rPr>
      </w:pPr>
      <w:r>
        <w:rPr>
          <w:sz w:val="36"/>
          <w:szCs w:val="36"/>
        </w:rPr>
        <w:t>void put(Object key,Object value)</w:t>
      </w:r>
    </w:p>
    <w:p w:rsidR="007F3A5A" w:rsidRDefault="007F3A5A" w:rsidP="00AB11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void putAll(Map m)</w:t>
      </w:r>
    </w:p>
    <w:p w:rsidR="007F3A5A" w:rsidRDefault="007F3A5A" w:rsidP="00AB1145">
      <w:pPr>
        <w:rPr>
          <w:sz w:val="36"/>
          <w:szCs w:val="36"/>
        </w:rPr>
      </w:pPr>
      <w:r>
        <w:rPr>
          <w:sz w:val="36"/>
          <w:szCs w:val="36"/>
        </w:rPr>
        <w:t>Object get(Object key)</w:t>
      </w:r>
    </w:p>
    <w:p w:rsidR="007F3A5A" w:rsidRDefault="007F3A5A" w:rsidP="00AB1145">
      <w:pPr>
        <w:rPr>
          <w:sz w:val="36"/>
          <w:szCs w:val="36"/>
        </w:rPr>
      </w:pPr>
      <w:r>
        <w:rPr>
          <w:sz w:val="36"/>
          <w:szCs w:val="36"/>
        </w:rPr>
        <w:t>void remove(Object key)</w:t>
      </w:r>
    </w:p>
    <w:p w:rsidR="007F3A5A" w:rsidRDefault="007F3A5A" w:rsidP="00AB1145">
      <w:pPr>
        <w:rPr>
          <w:sz w:val="36"/>
          <w:szCs w:val="36"/>
        </w:rPr>
      </w:pPr>
      <w:r>
        <w:rPr>
          <w:sz w:val="36"/>
          <w:szCs w:val="36"/>
        </w:rPr>
        <w:t>boolean containsKey(Object key)</w:t>
      </w:r>
    </w:p>
    <w:p w:rsidR="007F3A5A" w:rsidRDefault="00BA7AF8" w:rsidP="00AB1145">
      <w:pPr>
        <w:rPr>
          <w:sz w:val="36"/>
          <w:szCs w:val="36"/>
        </w:rPr>
      </w:pPr>
      <w:r>
        <w:rPr>
          <w:sz w:val="36"/>
          <w:szCs w:val="36"/>
        </w:rPr>
        <w:t>b</w:t>
      </w:r>
      <w:r w:rsidR="007F3A5A">
        <w:rPr>
          <w:sz w:val="36"/>
          <w:szCs w:val="36"/>
        </w:rPr>
        <w:t>oolean containsValue(Object value)</w:t>
      </w:r>
    </w:p>
    <w:p w:rsidR="001C6F68" w:rsidRDefault="00117DB8" w:rsidP="00AB1145">
      <w:pPr>
        <w:rPr>
          <w:sz w:val="36"/>
          <w:szCs w:val="36"/>
        </w:rPr>
      </w:pPr>
      <w:r>
        <w:rPr>
          <w:sz w:val="36"/>
          <w:szCs w:val="36"/>
        </w:rPr>
        <w:t xml:space="preserve">set entrySet() </w:t>
      </w:r>
      <w:r w:rsidRPr="00117DB8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converts both key and values to Set interface</w:t>
      </w:r>
    </w:p>
    <w:p w:rsidR="00BA7AF8" w:rsidRDefault="001C6F68" w:rsidP="00AB1145">
      <w:pPr>
        <w:rPr>
          <w:sz w:val="36"/>
          <w:szCs w:val="36"/>
        </w:rPr>
      </w:pPr>
      <w:r>
        <w:rPr>
          <w:sz w:val="36"/>
          <w:szCs w:val="36"/>
        </w:rPr>
        <w:t xml:space="preserve">set keyset() </w:t>
      </w:r>
      <w:r w:rsidRPr="001C6F68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converts only key to set interface.</w:t>
      </w:r>
    </w:p>
    <w:p w:rsidR="00B53B9D" w:rsidRDefault="00B53B9D" w:rsidP="00AB114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B53B9D" w:rsidRDefault="00B53B9D" w:rsidP="00AB1145">
      <w:pPr>
        <w:rPr>
          <w:sz w:val="36"/>
          <w:szCs w:val="36"/>
        </w:rPr>
      </w:pPr>
      <w:r>
        <w:rPr>
          <w:sz w:val="36"/>
          <w:szCs w:val="36"/>
        </w:rPr>
        <w:t>Map extends soredmap implements Tree map</w:t>
      </w:r>
    </w:p>
    <w:p w:rsidR="00E74B72" w:rsidRDefault="00B53B9D" w:rsidP="00AB1145">
      <w:pPr>
        <w:rPr>
          <w:sz w:val="36"/>
          <w:szCs w:val="36"/>
        </w:rPr>
      </w:pPr>
      <w:r>
        <w:rPr>
          <w:sz w:val="36"/>
          <w:szCs w:val="36"/>
        </w:rPr>
        <w:t>Map implements Abstract ma</w:t>
      </w:r>
      <w:r w:rsidR="000C36DA">
        <w:rPr>
          <w:sz w:val="36"/>
          <w:szCs w:val="36"/>
        </w:rPr>
        <w:t>p extends Hashmap extends LinkedHashMap.</w:t>
      </w:r>
    </w:p>
    <w:p w:rsidR="00B53B9D" w:rsidRDefault="001A6FAA" w:rsidP="00AB1145">
      <w:pPr>
        <w:rPr>
          <w:sz w:val="36"/>
          <w:szCs w:val="36"/>
        </w:rPr>
      </w:pPr>
      <w:r>
        <w:rPr>
          <w:sz w:val="36"/>
          <w:szCs w:val="36"/>
        </w:rPr>
        <w:t>Hash Map:</w:t>
      </w:r>
    </w:p>
    <w:p w:rsidR="001A6FAA" w:rsidRDefault="00026058" w:rsidP="00AB1145">
      <w:pPr>
        <w:rPr>
          <w:sz w:val="36"/>
          <w:szCs w:val="36"/>
        </w:rPr>
      </w:pPr>
      <w:r>
        <w:rPr>
          <w:sz w:val="36"/>
          <w:szCs w:val="36"/>
        </w:rPr>
        <w:t>Contains unique key value pair and prints in random order.</w:t>
      </w:r>
    </w:p>
    <w:p w:rsidR="00026058" w:rsidRDefault="00026058" w:rsidP="00AB1145">
      <w:pPr>
        <w:rPr>
          <w:sz w:val="36"/>
          <w:szCs w:val="36"/>
        </w:rPr>
      </w:pPr>
      <w:r>
        <w:rPr>
          <w:sz w:val="36"/>
          <w:szCs w:val="36"/>
        </w:rPr>
        <w:t>Constructors:</w:t>
      </w:r>
    </w:p>
    <w:p w:rsidR="00002394" w:rsidRDefault="00002394" w:rsidP="00002394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Default Constructors:</w:t>
      </w:r>
    </w:p>
    <w:p w:rsidR="00002394" w:rsidRDefault="000F04D8" w:rsidP="00002394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HashMap</w:t>
      </w:r>
      <w:r w:rsidR="00002394">
        <w:rPr>
          <w:sz w:val="36"/>
          <w:szCs w:val="36"/>
        </w:rPr>
        <w:t>(Int Capacity).</w:t>
      </w:r>
    </w:p>
    <w:p w:rsidR="00002394" w:rsidRDefault="000F04D8" w:rsidP="00002394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HashMap</w:t>
      </w:r>
      <w:r w:rsidR="00002394">
        <w:rPr>
          <w:sz w:val="36"/>
          <w:szCs w:val="36"/>
        </w:rPr>
        <w:t>(int Capcity,float fillratio).</w:t>
      </w:r>
    </w:p>
    <w:p w:rsidR="00002394" w:rsidRDefault="000F04D8" w:rsidP="00002394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HashSet(int Map m</w:t>
      </w:r>
      <w:r w:rsidR="00002394">
        <w:rPr>
          <w:sz w:val="36"/>
          <w:szCs w:val="36"/>
        </w:rPr>
        <w:t>).</w:t>
      </w:r>
    </w:p>
    <w:p w:rsidR="0002663C" w:rsidRDefault="00882911" w:rsidP="00882911">
      <w:pPr>
        <w:ind w:left="240"/>
        <w:rPr>
          <w:sz w:val="36"/>
          <w:szCs w:val="36"/>
        </w:rPr>
      </w:pPr>
      <w:r>
        <w:rPr>
          <w:sz w:val="36"/>
          <w:szCs w:val="36"/>
        </w:rPr>
        <w:t>LinkedHashMap</w:t>
      </w:r>
    </w:p>
    <w:p w:rsidR="00882911" w:rsidRDefault="00882911" w:rsidP="00882911">
      <w:pPr>
        <w:ind w:left="240"/>
        <w:rPr>
          <w:sz w:val="36"/>
          <w:szCs w:val="36"/>
        </w:rPr>
      </w:pPr>
      <w:r>
        <w:rPr>
          <w:sz w:val="36"/>
          <w:szCs w:val="36"/>
        </w:rPr>
        <w:t>Contains Key Value pair and print in a order in which we have inserted…</w:t>
      </w:r>
    </w:p>
    <w:p w:rsidR="00C157C0" w:rsidRDefault="00C157C0" w:rsidP="00882911">
      <w:pPr>
        <w:ind w:left="240"/>
        <w:rPr>
          <w:sz w:val="36"/>
          <w:szCs w:val="36"/>
        </w:rPr>
      </w:pPr>
      <w:r>
        <w:rPr>
          <w:sz w:val="36"/>
          <w:szCs w:val="36"/>
        </w:rPr>
        <w:t>Tree Map:</w:t>
      </w:r>
    </w:p>
    <w:p w:rsidR="00C157C0" w:rsidRDefault="00C157C0" w:rsidP="00882911">
      <w:pPr>
        <w:ind w:left="240"/>
        <w:rPr>
          <w:sz w:val="36"/>
          <w:szCs w:val="36"/>
        </w:rPr>
      </w:pPr>
      <w:r>
        <w:rPr>
          <w:sz w:val="36"/>
          <w:szCs w:val="36"/>
        </w:rPr>
        <w:lastRenderedPageBreak/>
        <w:t>Used to sort the elements based on the keys.</w:t>
      </w:r>
    </w:p>
    <w:p w:rsidR="00C157C0" w:rsidRDefault="00602C39" w:rsidP="00882911">
      <w:pPr>
        <w:ind w:left="240"/>
        <w:rPr>
          <w:sz w:val="36"/>
          <w:szCs w:val="36"/>
        </w:rPr>
      </w:pPr>
      <w:r>
        <w:rPr>
          <w:sz w:val="36"/>
          <w:szCs w:val="36"/>
        </w:rPr>
        <w:t>HashTable:</w:t>
      </w:r>
    </w:p>
    <w:p w:rsidR="00602C39" w:rsidRDefault="00312085" w:rsidP="00882911">
      <w:pPr>
        <w:ind w:left="240"/>
        <w:rPr>
          <w:sz w:val="36"/>
          <w:szCs w:val="36"/>
        </w:rPr>
      </w:pPr>
      <w:r>
        <w:rPr>
          <w:sz w:val="36"/>
          <w:szCs w:val="36"/>
        </w:rPr>
        <w:t>It is a legacy class similar to hashMap</w:t>
      </w:r>
      <w:r w:rsidR="00BF78CC">
        <w:rPr>
          <w:sz w:val="36"/>
          <w:szCs w:val="36"/>
        </w:rPr>
        <w:t>.</w:t>
      </w:r>
    </w:p>
    <w:p w:rsidR="00E34F8A" w:rsidRPr="00E34F8A" w:rsidRDefault="00E34F8A" w:rsidP="00882911">
      <w:pPr>
        <w:ind w:left="240"/>
      </w:pPr>
      <w:r>
        <w:rPr>
          <w:sz w:val="36"/>
          <w:szCs w:val="36"/>
        </w:rPr>
        <w:t xml:space="preserve">It is </w:t>
      </w:r>
      <w:r w:rsidR="00E35AB5">
        <w:rPr>
          <w:sz w:val="36"/>
          <w:szCs w:val="36"/>
        </w:rPr>
        <w:t>similar</w:t>
      </w:r>
      <w:r>
        <w:rPr>
          <w:sz w:val="36"/>
          <w:szCs w:val="36"/>
        </w:rPr>
        <w:t xml:space="preserve"> to hash map but it is synchoronized and thread safe</w:t>
      </w:r>
    </w:p>
    <w:p w:rsidR="00002394" w:rsidRDefault="00DC3434" w:rsidP="00002394">
      <w:pPr>
        <w:rPr>
          <w:sz w:val="36"/>
          <w:szCs w:val="36"/>
        </w:rPr>
      </w:pPr>
      <w:r>
        <w:rPr>
          <w:sz w:val="36"/>
          <w:szCs w:val="36"/>
        </w:rPr>
        <w:t>Properties Class:</w:t>
      </w:r>
    </w:p>
    <w:p w:rsidR="00DC3434" w:rsidRDefault="00205A16" w:rsidP="00002394">
      <w:pPr>
        <w:rPr>
          <w:sz w:val="36"/>
          <w:szCs w:val="36"/>
        </w:rPr>
      </w:pPr>
      <w:r>
        <w:rPr>
          <w:sz w:val="36"/>
          <w:szCs w:val="36"/>
        </w:rPr>
        <w:t>It is the sub class of H</w:t>
      </w:r>
      <w:r w:rsidR="00211A18">
        <w:rPr>
          <w:sz w:val="36"/>
          <w:szCs w:val="36"/>
        </w:rPr>
        <w:t>ashTable contains unique key value pair..Both should be in the form of String.</w:t>
      </w:r>
    </w:p>
    <w:p w:rsidR="0057794C" w:rsidRDefault="0057794C" w:rsidP="00002394">
      <w:pPr>
        <w:rPr>
          <w:sz w:val="36"/>
          <w:szCs w:val="36"/>
        </w:rPr>
      </w:pPr>
      <w:r>
        <w:rPr>
          <w:sz w:val="36"/>
          <w:szCs w:val="36"/>
        </w:rPr>
        <w:t>Date class in java:</w:t>
      </w:r>
    </w:p>
    <w:p w:rsidR="0057794C" w:rsidRDefault="0057794C" w:rsidP="00002394">
      <w:pPr>
        <w:rPr>
          <w:sz w:val="36"/>
          <w:szCs w:val="36"/>
        </w:rPr>
      </w:pPr>
      <w:r>
        <w:rPr>
          <w:sz w:val="36"/>
          <w:szCs w:val="36"/>
        </w:rPr>
        <w:t>Used to print date and time.</w:t>
      </w:r>
    </w:p>
    <w:p w:rsidR="0057794C" w:rsidRDefault="00A66E6A" w:rsidP="00002394">
      <w:pPr>
        <w:rPr>
          <w:sz w:val="36"/>
          <w:szCs w:val="36"/>
        </w:rPr>
      </w:pPr>
      <w:r>
        <w:rPr>
          <w:sz w:val="36"/>
          <w:szCs w:val="36"/>
        </w:rPr>
        <w:t>Constructors:</w:t>
      </w:r>
    </w:p>
    <w:p w:rsidR="00A66E6A" w:rsidRDefault="00CB0248" w:rsidP="00002394">
      <w:pPr>
        <w:rPr>
          <w:sz w:val="36"/>
          <w:szCs w:val="36"/>
        </w:rPr>
      </w:pPr>
      <w:r>
        <w:rPr>
          <w:sz w:val="36"/>
          <w:szCs w:val="36"/>
        </w:rPr>
        <w:t xml:space="preserve">  Default constructors :</w:t>
      </w:r>
    </w:p>
    <w:p w:rsidR="00CB0248" w:rsidRDefault="00CB0248" w:rsidP="00002394">
      <w:pPr>
        <w:rPr>
          <w:sz w:val="36"/>
          <w:szCs w:val="36"/>
        </w:rPr>
      </w:pPr>
      <w:r>
        <w:rPr>
          <w:sz w:val="36"/>
          <w:szCs w:val="36"/>
        </w:rPr>
        <w:t>Print Current date.</w:t>
      </w:r>
    </w:p>
    <w:p w:rsidR="00CB0248" w:rsidRDefault="00CB0248" w:rsidP="00002394">
      <w:pPr>
        <w:rPr>
          <w:sz w:val="36"/>
          <w:szCs w:val="36"/>
        </w:rPr>
      </w:pPr>
      <w:r>
        <w:rPr>
          <w:sz w:val="36"/>
          <w:szCs w:val="36"/>
        </w:rPr>
        <w:t>Date(long millisecond)</w:t>
      </w:r>
    </w:p>
    <w:p w:rsidR="00CB0248" w:rsidRDefault="00CB0248" w:rsidP="00002394">
      <w:pPr>
        <w:rPr>
          <w:sz w:val="36"/>
          <w:szCs w:val="36"/>
        </w:rPr>
      </w:pPr>
      <w:r>
        <w:rPr>
          <w:sz w:val="36"/>
          <w:szCs w:val="36"/>
        </w:rPr>
        <w:t>Prints date and time from jan 1</w:t>
      </w:r>
      <w:r w:rsidRPr="00CB0248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1970</w:t>
      </w:r>
    </w:p>
    <w:p w:rsidR="008C0A14" w:rsidRDefault="008C0A14" w:rsidP="00002394">
      <w:pPr>
        <w:rPr>
          <w:sz w:val="36"/>
          <w:szCs w:val="36"/>
        </w:rPr>
      </w:pPr>
      <w:r>
        <w:rPr>
          <w:sz w:val="36"/>
          <w:szCs w:val="36"/>
        </w:rPr>
        <w:t>Methods:</w:t>
      </w:r>
    </w:p>
    <w:p w:rsidR="008C0A14" w:rsidRDefault="008C0A14" w:rsidP="00002394">
      <w:pPr>
        <w:rPr>
          <w:sz w:val="36"/>
          <w:szCs w:val="36"/>
        </w:rPr>
      </w:pPr>
      <w:r>
        <w:rPr>
          <w:sz w:val="36"/>
          <w:szCs w:val="36"/>
        </w:rPr>
        <w:t>Int compare(date d)</w:t>
      </w:r>
    </w:p>
    <w:p w:rsidR="008C0A14" w:rsidRDefault="008C0A14" w:rsidP="00002394">
      <w:pPr>
        <w:rPr>
          <w:sz w:val="36"/>
          <w:szCs w:val="36"/>
        </w:rPr>
      </w:pPr>
      <w:r>
        <w:rPr>
          <w:sz w:val="36"/>
          <w:szCs w:val="36"/>
        </w:rPr>
        <w:t>Boolean before(Date d)</w:t>
      </w:r>
    </w:p>
    <w:p w:rsidR="008C0A14" w:rsidRDefault="008C0A14" w:rsidP="00002394">
      <w:pPr>
        <w:rPr>
          <w:sz w:val="36"/>
          <w:szCs w:val="36"/>
        </w:rPr>
      </w:pPr>
      <w:r>
        <w:rPr>
          <w:sz w:val="36"/>
          <w:szCs w:val="36"/>
        </w:rPr>
        <w:t>Boolean after(Date d)</w:t>
      </w:r>
    </w:p>
    <w:p w:rsidR="00284605" w:rsidRDefault="00284605" w:rsidP="00002394">
      <w:pPr>
        <w:rPr>
          <w:sz w:val="36"/>
          <w:szCs w:val="36"/>
        </w:rPr>
      </w:pPr>
      <w:r>
        <w:rPr>
          <w:sz w:val="36"/>
          <w:szCs w:val="36"/>
        </w:rPr>
        <w:t>Void setTime(long millisecond)</w:t>
      </w:r>
    </w:p>
    <w:p w:rsidR="00E4624A" w:rsidRDefault="00284605" w:rsidP="00002394">
      <w:pPr>
        <w:rPr>
          <w:sz w:val="36"/>
          <w:szCs w:val="36"/>
        </w:rPr>
      </w:pPr>
      <w:r>
        <w:rPr>
          <w:sz w:val="36"/>
          <w:szCs w:val="36"/>
        </w:rPr>
        <w:t>Long getTime</w:t>
      </w:r>
    </w:p>
    <w:p w:rsidR="00E4624A" w:rsidRDefault="00E4624A" w:rsidP="00002394">
      <w:pPr>
        <w:rPr>
          <w:sz w:val="36"/>
          <w:szCs w:val="36"/>
        </w:rPr>
      </w:pPr>
      <w:r>
        <w:rPr>
          <w:sz w:val="36"/>
          <w:szCs w:val="36"/>
        </w:rPr>
        <w:lastRenderedPageBreak/>
        <w:t>Calender class:</w:t>
      </w:r>
    </w:p>
    <w:p w:rsidR="00E4624A" w:rsidRDefault="00AD5AAC" w:rsidP="00002394">
      <w:pPr>
        <w:rPr>
          <w:sz w:val="36"/>
          <w:szCs w:val="36"/>
        </w:rPr>
      </w:pPr>
      <w:r>
        <w:rPr>
          <w:sz w:val="36"/>
          <w:szCs w:val="36"/>
        </w:rPr>
        <w:t>IT is a abstract class used to extract the usefull information from date and time component</w:t>
      </w:r>
      <w:r w:rsidR="009E7D60">
        <w:rPr>
          <w:sz w:val="36"/>
          <w:szCs w:val="36"/>
        </w:rPr>
        <w:t>.</w:t>
      </w:r>
    </w:p>
    <w:p w:rsidR="009E7D60" w:rsidRDefault="009E7D60" w:rsidP="00002394">
      <w:pPr>
        <w:rPr>
          <w:sz w:val="36"/>
          <w:szCs w:val="36"/>
        </w:rPr>
      </w:pPr>
      <w:r>
        <w:rPr>
          <w:sz w:val="36"/>
          <w:szCs w:val="36"/>
        </w:rPr>
        <w:t>Constructors:</w:t>
      </w:r>
    </w:p>
    <w:p w:rsidR="009E7D60" w:rsidRDefault="009E7D60" w:rsidP="00002394">
      <w:pPr>
        <w:rPr>
          <w:sz w:val="36"/>
          <w:szCs w:val="36"/>
        </w:rPr>
      </w:pPr>
      <w:r>
        <w:rPr>
          <w:sz w:val="36"/>
          <w:szCs w:val="36"/>
        </w:rPr>
        <w:t>It has only default constructors.</w:t>
      </w:r>
    </w:p>
    <w:p w:rsidR="006066A3" w:rsidRDefault="006066A3" w:rsidP="00002394">
      <w:pPr>
        <w:rPr>
          <w:sz w:val="36"/>
          <w:szCs w:val="36"/>
        </w:rPr>
      </w:pPr>
      <w:r>
        <w:rPr>
          <w:sz w:val="36"/>
          <w:szCs w:val="36"/>
        </w:rPr>
        <w:t>Public static calender getInstance(); - this is used to create object.</w:t>
      </w:r>
    </w:p>
    <w:p w:rsidR="006066A3" w:rsidRDefault="00C70B28" w:rsidP="00002394">
      <w:pPr>
        <w:rPr>
          <w:sz w:val="36"/>
          <w:szCs w:val="36"/>
        </w:rPr>
      </w:pPr>
      <w:r>
        <w:rPr>
          <w:sz w:val="36"/>
          <w:szCs w:val="36"/>
        </w:rPr>
        <w:t>Public int get(int field)</w:t>
      </w:r>
    </w:p>
    <w:p w:rsidR="00C70B28" w:rsidRDefault="00C70B28" w:rsidP="00002394">
      <w:pPr>
        <w:rPr>
          <w:sz w:val="36"/>
          <w:szCs w:val="36"/>
        </w:rPr>
      </w:pPr>
      <w:r>
        <w:rPr>
          <w:sz w:val="36"/>
          <w:szCs w:val="36"/>
        </w:rPr>
        <w:t>Public int add(int field ,int value)</w:t>
      </w:r>
    </w:p>
    <w:p w:rsidR="003F1EA9" w:rsidRDefault="003F1EA9" w:rsidP="00002394">
      <w:pPr>
        <w:rPr>
          <w:sz w:val="36"/>
          <w:szCs w:val="36"/>
        </w:rPr>
      </w:pPr>
      <w:r>
        <w:rPr>
          <w:sz w:val="36"/>
          <w:szCs w:val="36"/>
        </w:rPr>
        <w:t>Public int set(int field,int values)</w:t>
      </w:r>
    </w:p>
    <w:p w:rsidR="003F1EA9" w:rsidRDefault="003F1EA9" w:rsidP="00002394">
      <w:pPr>
        <w:rPr>
          <w:sz w:val="36"/>
          <w:szCs w:val="36"/>
        </w:rPr>
      </w:pPr>
      <w:r>
        <w:rPr>
          <w:sz w:val="36"/>
          <w:szCs w:val="36"/>
        </w:rPr>
        <w:t>Public boolean before(Calender c)</w:t>
      </w:r>
    </w:p>
    <w:p w:rsidR="003F1EA9" w:rsidRDefault="003F1EA9" w:rsidP="00002394">
      <w:pPr>
        <w:rPr>
          <w:sz w:val="36"/>
          <w:szCs w:val="36"/>
        </w:rPr>
      </w:pPr>
      <w:r>
        <w:rPr>
          <w:sz w:val="36"/>
          <w:szCs w:val="36"/>
        </w:rPr>
        <w:t>Public booleanAfter();</w:t>
      </w:r>
    </w:p>
    <w:p w:rsidR="003F1EA9" w:rsidRDefault="003F1EA9" w:rsidP="00002394">
      <w:pPr>
        <w:rPr>
          <w:sz w:val="36"/>
          <w:szCs w:val="36"/>
        </w:rPr>
      </w:pPr>
      <w:r>
        <w:rPr>
          <w:sz w:val="36"/>
          <w:szCs w:val="36"/>
        </w:rPr>
        <w:t>Public int get actuall maximum(int field)</w:t>
      </w:r>
    </w:p>
    <w:p w:rsidR="00095258" w:rsidRDefault="00095258" w:rsidP="00002394">
      <w:pPr>
        <w:rPr>
          <w:sz w:val="36"/>
          <w:szCs w:val="36"/>
        </w:rPr>
      </w:pPr>
      <w:r>
        <w:rPr>
          <w:sz w:val="36"/>
          <w:szCs w:val="36"/>
        </w:rPr>
        <w:t>Public int get actuall minimum()</w:t>
      </w:r>
    </w:p>
    <w:p w:rsidR="00095258" w:rsidRDefault="00095258" w:rsidP="00002394">
      <w:pPr>
        <w:rPr>
          <w:sz w:val="36"/>
          <w:szCs w:val="36"/>
        </w:rPr>
      </w:pPr>
      <w:r>
        <w:rPr>
          <w:sz w:val="36"/>
          <w:szCs w:val="36"/>
        </w:rPr>
        <w:t>Public getMaximum(int field)</w:t>
      </w:r>
    </w:p>
    <w:p w:rsidR="00CD3C6F" w:rsidRDefault="00CD3C6F" w:rsidP="00002394">
      <w:pPr>
        <w:rPr>
          <w:sz w:val="36"/>
          <w:szCs w:val="36"/>
        </w:rPr>
      </w:pPr>
      <w:r>
        <w:rPr>
          <w:sz w:val="36"/>
          <w:szCs w:val="36"/>
        </w:rPr>
        <w:t>finalDateGetTime:</w:t>
      </w:r>
    </w:p>
    <w:p w:rsidR="00CD3C6F" w:rsidRDefault="00CD3C6F" w:rsidP="00002394">
      <w:pPr>
        <w:rPr>
          <w:sz w:val="36"/>
          <w:szCs w:val="36"/>
        </w:rPr>
      </w:pPr>
      <w:r>
        <w:rPr>
          <w:sz w:val="36"/>
          <w:szCs w:val="36"/>
        </w:rPr>
        <w:t xml:space="preserve">    generta</w:t>
      </w:r>
    </w:p>
    <w:p w:rsidR="00CD3C6F" w:rsidRDefault="00CD3C6F" w:rsidP="00002394">
      <w:pPr>
        <w:rPr>
          <w:sz w:val="36"/>
          <w:szCs w:val="36"/>
        </w:rPr>
      </w:pPr>
      <w:r>
        <w:rPr>
          <w:sz w:val="36"/>
          <w:szCs w:val="36"/>
        </w:rPr>
        <w:t>finalVoidSet to(dateTOCalender.)</w:t>
      </w:r>
    </w:p>
    <w:p w:rsidR="00C45521" w:rsidRDefault="00C45521" w:rsidP="00002394">
      <w:pPr>
        <w:rPr>
          <w:sz w:val="36"/>
          <w:szCs w:val="36"/>
        </w:rPr>
      </w:pPr>
      <w:r>
        <w:rPr>
          <w:sz w:val="36"/>
          <w:szCs w:val="36"/>
        </w:rPr>
        <w:t>Gregorian Calendar</w:t>
      </w:r>
    </w:p>
    <w:p w:rsidR="000A53BD" w:rsidRDefault="000A53BD" w:rsidP="00002394">
      <w:pPr>
        <w:rPr>
          <w:sz w:val="36"/>
          <w:szCs w:val="36"/>
        </w:rPr>
      </w:pPr>
      <w:r>
        <w:rPr>
          <w:sz w:val="36"/>
          <w:szCs w:val="36"/>
        </w:rPr>
        <w:t xml:space="preserve">Concrete of implementation of calender class used to extract information </w:t>
      </w:r>
    </w:p>
    <w:p w:rsidR="000A53BD" w:rsidRDefault="000A53BD" w:rsidP="00002394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nstructors</w:t>
      </w:r>
    </w:p>
    <w:p w:rsidR="000A53BD" w:rsidRDefault="000A53BD" w:rsidP="00002394">
      <w:pPr>
        <w:rPr>
          <w:sz w:val="36"/>
          <w:szCs w:val="36"/>
        </w:rPr>
      </w:pPr>
      <w:r>
        <w:rPr>
          <w:sz w:val="36"/>
          <w:szCs w:val="36"/>
        </w:rPr>
        <w:t>Default Constructors:</w:t>
      </w:r>
    </w:p>
    <w:p w:rsidR="000A53BD" w:rsidRDefault="00B1460B" w:rsidP="00002394">
      <w:pPr>
        <w:rPr>
          <w:sz w:val="36"/>
          <w:szCs w:val="36"/>
        </w:rPr>
      </w:pPr>
      <w:r>
        <w:rPr>
          <w:sz w:val="36"/>
          <w:szCs w:val="36"/>
        </w:rPr>
        <w:t>It will print current date and time</w:t>
      </w:r>
    </w:p>
    <w:p w:rsidR="00D73A2E" w:rsidRDefault="00D73A2E" w:rsidP="00002394">
      <w:pPr>
        <w:rPr>
          <w:sz w:val="36"/>
          <w:szCs w:val="36"/>
        </w:rPr>
      </w:pPr>
      <w:r>
        <w:rPr>
          <w:sz w:val="36"/>
          <w:szCs w:val="36"/>
        </w:rPr>
        <w:t>GregorianCalender(int year,int mont,int year);</w:t>
      </w:r>
    </w:p>
    <w:p w:rsidR="00D73A2E" w:rsidRDefault="00D73A2E" w:rsidP="00D73A2E">
      <w:pPr>
        <w:rPr>
          <w:sz w:val="36"/>
          <w:szCs w:val="36"/>
        </w:rPr>
      </w:pPr>
      <w:r>
        <w:rPr>
          <w:sz w:val="36"/>
          <w:szCs w:val="36"/>
        </w:rPr>
        <w:t>GregorianCalender(int year,int mont,int year,day);</w:t>
      </w:r>
    </w:p>
    <w:p w:rsidR="00D73A2E" w:rsidRDefault="00D73A2E" w:rsidP="00D73A2E">
      <w:pPr>
        <w:rPr>
          <w:sz w:val="36"/>
          <w:szCs w:val="36"/>
        </w:rPr>
      </w:pPr>
    </w:p>
    <w:p w:rsidR="00D73A2E" w:rsidRDefault="00D73A2E" w:rsidP="00D73A2E">
      <w:pPr>
        <w:rPr>
          <w:sz w:val="36"/>
          <w:szCs w:val="36"/>
        </w:rPr>
      </w:pPr>
    </w:p>
    <w:p w:rsidR="00D73A2E" w:rsidRDefault="00D73A2E" w:rsidP="00D73A2E">
      <w:pPr>
        <w:rPr>
          <w:sz w:val="36"/>
          <w:szCs w:val="36"/>
        </w:rPr>
      </w:pPr>
      <w:r>
        <w:rPr>
          <w:sz w:val="36"/>
          <w:szCs w:val="36"/>
        </w:rPr>
        <w:t>Methods:</w:t>
      </w:r>
    </w:p>
    <w:p w:rsidR="00D73A2E" w:rsidRDefault="00834464" w:rsidP="00D73A2E">
      <w:pPr>
        <w:rPr>
          <w:sz w:val="36"/>
          <w:szCs w:val="36"/>
        </w:rPr>
      </w:pPr>
      <w:r>
        <w:rPr>
          <w:sz w:val="36"/>
          <w:szCs w:val="36"/>
        </w:rPr>
        <w:t>Boolean i</w:t>
      </w:r>
      <w:r w:rsidR="00D73A2E">
        <w:rPr>
          <w:sz w:val="36"/>
          <w:szCs w:val="36"/>
        </w:rPr>
        <w:t>sLeapYear(int Year)</w:t>
      </w:r>
    </w:p>
    <w:p w:rsidR="00892593" w:rsidRPr="00E4624A" w:rsidRDefault="00892593" w:rsidP="00D73A2E">
      <w:pPr>
        <w:rPr>
          <w:sz w:val="36"/>
          <w:szCs w:val="36"/>
        </w:rPr>
      </w:pPr>
      <w:r>
        <w:rPr>
          <w:sz w:val="36"/>
          <w:szCs w:val="36"/>
        </w:rPr>
        <w:t>Public Static final int Year</w:t>
      </w:r>
    </w:p>
    <w:p w:rsidR="00F50BDE" w:rsidRDefault="00C66387" w:rsidP="00002394">
      <w:pPr>
        <w:rPr>
          <w:sz w:val="36"/>
          <w:szCs w:val="36"/>
        </w:rPr>
      </w:pPr>
      <w:r>
        <w:rPr>
          <w:sz w:val="36"/>
          <w:szCs w:val="36"/>
        </w:rPr>
        <w:t>,,,,,,                            int month</w:t>
      </w:r>
    </w:p>
    <w:p w:rsidR="00BE7F90" w:rsidRDefault="00F50BDE">
      <w:pPr>
        <w:rPr>
          <w:sz w:val="36"/>
          <w:szCs w:val="36"/>
        </w:rPr>
      </w:pPr>
      <w:r>
        <w:rPr>
          <w:sz w:val="36"/>
          <w:szCs w:val="36"/>
        </w:rPr>
        <w:t xml:space="preserve">Month </w:t>
      </w:r>
      <w:r w:rsidR="00BE7F90">
        <w:rPr>
          <w:sz w:val="36"/>
          <w:szCs w:val="36"/>
        </w:rPr>
        <w:t>= 0-1</w:t>
      </w:r>
    </w:p>
    <w:p w:rsidR="00BE7F90" w:rsidRDefault="00BE7F90">
      <w:pPr>
        <w:rPr>
          <w:sz w:val="36"/>
          <w:szCs w:val="36"/>
        </w:rPr>
      </w:pPr>
      <w:r>
        <w:rPr>
          <w:sz w:val="36"/>
          <w:szCs w:val="36"/>
        </w:rPr>
        <w:t>Public static final int(minutr.</w:t>
      </w:r>
    </w:p>
    <w:p w:rsidR="00BE7F90" w:rsidRDefault="00BE7F90">
      <w:pPr>
        <w:rPr>
          <w:sz w:val="36"/>
          <w:szCs w:val="36"/>
        </w:rPr>
      </w:pPr>
    </w:p>
    <w:p w:rsidR="00BE7F90" w:rsidRDefault="00BE7F90">
      <w:pPr>
        <w:rPr>
          <w:sz w:val="36"/>
          <w:szCs w:val="36"/>
        </w:rPr>
      </w:pPr>
      <w:r>
        <w:rPr>
          <w:sz w:val="36"/>
          <w:szCs w:val="36"/>
        </w:rPr>
        <w:t>Era:</w:t>
      </w:r>
    </w:p>
    <w:p w:rsidR="00BE7F90" w:rsidRDefault="00BE7F90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BE7F90" w:rsidRDefault="00BE7F90">
      <w:pPr>
        <w:rPr>
          <w:sz w:val="36"/>
          <w:szCs w:val="36"/>
        </w:rPr>
      </w:pPr>
      <w:r>
        <w:rPr>
          <w:sz w:val="36"/>
          <w:szCs w:val="36"/>
        </w:rPr>
        <w:t>Am/pm</w:t>
      </w:r>
    </w:p>
    <w:p w:rsidR="00243A06" w:rsidRDefault="00BE7F9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,,, ,,,,, ,,,Monday to unday</w:t>
      </w:r>
    </w:p>
    <w:p w:rsidR="00243A06" w:rsidRDefault="00243A06">
      <w:pPr>
        <w:rPr>
          <w:sz w:val="36"/>
          <w:szCs w:val="36"/>
        </w:rPr>
      </w:pPr>
    </w:p>
    <w:p w:rsidR="00164760" w:rsidRDefault="00243A06">
      <w:pPr>
        <w:rPr>
          <w:sz w:val="36"/>
          <w:szCs w:val="36"/>
        </w:rPr>
      </w:pPr>
      <w:r>
        <w:rPr>
          <w:sz w:val="36"/>
          <w:szCs w:val="36"/>
        </w:rPr>
        <w:t>Day_</w:t>
      </w:r>
      <w:r w:rsidR="0013382E">
        <w:rPr>
          <w:sz w:val="36"/>
          <w:szCs w:val="36"/>
        </w:rPr>
        <w:t>half_month</w:t>
      </w:r>
    </w:p>
    <w:p w:rsidR="00193D85" w:rsidRDefault="00164760">
      <w:pPr>
        <w:rPr>
          <w:sz w:val="36"/>
          <w:szCs w:val="36"/>
        </w:rPr>
      </w:pPr>
      <w:r>
        <w:rPr>
          <w:sz w:val="36"/>
          <w:szCs w:val="36"/>
        </w:rPr>
        <w:lastRenderedPageBreak/>
        <w:t>Day unferScore week</w:t>
      </w:r>
      <w:r w:rsidR="00193D85">
        <w:rPr>
          <w:sz w:val="36"/>
          <w:szCs w:val="36"/>
        </w:rPr>
        <w:t xml:space="preserve"> </w:t>
      </w:r>
    </w:p>
    <w:p w:rsidR="00012ABB" w:rsidRDefault="00193D85">
      <w:pPr>
        <w:rPr>
          <w:sz w:val="36"/>
          <w:szCs w:val="36"/>
        </w:rPr>
      </w:pPr>
      <w:r>
        <w:rPr>
          <w:sz w:val="36"/>
          <w:szCs w:val="36"/>
        </w:rPr>
        <w:t xml:space="preserve">Day UnderScore_of_undersate the </w:t>
      </w:r>
    </w:p>
    <w:p w:rsidR="00012ABB" w:rsidRDefault="00012ABB">
      <w:pPr>
        <w:rPr>
          <w:sz w:val="36"/>
          <w:szCs w:val="36"/>
        </w:rPr>
      </w:pPr>
    </w:p>
    <w:p w:rsidR="00012ABB" w:rsidRDefault="00012ABB">
      <w:pPr>
        <w:rPr>
          <w:sz w:val="36"/>
          <w:szCs w:val="36"/>
        </w:rPr>
      </w:pPr>
    </w:p>
    <w:p w:rsidR="00012ABB" w:rsidRDefault="00012ABB">
      <w:pPr>
        <w:rPr>
          <w:sz w:val="36"/>
          <w:szCs w:val="36"/>
        </w:rPr>
      </w:pPr>
    </w:p>
    <w:p w:rsidR="00012ABB" w:rsidRDefault="00012ABB">
      <w:pPr>
        <w:rPr>
          <w:sz w:val="36"/>
          <w:szCs w:val="36"/>
        </w:rPr>
      </w:pPr>
      <w:r>
        <w:rPr>
          <w:sz w:val="36"/>
          <w:szCs w:val="36"/>
        </w:rPr>
        <w:t>Simple Date Format Class:</w:t>
      </w:r>
    </w:p>
    <w:p w:rsidR="00096308" w:rsidRDefault="00096308">
      <w:pPr>
        <w:rPr>
          <w:sz w:val="36"/>
          <w:szCs w:val="36"/>
        </w:rPr>
      </w:pPr>
      <w:r>
        <w:rPr>
          <w:sz w:val="36"/>
          <w:szCs w:val="36"/>
        </w:rPr>
        <w:t>Java.text.*;</w:t>
      </w:r>
    </w:p>
    <w:p w:rsidR="00346C7B" w:rsidRDefault="00346C7B">
      <w:pPr>
        <w:rPr>
          <w:sz w:val="36"/>
          <w:szCs w:val="36"/>
        </w:rPr>
      </w:pPr>
      <w:r>
        <w:rPr>
          <w:sz w:val="36"/>
          <w:szCs w:val="36"/>
        </w:rPr>
        <w:t>Present in java.text.* package is use for formatting and parsing..</w:t>
      </w:r>
    </w:p>
    <w:p w:rsidR="00346C7B" w:rsidRDefault="00346C7B">
      <w:pPr>
        <w:rPr>
          <w:sz w:val="36"/>
          <w:szCs w:val="36"/>
        </w:rPr>
      </w:pPr>
      <w:r>
        <w:rPr>
          <w:sz w:val="36"/>
          <w:szCs w:val="36"/>
        </w:rPr>
        <w:t>Formating: Date to String.</w:t>
      </w:r>
    </w:p>
    <w:p w:rsidR="006D1435" w:rsidRDefault="00346C7B">
      <w:pPr>
        <w:rPr>
          <w:sz w:val="36"/>
          <w:szCs w:val="36"/>
        </w:rPr>
      </w:pPr>
      <w:r>
        <w:rPr>
          <w:sz w:val="36"/>
          <w:szCs w:val="36"/>
        </w:rPr>
        <w:t>Parsing: String to Date.</w:t>
      </w:r>
    </w:p>
    <w:p w:rsidR="006D1435" w:rsidRDefault="006D1435">
      <w:pPr>
        <w:rPr>
          <w:sz w:val="36"/>
          <w:szCs w:val="36"/>
        </w:rPr>
      </w:pPr>
      <w:r>
        <w:rPr>
          <w:sz w:val="36"/>
          <w:szCs w:val="36"/>
        </w:rPr>
        <w:t>Constructors:</w:t>
      </w:r>
    </w:p>
    <w:p w:rsidR="006D1435" w:rsidRDefault="006D1435">
      <w:pPr>
        <w:rPr>
          <w:sz w:val="36"/>
          <w:szCs w:val="36"/>
        </w:rPr>
      </w:pPr>
      <w:r>
        <w:rPr>
          <w:sz w:val="36"/>
          <w:szCs w:val="36"/>
        </w:rPr>
        <w:t>Default Constructors:</w:t>
      </w:r>
    </w:p>
    <w:p w:rsidR="006D1435" w:rsidRDefault="006D1435">
      <w:pPr>
        <w:rPr>
          <w:sz w:val="36"/>
          <w:szCs w:val="36"/>
        </w:rPr>
      </w:pPr>
      <w:r>
        <w:rPr>
          <w:sz w:val="36"/>
          <w:szCs w:val="36"/>
        </w:rPr>
        <w:t>Constructors which take String pattern..</w:t>
      </w:r>
    </w:p>
    <w:p w:rsidR="006D1435" w:rsidRDefault="006D1435">
      <w:pPr>
        <w:rPr>
          <w:sz w:val="36"/>
          <w:szCs w:val="36"/>
        </w:rPr>
      </w:pPr>
      <w:r>
        <w:rPr>
          <w:sz w:val="36"/>
          <w:szCs w:val="36"/>
        </w:rPr>
        <w:t>Patterns Available :</w:t>
      </w:r>
    </w:p>
    <w:p w:rsidR="006D1435" w:rsidRDefault="006D1435">
      <w:pPr>
        <w:rPr>
          <w:sz w:val="36"/>
          <w:szCs w:val="36"/>
        </w:rPr>
      </w:pPr>
      <w:r>
        <w:rPr>
          <w:sz w:val="36"/>
          <w:szCs w:val="36"/>
        </w:rPr>
        <w:t xml:space="preserve"> G:</w:t>
      </w:r>
    </w:p>
    <w:p w:rsidR="006D1435" w:rsidRDefault="006D1435">
      <w:pPr>
        <w:rPr>
          <w:sz w:val="36"/>
          <w:szCs w:val="36"/>
        </w:rPr>
      </w:pPr>
      <w:r>
        <w:rPr>
          <w:sz w:val="36"/>
          <w:szCs w:val="36"/>
        </w:rPr>
        <w:t>Represents the ERA.</w:t>
      </w:r>
    </w:p>
    <w:p w:rsidR="006D1435" w:rsidRDefault="006D1435">
      <w:pPr>
        <w:rPr>
          <w:sz w:val="36"/>
          <w:szCs w:val="36"/>
        </w:rPr>
      </w:pPr>
      <w:r>
        <w:rPr>
          <w:sz w:val="36"/>
          <w:szCs w:val="36"/>
        </w:rPr>
        <w:t>y: Year in Number.</w:t>
      </w:r>
    </w:p>
    <w:p w:rsidR="000A372C" w:rsidRDefault="006D1435">
      <w:pPr>
        <w:rPr>
          <w:sz w:val="36"/>
          <w:szCs w:val="36"/>
        </w:rPr>
      </w:pPr>
      <w:r>
        <w:rPr>
          <w:sz w:val="36"/>
          <w:szCs w:val="36"/>
        </w:rPr>
        <w:t>Y: Represents  the Week of Year</w:t>
      </w:r>
      <w:r w:rsidR="000A372C">
        <w:rPr>
          <w:sz w:val="36"/>
          <w:szCs w:val="36"/>
        </w:rPr>
        <w:t>.</w:t>
      </w:r>
    </w:p>
    <w:p w:rsidR="000A372C" w:rsidRDefault="000A372C">
      <w:pPr>
        <w:rPr>
          <w:sz w:val="36"/>
          <w:szCs w:val="36"/>
        </w:rPr>
      </w:pPr>
      <w:r>
        <w:rPr>
          <w:sz w:val="36"/>
          <w:szCs w:val="36"/>
        </w:rPr>
        <w:t>M: Month in Year</w:t>
      </w:r>
    </w:p>
    <w:p w:rsidR="000A372C" w:rsidRDefault="000A372C">
      <w:pPr>
        <w:rPr>
          <w:sz w:val="36"/>
          <w:szCs w:val="36"/>
        </w:rPr>
      </w:pPr>
      <w:r>
        <w:rPr>
          <w:sz w:val="36"/>
          <w:szCs w:val="36"/>
        </w:rPr>
        <w:lastRenderedPageBreak/>
        <w:t>MMMM: January</w:t>
      </w:r>
    </w:p>
    <w:p w:rsidR="000A372C" w:rsidRDefault="000A372C">
      <w:pPr>
        <w:rPr>
          <w:sz w:val="36"/>
          <w:szCs w:val="36"/>
        </w:rPr>
      </w:pPr>
      <w:r>
        <w:rPr>
          <w:sz w:val="36"/>
          <w:szCs w:val="36"/>
        </w:rPr>
        <w:t>MMM:Jan</w:t>
      </w:r>
    </w:p>
    <w:p w:rsidR="000A372C" w:rsidRDefault="000A372C">
      <w:pPr>
        <w:rPr>
          <w:sz w:val="36"/>
          <w:szCs w:val="36"/>
        </w:rPr>
      </w:pPr>
      <w:r>
        <w:rPr>
          <w:sz w:val="36"/>
          <w:szCs w:val="36"/>
        </w:rPr>
        <w:t>MM: 01.</w:t>
      </w:r>
    </w:p>
    <w:p w:rsidR="00D27580" w:rsidRDefault="000A372C">
      <w:pPr>
        <w:rPr>
          <w:sz w:val="36"/>
          <w:szCs w:val="36"/>
        </w:rPr>
      </w:pPr>
      <w:r>
        <w:rPr>
          <w:sz w:val="36"/>
          <w:szCs w:val="36"/>
        </w:rPr>
        <w:t>W:Week in Month.</w:t>
      </w:r>
    </w:p>
    <w:p w:rsidR="00181B65" w:rsidRDefault="00D27580">
      <w:pPr>
        <w:rPr>
          <w:sz w:val="36"/>
          <w:szCs w:val="36"/>
        </w:rPr>
      </w:pPr>
      <w:r>
        <w:rPr>
          <w:sz w:val="36"/>
          <w:szCs w:val="36"/>
        </w:rPr>
        <w:t>D : Day in year</w:t>
      </w:r>
    </w:p>
    <w:p w:rsidR="00181B65" w:rsidRDefault="00181B65">
      <w:pPr>
        <w:rPr>
          <w:sz w:val="36"/>
          <w:szCs w:val="36"/>
        </w:rPr>
      </w:pPr>
      <w:r>
        <w:rPr>
          <w:sz w:val="36"/>
          <w:szCs w:val="36"/>
        </w:rPr>
        <w:t>d = Day in month;</w:t>
      </w:r>
    </w:p>
    <w:p w:rsidR="00181B65" w:rsidRDefault="00181B65">
      <w:pPr>
        <w:rPr>
          <w:sz w:val="36"/>
          <w:szCs w:val="36"/>
        </w:rPr>
      </w:pPr>
      <w:r>
        <w:rPr>
          <w:sz w:val="36"/>
          <w:szCs w:val="36"/>
        </w:rPr>
        <w:t>E  : Day name in week.</w:t>
      </w:r>
    </w:p>
    <w:p w:rsidR="00181B65" w:rsidRDefault="00181B65">
      <w:pPr>
        <w:rPr>
          <w:sz w:val="36"/>
          <w:szCs w:val="36"/>
        </w:rPr>
      </w:pPr>
      <w:r>
        <w:rPr>
          <w:sz w:val="36"/>
          <w:szCs w:val="36"/>
        </w:rPr>
        <w:t>a  = am/pm</w:t>
      </w:r>
    </w:p>
    <w:p w:rsidR="00181B65" w:rsidRDefault="00181B65">
      <w:pPr>
        <w:rPr>
          <w:sz w:val="36"/>
          <w:szCs w:val="36"/>
        </w:rPr>
      </w:pPr>
      <w:r>
        <w:rPr>
          <w:sz w:val="36"/>
          <w:szCs w:val="36"/>
        </w:rPr>
        <w:t>H = Hour in day 0 – 23.</w:t>
      </w:r>
    </w:p>
    <w:p w:rsidR="00181B65" w:rsidRDefault="00181B65">
      <w:pPr>
        <w:rPr>
          <w:sz w:val="36"/>
          <w:szCs w:val="36"/>
        </w:rPr>
      </w:pPr>
      <w:r>
        <w:rPr>
          <w:sz w:val="36"/>
          <w:szCs w:val="36"/>
        </w:rPr>
        <w:t>k = Hour in day 1 – 24.</w:t>
      </w:r>
    </w:p>
    <w:p w:rsidR="006F70B7" w:rsidRDefault="006F70B7">
      <w:pPr>
        <w:rPr>
          <w:sz w:val="36"/>
          <w:szCs w:val="36"/>
        </w:rPr>
      </w:pPr>
      <w:r>
        <w:rPr>
          <w:sz w:val="36"/>
          <w:szCs w:val="36"/>
        </w:rPr>
        <w:t>K =  Hour in am/pm 0 – 11.</w:t>
      </w:r>
    </w:p>
    <w:p w:rsidR="006F70B7" w:rsidRDefault="006F70B7">
      <w:pPr>
        <w:rPr>
          <w:sz w:val="36"/>
          <w:szCs w:val="36"/>
        </w:rPr>
      </w:pPr>
      <w:r>
        <w:rPr>
          <w:sz w:val="36"/>
          <w:szCs w:val="36"/>
        </w:rPr>
        <w:t>h = Hour in am/pm 1 – 12</w:t>
      </w:r>
    </w:p>
    <w:p w:rsidR="006F70B7" w:rsidRDefault="006F70B7">
      <w:pPr>
        <w:rPr>
          <w:sz w:val="36"/>
          <w:szCs w:val="36"/>
        </w:rPr>
      </w:pPr>
      <w:r>
        <w:rPr>
          <w:sz w:val="36"/>
          <w:szCs w:val="36"/>
        </w:rPr>
        <w:t>m = minutes.</w:t>
      </w:r>
    </w:p>
    <w:p w:rsidR="006F70B7" w:rsidRDefault="006F70B7">
      <w:pPr>
        <w:rPr>
          <w:sz w:val="36"/>
          <w:szCs w:val="36"/>
        </w:rPr>
      </w:pPr>
      <w:r>
        <w:rPr>
          <w:sz w:val="36"/>
          <w:szCs w:val="36"/>
        </w:rPr>
        <w:t>s = seconds.</w:t>
      </w:r>
    </w:p>
    <w:p w:rsidR="006F70B7" w:rsidRDefault="006F70B7">
      <w:pPr>
        <w:rPr>
          <w:sz w:val="36"/>
          <w:szCs w:val="36"/>
        </w:rPr>
      </w:pPr>
      <w:r>
        <w:rPr>
          <w:sz w:val="36"/>
          <w:szCs w:val="36"/>
        </w:rPr>
        <w:t>S = milliseconds.</w:t>
      </w:r>
    </w:p>
    <w:p w:rsidR="00C13C98" w:rsidRDefault="00C13C98">
      <w:pPr>
        <w:rPr>
          <w:sz w:val="36"/>
          <w:szCs w:val="36"/>
        </w:rPr>
      </w:pPr>
      <w:r>
        <w:rPr>
          <w:sz w:val="36"/>
          <w:szCs w:val="36"/>
        </w:rPr>
        <w:t>Methods:</w:t>
      </w:r>
    </w:p>
    <w:p w:rsidR="00387207" w:rsidRDefault="00C13C98">
      <w:pPr>
        <w:rPr>
          <w:sz w:val="36"/>
          <w:szCs w:val="36"/>
        </w:rPr>
      </w:pPr>
      <w:r>
        <w:rPr>
          <w:sz w:val="36"/>
          <w:szCs w:val="36"/>
        </w:rPr>
        <w:t>Void setLeaneant(Boolean on)</w:t>
      </w:r>
    </w:p>
    <w:p w:rsidR="00387207" w:rsidRDefault="00387207">
      <w:pPr>
        <w:rPr>
          <w:sz w:val="36"/>
          <w:szCs w:val="36"/>
        </w:rPr>
      </w:pPr>
      <w:r>
        <w:rPr>
          <w:sz w:val="36"/>
          <w:szCs w:val="36"/>
        </w:rPr>
        <w:t>Date parse (String s)</w:t>
      </w:r>
    </w:p>
    <w:p w:rsidR="006046A0" w:rsidRDefault="006B14D5">
      <w:pPr>
        <w:rPr>
          <w:sz w:val="36"/>
          <w:szCs w:val="36"/>
        </w:rPr>
      </w:pPr>
      <w:r>
        <w:rPr>
          <w:sz w:val="36"/>
          <w:szCs w:val="36"/>
        </w:rPr>
        <w:t>s</w:t>
      </w:r>
      <w:r w:rsidR="00387207">
        <w:rPr>
          <w:sz w:val="36"/>
          <w:szCs w:val="36"/>
        </w:rPr>
        <w:t>tringFormat(Date d)</w:t>
      </w:r>
    </w:p>
    <w:p w:rsidR="006046A0" w:rsidRDefault="006046A0">
      <w:pPr>
        <w:rPr>
          <w:sz w:val="36"/>
          <w:szCs w:val="36"/>
        </w:rPr>
      </w:pPr>
    </w:p>
    <w:p w:rsidR="006046A0" w:rsidRDefault="006046A0">
      <w:pPr>
        <w:rPr>
          <w:sz w:val="36"/>
          <w:szCs w:val="36"/>
        </w:rPr>
      </w:pPr>
      <w:r>
        <w:rPr>
          <w:sz w:val="36"/>
          <w:szCs w:val="36"/>
        </w:rPr>
        <w:lastRenderedPageBreak/>
        <w:t>Java.io.* ; Package.</w:t>
      </w:r>
    </w:p>
    <w:p w:rsidR="003D74AF" w:rsidRDefault="003D74AF">
      <w:pPr>
        <w:rPr>
          <w:sz w:val="36"/>
          <w:szCs w:val="36"/>
        </w:rPr>
      </w:pPr>
      <w:r>
        <w:rPr>
          <w:sz w:val="36"/>
          <w:szCs w:val="36"/>
        </w:rPr>
        <w:t>File: access info about the existing file</w:t>
      </w:r>
    </w:p>
    <w:p w:rsidR="003D74AF" w:rsidRDefault="003D74AF">
      <w:pPr>
        <w:rPr>
          <w:sz w:val="36"/>
          <w:szCs w:val="36"/>
        </w:rPr>
      </w:pPr>
      <w:r>
        <w:rPr>
          <w:sz w:val="36"/>
          <w:szCs w:val="36"/>
        </w:rPr>
        <w:t>Str</w:t>
      </w:r>
      <w:r w:rsidR="009B56E7">
        <w:rPr>
          <w:sz w:val="36"/>
          <w:szCs w:val="36"/>
        </w:rPr>
        <w:t>e</w:t>
      </w:r>
      <w:r>
        <w:rPr>
          <w:sz w:val="36"/>
          <w:szCs w:val="36"/>
        </w:rPr>
        <w:t>am</w:t>
      </w:r>
      <w:r w:rsidR="009B56E7">
        <w:rPr>
          <w:sz w:val="36"/>
          <w:szCs w:val="36"/>
        </w:rPr>
        <w:t>: Perform Operation file.</w:t>
      </w:r>
    </w:p>
    <w:p w:rsidR="009B56E7" w:rsidRDefault="009B56E7">
      <w:pPr>
        <w:rPr>
          <w:sz w:val="36"/>
          <w:szCs w:val="36"/>
        </w:rPr>
      </w:pPr>
      <w:r>
        <w:rPr>
          <w:sz w:val="36"/>
          <w:szCs w:val="36"/>
        </w:rPr>
        <w:t xml:space="preserve">Stream is of two types : </w:t>
      </w:r>
    </w:p>
    <w:p w:rsidR="009B56E7" w:rsidRDefault="009B56E7">
      <w:pPr>
        <w:rPr>
          <w:sz w:val="36"/>
          <w:szCs w:val="36"/>
        </w:rPr>
      </w:pPr>
      <w:r>
        <w:rPr>
          <w:sz w:val="36"/>
          <w:szCs w:val="36"/>
        </w:rPr>
        <w:t>ByteStream(read &amp; write in bytes)</w:t>
      </w:r>
    </w:p>
    <w:p w:rsidR="009B56E7" w:rsidRDefault="009B56E7" w:rsidP="009B56E7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Abstract Input Stream(read in bytes)</w:t>
      </w:r>
    </w:p>
    <w:p w:rsidR="009B56E7" w:rsidRDefault="009B56E7" w:rsidP="009B56E7">
      <w:pPr>
        <w:pStyle w:val="ListParagraph"/>
        <w:ind w:left="1365"/>
        <w:rPr>
          <w:sz w:val="36"/>
          <w:szCs w:val="36"/>
        </w:rPr>
      </w:pPr>
      <w:r>
        <w:rPr>
          <w:sz w:val="36"/>
          <w:szCs w:val="36"/>
        </w:rPr>
        <w:t xml:space="preserve">  FileInputStream</w:t>
      </w:r>
    </w:p>
    <w:p w:rsidR="009B56E7" w:rsidRDefault="009B56E7" w:rsidP="009B56E7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Abstract Output Stream(Write in bytes)</w:t>
      </w:r>
    </w:p>
    <w:p w:rsidR="009B56E7" w:rsidRPr="009B56E7" w:rsidRDefault="009B56E7" w:rsidP="009B56E7">
      <w:pPr>
        <w:pStyle w:val="ListParagraph"/>
        <w:ind w:left="1365"/>
        <w:rPr>
          <w:sz w:val="36"/>
          <w:szCs w:val="36"/>
        </w:rPr>
      </w:pPr>
      <w:r>
        <w:rPr>
          <w:sz w:val="36"/>
          <w:szCs w:val="36"/>
        </w:rPr>
        <w:t xml:space="preserve">  FileOutputStream</w:t>
      </w:r>
      <w:r w:rsidRPr="009B56E7">
        <w:rPr>
          <w:sz w:val="36"/>
          <w:szCs w:val="36"/>
        </w:rPr>
        <w:t xml:space="preserve">  </w:t>
      </w:r>
    </w:p>
    <w:p w:rsidR="009B56E7" w:rsidRDefault="009B56E7">
      <w:pPr>
        <w:rPr>
          <w:sz w:val="36"/>
          <w:szCs w:val="36"/>
        </w:rPr>
      </w:pPr>
      <w:r>
        <w:rPr>
          <w:sz w:val="36"/>
          <w:szCs w:val="36"/>
        </w:rPr>
        <w:t>CharacterStream (read &amp; write in char)</w:t>
      </w:r>
    </w:p>
    <w:p w:rsidR="009B56E7" w:rsidRDefault="00416180">
      <w:pPr>
        <w:rPr>
          <w:sz w:val="36"/>
          <w:szCs w:val="36"/>
        </w:rPr>
      </w:pPr>
      <w:r>
        <w:rPr>
          <w:sz w:val="36"/>
          <w:szCs w:val="36"/>
        </w:rPr>
        <w:t>Filereader</w:t>
      </w:r>
    </w:p>
    <w:p w:rsidR="00416180" w:rsidRDefault="00416180">
      <w:pPr>
        <w:rPr>
          <w:sz w:val="36"/>
          <w:szCs w:val="36"/>
        </w:rPr>
      </w:pPr>
      <w:r>
        <w:rPr>
          <w:sz w:val="36"/>
          <w:szCs w:val="36"/>
        </w:rPr>
        <w:t>File Writer</w:t>
      </w:r>
    </w:p>
    <w:p w:rsidR="009B56E7" w:rsidRDefault="009B56E7">
      <w:pPr>
        <w:rPr>
          <w:sz w:val="36"/>
          <w:szCs w:val="36"/>
        </w:rPr>
      </w:pPr>
    </w:p>
    <w:p w:rsidR="009B56E7" w:rsidRDefault="009B56E7">
      <w:pPr>
        <w:rPr>
          <w:sz w:val="36"/>
          <w:szCs w:val="36"/>
        </w:rPr>
      </w:pPr>
    </w:p>
    <w:p w:rsidR="00A714E4" w:rsidRDefault="00A714E4">
      <w:pPr>
        <w:rPr>
          <w:sz w:val="36"/>
          <w:szCs w:val="36"/>
        </w:rPr>
      </w:pPr>
      <w:r>
        <w:rPr>
          <w:sz w:val="36"/>
          <w:szCs w:val="36"/>
        </w:rPr>
        <w:t>Reader Class:</w:t>
      </w:r>
    </w:p>
    <w:p w:rsidR="00C96871" w:rsidRDefault="00C96871">
      <w:pPr>
        <w:rPr>
          <w:sz w:val="36"/>
          <w:szCs w:val="36"/>
        </w:rPr>
      </w:pPr>
      <w:r>
        <w:rPr>
          <w:sz w:val="36"/>
          <w:szCs w:val="36"/>
        </w:rPr>
        <w:t>Used to read in the form of bytes.</w:t>
      </w:r>
    </w:p>
    <w:p w:rsidR="00C96871" w:rsidRDefault="00C96871">
      <w:pPr>
        <w:rPr>
          <w:sz w:val="36"/>
          <w:szCs w:val="36"/>
        </w:rPr>
      </w:pPr>
      <w:r>
        <w:rPr>
          <w:sz w:val="36"/>
          <w:szCs w:val="36"/>
        </w:rPr>
        <w:t>Used to read in the form of character.</w:t>
      </w:r>
    </w:p>
    <w:p w:rsidR="00C96871" w:rsidRDefault="00C96871">
      <w:pPr>
        <w:rPr>
          <w:sz w:val="36"/>
          <w:szCs w:val="36"/>
        </w:rPr>
      </w:pPr>
      <w:r>
        <w:rPr>
          <w:sz w:val="36"/>
          <w:szCs w:val="36"/>
        </w:rPr>
        <w:t>intRead   = Used to Read a single character.</w:t>
      </w:r>
    </w:p>
    <w:p w:rsidR="00C96871" w:rsidRDefault="00C96871">
      <w:pPr>
        <w:rPr>
          <w:sz w:val="36"/>
          <w:szCs w:val="36"/>
        </w:rPr>
      </w:pPr>
      <w:r>
        <w:rPr>
          <w:sz w:val="36"/>
          <w:szCs w:val="36"/>
        </w:rPr>
        <w:t>Return -1 at EOF</w:t>
      </w:r>
    </w:p>
    <w:p w:rsidR="00C96871" w:rsidRDefault="00C96871">
      <w:pPr>
        <w:rPr>
          <w:sz w:val="36"/>
          <w:szCs w:val="36"/>
        </w:rPr>
      </w:pPr>
      <w:r>
        <w:rPr>
          <w:sz w:val="36"/>
          <w:szCs w:val="36"/>
        </w:rPr>
        <w:t>intRead(c[])</w:t>
      </w:r>
    </w:p>
    <w:p w:rsidR="00C96871" w:rsidRDefault="00C96871">
      <w:pPr>
        <w:rPr>
          <w:sz w:val="36"/>
          <w:szCs w:val="36"/>
        </w:rPr>
      </w:pPr>
      <w:r>
        <w:rPr>
          <w:sz w:val="36"/>
          <w:szCs w:val="36"/>
        </w:rPr>
        <w:t>Used to read the array of c.</w:t>
      </w:r>
    </w:p>
    <w:p w:rsidR="00C96871" w:rsidRDefault="00C96871">
      <w:pPr>
        <w:rPr>
          <w:sz w:val="36"/>
          <w:szCs w:val="36"/>
        </w:rPr>
      </w:pPr>
      <w:r>
        <w:rPr>
          <w:sz w:val="36"/>
          <w:szCs w:val="36"/>
        </w:rPr>
        <w:lastRenderedPageBreak/>
        <w:t>And returns the no of char..</w:t>
      </w:r>
    </w:p>
    <w:p w:rsidR="00C96871" w:rsidRDefault="00C96871">
      <w:pPr>
        <w:rPr>
          <w:sz w:val="36"/>
          <w:szCs w:val="36"/>
        </w:rPr>
      </w:pPr>
      <w:r>
        <w:rPr>
          <w:sz w:val="36"/>
          <w:szCs w:val="36"/>
        </w:rPr>
        <w:t>intRead(c[],int offset,int noOfBytes)</w:t>
      </w:r>
    </w:p>
    <w:p w:rsidR="00C96871" w:rsidRDefault="00C96871">
      <w:pPr>
        <w:rPr>
          <w:sz w:val="36"/>
          <w:szCs w:val="36"/>
        </w:rPr>
      </w:pPr>
      <w:r>
        <w:rPr>
          <w:sz w:val="36"/>
          <w:szCs w:val="36"/>
        </w:rPr>
        <w:t>File Reader :</w:t>
      </w:r>
    </w:p>
    <w:p w:rsidR="00C96871" w:rsidRDefault="00C96871">
      <w:pPr>
        <w:rPr>
          <w:sz w:val="36"/>
          <w:szCs w:val="36"/>
        </w:rPr>
      </w:pPr>
      <w:r>
        <w:rPr>
          <w:sz w:val="36"/>
          <w:szCs w:val="36"/>
        </w:rPr>
        <w:t>It extends Reader.</w:t>
      </w:r>
    </w:p>
    <w:p w:rsidR="00193D85" w:rsidRDefault="00C96871">
      <w:pPr>
        <w:rPr>
          <w:sz w:val="36"/>
          <w:szCs w:val="36"/>
        </w:rPr>
      </w:pPr>
      <w:r>
        <w:rPr>
          <w:sz w:val="36"/>
          <w:szCs w:val="36"/>
        </w:rPr>
        <w:t>Used to re</w:t>
      </w:r>
      <w:r w:rsidR="00790849">
        <w:rPr>
          <w:sz w:val="36"/>
          <w:szCs w:val="36"/>
        </w:rPr>
        <w:t>a</w:t>
      </w:r>
      <w:r>
        <w:rPr>
          <w:sz w:val="36"/>
          <w:szCs w:val="36"/>
        </w:rPr>
        <w:t xml:space="preserve">d the data from files in the </w:t>
      </w:r>
      <w:r w:rsidR="004E2AB9">
        <w:rPr>
          <w:sz w:val="36"/>
          <w:szCs w:val="36"/>
        </w:rPr>
        <w:t>form of characters.</w:t>
      </w:r>
    </w:p>
    <w:p w:rsidR="004E2AB9" w:rsidRDefault="004E2AB9">
      <w:pPr>
        <w:rPr>
          <w:sz w:val="36"/>
          <w:szCs w:val="36"/>
        </w:rPr>
      </w:pPr>
      <w:r>
        <w:rPr>
          <w:sz w:val="36"/>
          <w:szCs w:val="36"/>
        </w:rPr>
        <w:t>If file doesn’t exist..It throws FileNotFoundException</w:t>
      </w:r>
    </w:p>
    <w:p w:rsidR="00FD597A" w:rsidRDefault="00FD597A">
      <w:pPr>
        <w:rPr>
          <w:sz w:val="36"/>
          <w:szCs w:val="36"/>
        </w:rPr>
      </w:pPr>
      <w:r>
        <w:rPr>
          <w:sz w:val="36"/>
          <w:szCs w:val="36"/>
        </w:rPr>
        <w:t>Constructors:</w:t>
      </w:r>
    </w:p>
    <w:p w:rsidR="00FD597A" w:rsidRDefault="00FD597A">
      <w:pPr>
        <w:rPr>
          <w:sz w:val="36"/>
          <w:szCs w:val="36"/>
        </w:rPr>
      </w:pPr>
      <w:r>
        <w:rPr>
          <w:sz w:val="36"/>
          <w:szCs w:val="36"/>
        </w:rPr>
        <w:t>FileReader(String FilePath)</w:t>
      </w:r>
    </w:p>
    <w:p w:rsidR="00FD597A" w:rsidRDefault="00FD597A">
      <w:pPr>
        <w:rPr>
          <w:sz w:val="36"/>
          <w:szCs w:val="36"/>
        </w:rPr>
      </w:pPr>
      <w:r>
        <w:rPr>
          <w:sz w:val="36"/>
          <w:szCs w:val="36"/>
        </w:rPr>
        <w:t>FileReader(String Directory Path,File Name)</w:t>
      </w:r>
    </w:p>
    <w:p w:rsidR="00FD597A" w:rsidRPr="000A372C" w:rsidRDefault="00FD597A">
      <w:pPr>
        <w:rPr>
          <w:sz w:val="36"/>
          <w:szCs w:val="36"/>
        </w:rPr>
      </w:pPr>
      <w:r>
        <w:rPr>
          <w:sz w:val="36"/>
          <w:szCs w:val="36"/>
        </w:rPr>
        <w:t>FileReader(File F)</w:t>
      </w:r>
    </w:p>
    <w:p w:rsidR="00D73A2E" w:rsidRDefault="00DB6A1F" w:rsidP="00002394">
      <w:pPr>
        <w:rPr>
          <w:sz w:val="36"/>
          <w:szCs w:val="36"/>
        </w:rPr>
      </w:pPr>
      <w:r>
        <w:rPr>
          <w:sz w:val="36"/>
          <w:szCs w:val="36"/>
        </w:rPr>
        <w:t>Writer Class:</w:t>
      </w:r>
    </w:p>
    <w:p w:rsidR="00DB6A1F" w:rsidRDefault="00DB6A1F" w:rsidP="00002394">
      <w:pPr>
        <w:rPr>
          <w:sz w:val="36"/>
          <w:szCs w:val="36"/>
        </w:rPr>
      </w:pPr>
      <w:r>
        <w:rPr>
          <w:sz w:val="36"/>
          <w:szCs w:val="36"/>
        </w:rPr>
        <w:t>Abstract class is used to write in the form of character.</w:t>
      </w:r>
    </w:p>
    <w:p w:rsidR="00991F93" w:rsidRDefault="00991F93" w:rsidP="00002394">
      <w:pPr>
        <w:rPr>
          <w:sz w:val="36"/>
          <w:szCs w:val="36"/>
        </w:rPr>
      </w:pPr>
      <w:r>
        <w:rPr>
          <w:sz w:val="36"/>
          <w:szCs w:val="36"/>
        </w:rPr>
        <w:t>void write(int b)</w:t>
      </w:r>
    </w:p>
    <w:p w:rsidR="00991F93" w:rsidRDefault="00991F93" w:rsidP="00002394">
      <w:pPr>
        <w:rPr>
          <w:sz w:val="36"/>
          <w:szCs w:val="36"/>
        </w:rPr>
      </w:pPr>
      <w:r>
        <w:rPr>
          <w:sz w:val="36"/>
          <w:szCs w:val="36"/>
        </w:rPr>
        <w:t>void write(c[])</w:t>
      </w:r>
    </w:p>
    <w:p w:rsidR="00991F93" w:rsidRDefault="00991F93" w:rsidP="00002394">
      <w:pPr>
        <w:rPr>
          <w:sz w:val="36"/>
          <w:szCs w:val="36"/>
        </w:rPr>
      </w:pPr>
      <w:r>
        <w:rPr>
          <w:sz w:val="36"/>
          <w:szCs w:val="36"/>
        </w:rPr>
        <w:t>void write(c[],int offset,int numChars)</w:t>
      </w:r>
    </w:p>
    <w:p w:rsidR="00AB4E7C" w:rsidRDefault="00AB4E7C" w:rsidP="00002394">
      <w:pPr>
        <w:rPr>
          <w:sz w:val="36"/>
          <w:szCs w:val="36"/>
        </w:rPr>
      </w:pPr>
      <w:r>
        <w:rPr>
          <w:sz w:val="36"/>
          <w:szCs w:val="36"/>
        </w:rPr>
        <w:t>void close()</w:t>
      </w:r>
    </w:p>
    <w:p w:rsidR="00AB4E7C" w:rsidRDefault="00AB4E7C" w:rsidP="00002394">
      <w:pPr>
        <w:rPr>
          <w:sz w:val="36"/>
          <w:szCs w:val="36"/>
        </w:rPr>
      </w:pPr>
      <w:r>
        <w:rPr>
          <w:sz w:val="36"/>
          <w:szCs w:val="36"/>
        </w:rPr>
        <w:t>void flush()</w:t>
      </w:r>
    </w:p>
    <w:p w:rsidR="000F12F3" w:rsidRDefault="000F12F3" w:rsidP="00002394">
      <w:pPr>
        <w:rPr>
          <w:sz w:val="36"/>
          <w:szCs w:val="36"/>
        </w:rPr>
      </w:pPr>
      <w:r>
        <w:rPr>
          <w:sz w:val="36"/>
          <w:szCs w:val="36"/>
        </w:rPr>
        <w:t>File Writer extends Writer</w:t>
      </w:r>
    </w:p>
    <w:p w:rsidR="00A2644B" w:rsidRDefault="00A2644B" w:rsidP="00002394">
      <w:pPr>
        <w:rPr>
          <w:sz w:val="36"/>
          <w:szCs w:val="36"/>
        </w:rPr>
      </w:pPr>
      <w:r>
        <w:rPr>
          <w:sz w:val="36"/>
          <w:szCs w:val="36"/>
        </w:rPr>
        <w:t>Used to write in a file in the form of Characters.</w:t>
      </w:r>
    </w:p>
    <w:p w:rsidR="00A2644B" w:rsidRDefault="00A2644B" w:rsidP="00002394">
      <w:pPr>
        <w:rPr>
          <w:sz w:val="36"/>
          <w:szCs w:val="36"/>
        </w:rPr>
      </w:pPr>
      <w:r>
        <w:rPr>
          <w:sz w:val="36"/>
          <w:szCs w:val="36"/>
        </w:rPr>
        <w:lastRenderedPageBreak/>
        <w:t>If file doesn’t exits it creates new File If exits it over ride the content.</w:t>
      </w:r>
    </w:p>
    <w:p w:rsidR="00A2644B" w:rsidRDefault="00A2644B" w:rsidP="00002394">
      <w:pPr>
        <w:rPr>
          <w:sz w:val="36"/>
          <w:szCs w:val="36"/>
        </w:rPr>
      </w:pPr>
      <w:r>
        <w:rPr>
          <w:sz w:val="36"/>
          <w:szCs w:val="36"/>
        </w:rPr>
        <w:t>File Writer(String FilePath,Boolean append)</w:t>
      </w:r>
    </w:p>
    <w:p w:rsidR="00056696" w:rsidRDefault="00056696" w:rsidP="00002394">
      <w:pPr>
        <w:rPr>
          <w:sz w:val="36"/>
          <w:szCs w:val="36"/>
        </w:rPr>
      </w:pPr>
      <w:r>
        <w:rPr>
          <w:sz w:val="36"/>
          <w:szCs w:val="36"/>
        </w:rPr>
        <w:t>Present in java.lang.* it is mutable class present in variable no of characters.</w:t>
      </w:r>
    </w:p>
    <w:p w:rsidR="00056696" w:rsidRDefault="00BA0E25" w:rsidP="00002394">
      <w:pPr>
        <w:rPr>
          <w:sz w:val="36"/>
          <w:szCs w:val="36"/>
        </w:rPr>
      </w:pPr>
      <w:r>
        <w:rPr>
          <w:sz w:val="36"/>
          <w:szCs w:val="36"/>
        </w:rPr>
        <w:t>It is synchronized or thread safe  and we can’t override equals method in StringBuffer.</w:t>
      </w:r>
    </w:p>
    <w:p w:rsidR="00BA0E25" w:rsidRDefault="00BA0E25" w:rsidP="00002394">
      <w:pPr>
        <w:rPr>
          <w:sz w:val="36"/>
          <w:szCs w:val="36"/>
        </w:rPr>
      </w:pPr>
      <w:r>
        <w:rPr>
          <w:sz w:val="36"/>
          <w:szCs w:val="36"/>
        </w:rPr>
        <w:t>Constructors:</w:t>
      </w:r>
    </w:p>
    <w:p w:rsidR="00BA0E25" w:rsidRDefault="00BA0E25" w:rsidP="00002394">
      <w:pPr>
        <w:rPr>
          <w:sz w:val="36"/>
          <w:szCs w:val="36"/>
        </w:rPr>
      </w:pPr>
      <w:r>
        <w:rPr>
          <w:sz w:val="36"/>
          <w:szCs w:val="36"/>
        </w:rPr>
        <w:t>Default Constructors:</w:t>
      </w:r>
    </w:p>
    <w:p w:rsidR="00BA0E25" w:rsidRDefault="00BA0E25" w:rsidP="00002394">
      <w:pPr>
        <w:rPr>
          <w:sz w:val="36"/>
          <w:szCs w:val="36"/>
        </w:rPr>
      </w:pPr>
      <w:r>
        <w:rPr>
          <w:sz w:val="36"/>
          <w:szCs w:val="36"/>
        </w:rPr>
        <w:t>StringBuffer(String s)</w:t>
      </w:r>
    </w:p>
    <w:p w:rsidR="00BA0E25" w:rsidRDefault="00BA0E25" w:rsidP="00002394">
      <w:pPr>
        <w:rPr>
          <w:sz w:val="36"/>
          <w:szCs w:val="36"/>
        </w:rPr>
      </w:pPr>
      <w:r>
        <w:rPr>
          <w:sz w:val="36"/>
          <w:szCs w:val="36"/>
        </w:rPr>
        <w:t>StringBuffer(int capacity) default Capacity = 16.</w:t>
      </w:r>
    </w:p>
    <w:p w:rsidR="00BA0E25" w:rsidRDefault="00BA0E25" w:rsidP="00002394">
      <w:pPr>
        <w:rPr>
          <w:sz w:val="36"/>
          <w:szCs w:val="36"/>
        </w:rPr>
      </w:pPr>
      <w:r>
        <w:rPr>
          <w:sz w:val="36"/>
          <w:szCs w:val="36"/>
        </w:rPr>
        <w:t>Int length()</w:t>
      </w:r>
    </w:p>
    <w:p w:rsidR="00BA0E25" w:rsidRDefault="00BA0E25" w:rsidP="00002394">
      <w:pPr>
        <w:rPr>
          <w:sz w:val="36"/>
          <w:szCs w:val="36"/>
        </w:rPr>
      </w:pPr>
      <w:r>
        <w:rPr>
          <w:sz w:val="36"/>
          <w:szCs w:val="36"/>
        </w:rPr>
        <w:t>Void setCharAt(int loc,char c)</w:t>
      </w:r>
    </w:p>
    <w:p w:rsidR="00BA0E25" w:rsidRDefault="00BA0E25" w:rsidP="00002394">
      <w:pPr>
        <w:rPr>
          <w:sz w:val="36"/>
          <w:szCs w:val="36"/>
        </w:rPr>
      </w:pPr>
      <w:r>
        <w:rPr>
          <w:sz w:val="36"/>
          <w:szCs w:val="36"/>
        </w:rPr>
        <w:t>Void setLength(int len)</w:t>
      </w:r>
    </w:p>
    <w:p w:rsidR="00BA0E25" w:rsidRDefault="00BA0E25" w:rsidP="00002394">
      <w:pPr>
        <w:rPr>
          <w:sz w:val="36"/>
          <w:szCs w:val="36"/>
        </w:rPr>
      </w:pPr>
      <w:r>
        <w:rPr>
          <w:sz w:val="36"/>
          <w:szCs w:val="36"/>
        </w:rPr>
        <w:t>Char charAt(int loc)</w:t>
      </w:r>
    </w:p>
    <w:p w:rsidR="00CE6F08" w:rsidRDefault="00D86F10" w:rsidP="00002394">
      <w:pPr>
        <w:rPr>
          <w:sz w:val="36"/>
          <w:szCs w:val="36"/>
        </w:rPr>
      </w:pPr>
      <w:r>
        <w:rPr>
          <w:sz w:val="36"/>
          <w:szCs w:val="36"/>
        </w:rPr>
        <w:t>Void append(String s)</w:t>
      </w:r>
    </w:p>
    <w:p w:rsidR="00D86F10" w:rsidRDefault="00D86F10" w:rsidP="00002394">
      <w:pPr>
        <w:rPr>
          <w:sz w:val="36"/>
          <w:szCs w:val="36"/>
        </w:rPr>
      </w:pPr>
      <w:r>
        <w:rPr>
          <w:sz w:val="36"/>
          <w:szCs w:val="36"/>
        </w:rPr>
        <w:t>Void append(int a)</w:t>
      </w:r>
    </w:p>
    <w:p w:rsidR="00D86F10" w:rsidRDefault="00D86F10" w:rsidP="00002394">
      <w:pPr>
        <w:rPr>
          <w:sz w:val="36"/>
          <w:szCs w:val="36"/>
        </w:rPr>
      </w:pPr>
      <w:r>
        <w:rPr>
          <w:sz w:val="36"/>
          <w:szCs w:val="36"/>
        </w:rPr>
        <w:t>Void append(Object o)</w:t>
      </w:r>
    </w:p>
    <w:p w:rsidR="00B06F80" w:rsidRDefault="00B06F80" w:rsidP="00002394">
      <w:pPr>
        <w:rPr>
          <w:sz w:val="36"/>
          <w:szCs w:val="36"/>
        </w:rPr>
      </w:pPr>
      <w:r>
        <w:rPr>
          <w:sz w:val="36"/>
          <w:szCs w:val="36"/>
        </w:rPr>
        <w:t>Reverse()</w:t>
      </w:r>
    </w:p>
    <w:p w:rsidR="00B06F80" w:rsidRDefault="00B06F80" w:rsidP="00002394">
      <w:pPr>
        <w:rPr>
          <w:sz w:val="36"/>
          <w:szCs w:val="36"/>
        </w:rPr>
      </w:pPr>
      <w:r>
        <w:rPr>
          <w:sz w:val="36"/>
          <w:szCs w:val="36"/>
        </w:rPr>
        <w:t>Delete()</w:t>
      </w:r>
    </w:p>
    <w:p w:rsidR="00B06F80" w:rsidRDefault="00B06F80" w:rsidP="00002394">
      <w:pPr>
        <w:rPr>
          <w:sz w:val="36"/>
          <w:szCs w:val="36"/>
        </w:rPr>
      </w:pPr>
      <w:r>
        <w:rPr>
          <w:sz w:val="36"/>
          <w:szCs w:val="36"/>
        </w:rPr>
        <w:t>deleteCharAt()</w:t>
      </w:r>
    </w:p>
    <w:p w:rsidR="002166BE" w:rsidRDefault="002166BE" w:rsidP="00002394">
      <w:pPr>
        <w:rPr>
          <w:sz w:val="36"/>
          <w:szCs w:val="36"/>
        </w:rPr>
      </w:pPr>
      <w:r>
        <w:rPr>
          <w:sz w:val="36"/>
          <w:szCs w:val="36"/>
        </w:rPr>
        <w:lastRenderedPageBreak/>
        <w:t>void replace(int start,int end,String s)</w:t>
      </w:r>
    </w:p>
    <w:p w:rsidR="0014500D" w:rsidRDefault="0014500D" w:rsidP="00002394">
      <w:pPr>
        <w:rPr>
          <w:sz w:val="36"/>
          <w:szCs w:val="36"/>
        </w:rPr>
      </w:pPr>
    </w:p>
    <w:p w:rsidR="0014500D" w:rsidRDefault="0014500D" w:rsidP="00002394">
      <w:pPr>
        <w:rPr>
          <w:sz w:val="36"/>
          <w:szCs w:val="36"/>
        </w:rPr>
      </w:pPr>
      <w:r>
        <w:rPr>
          <w:sz w:val="36"/>
          <w:szCs w:val="36"/>
        </w:rPr>
        <w:t>StringBuilder:</w:t>
      </w:r>
    </w:p>
    <w:p w:rsidR="0014500D" w:rsidRPr="002166BE" w:rsidRDefault="0014500D" w:rsidP="00002394">
      <w:pPr>
        <w:rPr>
          <w:sz w:val="36"/>
          <w:szCs w:val="36"/>
        </w:rPr>
      </w:pPr>
      <w:r>
        <w:rPr>
          <w:sz w:val="36"/>
          <w:szCs w:val="36"/>
        </w:rPr>
        <w:t>Similar to String Buffer but it is not synchronized and not a thread safe…Bu It gives better performance than String Buffer.</w:t>
      </w:r>
    </w:p>
    <w:p w:rsidR="009C7DB2" w:rsidRDefault="009C7DB2" w:rsidP="00002394">
      <w:pPr>
        <w:rPr>
          <w:sz w:val="36"/>
          <w:szCs w:val="36"/>
        </w:rPr>
      </w:pPr>
      <w:r>
        <w:rPr>
          <w:sz w:val="36"/>
          <w:szCs w:val="36"/>
        </w:rPr>
        <w:t>Thread</w:t>
      </w:r>
    </w:p>
    <w:p w:rsidR="00BA0E25" w:rsidRDefault="009C7DB2" w:rsidP="00002394">
      <w:pPr>
        <w:rPr>
          <w:sz w:val="36"/>
          <w:szCs w:val="36"/>
        </w:rPr>
      </w:pPr>
      <w:r>
        <w:rPr>
          <w:sz w:val="36"/>
          <w:szCs w:val="36"/>
        </w:rPr>
        <w:t>Used to run multiple lines of code in a single program simultaneously using Thread class</w:t>
      </w:r>
      <w:r w:rsidR="00B102CF">
        <w:rPr>
          <w:sz w:val="36"/>
          <w:szCs w:val="36"/>
        </w:rPr>
        <w:t>.</w:t>
      </w:r>
    </w:p>
    <w:p w:rsidR="00C47813" w:rsidRDefault="00C47813" w:rsidP="00002394">
      <w:pPr>
        <w:rPr>
          <w:sz w:val="36"/>
          <w:szCs w:val="36"/>
        </w:rPr>
      </w:pPr>
      <w:r>
        <w:rPr>
          <w:sz w:val="36"/>
          <w:szCs w:val="36"/>
        </w:rPr>
        <w:t xml:space="preserve">Syntax: </w:t>
      </w:r>
    </w:p>
    <w:p w:rsidR="00B102CF" w:rsidRDefault="00C47813" w:rsidP="00002394">
      <w:pPr>
        <w:rPr>
          <w:sz w:val="36"/>
          <w:szCs w:val="36"/>
        </w:rPr>
      </w:pPr>
      <w:r>
        <w:rPr>
          <w:sz w:val="36"/>
          <w:szCs w:val="36"/>
        </w:rPr>
        <w:t>public class Thread extends Object implements Runnable</w:t>
      </w:r>
    </w:p>
    <w:p w:rsidR="00C47813" w:rsidRDefault="00C47813" w:rsidP="00002394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C47813" w:rsidRDefault="00C47813" w:rsidP="00002394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BF0B22" w:rsidRDefault="00BF0B22" w:rsidP="00002394">
      <w:pPr>
        <w:rPr>
          <w:sz w:val="36"/>
          <w:szCs w:val="36"/>
        </w:rPr>
      </w:pPr>
      <w:r>
        <w:rPr>
          <w:sz w:val="36"/>
          <w:szCs w:val="36"/>
        </w:rPr>
        <w:t xml:space="preserve">    Constructors:</w:t>
      </w:r>
    </w:p>
    <w:p w:rsidR="00BF0B22" w:rsidRDefault="00BF0B22" w:rsidP="00002394">
      <w:pPr>
        <w:rPr>
          <w:sz w:val="36"/>
          <w:szCs w:val="36"/>
        </w:rPr>
      </w:pPr>
      <w:r>
        <w:rPr>
          <w:sz w:val="36"/>
          <w:szCs w:val="36"/>
        </w:rPr>
        <w:t>Default Constructors:</w:t>
      </w:r>
    </w:p>
    <w:p w:rsidR="00BF0B22" w:rsidRDefault="00BF0B22" w:rsidP="00002394">
      <w:pPr>
        <w:rPr>
          <w:sz w:val="36"/>
          <w:szCs w:val="36"/>
        </w:rPr>
      </w:pPr>
      <w:r>
        <w:rPr>
          <w:sz w:val="36"/>
          <w:szCs w:val="36"/>
        </w:rPr>
        <w:t xml:space="preserve">  Thread(String ThreadName)</w:t>
      </w:r>
    </w:p>
    <w:p w:rsidR="00BF0B22" w:rsidRDefault="00BF0B22" w:rsidP="00002394">
      <w:pPr>
        <w:rPr>
          <w:sz w:val="36"/>
          <w:szCs w:val="36"/>
        </w:rPr>
      </w:pPr>
      <w:r>
        <w:rPr>
          <w:sz w:val="36"/>
          <w:szCs w:val="36"/>
        </w:rPr>
        <w:t>Thread(String threadName,Runnable r)</w:t>
      </w:r>
    </w:p>
    <w:p w:rsidR="00BF0B22" w:rsidRDefault="00BF0B22" w:rsidP="00002394">
      <w:pPr>
        <w:rPr>
          <w:sz w:val="36"/>
          <w:szCs w:val="36"/>
        </w:rPr>
      </w:pPr>
      <w:r>
        <w:rPr>
          <w:sz w:val="36"/>
          <w:szCs w:val="36"/>
        </w:rPr>
        <w:t>Thread(ThreadGroup tg,String threadName)</w:t>
      </w:r>
    </w:p>
    <w:p w:rsidR="00BF0B22" w:rsidRDefault="00BF0B22" w:rsidP="00002394">
      <w:pPr>
        <w:rPr>
          <w:sz w:val="36"/>
          <w:szCs w:val="36"/>
        </w:rPr>
      </w:pPr>
      <w:r>
        <w:rPr>
          <w:sz w:val="36"/>
          <w:szCs w:val="36"/>
        </w:rPr>
        <w:t>Thread(ThreadGroup tg,Runnable r)</w:t>
      </w:r>
    </w:p>
    <w:p w:rsidR="00BF0B22" w:rsidRDefault="00BF0B22" w:rsidP="00002394">
      <w:pPr>
        <w:rPr>
          <w:sz w:val="36"/>
          <w:szCs w:val="36"/>
        </w:rPr>
      </w:pPr>
      <w:r>
        <w:rPr>
          <w:sz w:val="36"/>
          <w:szCs w:val="36"/>
        </w:rPr>
        <w:t>Thread(ThreadGRoup tg,Runnable r,String threadName)</w:t>
      </w:r>
    </w:p>
    <w:p w:rsidR="00BF0B22" w:rsidRDefault="00BF0B22" w:rsidP="00002394">
      <w:pPr>
        <w:rPr>
          <w:sz w:val="36"/>
          <w:szCs w:val="36"/>
        </w:rPr>
      </w:pPr>
      <w:r>
        <w:rPr>
          <w:sz w:val="36"/>
          <w:szCs w:val="36"/>
        </w:rPr>
        <w:t xml:space="preserve">    Constants:</w:t>
      </w:r>
    </w:p>
    <w:p w:rsidR="00BF0B22" w:rsidRDefault="00BF0B22" w:rsidP="00002394">
      <w:pPr>
        <w:rPr>
          <w:sz w:val="36"/>
          <w:szCs w:val="36"/>
        </w:rPr>
      </w:pPr>
      <w:r>
        <w:rPr>
          <w:sz w:val="36"/>
          <w:szCs w:val="36"/>
        </w:rPr>
        <w:t>1)Thread priority.MIN = 1</w:t>
      </w:r>
    </w:p>
    <w:p w:rsidR="00BF0B22" w:rsidRDefault="00BF0B22" w:rsidP="00002394">
      <w:pPr>
        <w:rPr>
          <w:sz w:val="36"/>
          <w:szCs w:val="36"/>
        </w:rPr>
      </w:pPr>
      <w:r>
        <w:rPr>
          <w:sz w:val="36"/>
          <w:szCs w:val="36"/>
        </w:rPr>
        <w:lastRenderedPageBreak/>
        <w:t>2)ThreadPriortiy.Max =10;</w:t>
      </w:r>
    </w:p>
    <w:p w:rsidR="00BF0B22" w:rsidRDefault="00BF0B22" w:rsidP="0000239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NORM = 5;</w:t>
      </w:r>
    </w:p>
    <w:p w:rsidR="00BF0B22" w:rsidRDefault="00BF0B22" w:rsidP="00002394">
      <w:pPr>
        <w:rPr>
          <w:sz w:val="36"/>
          <w:szCs w:val="36"/>
        </w:rPr>
      </w:pPr>
      <w:r>
        <w:rPr>
          <w:sz w:val="36"/>
          <w:szCs w:val="36"/>
        </w:rPr>
        <w:t xml:space="preserve">     Methods:</w:t>
      </w:r>
    </w:p>
    <w:p w:rsidR="00BF0B22" w:rsidRDefault="00BF0B22" w:rsidP="00002394">
      <w:pPr>
        <w:rPr>
          <w:sz w:val="36"/>
          <w:szCs w:val="36"/>
        </w:rPr>
      </w:pPr>
      <w:r>
        <w:rPr>
          <w:sz w:val="36"/>
          <w:szCs w:val="36"/>
        </w:rPr>
        <w:t>Public void Start()</w:t>
      </w:r>
    </w:p>
    <w:p w:rsidR="00BF0B22" w:rsidRDefault="00BF0B22" w:rsidP="00002394">
      <w:pPr>
        <w:rPr>
          <w:sz w:val="36"/>
          <w:szCs w:val="36"/>
        </w:rPr>
      </w:pPr>
      <w:r>
        <w:rPr>
          <w:sz w:val="36"/>
          <w:szCs w:val="36"/>
        </w:rPr>
        <w:t>Public Static Void sleep(Long millisecond)</w:t>
      </w:r>
    </w:p>
    <w:p w:rsidR="00191B1B" w:rsidRPr="00191B1B" w:rsidRDefault="00191B1B" w:rsidP="00191B1B">
      <w:pPr>
        <w:rPr>
          <w:sz w:val="36"/>
          <w:szCs w:val="36"/>
        </w:rPr>
      </w:pPr>
      <w:r>
        <w:rPr>
          <w:sz w:val="36"/>
          <w:szCs w:val="36"/>
        </w:rPr>
        <w:t>There are two types of thread:</w:t>
      </w:r>
    </w:p>
    <w:p w:rsidR="00191B1B" w:rsidRDefault="00191B1B" w:rsidP="00191B1B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Main Thread</w:t>
      </w:r>
    </w:p>
    <w:p w:rsidR="00191B1B" w:rsidRDefault="00191B1B" w:rsidP="00191B1B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    Only one main thread</w:t>
      </w:r>
    </w:p>
    <w:p w:rsidR="00191B1B" w:rsidRPr="00191B1B" w:rsidRDefault="00191B1B" w:rsidP="00191B1B">
      <w:pPr>
        <w:ind w:left="360"/>
        <w:rPr>
          <w:sz w:val="36"/>
          <w:szCs w:val="36"/>
        </w:rPr>
      </w:pPr>
      <w:r>
        <w:rPr>
          <w:sz w:val="36"/>
          <w:szCs w:val="36"/>
        </w:rPr>
        <w:t>Wherever PSVM present tby default thread will be running called main thread. It will be executed first and blocked to invoke the child thread.</w:t>
      </w:r>
    </w:p>
    <w:p w:rsidR="00191B1B" w:rsidRPr="00191B1B" w:rsidRDefault="00191B1B" w:rsidP="00191B1B">
      <w:pPr>
        <w:pStyle w:val="ListParagraph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Child thread</w:t>
      </w:r>
    </w:p>
    <w:p w:rsidR="00191B1B" w:rsidRDefault="00191B1B" w:rsidP="00191B1B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Any no of thread but only evoked after block</w:t>
      </w:r>
    </w:p>
    <w:p w:rsidR="00191B1B" w:rsidRDefault="00191B1B" w:rsidP="00191B1B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We create n no of Child Thread.</w:t>
      </w:r>
    </w:p>
    <w:p w:rsidR="00191B1B" w:rsidRDefault="00191B1B" w:rsidP="00191B1B">
      <w:pPr>
        <w:rPr>
          <w:sz w:val="36"/>
          <w:szCs w:val="36"/>
        </w:rPr>
      </w:pPr>
      <w:r>
        <w:rPr>
          <w:sz w:val="36"/>
          <w:szCs w:val="36"/>
        </w:rPr>
        <w:t>Life Cycle of Child Thread:</w:t>
      </w:r>
    </w:p>
    <w:p w:rsidR="00191B1B" w:rsidRDefault="00191B1B" w:rsidP="00191B1B">
      <w:pPr>
        <w:rPr>
          <w:sz w:val="36"/>
          <w:szCs w:val="36"/>
        </w:rPr>
      </w:pPr>
      <w:r>
        <w:rPr>
          <w:sz w:val="36"/>
          <w:szCs w:val="36"/>
        </w:rPr>
        <w:t>Five Stages of Child thread</w:t>
      </w:r>
    </w:p>
    <w:p w:rsidR="0034240F" w:rsidRDefault="00191B1B" w:rsidP="00191B1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</w:p>
    <w:p w:rsidR="0034240F" w:rsidRDefault="0034240F" w:rsidP="00191B1B">
      <w:pPr>
        <w:rPr>
          <w:sz w:val="36"/>
          <w:szCs w:val="36"/>
        </w:rPr>
      </w:pPr>
    </w:p>
    <w:p w:rsidR="0034240F" w:rsidRDefault="0034240F" w:rsidP="00191B1B">
      <w:pPr>
        <w:rPr>
          <w:sz w:val="36"/>
          <w:szCs w:val="36"/>
        </w:rPr>
      </w:pPr>
    </w:p>
    <w:p w:rsidR="0034240F" w:rsidRDefault="0034240F" w:rsidP="00191B1B">
      <w:pPr>
        <w:rPr>
          <w:sz w:val="36"/>
          <w:szCs w:val="36"/>
        </w:rPr>
      </w:pPr>
    </w:p>
    <w:p w:rsidR="0034240F" w:rsidRDefault="0034240F" w:rsidP="00191B1B">
      <w:pPr>
        <w:rPr>
          <w:sz w:val="36"/>
          <w:szCs w:val="36"/>
        </w:rPr>
      </w:pPr>
    </w:p>
    <w:p w:rsidR="0034240F" w:rsidRDefault="0034240F" w:rsidP="00191B1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:rsidR="00191B1B" w:rsidRDefault="0034240F" w:rsidP="00191B1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191B1B">
        <w:rPr>
          <w:sz w:val="36"/>
          <w:szCs w:val="36"/>
        </w:rPr>
        <w:t xml:space="preserve"> Begin</w:t>
      </w:r>
    </w:p>
    <w:p w:rsidR="0034240F" w:rsidRDefault="003F50DC" w:rsidP="00191B1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3969</wp:posOffset>
                </wp:positionV>
                <wp:extent cx="9525" cy="1266825"/>
                <wp:effectExtent l="7620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CD4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5.75pt;margin-top:1.1pt;width:.75pt;height:99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34240F" w:rsidRDefault="0034240F" w:rsidP="00191B1B">
      <w:pPr>
        <w:rPr>
          <w:sz w:val="36"/>
          <w:szCs w:val="36"/>
        </w:rPr>
      </w:pPr>
    </w:p>
    <w:p w:rsidR="0034240F" w:rsidRDefault="0034240F" w:rsidP="00191B1B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191B1B" w:rsidRDefault="00191B1B" w:rsidP="00191B1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7305</wp:posOffset>
                </wp:positionV>
                <wp:extent cx="3562350" cy="1123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23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1D80B" id="Rectangle 1" o:spid="_x0000_s1026" style="position:absolute;margin-left:13.5pt;margin-top:2.15pt;width:280.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" filled="f" strokecolor="#1f4d78 [1604]" strokeweight="1pt"/>
            </w:pict>
          </mc:Fallback>
        </mc:AlternateContent>
      </w:r>
    </w:p>
    <w:p w:rsidR="0034240F" w:rsidRDefault="00191B1B" w:rsidP="00191B1B">
      <w:pPr>
        <w:rPr>
          <w:sz w:val="36"/>
          <w:szCs w:val="36"/>
        </w:rPr>
      </w:pPr>
      <w:r>
        <w:rPr>
          <w:sz w:val="36"/>
          <w:szCs w:val="36"/>
        </w:rPr>
        <w:t xml:space="preserve">            Runnable                 Running</w:t>
      </w:r>
    </w:p>
    <w:p w:rsidR="0034240F" w:rsidRDefault="003F50DC" w:rsidP="0034240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90748" wp14:editId="38092FD2">
                <wp:simplePos x="0" y="0"/>
                <wp:positionH relativeFrom="column">
                  <wp:posOffset>2886075</wp:posOffset>
                </wp:positionH>
                <wp:positionV relativeFrom="paragraph">
                  <wp:posOffset>237490</wp:posOffset>
                </wp:positionV>
                <wp:extent cx="45719" cy="1971675"/>
                <wp:effectExtent l="76200" t="38100" r="5016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3E1C" id="Straight Arrow Connector 6" o:spid="_x0000_s1026" type="#_x0000_t32" style="position:absolute;margin-left:227.25pt;margin-top:18.7pt;width:3.6pt;height:155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342900</wp:posOffset>
                </wp:positionV>
                <wp:extent cx="0" cy="16764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9745" id="Straight Arrow Connector 4" o:spid="_x0000_s1026" type="#_x0000_t32" style="position:absolute;margin-left:88.5pt;margin-top:27pt;width:0;height:1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191B1B" w:rsidRDefault="00191B1B" w:rsidP="0034240F">
      <w:pPr>
        <w:ind w:firstLine="720"/>
        <w:rPr>
          <w:sz w:val="36"/>
          <w:szCs w:val="36"/>
        </w:rPr>
      </w:pPr>
    </w:p>
    <w:p w:rsidR="0034240F" w:rsidRDefault="0034240F" w:rsidP="0034240F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:rsidR="0034240F" w:rsidRDefault="0034240F" w:rsidP="0034240F">
      <w:pPr>
        <w:ind w:firstLine="720"/>
        <w:rPr>
          <w:sz w:val="36"/>
          <w:szCs w:val="36"/>
        </w:rPr>
      </w:pPr>
    </w:p>
    <w:p w:rsidR="0034240F" w:rsidRDefault="0034240F" w:rsidP="0034240F">
      <w:pPr>
        <w:ind w:firstLine="720"/>
        <w:rPr>
          <w:sz w:val="36"/>
          <w:szCs w:val="36"/>
        </w:rPr>
      </w:pPr>
    </w:p>
    <w:p w:rsidR="0034240F" w:rsidRDefault="003F50DC" w:rsidP="0034240F">
      <w:pPr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5715</wp:posOffset>
                </wp:positionV>
                <wp:extent cx="2162175" cy="1285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8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8ED1E" id="Rectangle 3" o:spid="_x0000_s1026" style="position:absolute;margin-left:73.5pt;margin-top:.45pt;width:170.25pt;height:10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" filled="f" strokecolor="#1f4d78 [1604]" strokeweight="1pt"/>
            </w:pict>
          </mc:Fallback>
        </mc:AlternateContent>
      </w:r>
    </w:p>
    <w:p w:rsidR="003F50DC" w:rsidRPr="0034240F" w:rsidRDefault="003F50DC" w:rsidP="003F50DC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                       Blocked</w:t>
      </w:r>
    </w:p>
    <w:p w:rsidR="003F50DC" w:rsidRDefault="003F50DC" w:rsidP="0034240F">
      <w:pPr>
        <w:ind w:firstLine="720"/>
        <w:rPr>
          <w:sz w:val="36"/>
          <w:szCs w:val="36"/>
        </w:rPr>
      </w:pPr>
    </w:p>
    <w:p w:rsidR="003F50DC" w:rsidRDefault="003F50DC" w:rsidP="0034240F">
      <w:pPr>
        <w:ind w:firstLine="720"/>
        <w:rPr>
          <w:sz w:val="36"/>
          <w:szCs w:val="36"/>
        </w:rPr>
      </w:pPr>
    </w:p>
    <w:p w:rsidR="003F50DC" w:rsidRDefault="003F50DC" w:rsidP="0034240F">
      <w:pPr>
        <w:ind w:firstLine="720"/>
        <w:rPr>
          <w:sz w:val="36"/>
          <w:szCs w:val="36"/>
        </w:rPr>
      </w:pPr>
    </w:p>
    <w:p w:rsidR="003F50DC" w:rsidRDefault="003F50DC" w:rsidP="0034240F">
      <w:pPr>
        <w:ind w:firstLine="720"/>
        <w:rPr>
          <w:sz w:val="36"/>
          <w:szCs w:val="36"/>
        </w:rPr>
      </w:pPr>
    </w:p>
    <w:p w:rsidR="003F50DC" w:rsidRDefault="003F50DC" w:rsidP="0034240F">
      <w:pPr>
        <w:ind w:firstLine="720"/>
        <w:rPr>
          <w:sz w:val="36"/>
          <w:szCs w:val="36"/>
        </w:rPr>
      </w:pPr>
    </w:p>
    <w:p w:rsidR="00594D08" w:rsidRDefault="00594D08" w:rsidP="003F50DC">
      <w:pPr>
        <w:rPr>
          <w:sz w:val="36"/>
          <w:szCs w:val="36"/>
        </w:rPr>
      </w:pPr>
      <w:r>
        <w:rPr>
          <w:sz w:val="36"/>
          <w:szCs w:val="36"/>
        </w:rPr>
        <w:t>Sleep() Suspend() wait()</w:t>
      </w:r>
    </w:p>
    <w:p w:rsidR="003F50DC" w:rsidRDefault="00594D08" w:rsidP="0034240F">
      <w:pPr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Resume() notify() | stop()</w:t>
      </w:r>
      <w:r w:rsidRPr="00594D08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Dead</w:t>
      </w:r>
    </w:p>
    <w:p w:rsidR="003F50DC" w:rsidRDefault="003F50DC" w:rsidP="0034240F">
      <w:pPr>
        <w:ind w:firstLine="720"/>
        <w:rPr>
          <w:sz w:val="36"/>
          <w:szCs w:val="36"/>
        </w:rPr>
      </w:pPr>
      <w:r>
        <w:rPr>
          <w:sz w:val="36"/>
          <w:szCs w:val="36"/>
        </w:rPr>
        <w:t>Child Thread:</w:t>
      </w:r>
    </w:p>
    <w:p w:rsidR="003F50DC" w:rsidRDefault="003F50DC" w:rsidP="0034240F">
      <w:pPr>
        <w:ind w:firstLine="720"/>
        <w:rPr>
          <w:sz w:val="36"/>
          <w:szCs w:val="36"/>
        </w:rPr>
      </w:pPr>
      <w:r>
        <w:rPr>
          <w:sz w:val="36"/>
          <w:szCs w:val="36"/>
        </w:rPr>
        <w:t>Two ways :</w:t>
      </w:r>
    </w:p>
    <w:p w:rsidR="003F50DC" w:rsidRDefault="003F50DC" w:rsidP="0034240F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 By implementing runnable interface </w:t>
      </w:r>
    </w:p>
    <w:p w:rsidR="003F50DC" w:rsidRDefault="003E452B" w:rsidP="0034240F">
      <w:pPr>
        <w:ind w:firstLine="720"/>
        <w:rPr>
          <w:sz w:val="36"/>
          <w:szCs w:val="36"/>
        </w:rPr>
      </w:pPr>
      <w:r>
        <w:rPr>
          <w:sz w:val="36"/>
          <w:szCs w:val="36"/>
        </w:rPr>
        <w:t>Interface contains method declaration .</w:t>
      </w:r>
    </w:p>
    <w:p w:rsidR="003E452B" w:rsidRDefault="003E452B" w:rsidP="003E452B">
      <w:pPr>
        <w:ind w:firstLine="720"/>
        <w:rPr>
          <w:sz w:val="36"/>
          <w:szCs w:val="36"/>
        </w:rPr>
      </w:pPr>
      <w:r>
        <w:rPr>
          <w:sz w:val="36"/>
          <w:szCs w:val="36"/>
        </w:rPr>
        <w:t>It acts Like a child thread,to create the  thread any one of seven Constructors.</w:t>
      </w:r>
    </w:p>
    <w:p w:rsidR="003E452B" w:rsidRDefault="003E452B" w:rsidP="003E452B">
      <w:pPr>
        <w:ind w:firstLine="720"/>
        <w:rPr>
          <w:sz w:val="36"/>
          <w:szCs w:val="36"/>
        </w:rPr>
      </w:pPr>
      <w:r>
        <w:rPr>
          <w:sz w:val="36"/>
          <w:szCs w:val="36"/>
        </w:rPr>
        <w:t>Runnable interface contains one method public void run which contains the operation or processing of child thread.</w:t>
      </w:r>
    </w:p>
    <w:p w:rsidR="003E452B" w:rsidRDefault="00C8277B" w:rsidP="003E452B">
      <w:pPr>
        <w:ind w:firstLine="720"/>
        <w:rPr>
          <w:sz w:val="36"/>
          <w:szCs w:val="36"/>
        </w:rPr>
      </w:pPr>
      <w:r>
        <w:rPr>
          <w:sz w:val="36"/>
          <w:szCs w:val="36"/>
        </w:rPr>
        <w:t>WE can’t create or pas s the argument directly to interface instead use this keyword.</w:t>
      </w:r>
    </w:p>
    <w:p w:rsidR="00C8277B" w:rsidRDefault="00C8277B" w:rsidP="003E452B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  We can’t create object for interface</w:t>
      </w:r>
    </w:p>
    <w:p w:rsidR="00AF32FC" w:rsidRDefault="00AF32FC" w:rsidP="003E452B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When we print thread object o/p will be </w:t>
      </w:r>
    </w:p>
    <w:p w:rsidR="00AF32FC" w:rsidRDefault="00AF32FC" w:rsidP="003E452B">
      <w:pPr>
        <w:ind w:firstLine="720"/>
        <w:rPr>
          <w:sz w:val="36"/>
          <w:szCs w:val="36"/>
        </w:rPr>
      </w:pPr>
      <w:r>
        <w:rPr>
          <w:sz w:val="36"/>
          <w:szCs w:val="36"/>
        </w:rPr>
        <w:t>Thread[threadname(main by default),Thread priority,(5 by default),Threadgroupname(main byb default)]</w:t>
      </w:r>
    </w:p>
    <w:p w:rsidR="003F50DC" w:rsidRDefault="003F50DC" w:rsidP="0034240F">
      <w:pPr>
        <w:ind w:firstLine="720"/>
        <w:rPr>
          <w:sz w:val="36"/>
          <w:szCs w:val="36"/>
        </w:rPr>
      </w:pPr>
    </w:p>
    <w:p w:rsidR="003F50DC" w:rsidRDefault="00832F8D" w:rsidP="00197196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197196">
        <w:rPr>
          <w:sz w:val="36"/>
          <w:szCs w:val="36"/>
        </w:rPr>
        <w:t>By extending Thread class we can invoke child thread.</w:t>
      </w:r>
    </w:p>
    <w:p w:rsidR="007E16E8" w:rsidRDefault="007E16E8" w:rsidP="007E16E8">
      <w:pPr>
        <w:rPr>
          <w:sz w:val="36"/>
          <w:szCs w:val="36"/>
        </w:rPr>
      </w:pPr>
    </w:p>
    <w:p w:rsidR="007E16E8" w:rsidRDefault="007E16E8" w:rsidP="007E16E8">
      <w:pPr>
        <w:rPr>
          <w:sz w:val="36"/>
          <w:szCs w:val="36"/>
        </w:rPr>
      </w:pPr>
      <w:r>
        <w:rPr>
          <w:sz w:val="36"/>
          <w:szCs w:val="36"/>
        </w:rPr>
        <w:t>Implements runnable is the better method compare with extends thread</w:t>
      </w:r>
      <w:r w:rsidR="00F724D9">
        <w:rPr>
          <w:sz w:val="36"/>
          <w:szCs w:val="36"/>
        </w:rPr>
        <w:t>.</w:t>
      </w:r>
    </w:p>
    <w:p w:rsidR="00F724D9" w:rsidRDefault="00F724D9" w:rsidP="007E16E8">
      <w:pPr>
        <w:rPr>
          <w:sz w:val="36"/>
          <w:szCs w:val="36"/>
        </w:rPr>
      </w:pPr>
    </w:p>
    <w:p w:rsidR="00847788" w:rsidRDefault="00847788" w:rsidP="007E16E8">
      <w:pPr>
        <w:rPr>
          <w:sz w:val="36"/>
          <w:szCs w:val="36"/>
        </w:rPr>
      </w:pPr>
    </w:p>
    <w:p w:rsidR="00F724D9" w:rsidRDefault="00F724D9" w:rsidP="007E16E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Synchronization:</w:t>
      </w:r>
    </w:p>
    <w:p w:rsidR="00F724D9" w:rsidRDefault="00F724D9" w:rsidP="007E16E8">
      <w:pPr>
        <w:rPr>
          <w:sz w:val="36"/>
          <w:szCs w:val="36"/>
        </w:rPr>
      </w:pPr>
      <w:r>
        <w:rPr>
          <w:sz w:val="36"/>
          <w:szCs w:val="36"/>
        </w:rPr>
        <w:t>When multiple thread acts as a single resource the thread has to utilize the resource completely or fullfledged is called synchronization</w:t>
      </w:r>
      <w:r w:rsidR="002D1618">
        <w:rPr>
          <w:sz w:val="36"/>
          <w:szCs w:val="36"/>
        </w:rPr>
        <w:t>.</w:t>
      </w:r>
    </w:p>
    <w:p w:rsidR="00847788" w:rsidRDefault="00847788" w:rsidP="007E16E8">
      <w:pPr>
        <w:rPr>
          <w:sz w:val="36"/>
          <w:szCs w:val="36"/>
        </w:rPr>
      </w:pPr>
      <w:r>
        <w:rPr>
          <w:sz w:val="36"/>
          <w:szCs w:val="36"/>
        </w:rPr>
        <w:t>It can be achieved by using Synchronize keyword.</w:t>
      </w:r>
    </w:p>
    <w:p w:rsidR="00847788" w:rsidRDefault="00D62AF7" w:rsidP="007E16E8">
      <w:pPr>
        <w:rPr>
          <w:sz w:val="36"/>
          <w:szCs w:val="36"/>
        </w:rPr>
      </w:pPr>
      <w:r>
        <w:rPr>
          <w:sz w:val="36"/>
          <w:szCs w:val="36"/>
        </w:rPr>
        <w:t>Non access specifier contains own restriction…</w:t>
      </w:r>
    </w:p>
    <w:p w:rsidR="00D62AF7" w:rsidRDefault="00D62AF7" w:rsidP="007E16E8">
      <w:pPr>
        <w:rPr>
          <w:sz w:val="36"/>
          <w:szCs w:val="36"/>
        </w:rPr>
      </w:pPr>
      <w:r>
        <w:rPr>
          <w:sz w:val="36"/>
          <w:szCs w:val="36"/>
        </w:rPr>
        <w:t>Synchronize is also Non access Spec</w:t>
      </w:r>
      <w:r w:rsidR="008045BE">
        <w:rPr>
          <w:sz w:val="36"/>
          <w:szCs w:val="36"/>
        </w:rPr>
        <w:t>ifier</w:t>
      </w:r>
      <w:r>
        <w:rPr>
          <w:sz w:val="36"/>
          <w:szCs w:val="36"/>
        </w:rPr>
        <w:t>…It only a</w:t>
      </w:r>
      <w:r w:rsidR="00D652F1">
        <w:rPr>
          <w:sz w:val="36"/>
          <w:szCs w:val="36"/>
        </w:rPr>
        <w:t>ppl</w:t>
      </w:r>
      <w:r w:rsidR="00C56D18">
        <w:rPr>
          <w:sz w:val="36"/>
          <w:szCs w:val="36"/>
        </w:rPr>
        <w:t>i</w:t>
      </w:r>
      <w:r w:rsidR="00D652F1">
        <w:rPr>
          <w:sz w:val="36"/>
          <w:szCs w:val="36"/>
        </w:rPr>
        <w:t>ed to methods or Synchronize</w:t>
      </w:r>
      <w:r>
        <w:rPr>
          <w:sz w:val="36"/>
          <w:szCs w:val="36"/>
        </w:rPr>
        <w:t>d block of object</w:t>
      </w:r>
      <w:r w:rsidR="00032995">
        <w:rPr>
          <w:sz w:val="36"/>
          <w:szCs w:val="36"/>
        </w:rPr>
        <w:t>.</w:t>
      </w:r>
    </w:p>
    <w:p w:rsidR="00032995" w:rsidRDefault="00032995" w:rsidP="007E16E8">
      <w:pPr>
        <w:rPr>
          <w:sz w:val="36"/>
          <w:szCs w:val="36"/>
        </w:rPr>
      </w:pPr>
      <w:r>
        <w:rPr>
          <w:sz w:val="36"/>
          <w:szCs w:val="36"/>
        </w:rPr>
        <w:t>Synchronized(object)</w:t>
      </w:r>
    </w:p>
    <w:p w:rsidR="00032995" w:rsidRDefault="00032995" w:rsidP="007E16E8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FA5070" w:rsidRDefault="00FA5070" w:rsidP="007E16E8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4F7F7B" w:rsidRDefault="004F7F7B" w:rsidP="007E16E8">
      <w:pPr>
        <w:rPr>
          <w:sz w:val="36"/>
          <w:szCs w:val="36"/>
        </w:rPr>
      </w:pPr>
      <w:r>
        <w:rPr>
          <w:sz w:val="36"/>
          <w:szCs w:val="36"/>
        </w:rPr>
        <w:t xml:space="preserve">    Annotations:</w:t>
      </w:r>
    </w:p>
    <w:p w:rsidR="004F7F7B" w:rsidRDefault="00E521D3" w:rsidP="007E16E8">
      <w:pPr>
        <w:rPr>
          <w:sz w:val="36"/>
          <w:szCs w:val="36"/>
        </w:rPr>
      </w:pPr>
      <w:r>
        <w:rPr>
          <w:sz w:val="36"/>
          <w:szCs w:val="36"/>
        </w:rPr>
        <w:t xml:space="preserve">Available from jdk 1.5 </w:t>
      </w:r>
    </w:p>
    <w:p w:rsidR="00E521D3" w:rsidRDefault="00E521D3" w:rsidP="007E16E8">
      <w:pPr>
        <w:rPr>
          <w:sz w:val="36"/>
          <w:szCs w:val="36"/>
        </w:rPr>
      </w:pPr>
      <w:r>
        <w:rPr>
          <w:sz w:val="36"/>
          <w:szCs w:val="36"/>
        </w:rPr>
        <w:t>Annotations are like meta data means you are free to add your code and also applied them to variables parameters,methods ,constructors and class..</w:t>
      </w:r>
    </w:p>
    <w:p w:rsidR="00E521D3" w:rsidRDefault="00E521D3" w:rsidP="007E16E8">
      <w:pPr>
        <w:rPr>
          <w:sz w:val="36"/>
          <w:szCs w:val="36"/>
        </w:rPr>
      </w:pPr>
      <w:r>
        <w:rPr>
          <w:sz w:val="36"/>
          <w:szCs w:val="36"/>
        </w:rPr>
        <w:t>Annotations are used instead of xml file.</w:t>
      </w:r>
    </w:p>
    <w:p w:rsidR="00E521D3" w:rsidRDefault="00E521D3" w:rsidP="007E16E8">
      <w:pPr>
        <w:rPr>
          <w:sz w:val="36"/>
          <w:szCs w:val="36"/>
        </w:rPr>
      </w:pPr>
      <w:r>
        <w:rPr>
          <w:sz w:val="36"/>
          <w:szCs w:val="36"/>
        </w:rPr>
        <w:t>Annotations contains two things</w:t>
      </w:r>
    </w:p>
    <w:p w:rsidR="00E521D3" w:rsidRDefault="00E521D3" w:rsidP="00E521D3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Annotation type:</w:t>
      </w:r>
    </w:p>
    <w:p w:rsidR="00E521D3" w:rsidRDefault="00E521D3" w:rsidP="00E521D3">
      <w:pPr>
        <w:pStyle w:val="ListParagraph"/>
        <w:ind w:left="435"/>
        <w:rPr>
          <w:sz w:val="36"/>
          <w:szCs w:val="36"/>
        </w:rPr>
      </w:pPr>
      <w:r>
        <w:rPr>
          <w:sz w:val="36"/>
          <w:szCs w:val="36"/>
        </w:rPr>
        <w:t xml:space="preserve">     Creation of Annotation:</w:t>
      </w:r>
    </w:p>
    <w:p w:rsidR="00E521D3" w:rsidRDefault="00E521D3" w:rsidP="00E521D3">
      <w:pPr>
        <w:pStyle w:val="ListParagraph"/>
        <w:ind w:left="435"/>
        <w:rPr>
          <w:sz w:val="36"/>
          <w:szCs w:val="36"/>
        </w:rPr>
      </w:pPr>
      <w:r>
        <w:rPr>
          <w:sz w:val="36"/>
          <w:szCs w:val="36"/>
        </w:rPr>
        <w:t>public @interface AnnotationName</w:t>
      </w:r>
    </w:p>
    <w:p w:rsidR="00603C72" w:rsidRPr="00603C72" w:rsidRDefault="00E521D3" w:rsidP="00603C72">
      <w:pPr>
        <w:pStyle w:val="ListParagraph"/>
        <w:ind w:left="435"/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E521D3" w:rsidRDefault="00E521D3" w:rsidP="00E521D3">
      <w:pPr>
        <w:pStyle w:val="ListParagraph"/>
        <w:ind w:left="435"/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D627FB" w:rsidRDefault="00D627FB" w:rsidP="00E521D3">
      <w:pPr>
        <w:pStyle w:val="ListParagraph"/>
        <w:ind w:left="435"/>
        <w:rPr>
          <w:sz w:val="36"/>
          <w:szCs w:val="36"/>
        </w:rPr>
      </w:pPr>
      <w:r>
        <w:rPr>
          <w:sz w:val="36"/>
          <w:szCs w:val="36"/>
        </w:rPr>
        <w:lastRenderedPageBreak/>
        <w:t>Method declaration should not throw any Exceptions</w:t>
      </w:r>
    </w:p>
    <w:p w:rsidR="00D627FB" w:rsidRDefault="00D627FB" w:rsidP="00E521D3">
      <w:pPr>
        <w:pStyle w:val="ListParagraph"/>
        <w:ind w:left="435"/>
        <w:rPr>
          <w:sz w:val="36"/>
          <w:szCs w:val="36"/>
        </w:rPr>
      </w:pPr>
      <w:r>
        <w:rPr>
          <w:sz w:val="36"/>
          <w:szCs w:val="36"/>
        </w:rPr>
        <w:t>Method declaration should not contain any parameter.</w:t>
      </w:r>
    </w:p>
    <w:p w:rsidR="00D627FB" w:rsidRDefault="00D627FB" w:rsidP="00E521D3">
      <w:pPr>
        <w:pStyle w:val="ListParagraph"/>
        <w:ind w:left="435"/>
        <w:rPr>
          <w:sz w:val="36"/>
          <w:szCs w:val="36"/>
        </w:rPr>
      </w:pPr>
      <w:r>
        <w:rPr>
          <w:sz w:val="36"/>
          <w:szCs w:val="36"/>
        </w:rPr>
        <w:t>Method declaration should have a return type either String,</w:t>
      </w:r>
      <w:r w:rsidR="006C0C11">
        <w:rPr>
          <w:sz w:val="36"/>
          <w:szCs w:val="36"/>
        </w:rPr>
        <w:t xml:space="preserve"> </w:t>
      </w:r>
      <w:r>
        <w:rPr>
          <w:sz w:val="36"/>
          <w:szCs w:val="36"/>
        </w:rPr>
        <w:t>datatype or Object.</w:t>
      </w:r>
    </w:p>
    <w:p w:rsidR="006C0C11" w:rsidRDefault="006C0C11" w:rsidP="006C0C11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Annotations:</w:t>
      </w:r>
    </w:p>
    <w:p w:rsidR="006C0C11" w:rsidRDefault="006C0C11" w:rsidP="006C0C11">
      <w:pPr>
        <w:pStyle w:val="ListParagraph"/>
        <w:ind w:left="435"/>
        <w:rPr>
          <w:sz w:val="36"/>
          <w:szCs w:val="36"/>
        </w:rPr>
      </w:pPr>
      <w:r>
        <w:rPr>
          <w:sz w:val="36"/>
          <w:szCs w:val="36"/>
        </w:rPr>
        <w:t>Applying the created annotation in the java program either the class level or method level</w:t>
      </w:r>
      <w:r w:rsidR="00A52283">
        <w:rPr>
          <w:sz w:val="36"/>
          <w:szCs w:val="36"/>
        </w:rPr>
        <w:t>.</w:t>
      </w:r>
    </w:p>
    <w:p w:rsidR="00A52283" w:rsidRDefault="00A52283" w:rsidP="006C0C11">
      <w:pPr>
        <w:pStyle w:val="ListParagraph"/>
        <w:ind w:left="435"/>
        <w:rPr>
          <w:sz w:val="36"/>
          <w:szCs w:val="36"/>
        </w:rPr>
      </w:pPr>
      <w:r>
        <w:rPr>
          <w:sz w:val="36"/>
          <w:szCs w:val="36"/>
        </w:rPr>
        <w:t>Two types of Annotations:</w:t>
      </w:r>
    </w:p>
    <w:p w:rsidR="00A52283" w:rsidRDefault="00A52283" w:rsidP="00A52283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Simple Annotations:</w:t>
      </w:r>
    </w:p>
    <w:p w:rsidR="00A52283" w:rsidRDefault="00A63700" w:rsidP="00A52283">
      <w:pPr>
        <w:pStyle w:val="ListParagraph"/>
        <w:ind w:left="1155"/>
        <w:rPr>
          <w:sz w:val="36"/>
          <w:szCs w:val="36"/>
        </w:rPr>
      </w:pPr>
      <w:r>
        <w:rPr>
          <w:sz w:val="36"/>
          <w:szCs w:val="36"/>
        </w:rPr>
        <w:t>Present in java.lang.* package and it can be applied only on the java Programs</w:t>
      </w:r>
    </w:p>
    <w:p w:rsidR="004F4C57" w:rsidRDefault="004F4C57" w:rsidP="00A52283">
      <w:pPr>
        <w:pStyle w:val="ListParagraph"/>
        <w:ind w:left="1155"/>
        <w:rPr>
          <w:sz w:val="36"/>
          <w:szCs w:val="36"/>
        </w:rPr>
      </w:pPr>
      <w:r>
        <w:rPr>
          <w:sz w:val="36"/>
          <w:szCs w:val="36"/>
        </w:rPr>
        <w:t xml:space="preserve">  Types:</w:t>
      </w:r>
    </w:p>
    <w:p w:rsidR="004F4C57" w:rsidRDefault="004F4C57" w:rsidP="004F4C57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 xml:space="preserve">@Override </w:t>
      </w:r>
    </w:p>
    <w:p w:rsidR="004F4C57" w:rsidRDefault="004F4C57" w:rsidP="004F4C57">
      <w:pPr>
        <w:pStyle w:val="ListParagraph"/>
        <w:ind w:left="2115"/>
        <w:rPr>
          <w:sz w:val="36"/>
          <w:szCs w:val="36"/>
        </w:rPr>
      </w:pPr>
      <w:r>
        <w:rPr>
          <w:sz w:val="36"/>
          <w:szCs w:val="36"/>
        </w:rPr>
        <w:t>Ensures the annotated method is used to override the method in the super class.</w:t>
      </w:r>
    </w:p>
    <w:p w:rsidR="004F4C57" w:rsidRDefault="004F4C57" w:rsidP="004F4C57">
      <w:pPr>
        <w:pStyle w:val="ListParagraph"/>
        <w:ind w:left="2115"/>
        <w:rPr>
          <w:sz w:val="36"/>
          <w:szCs w:val="36"/>
        </w:rPr>
      </w:pPr>
    </w:p>
    <w:p w:rsidR="004F4C57" w:rsidRDefault="001C431D" w:rsidP="004F4C57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@Depre</w:t>
      </w:r>
      <w:r w:rsidR="00C41485">
        <w:rPr>
          <w:sz w:val="36"/>
          <w:szCs w:val="36"/>
        </w:rPr>
        <w:t>cated</w:t>
      </w:r>
    </w:p>
    <w:p w:rsidR="001C431D" w:rsidRDefault="001C431D" w:rsidP="001C431D">
      <w:pPr>
        <w:pStyle w:val="ListParagraph"/>
        <w:ind w:left="2115"/>
        <w:rPr>
          <w:sz w:val="36"/>
          <w:szCs w:val="36"/>
        </w:rPr>
      </w:pPr>
      <w:r>
        <w:rPr>
          <w:sz w:val="36"/>
          <w:szCs w:val="36"/>
        </w:rPr>
        <w:t>This type of annotations ensures the compiler warns you when you are use the deprecated elements of the program.</w:t>
      </w:r>
    </w:p>
    <w:p w:rsidR="00EF5A6B" w:rsidRDefault="00EF5A6B" w:rsidP="00EF5A6B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@Suppress warning</w:t>
      </w:r>
    </w:p>
    <w:p w:rsidR="00A0028D" w:rsidRDefault="00A0028D" w:rsidP="00A0028D">
      <w:pPr>
        <w:pStyle w:val="ListParagraph"/>
        <w:ind w:left="2115"/>
        <w:rPr>
          <w:sz w:val="36"/>
          <w:szCs w:val="36"/>
        </w:rPr>
      </w:pPr>
      <w:r>
        <w:rPr>
          <w:sz w:val="36"/>
          <w:szCs w:val="36"/>
        </w:rPr>
        <w:t>This type of Annotation ensures that the compiler shield the warning message in the annotated element.</w:t>
      </w:r>
    </w:p>
    <w:p w:rsidR="001245DE" w:rsidRDefault="001245DE" w:rsidP="00A0028D">
      <w:pPr>
        <w:pStyle w:val="ListParagraph"/>
        <w:ind w:left="2115"/>
        <w:rPr>
          <w:sz w:val="36"/>
          <w:szCs w:val="36"/>
        </w:rPr>
      </w:pPr>
    </w:p>
    <w:p w:rsidR="001245DE" w:rsidRDefault="001245DE" w:rsidP="00A0028D">
      <w:pPr>
        <w:pStyle w:val="ListParagraph"/>
        <w:ind w:left="2115"/>
        <w:rPr>
          <w:sz w:val="36"/>
          <w:szCs w:val="36"/>
        </w:rPr>
      </w:pPr>
    </w:p>
    <w:p w:rsidR="001245DE" w:rsidRDefault="001245DE" w:rsidP="00A0028D">
      <w:pPr>
        <w:pStyle w:val="ListParagraph"/>
        <w:ind w:left="2115"/>
        <w:rPr>
          <w:sz w:val="36"/>
          <w:szCs w:val="36"/>
        </w:rPr>
      </w:pPr>
    </w:p>
    <w:p w:rsidR="00E81F23" w:rsidRPr="001245DE" w:rsidRDefault="00E81F23" w:rsidP="001245DE">
      <w:pPr>
        <w:pStyle w:val="ListParagraph"/>
        <w:numPr>
          <w:ilvl w:val="0"/>
          <w:numId w:val="33"/>
        </w:numPr>
        <w:rPr>
          <w:sz w:val="36"/>
          <w:szCs w:val="36"/>
        </w:rPr>
      </w:pPr>
      <w:r w:rsidRPr="001245DE">
        <w:rPr>
          <w:sz w:val="36"/>
          <w:szCs w:val="36"/>
        </w:rPr>
        <w:lastRenderedPageBreak/>
        <w:t>Meta Annotations:</w:t>
      </w:r>
    </w:p>
    <w:p w:rsidR="00E81F23" w:rsidRDefault="00E81F23" w:rsidP="00E81F23">
      <w:pPr>
        <w:pStyle w:val="ListParagraph"/>
        <w:ind w:left="1155"/>
        <w:rPr>
          <w:sz w:val="36"/>
          <w:szCs w:val="36"/>
        </w:rPr>
      </w:pPr>
      <w:r>
        <w:rPr>
          <w:sz w:val="36"/>
          <w:szCs w:val="36"/>
        </w:rPr>
        <w:t>Annotations about annotations in used at the time of creating new annotations present in java.lang.annotaitons.*; pacakage.</w:t>
      </w:r>
    </w:p>
    <w:p w:rsidR="001245DE" w:rsidRDefault="001245DE" w:rsidP="001245DE">
      <w:pPr>
        <w:pStyle w:val="ListParagraph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@Target:</w:t>
      </w:r>
    </w:p>
    <w:p w:rsidR="000C696D" w:rsidRDefault="000C696D" w:rsidP="000C696D">
      <w:pPr>
        <w:pStyle w:val="ListParagraph"/>
        <w:ind w:left="1755"/>
        <w:rPr>
          <w:sz w:val="36"/>
          <w:szCs w:val="36"/>
        </w:rPr>
      </w:pPr>
      <w:r>
        <w:rPr>
          <w:sz w:val="36"/>
          <w:szCs w:val="36"/>
        </w:rPr>
        <w:t>Specifies where the annotations applied in the java in the program like @Target(elementType.METHOD)</w:t>
      </w:r>
    </w:p>
    <w:p w:rsidR="000C696D" w:rsidRDefault="000C696D" w:rsidP="00C41EE5">
      <w:pPr>
        <w:pStyle w:val="ListParagraph"/>
        <w:ind w:left="1755"/>
        <w:rPr>
          <w:sz w:val="36"/>
          <w:szCs w:val="36"/>
        </w:rPr>
      </w:pPr>
      <w:r>
        <w:rPr>
          <w:sz w:val="36"/>
          <w:szCs w:val="36"/>
        </w:rPr>
        <w:t>@Target(elementType.Constructor)</w:t>
      </w:r>
    </w:p>
    <w:p w:rsidR="000C696D" w:rsidRDefault="000C696D" w:rsidP="00C41EE5">
      <w:pPr>
        <w:pStyle w:val="ListParagraph"/>
        <w:ind w:left="1755"/>
        <w:rPr>
          <w:sz w:val="36"/>
          <w:szCs w:val="36"/>
        </w:rPr>
      </w:pPr>
      <w:r>
        <w:rPr>
          <w:sz w:val="36"/>
          <w:szCs w:val="36"/>
        </w:rPr>
        <w:t>@Target(</w:t>
      </w:r>
      <w:r>
        <w:rPr>
          <w:sz w:val="36"/>
          <w:szCs w:val="36"/>
        </w:rPr>
        <w:t>elementType.Variable</w:t>
      </w:r>
      <w:r>
        <w:rPr>
          <w:sz w:val="36"/>
          <w:szCs w:val="36"/>
        </w:rPr>
        <w:t>)</w:t>
      </w:r>
    </w:p>
    <w:p w:rsidR="009216E2" w:rsidRDefault="009216E2" w:rsidP="00C41EE5">
      <w:pPr>
        <w:pStyle w:val="ListParagraph"/>
        <w:ind w:left="1755"/>
        <w:rPr>
          <w:sz w:val="36"/>
          <w:szCs w:val="36"/>
        </w:rPr>
      </w:pPr>
      <w:r>
        <w:rPr>
          <w:sz w:val="36"/>
          <w:szCs w:val="36"/>
        </w:rPr>
        <w:t>@Target(</w:t>
      </w:r>
      <w:r>
        <w:rPr>
          <w:sz w:val="36"/>
          <w:szCs w:val="36"/>
        </w:rPr>
        <w:t>elementType.Type</w:t>
      </w:r>
      <w:r>
        <w:rPr>
          <w:sz w:val="36"/>
          <w:szCs w:val="36"/>
        </w:rPr>
        <w:t>)</w:t>
      </w:r>
    </w:p>
    <w:p w:rsidR="000C696D" w:rsidRDefault="00272E0A" w:rsidP="00272E0A">
      <w:pPr>
        <w:pStyle w:val="ListParagraph"/>
        <w:ind w:left="1755"/>
        <w:rPr>
          <w:sz w:val="36"/>
          <w:szCs w:val="36"/>
        </w:rPr>
      </w:pPr>
      <w:r>
        <w:rPr>
          <w:sz w:val="36"/>
          <w:szCs w:val="36"/>
        </w:rPr>
        <w:t xml:space="preserve">    Applicable for any elements of the class.</w:t>
      </w:r>
    </w:p>
    <w:p w:rsidR="00C41EE5" w:rsidRDefault="00C41EE5" w:rsidP="00C41EE5">
      <w:pPr>
        <w:pStyle w:val="ListParagraph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@Retention:</w:t>
      </w:r>
    </w:p>
    <w:p w:rsidR="00C41EE5" w:rsidRDefault="00C41EE5" w:rsidP="00C41EE5">
      <w:pPr>
        <w:pStyle w:val="ListParagraph"/>
        <w:ind w:left="1755"/>
        <w:rPr>
          <w:sz w:val="36"/>
          <w:szCs w:val="36"/>
        </w:rPr>
      </w:pPr>
      <w:r>
        <w:rPr>
          <w:sz w:val="36"/>
          <w:szCs w:val="36"/>
        </w:rPr>
        <w:t>Specifies where and how long the annotation at this type are to retained..Like @Retention(RetentionPolicy.SOURCE)</w:t>
      </w:r>
    </w:p>
    <w:p w:rsidR="00593F80" w:rsidRDefault="00593F80" w:rsidP="00C41EE5">
      <w:pPr>
        <w:pStyle w:val="ListParagraph"/>
        <w:ind w:left="1755"/>
        <w:rPr>
          <w:sz w:val="36"/>
          <w:szCs w:val="36"/>
        </w:rPr>
      </w:pPr>
      <w:r>
        <w:rPr>
          <w:sz w:val="36"/>
          <w:szCs w:val="36"/>
        </w:rPr>
        <w:t>@</w:t>
      </w:r>
      <w:r w:rsidRPr="00593F80">
        <w:rPr>
          <w:sz w:val="36"/>
          <w:szCs w:val="36"/>
        </w:rPr>
        <w:t xml:space="preserve"> </w:t>
      </w:r>
      <w:r>
        <w:rPr>
          <w:sz w:val="36"/>
          <w:szCs w:val="36"/>
        </w:rPr>
        <w:t>Retention(</w:t>
      </w:r>
      <w:r>
        <w:rPr>
          <w:sz w:val="36"/>
          <w:szCs w:val="36"/>
        </w:rPr>
        <w:t>RetentionPolicy.CLASS</w:t>
      </w:r>
      <w:r>
        <w:rPr>
          <w:sz w:val="36"/>
          <w:szCs w:val="36"/>
        </w:rPr>
        <w:t>)</w:t>
      </w:r>
    </w:p>
    <w:p w:rsidR="00950220" w:rsidRDefault="00950220" w:rsidP="00C41EE5">
      <w:pPr>
        <w:pStyle w:val="ListParagraph"/>
        <w:ind w:left="1755"/>
        <w:rPr>
          <w:sz w:val="36"/>
          <w:szCs w:val="36"/>
        </w:rPr>
      </w:pPr>
      <w:r>
        <w:rPr>
          <w:sz w:val="36"/>
          <w:szCs w:val="36"/>
        </w:rPr>
        <w:t>@Retention(</w:t>
      </w:r>
      <w:r>
        <w:rPr>
          <w:sz w:val="36"/>
          <w:szCs w:val="36"/>
        </w:rPr>
        <w:t>RetentionPolicy.RUNTIME</w:t>
      </w:r>
      <w:r>
        <w:rPr>
          <w:sz w:val="36"/>
          <w:szCs w:val="36"/>
        </w:rPr>
        <w:t>)</w:t>
      </w:r>
    </w:p>
    <w:p w:rsidR="00194764" w:rsidRDefault="00194764" w:rsidP="00194764">
      <w:pPr>
        <w:pStyle w:val="ListParagraph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@Documented</w:t>
      </w:r>
      <w:r w:rsidR="00275EA0">
        <w:rPr>
          <w:sz w:val="36"/>
          <w:szCs w:val="36"/>
        </w:rPr>
        <w:t>:</w:t>
      </w:r>
    </w:p>
    <w:p w:rsidR="00275EA0" w:rsidRDefault="00E93408" w:rsidP="00275EA0">
      <w:pPr>
        <w:pStyle w:val="ListParagraph"/>
        <w:ind w:left="1755"/>
        <w:rPr>
          <w:sz w:val="36"/>
          <w:szCs w:val="36"/>
        </w:rPr>
      </w:pPr>
      <w:r>
        <w:rPr>
          <w:sz w:val="36"/>
          <w:szCs w:val="36"/>
        </w:rPr>
        <w:t xml:space="preserve">javadoc is used to document methods,variables and constructors of a class in the html file </w:t>
      </w:r>
    </w:p>
    <w:p w:rsidR="00F94304" w:rsidRDefault="00F94304" w:rsidP="00275EA0">
      <w:pPr>
        <w:pStyle w:val="ListParagraph"/>
        <w:ind w:left="1755"/>
        <w:rPr>
          <w:sz w:val="36"/>
          <w:szCs w:val="36"/>
        </w:rPr>
      </w:pPr>
      <w:r>
        <w:rPr>
          <w:sz w:val="36"/>
          <w:szCs w:val="36"/>
        </w:rPr>
        <w:t>@Documented used to Document the annotations also using javadoc tool</w:t>
      </w:r>
      <w:r w:rsidR="00C7468E">
        <w:rPr>
          <w:sz w:val="36"/>
          <w:szCs w:val="36"/>
        </w:rPr>
        <w:t>.</w:t>
      </w:r>
    </w:p>
    <w:p w:rsidR="002C50BE" w:rsidRDefault="002C50BE" w:rsidP="002C50BE">
      <w:pPr>
        <w:rPr>
          <w:sz w:val="36"/>
          <w:szCs w:val="36"/>
        </w:rPr>
      </w:pPr>
    </w:p>
    <w:p w:rsidR="002C50BE" w:rsidRDefault="002C50BE" w:rsidP="002C50BE">
      <w:pPr>
        <w:rPr>
          <w:sz w:val="36"/>
          <w:szCs w:val="36"/>
        </w:rPr>
      </w:pPr>
      <w:r>
        <w:rPr>
          <w:sz w:val="36"/>
          <w:szCs w:val="36"/>
        </w:rPr>
        <w:t>Junit testing:</w:t>
      </w:r>
    </w:p>
    <w:p w:rsidR="00585A7C" w:rsidRDefault="00585A7C" w:rsidP="002C50BE">
      <w:pPr>
        <w:rPr>
          <w:sz w:val="36"/>
          <w:szCs w:val="36"/>
        </w:rPr>
      </w:pPr>
      <w:r>
        <w:rPr>
          <w:sz w:val="36"/>
          <w:szCs w:val="36"/>
        </w:rPr>
        <w:lastRenderedPageBreak/>
        <w:t>It is a unit testing  open Source framework for java Programming language used to test individual classes.</w:t>
      </w:r>
    </w:p>
    <w:p w:rsidR="002C50BE" w:rsidRDefault="00E409D1" w:rsidP="002C50BE">
      <w:pPr>
        <w:rPr>
          <w:sz w:val="36"/>
          <w:szCs w:val="36"/>
        </w:rPr>
      </w:pPr>
      <w:r>
        <w:rPr>
          <w:sz w:val="36"/>
          <w:szCs w:val="36"/>
        </w:rPr>
        <w:t>Configure the junit jar file inside the project</w:t>
      </w:r>
      <w:r w:rsidR="00230BC5">
        <w:rPr>
          <w:sz w:val="36"/>
          <w:szCs w:val="36"/>
        </w:rPr>
        <w:t>.</w:t>
      </w:r>
    </w:p>
    <w:p w:rsidR="00230BC5" w:rsidRDefault="00230BC5" w:rsidP="002C50BE">
      <w:pPr>
        <w:rPr>
          <w:sz w:val="36"/>
          <w:szCs w:val="36"/>
        </w:rPr>
      </w:pPr>
      <w:r>
        <w:rPr>
          <w:sz w:val="36"/>
          <w:szCs w:val="36"/>
        </w:rPr>
        <w:t>org.junit.AssertClass:</w:t>
      </w:r>
    </w:p>
    <w:p w:rsidR="00230BC5" w:rsidRDefault="00230BC5" w:rsidP="002C50BE">
      <w:pPr>
        <w:rPr>
          <w:sz w:val="36"/>
          <w:szCs w:val="36"/>
        </w:rPr>
      </w:pPr>
      <w:r>
        <w:rPr>
          <w:sz w:val="36"/>
          <w:szCs w:val="36"/>
        </w:rPr>
        <w:t xml:space="preserve"> It provides set of</w:t>
      </w:r>
      <w:r w:rsidR="00967CB1">
        <w:rPr>
          <w:sz w:val="36"/>
          <w:szCs w:val="36"/>
        </w:rPr>
        <w:t xml:space="preserve"> assert </w:t>
      </w:r>
      <w:r>
        <w:rPr>
          <w:sz w:val="36"/>
          <w:szCs w:val="36"/>
        </w:rPr>
        <w:t xml:space="preserve"> methods usefull for writing tests.</w:t>
      </w:r>
    </w:p>
    <w:p w:rsidR="00A27B8F" w:rsidRDefault="004E5062" w:rsidP="00A27B8F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v</w:t>
      </w:r>
      <w:r w:rsidR="00A27B8F">
        <w:rPr>
          <w:sz w:val="36"/>
          <w:szCs w:val="36"/>
        </w:rPr>
        <w:t>oid assertEquals(boolean Expected,boolean actual)</w:t>
      </w:r>
    </w:p>
    <w:p w:rsidR="00D87F3D" w:rsidRDefault="004E5062" w:rsidP="00A27B8F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v</w:t>
      </w:r>
      <w:r w:rsidR="00D87F3D">
        <w:rPr>
          <w:sz w:val="36"/>
          <w:szCs w:val="36"/>
        </w:rPr>
        <w:t>oid assertFalse(</w:t>
      </w:r>
      <w:r w:rsidR="00D95A40">
        <w:rPr>
          <w:sz w:val="36"/>
          <w:szCs w:val="36"/>
        </w:rPr>
        <w:t>b</w:t>
      </w:r>
      <w:r w:rsidR="00D87F3D">
        <w:rPr>
          <w:sz w:val="36"/>
          <w:szCs w:val="36"/>
        </w:rPr>
        <w:t>oolean condition)</w:t>
      </w:r>
    </w:p>
    <w:p w:rsidR="00336146" w:rsidRDefault="004E5062" w:rsidP="00A27B8F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v</w:t>
      </w:r>
      <w:r w:rsidR="00336146">
        <w:rPr>
          <w:sz w:val="36"/>
          <w:szCs w:val="36"/>
        </w:rPr>
        <w:t>oid assertNotNull(Object obj)</w:t>
      </w:r>
    </w:p>
    <w:p w:rsidR="00771DAB" w:rsidRDefault="00771DAB" w:rsidP="00A27B8F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void assertNull(Object obj)</w:t>
      </w:r>
    </w:p>
    <w:p w:rsidR="00771DAB" w:rsidRDefault="00771DAB" w:rsidP="00A27B8F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void assertTrue(</w:t>
      </w:r>
      <w:r w:rsidR="00D26B39">
        <w:rPr>
          <w:sz w:val="36"/>
          <w:szCs w:val="36"/>
        </w:rPr>
        <w:t>b</w:t>
      </w:r>
      <w:r>
        <w:rPr>
          <w:sz w:val="36"/>
          <w:szCs w:val="36"/>
        </w:rPr>
        <w:t>oolean condition)</w:t>
      </w:r>
    </w:p>
    <w:p w:rsidR="001D0297" w:rsidRDefault="001D0297" w:rsidP="001D0297">
      <w:pPr>
        <w:ind w:left="360"/>
        <w:rPr>
          <w:sz w:val="36"/>
          <w:szCs w:val="36"/>
        </w:rPr>
      </w:pPr>
    </w:p>
    <w:p w:rsidR="001D0297" w:rsidRDefault="001D0297" w:rsidP="001D0297">
      <w:pPr>
        <w:ind w:left="360"/>
        <w:rPr>
          <w:sz w:val="36"/>
          <w:szCs w:val="36"/>
        </w:rPr>
      </w:pPr>
      <w:r>
        <w:rPr>
          <w:sz w:val="36"/>
          <w:szCs w:val="36"/>
        </w:rPr>
        <w:t>junit Annotation:</w:t>
      </w:r>
    </w:p>
    <w:p w:rsidR="001D0297" w:rsidRDefault="001D0297" w:rsidP="001D0297">
      <w:pPr>
        <w:pStyle w:val="ListParagraph"/>
        <w:numPr>
          <w:ilvl w:val="0"/>
          <w:numId w:val="37"/>
        </w:numPr>
        <w:rPr>
          <w:sz w:val="36"/>
          <w:szCs w:val="36"/>
        </w:rPr>
      </w:pPr>
      <w:r>
        <w:rPr>
          <w:sz w:val="36"/>
          <w:szCs w:val="36"/>
        </w:rPr>
        <w:t>@Test</w:t>
      </w:r>
    </w:p>
    <w:p w:rsidR="001D0297" w:rsidRDefault="001D0297" w:rsidP="001D0297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This is the test method to run</w:t>
      </w:r>
    </w:p>
    <w:p w:rsidR="00C4309A" w:rsidRDefault="00C4309A" w:rsidP="00C4309A">
      <w:pPr>
        <w:pStyle w:val="ListParagraph"/>
        <w:numPr>
          <w:ilvl w:val="0"/>
          <w:numId w:val="37"/>
        </w:numPr>
        <w:rPr>
          <w:sz w:val="36"/>
          <w:szCs w:val="36"/>
        </w:rPr>
      </w:pPr>
      <w:r>
        <w:rPr>
          <w:sz w:val="36"/>
          <w:szCs w:val="36"/>
        </w:rPr>
        <w:t>@Before:</w:t>
      </w:r>
    </w:p>
    <w:p w:rsidR="00C4309A" w:rsidRDefault="00C4309A" w:rsidP="00C4309A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Run before @Test</w:t>
      </w:r>
    </w:p>
    <w:p w:rsidR="00C4309A" w:rsidRDefault="00C4309A" w:rsidP="00C4309A">
      <w:pPr>
        <w:pStyle w:val="ListParagraph"/>
        <w:numPr>
          <w:ilvl w:val="0"/>
          <w:numId w:val="37"/>
        </w:numPr>
        <w:rPr>
          <w:sz w:val="36"/>
          <w:szCs w:val="36"/>
        </w:rPr>
      </w:pPr>
      <w:r>
        <w:rPr>
          <w:sz w:val="36"/>
          <w:szCs w:val="36"/>
        </w:rPr>
        <w:t>@After:</w:t>
      </w:r>
    </w:p>
    <w:p w:rsidR="00C4309A" w:rsidRDefault="00C4309A" w:rsidP="00C4309A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Run after @Test</w:t>
      </w:r>
    </w:p>
    <w:p w:rsidR="00E54D30" w:rsidRDefault="00E54D30" w:rsidP="00E54D30">
      <w:pPr>
        <w:pStyle w:val="ListParagraph"/>
        <w:numPr>
          <w:ilvl w:val="0"/>
          <w:numId w:val="37"/>
        </w:numPr>
        <w:rPr>
          <w:sz w:val="36"/>
          <w:szCs w:val="36"/>
        </w:rPr>
      </w:pPr>
      <w:r>
        <w:rPr>
          <w:sz w:val="36"/>
          <w:szCs w:val="36"/>
        </w:rPr>
        <w:t>@BeforeClass:</w:t>
      </w:r>
    </w:p>
    <w:p w:rsidR="00E54D30" w:rsidRDefault="00E54D30" w:rsidP="00E54D30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Run Ones before any of the TestMethod</w:t>
      </w:r>
    </w:p>
    <w:p w:rsidR="00E54D30" w:rsidRDefault="00E54D30" w:rsidP="00E54D30">
      <w:pPr>
        <w:pStyle w:val="ListParagraph"/>
        <w:numPr>
          <w:ilvl w:val="0"/>
          <w:numId w:val="37"/>
        </w:numPr>
        <w:rPr>
          <w:sz w:val="36"/>
          <w:szCs w:val="36"/>
        </w:rPr>
      </w:pPr>
      <w:r>
        <w:rPr>
          <w:sz w:val="36"/>
          <w:szCs w:val="36"/>
        </w:rPr>
        <w:t>@AfterClass:</w:t>
      </w:r>
    </w:p>
    <w:p w:rsidR="00E54D30" w:rsidRDefault="00E54D30" w:rsidP="00BC473C">
      <w:pPr>
        <w:pStyle w:val="ListParagraph"/>
        <w:ind w:left="108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Run Ones after</w:t>
      </w:r>
      <w:r>
        <w:rPr>
          <w:sz w:val="36"/>
          <w:szCs w:val="36"/>
        </w:rPr>
        <w:t xml:space="preserve"> any of the TestMethod</w:t>
      </w:r>
    </w:p>
    <w:p w:rsidR="00E54D30" w:rsidRPr="00E54D30" w:rsidRDefault="00E54D30" w:rsidP="00E54D30">
      <w:pPr>
        <w:pStyle w:val="ListParagraph"/>
        <w:ind w:left="1080"/>
        <w:rPr>
          <w:sz w:val="36"/>
          <w:szCs w:val="36"/>
        </w:rPr>
      </w:pPr>
    </w:p>
    <w:sectPr w:rsidR="00E54D30" w:rsidRPr="00E54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E2" w:rsidRDefault="007D53E2" w:rsidP="009228F6">
      <w:pPr>
        <w:spacing w:after="0" w:line="240" w:lineRule="auto"/>
      </w:pPr>
      <w:r>
        <w:separator/>
      </w:r>
    </w:p>
  </w:endnote>
  <w:endnote w:type="continuationSeparator" w:id="0">
    <w:p w:rsidR="007D53E2" w:rsidRDefault="007D53E2" w:rsidP="0092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E2" w:rsidRDefault="007D53E2" w:rsidP="009228F6">
      <w:pPr>
        <w:spacing w:after="0" w:line="240" w:lineRule="auto"/>
      </w:pPr>
      <w:r>
        <w:separator/>
      </w:r>
    </w:p>
  </w:footnote>
  <w:footnote w:type="continuationSeparator" w:id="0">
    <w:p w:rsidR="007D53E2" w:rsidRDefault="007D53E2" w:rsidP="0092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8C0"/>
    <w:multiLevelType w:val="hybridMultilevel"/>
    <w:tmpl w:val="EDC68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94E"/>
    <w:multiLevelType w:val="hybridMultilevel"/>
    <w:tmpl w:val="95C63952"/>
    <w:lvl w:ilvl="0" w:tplc="1E90E2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603"/>
    <w:multiLevelType w:val="hybridMultilevel"/>
    <w:tmpl w:val="B1D264BE"/>
    <w:lvl w:ilvl="0" w:tplc="635C3B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1531E"/>
    <w:multiLevelType w:val="hybridMultilevel"/>
    <w:tmpl w:val="0F547C1E"/>
    <w:lvl w:ilvl="0" w:tplc="A210CD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7051"/>
    <w:multiLevelType w:val="hybridMultilevel"/>
    <w:tmpl w:val="AAD8C1C0"/>
    <w:lvl w:ilvl="0" w:tplc="5FCEEFFE">
      <w:start w:val="1"/>
      <w:numFmt w:val="lowerRoman"/>
      <w:lvlText w:val="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FC11715"/>
    <w:multiLevelType w:val="hybridMultilevel"/>
    <w:tmpl w:val="60760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1A09"/>
    <w:multiLevelType w:val="hybridMultilevel"/>
    <w:tmpl w:val="3A041B84"/>
    <w:lvl w:ilvl="0" w:tplc="DB8293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1A8"/>
    <w:multiLevelType w:val="hybridMultilevel"/>
    <w:tmpl w:val="AE6CF45A"/>
    <w:lvl w:ilvl="0" w:tplc="EF7E6AB8">
      <w:start w:val="1"/>
      <w:numFmt w:val="lowerRoman"/>
      <w:lvlText w:val="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D2128E7"/>
    <w:multiLevelType w:val="hybridMultilevel"/>
    <w:tmpl w:val="312029DC"/>
    <w:lvl w:ilvl="0" w:tplc="2CBEF1F0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D66171C"/>
    <w:multiLevelType w:val="hybridMultilevel"/>
    <w:tmpl w:val="BDF849B4"/>
    <w:lvl w:ilvl="0" w:tplc="2C5296CC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20E955D0"/>
    <w:multiLevelType w:val="hybridMultilevel"/>
    <w:tmpl w:val="49C22B5E"/>
    <w:lvl w:ilvl="0" w:tplc="D14251D2">
      <w:start w:val="1"/>
      <w:numFmt w:val="lowerRoman"/>
      <w:lvlText w:val="%1)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23B91660"/>
    <w:multiLevelType w:val="hybridMultilevel"/>
    <w:tmpl w:val="F3FCA426"/>
    <w:lvl w:ilvl="0" w:tplc="02500B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F0AE0"/>
    <w:multiLevelType w:val="hybridMultilevel"/>
    <w:tmpl w:val="74902C9E"/>
    <w:lvl w:ilvl="0" w:tplc="882C9862">
      <w:start w:val="1"/>
      <w:numFmt w:val="lowerRoman"/>
      <w:lvlText w:val="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269A1967"/>
    <w:multiLevelType w:val="hybridMultilevel"/>
    <w:tmpl w:val="41163C4A"/>
    <w:lvl w:ilvl="0" w:tplc="78A861AA">
      <w:start w:val="1"/>
      <w:numFmt w:val="upperRoman"/>
      <w:lvlText w:val="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341662E2"/>
    <w:multiLevelType w:val="hybridMultilevel"/>
    <w:tmpl w:val="A5ECBCEC"/>
    <w:lvl w:ilvl="0" w:tplc="A3C0681E">
      <w:start w:val="1"/>
      <w:numFmt w:val="lowerRoman"/>
      <w:lvlText w:val="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354561EA"/>
    <w:multiLevelType w:val="hybridMultilevel"/>
    <w:tmpl w:val="6BFC252C"/>
    <w:lvl w:ilvl="0" w:tplc="B06A82EE">
      <w:start w:val="1"/>
      <w:numFmt w:val="lowerRoman"/>
      <w:lvlText w:val="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5C4715C"/>
    <w:multiLevelType w:val="hybridMultilevel"/>
    <w:tmpl w:val="2BFCC8EC"/>
    <w:lvl w:ilvl="0" w:tplc="9D66DD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3B3F34"/>
    <w:multiLevelType w:val="hybridMultilevel"/>
    <w:tmpl w:val="9AE4B124"/>
    <w:lvl w:ilvl="0" w:tplc="75AEF5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CD54DC"/>
    <w:multiLevelType w:val="hybridMultilevel"/>
    <w:tmpl w:val="2EB42CD4"/>
    <w:lvl w:ilvl="0" w:tplc="504AAF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705142"/>
    <w:multiLevelType w:val="hybridMultilevel"/>
    <w:tmpl w:val="3A5A2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67C9"/>
    <w:multiLevelType w:val="hybridMultilevel"/>
    <w:tmpl w:val="82BE4876"/>
    <w:lvl w:ilvl="0" w:tplc="0C6E430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4B16AC0"/>
    <w:multiLevelType w:val="hybridMultilevel"/>
    <w:tmpl w:val="9CC243E4"/>
    <w:lvl w:ilvl="0" w:tplc="A51CBABE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FEE323B"/>
    <w:multiLevelType w:val="hybridMultilevel"/>
    <w:tmpl w:val="D98A03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C7D29"/>
    <w:multiLevelType w:val="hybridMultilevel"/>
    <w:tmpl w:val="D81E9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26BD"/>
    <w:multiLevelType w:val="hybridMultilevel"/>
    <w:tmpl w:val="D750A332"/>
    <w:lvl w:ilvl="0" w:tplc="C2BE74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B3D90"/>
    <w:multiLevelType w:val="hybridMultilevel"/>
    <w:tmpl w:val="1C9609F8"/>
    <w:lvl w:ilvl="0" w:tplc="6BE80F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2041A8"/>
    <w:multiLevelType w:val="hybridMultilevel"/>
    <w:tmpl w:val="6576C0EA"/>
    <w:lvl w:ilvl="0" w:tplc="F17E3428">
      <w:start w:val="1"/>
      <w:numFmt w:val="lowerRoman"/>
      <w:lvlText w:val="%1)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 w15:restartNumberingAfterBreak="0">
    <w:nsid w:val="667B3A41"/>
    <w:multiLevelType w:val="hybridMultilevel"/>
    <w:tmpl w:val="01FC735A"/>
    <w:lvl w:ilvl="0" w:tplc="91EEC034">
      <w:start w:val="1"/>
      <w:numFmt w:val="lowerRoman"/>
      <w:lvlText w:val="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699C52D3"/>
    <w:multiLevelType w:val="hybridMultilevel"/>
    <w:tmpl w:val="11B8445A"/>
    <w:lvl w:ilvl="0" w:tplc="D2A80D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128AD"/>
    <w:multiLevelType w:val="hybridMultilevel"/>
    <w:tmpl w:val="C7C686F2"/>
    <w:lvl w:ilvl="0" w:tplc="BBAC24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230C19"/>
    <w:multiLevelType w:val="hybridMultilevel"/>
    <w:tmpl w:val="F5EE4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C3460"/>
    <w:multiLevelType w:val="hybridMultilevel"/>
    <w:tmpl w:val="B2F85948"/>
    <w:lvl w:ilvl="0" w:tplc="AA1C7D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E435BA"/>
    <w:multiLevelType w:val="hybridMultilevel"/>
    <w:tmpl w:val="7706AB40"/>
    <w:lvl w:ilvl="0" w:tplc="BA40D1F6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3FB469A"/>
    <w:multiLevelType w:val="hybridMultilevel"/>
    <w:tmpl w:val="82F69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EC2"/>
    <w:multiLevelType w:val="hybridMultilevel"/>
    <w:tmpl w:val="894CA824"/>
    <w:lvl w:ilvl="0" w:tplc="2D66E6C4">
      <w:start w:val="4"/>
      <w:numFmt w:val="bullet"/>
      <w:lvlText w:val="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 w15:restartNumberingAfterBreak="0">
    <w:nsid w:val="79656DD3"/>
    <w:multiLevelType w:val="hybridMultilevel"/>
    <w:tmpl w:val="7706AB40"/>
    <w:lvl w:ilvl="0" w:tplc="BA40D1F6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E6C3E9A"/>
    <w:multiLevelType w:val="hybridMultilevel"/>
    <w:tmpl w:val="C89A5C72"/>
    <w:lvl w:ilvl="0" w:tplc="419ED382">
      <w:start w:val="1"/>
      <w:numFmt w:val="lowerRoman"/>
      <w:lvlText w:val="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25"/>
  </w:num>
  <w:num w:numId="5">
    <w:abstractNumId w:val="22"/>
  </w:num>
  <w:num w:numId="6">
    <w:abstractNumId w:val="19"/>
  </w:num>
  <w:num w:numId="7">
    <w:abstractNumId w:val="31"/>
  </w:num>
  <w:num w:numId="8">
    <w:abstractNumId w:val="18"/>
  </w:num>
  <w:num w:numId="9">
    <w:abstractNumId w:val="29"/>
  </w:num>
  <w:num w:numId="10">
    <w:abstractNumId w:val="17"/>
  </w:num>
  <w:num w:numId="11">
    <w:abstractNumId w:val="16"/>
  </w:num>
  <w:num w:numId="12">
    <w:abstractNumId w:val="34"/>
  </w:num>
  <w:num w:numId="13">
    <w:abstractNumId w:val="33"/>
  </w:num>
  <w:num w:numId="14">
    <w:abstractNumId w:val="30"/>
  </w:num>
  <w:num w:numId="15">
    <w:abstractNumId w:val="8"/>
  </w:num>
  <w:num w:numId="16">
    <w:abstractNumId w:val="23"/>
  </w:num>
  <w:num w:numId="17">
    <w:abstractNumId w:val="3"/>
  </w:num>
  <w:num w:numId="18">
    <w:abstractNumId w:val="7"/>
  </w:num>
  <w:num w:numId="19">
    <w:abstractNumId w:val="10"/>
  </w:num>
  <w:num w:numId="20">
    <w:abstractNumId w:val="1"/>
  </w:num>
  <w:num w:numId="21">
    <w:abstractNumId w:val="11"/>
  </w:num>
  <w:num w:numId="22">
    <w:abstractNumId w:val="27"/>
  </w:num>
  <w:num w:numId="23">
    <w:abstractNumId w:val="36"/>
  </w:num>
  <w:num w:numId="24">
    <w:abstractNumId w:val="4"/>
  </w:num>
  <w:num w:numId="25">
    <w:abstractNumId w:val="15"/>
  </w:num>
  <w:num w:numId="26">
    <w:abstractNumId w:val="13"/>
  </w:num>
  <w:num w:numId="27">
    <w:abstractNumId w:val="12"/>
  </w:num>
  <w:num w:numId="28">
    <w:abstractNumId w:val="35"/>
  </w:num>
  <w:num w:numId="29">
    <w:abstractNumId w:val="32"/>
  </w:num>
  <w:num w:numId="30">
    <w:abstractNumId w:val="14"/>
  </w:num>
  <w:num w:numId="31">
    <w:abstractNumId w:val="6"/>
  </w:num>
  <w:num w:numId="32">
    <w:abstractNumId w:val="20"/>
  </w:num>
  <w:num w:numId="33">
    <w:abstractNumId w:val="21"/>
  </w:num>
  <w:num w:numId="34">
    <w:abstractNumId w:val="26"/>
  </w:num>
  <w:num w:numId="35">
    <w:abstractNumId w:val="9"/>
  </w:num>
  <w:num w:numId="36">
    <w:abstractNumId w:val="2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FC"/>
    <w:rsid w:val="00002394"/>
    <w:rsid w:val="00004F3C"/>
    <w:rsid w:val="00011FAA"/>
    <w:rsid w:val="00012ABB"/>
    <w:rsid w:val="00026058"/>
    <w:rsid w:val="0002663C"/>
    <w:rsid w:val="00027DF9"/>
    <w:rsid w:val="00030C47"/>
    <w:rsid w:val="00032995"/>
    <w:rsid w:val="0003408C"/>
    <w:rsid w:val="000375A2"/>
    <w:rsid w:val="00037C05"/>
    <w:rsid w:val="00056696"/>
    <w:rsid w:val="000620E7"/>
    <w:rsid w:val="00084BFC"/>
    <w:rsid w:val="00091ADF"/>
    <w:rsid w:val="00091D35"/>
    <w:rsid w:val="00095258"/>
    <w:rsid w:val="00096308"/>
    <w:rsid w:val="000A08FE"/>
    <w:rsid w:val="000A372C"/>
    <w:rsid w:val="000A53BD"/>
    <w:rsid w:val="000B3734"/>
    <w:rsid w:val="000B48DB"/>
    <w:rsid w:val="000C36DA"/>
    <w:rsid w:val="000C696D"/>
    <w:rsid w:val="000D5783"/>
    <w:rsid w:val="000E68AC"/>
    <w:rsid w:val="000F04D8"/>
    <w:rsid w:val="000F12F3"/>
    <w:rsid w:val="0010565D"/>
    <w:rsid w:val="00117DB8"/>
    <w:rsid w:val="001245DE"/>
    <w:rsid w:val="0012596A"/>
    <w:rsid w:val="001273AF"/>
    <w:rsid w:val="0013382E"/>
    <w:rsid w:val="00143F30"/>
    <w:rsid w:val="00144A5D"/>
    <w:rsid w:val="0014500D"/>
    <w:rsid w:val="00146D98"/>
    <w:rsid w:val="00150AF2"/>
    <w:rsid w:val="0015194E"/>
    <w:rsid w:val="001609FA"/>
    <w:rsid w:val="00164760"/>
    <w:rsid w:val="001774A9"/>
    <w:rsid w:val="00181B65"/>
    <w:rsid w:val="00191B1B"/>
    <w:rsid w:val="00193D85"/>
    <w:rsid w:val="00194764"/>
    <w:rsid w:val="00197196"/>
    <w:rsid w:val="001A0026"/>
    <w:rsid w:val="001A069D"/>
    <w:rsid w:val="001A580B"/>
    <w:rsid w:val="001A6FAA"/>
    <w:rsid w:val="001C431D"/>
    <w:rsid w:val="001C496C"/>
    <w:rsid w:val="001C6F68"/>
    <w:rsid w:val="001D0297"/>
    <w:rsid w:val="001E3D97"/>
    <w:rsid w:val="001F07D8"/>
    <w:rsid w:val="001F31AB"/>
    <w:rsid w:val="00205A16"/>
    <w:rsid w:val="00211A18"/>
    <w:rsid w:val="002166BE"/>
    <w:rsid w:val="00223381"/>
    <w:rsid w:val="00224EAA"/>
    <w:rsid w:val="00225982"/>
    <w:rsid w:val="00227B92"/>
    <w:rsid w:val="00230BC5"/>
    <w:rsid w:val="00233757"/>
    <w:rsid w:val="0023608A"/>
    <w:rsid w:val="00243A06"/>
    <w:rsid w:val="00246F5E"/>
    <w:rsid w:val="00247588"/>
    <w:rsid w:val="00257C30"/>
    <w:rsid w:val="00272E0A"/>
    <w:rsid w:val="00275B76"/>
    <w:rsid w:val="00275EA0"/>
    <w:rsid w:val="002771B3"/>
    <w:rsid w:val="00283A65"/>
    <w:rsid w:val="00284605"/>
    <w:rsid w:val="002846CB"/>
    <w:rsid w:val="002A1A92"/>
    <w:rsid w:val="002A5A7A"/>
    <w:rsid w:val="002A6826"/>
    <w:rsid w:val="002C48AE"/>
    <w:rsid w:val="002C50BE"/>
    <w:rsid w:val="002D1618"/>
    <w:rsid w:val="002D6A77"/>
    <w:rsid w:val="002D6CBD"/>
    <w:rsid w:val="002E0585"/>
    <w:rsid w:val="002E4094"/>
    <w:rsid w:val="002F1A6E"/>
    <w:rsid w:val="0030082B"/>
    <w:rsid w:val="003021E7"/>
    <w:rsid w:val="00310260"/>
    <w:rsid w:val="00312085"/>
    <w:rsid w:val="003170C3"/>
    <w:rsid w:val="00336146"/>
    <w:rsid w:val="0034240F"/>
    <w:rsid w:val="00343BF9"/>
    <w:rsid w:val="00346C7B"/>
    <w:rsid w:val="0036249D"/>
    <w:rsid w:val="00372E41"/>
    <w:rsid w:val="003856C5"/>
    <w:rsid w:val="00387207"/>
    <w:rsid w:val="003954FF"/>
    <w:rsid w:val="003A4B3F"/>
    <w:rsid w:val="003B4393"/>
    <w:rsid w:val="003C27B1"/>
    <w:rsid w:val="003C7E46"/>
    <w:rsid w:val="003D28EB"/>
    <w:rsid w:val="003D74AF"/>
    <w:rsid w:val="003E452B"/>
    <w:rsid w:val="003E7373"/>
    <w:rsid w:val="003F1EA9"/>
    <w:rsid w:val="003F50DC"/>
    <w:rsid w:val="00402743"/>
    <w:rsid w:val="004071B6"/>
    <w:rsid w:val="00416180"/>
    <w:rsid w:val="00421B44"/>
    <w:rsid w:val="00421F23"/>
    <w:rsid w:val="00424377"/>
    <w:rsid w:val="00432481"/>
    <w:rsid w:val="0043434B"/>
    <w:rsid w:val="004369B4"/>
    <w:rsid w:val="0044160E"/>
    <w:rsid w:val="00474EC9"/>
    <w:rsid w:val="004A2787"/>
    <w:rsid w:val="004A674D"/>
    <w:rsid w:val="004B5995"/>
    <w:rsid w:val="004B5B27"/>
    <w:rsid w:val="004C25AE"/>
    <w:rsid w:val="004C6811"/>
    <w:rsid w:val="004D2D25"/>
    <w:rsid w:val="004D53D8"/>
    <w:rsid w:val="004D6110"/>
    <w:rsid w:val="004E2AB9"/>
    <w:rsid w:val="004E5062"/>
    <w:rsid w:val="004E726E"/>
    <w:rsid w:val="004F4C57"/>
    <w:rsid w:val="004F7F7B"/>
    <w:rsid w:val="005010F1"/>
    <w:rsid w:val="005146DF"/>
    <w:rsid w:val="00533276"/>
    <w:rsid w:val="00535340"/>
    <w:rsid w:val="00546FA5"/>
    <w:rsid w:val="005703E3"/>
    <w:rsid w:val="0057794C"/>
    <w:rsid w:val="00583860"/>
    <w:rsid w:val="00583B45"/>
    <w:rsid w:val="00585A7C"/>
    <w:rsid w:val="00593F80"/>
    <w:rsid w:val="00594D08"/>
    <w:rsid w:val="00595D0A"/>
    <w:rsid w:val="00597F06"/>
    <w:rsid w:val="005A58A7"/>
    <w:rsid w:val="005B59EB"/>
    <w:rsid w:val="005C1DF0"/>
    <w:rsid w:val="005D25B3"/>
    <w:rsid w:val="005D53C5"/>
    <w:rsid w:val="00602C39"/>
    <w:rsid w:val="00603060"/>
    <w:rsid w:val="00603C72"/>
    <w:rsid w:val="006046A0"/>
    <w:rsid w:val="006066A3"/>
    <w:rsid w:val="00616529"/>
    <w:rsid w:val="0061728D"/>
    <w:rsid w:val="006260FC"/>
    <w:rsid w:val="00626398"/>
    <w:rsid w:val="00651AE6"/>
    <w:rsid w:val="00656DCA"/>
    <w:rsid w:val="0066345C"/>
    <w:rsid w:val="0066576B"/>
    <w:rsid w:val="006875E7"/>
    <w:rsid w:val="006A35FA"/>
    <w:rsid w:val="006B14D5"/>
    <w:rsid w:val="006C0C11"/>
    <w:rsid w:val="006C1379"/>
    <w:rsid w:val="006C2516"/>
    <w:rsid w:val="006C2C1F"/>
    <w:rsid w:val="006D1435"/>
    <w:rsid w:val="006D1B1A"/>
    <w:rsid w:val="006D22D7"/>
    <w:rsid w:val="006D667B"/>
    <w:rsid w:val="006E11AB"/>
    <w:rsid w:val="006F70B7"/>
    <w:rsid w:val="00701A19"/>
    <w:rsid w:val="00715E86"/>
    <w:rsid w:val="0072160C"/>
    <w:rsid w:val="00725B08"/>
    <w:rsid w:val="00731907"/>
    <w:rsid w:val="007336A4"/>
    <w:rsid w:val="00771DAB"/>
    <w:rsid w:val="0077572C"/>
    <w:rsid w:val="0077769B"/>
    <w:rsid w:val="0078244F"/>
    <w:rsid w:val="00783241"/>
    <w:rsid w:val="00790849"/>
    <w:rsid w:val="007C398F"/>
    <w:rsid w:val="007C3AC3"/>
    <w:rsid w:val="007D53E2"/>
    <w:rsid w:val="007E16E8"/>
    <w:rsid w:val="007F3A5A"/>
    <w:rsid w:val="008045BE"/>
    <w:rsid w:val="008104C7"/>
    <w:rsid w:val="00811631"/>
    <w:rsid w:val="00813D70"/>
    <w:rsid w:val="00821BBA"/>
    <w:rsid w:val="0082588C"/>
    <w:rsid w:val="00826724"/>
    <w:rsid w:val="00832F8D"/>
    <w:rsid w:val="0083312A"/>
    <w:rsid w:val="00834464"/>
    <w:rsid w:val="00834F88"/>
    <w:rsid w:val="00835AFC"/>
    <w:rsid w:val="0084340F"/>
    <w:rsid w:val="00847788"/>
    <w:rsid w:val="00856023"/>
    <w:rsid w:val="008662E1"/>
    <w:rsid w:val="00876BAD"/>
    <w:rsid w:val="00880D1B"/>
    <w:rsid w:val="00882911"/>
    <w:rsid w:val="00890323"/>
    <w:rsid w:val="00892593"/>
    <w:rsid w:val="008A797A"/>
    <w:rsid w:val="008B0EB4"/>
    <w:rsid w:val="008B1CF5"/>
    <w:rsid w:val="008C0A14"/>
    <w:rsid w:val="008C3173"/>
    <w:rsid w:val="008D1F6A"/>
    <w:rsid w:val="008E0923"/>
    <w:rsid w:val="008E0D35"/>
    <w:rsid w:val="009075D6"/>
    <w:rsid w:val="00917757"/>
    <w:rsid w:val="00920D65"/>
    <w:rsid w:val="009216E2"/>
    <w:rsid w:val="009228F6"/>
    <w:rsid w:val="00926FA7"/>
    <w:rsid w:val="009305E7"/>
    <w:rsid w:val="00930BE3"/>
    <w:rsid w:val="009413B4"/>
    <w:rsid w:val="00950107"/>
    <w:rsid w:val="00950220"/>
    <w:rsid w:val="00955473"/>
    <w:rsid w:val="009574C3"/>
    <w:rsid w:val="00965003"/>
    <w:rsid w:val="00967CB1"/>
    <w:rsid w:val="00975155"/>
    <w:rsid w:val="00976271"/>
    <w:rsid w:val="00983583"/>
    <w:rsid w:val="00991F93"/>
    <w:rsid w:val="009A044A"/>
    <w:rsid w:val="009B1B0A"/>
    <w:rsid w:val="009B4D5D"/>
    <w:rsid w:val="009B56E7"/>
    <w:rsid w:val="009C7419"/>
    <w:rsid w:val="009C7DB2"/>
    <w:rsid w:val="009E5C14"/>
    <w:rsid w:val="009E7D60"/>
    <w:rsid w:val="009F1A89"/>
    <w:rsid w:val="00A0028D"/>
    <w:rsid w:val="00A008E7"/>
    <w:rsid w:val="00A02348"/>
    <w:rsid w:val="00A02A80"/>
    <w:rsid w:val="00A061E3"/>
    <w:rsid w:val="00A07FC5"/>
    <w:rsid w:val="00A21C12"/>
    <w:rsid w:val="00A22B69"/>
    <w:rsid w:val="00A2644B"/>
    <w:rsid w:val="00A27B8F"/>
    <w:rsid w:val="00A35088"/>
    <w:rsid w:val="00A41401"/>
    <w:rsid w:val="00A4270C"/>
    <w:rsid w:val="00A42FCC"/>
    <w:rsid w:val="00A52283"/>
    <w:rsid w:val="00A579D1"/>
    <w:rsid w:val="00A63700"/>
    <w:rsid w:val="00A66E6A"/>
    <w:rsid w:val="00A714E4"/>
    <w:rsid w:val="00A72237"/>
    <w:rsid w:val="00A877DB"/>
    <w:rsid w:val="00A95836"/>
    <w:rsid w:val="00A962EC"/>
    <w:rsid w:val="00A96C80"/>
    <w:rsid w:val="00AA5BFD"/>
    <w:rsid w:val="00AA737E"/>
    <w:rsid w:val="00AB1145"/>
    <w:rsid w:val="00AB11E0"/>
    <w:rsid w:val="00AB240B"/>
    <w:rsid w:val="00AB4E7C"/>
    <w:rsid w:val="00AC49FE"/>
    <w:rsid w:val="00AC5D2D"/>
    <w:rsid w:val="00AC6B42"/>
    <w:rsid w:val="00AD5AAC"/>
    <w:rsid w:val="00AE2C68"/>
    <w:rsid w:val="00AF32FC"/>
    <w:rsid w:val="00AF5681"/>
    <w:rsid w:val="00B06F80"/>
    <w:rsid w:val="00B102CF"/>
    <w:rsid w:val="00B1460B"/>
    <w:rsid w:val="00B2049A"/>
    <w:rsid w:val="00B22AFF"/>
    <w:rsid w:val="00B23B74"/>
    <w:rsid w:val="00B254E4"/>
    <w:rsid w:val="00B4394A"/>
    <w:rsid w:val="00B4500B"/>
    <w:rsid w:val="00B45288"/>
    <w:rsid w:val="00B53B9D"/>
    <w:rsid w:val="00B577E3"/>
    <w:rsid w:val="00B92D01"/>
    <w:rsid w:val="00B93AFD"/>
    <w:rsid w:val="00B93FDB"/>
    <w:rsid w:val="00B94E8D"/>
    <w:rsid w:val="00BA0E25"/>
    <w:rsid w:val="00BA3D0B"/>
    <w:rsid w:val="00BA43FF"/>
    <w:rsid w:val="00BA7AF8"/>
    <w:rsid w:val="00BB4EE6"/>
    <w:rsid w:val="00BC1BF7"/>
    <w:rsid w:val="00BC473C"/>
    <w:rsid w:val="00BE011E"/>
    <w:rsid w:val="00BE7F90"/>
    <w:rsid w:val="00BF0B22"/>
    <w:rsid w:val="00BF76E5"/>
    <w:rsid w:val="00BF78CC"/>
    <w:rsid w:val="00C00C71"/>
    <w:rsid w:val="00C0146F"/>
    <w:rsid w:val="00C03E3C"/>
    <w:rsid w:val="00C0677B"/>
    <w:rsid w:val="00C13B09"/>
    <w:rsid w:val="00C13C98"/>
    <w:rsid w:val="00C157C0"/>
    <w:rsid w:val="00C3106F"/>
    <w:rsid w:val="00C35210"/>
    <w:rsid w:val="00C36AAB"/>
    <w:rsid w:val="00C41485"/>
    <w:rsid w:val="00C41EE5"/>
    <w:rsid w:val="00C4309A"/>
    <w:rsid w:val="00C45521"/>
    <w:rsid w:val="00C47813"/>
    <w:rsid w:val="00C56D18"/>
    <w:rsid w:val="00C66387"/>
    <w:rsid w:val="00C66A50"/>
    <w:rsid w:val="00C70B28"/>
    <w:rsid w:val="00C71C2D"/>
    <w:rsid w:val="00C7468E"/>
    <w:rsid w:val="00C80C2A"/>
    <w:rsid w:val="00C8277B"/>
    <w:rsid w:val="00C864F3"/>
    <w:rsid w:val="00C96871"/>
    <w:rsid w:val="00CB0248"/>
    <w:rsid w:val="00CB1830"/>
    <w:rsid w:val="00CC151E"/>
    <w:rsid w:val="00CC6B11"/>
    <w:rsid w:val="00CD3C6F"/>
    <w:rsid w:val="00CE091C"/>
    <w:rsid w:val="00CE51F6"/>
    <w:rsid w:val="00CE6F08"/>
    <w:rsid w:val="00D2212B"/>
    <w:rsid w:val="00D26B39"/>
    <w:rsid w:val="00D27580"/>
    <w:rsid w:val="00D41D23"/>
    <w:rsid w:val="00D44E24"/>
    <w:rsid w:val="00D47635"/>
    <w:rsid w:val="00D6064B"/>
    <w:rsid w:val="00D627FB"/>
    <w:rsid w:val="00D62AF7"/>
    <w:rsid w:val="00D652F1"/>
    <w:rsid w:val="00D72065"/>
    <w:rsid w:val="00D73475"/>
    <w:rsid w:val="00D73A2E"/>
    <w:rsid w:val="00D76A13"/>
    <w:rsid w:val="00D866DD"/>
    <w:rsid w:val="00D86F10"/>
    <w:rsid w:val="00D87F3D"/>
    <w:rsid w:val="00D93534"/>
    <w:rsid w:val="00D95A40"/>
    <w:rsid w:val="00D97DE4"/>
    <w:rsid w:val="00DB3E31"/>
    <w:rsid w:val="00DB6A1F"/>
    <w:rsid w:val="00DB7064"/>
    <w:rsid w:val="00DC3434"/>
    <w:rsid w:val="00DF245C"/>
    <w:rsid w:val="00DF61D2"/>
    <w:rsid w:val="00DF6311"/>
    <w:rsid w:val="00E0545A"/>
    <w:rsid w:val="00E21096"/>
    <w:rsid w:val="00E235E2"/>
    <w:rsid w:val="00E25950"/>
    <w:rsid w:val="00E2747F"/>
    <w:rsid w:val="00E30037"/>
    <w:rsid w:val="00E31FC2"/>
    <w:rsid w:val="00E34F8A"/>
    <w:rsid w:val="00E35AB5"/>
    <w:rsid w:val="00E409D1"/>
    <w:rsid w:val="00E438A8"/>
    <w:rsid w:val="00E4624A"/>
    <w:rsid w:val="00E521D3"/>
    <w:rsid w:val="00E54D30"/>
    <w:rsid w:val="00E66F0E"/>
    <w:rsid w:val="00E71FBF"/>
    <w:rsid w:val="00E74B72"/>
    <w:rsid w:val="00E76713"/>
    <w:rsid w:val="00E81F23"/>
    <w:rsid w:val="00E834EB"/>
    <w:rsid w:val="00E911DE"/>
    <w:rsid w:val="00E93408"/>
    <w:rsid w:val="00E96488"/>
    <w:rsid w:val="00EE39DF"/>
    <w:rsid w:val="00EF2D8E"/>
    <w:rsid w:val="00EF5A6B"/>
    <w:rsid w:val="00EF6E25"/>
    <w:rsid w:val="00F1593D"/>
    <w:rsid w:val="00F23F85"/>
    <w:rsid w:val="00F26984"/>
    <w:rsid w:val="00F35B4B"/>
    <w:rsid w:val="00F43CB6"/>
    <w:rsid w:val="00F5071C"/>
    <w:rsid w:val="00F50BDE"/>
    <w:rsid w:val="00F72476"/>
    <w:rsid w:val="00F724D9"/>
    <w:rsid w:val="00F7785F"/>
    <w:rsid w:val="00F938B5"/>
    <w:rsid w:val="00F94304"/>
    <w:rsid w:val="00FA36E8"/>
    <w:rsid w:val="00FA4E0E"/>
    <w:rsid w:val="00FA5070"/>
    <w:rsid w:val="00FD2BD5"/>
    <w:rsid w:val="00FD4C23"/>
    <w:rsid w:val="00FD50FE"/>
    <w:rsid w:val="00FD597A"/>
    <w:rsid w:val="00FD6453"/>
    <w:rsid w:val="00F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3243"/>
  <w15:chartTrackingRefBased/>
  <w15:docId w15:val="{46764D4B-971E-4C77-920F-8EA47044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0FC"/>
    <w:pPr>
      <w:ind w:left="720"/>
      <w:contextualSpacing/>
    </w:pPr>
  </w:style>
  <w:style w:type="table" w:styleId="TableGrid">
    <w:name w:val="Table Grid"/>
    <w:basedOn w:val="TableNormal"/>
    <w:uiPriority w:val="39"/>
    <w:rsid w:val="0082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DC"/>
  </w:style>
  <w:style w:type="paragraph" w:styleId="Footer">
    <w:name w:val="footer"/>
    <w:basedOn w:val="Normal"/>
    <w:link w:val="FooterChar"/>
    <w:uiPriority w:val="99"/>
    <w:unhideWhenUsed/>
    <w:rsid w:val="003F5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9BC7-347C-499B-8A9B-7EBD9BAB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1</TotalTime>
  <Pages>59</Pages>
  <Words>5539</Words>
  <Characters>3157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, Manikandan (Cognizant)</dc:creator>
  <cp:keywords/>
  <dc:description/>
  <cp:lastModifiedBy>J, Manikandan (Cognizant)</cp:lastModifiedBy>
  <cp:revision>403</cp:revision>
  <dcterms:created xsi:type="dcterms:W3CDTF">2019-07-16T04:05:00Z</dcterms:created>
  <dcterms:modified xsi:type="dcterms:W3CDTF">2019-07-24T07:22:00Z</dcterms:modified>
</cp:coreProperties>
</file>